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14:paraId="66A0CF39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623618FB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506949FF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0F6951" wp14:editId="2648306E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72489C4B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4AE607A3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423A9FCA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5E10D94E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476D65C5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2058F162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75BFE695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5DFDD152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6D5425E8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503F1D6E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0F311013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684269B7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519194AB" w14:textId="77777777" w:rsidR="00160B7C" w:rsidRDefault="00160B7C" w:rsidP="00160B7C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я </w:t>
      </w:r>
    </w:p>
    <w:p w14:paraId="59013C16" w14:textId="77777777" w:rsidR="00160B7C" w:rsidRDefault="00160B7C" w:rsidP="00160B7C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постановление Администрации</w:t>
      </w:r>
    </w:p>
    <w:p w14:paraId="1F6AFB46" w14:textId="77777777" w:rsidR="00160B7C" w:rsidRDefault="00160B7C" w:rsidP="00160B7C">
      <w:pPr>
        <w:pStyle w:val="ConsPlusTitle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города Когалыма от 11.10.2013 №2900</w:t>
      </w:r>
    </w:p>
    <w:p w14:paraId="663679C1" w14:textId="77777777" w:rsidR="00160B7C" w:rsidRDefault="00160B7C" w:rsidP="00160B7C">
      <w:pPr>
        <w:shd w:val="clear" w:color="auto" w:fill="FFFFFF"/>
        <w:jc w:val="both"/>
        <w:rPr>
          <w:rFonts w:eastAsia="Calibri"/>
          <w:sz w:val="26"/>
          <w:szCs w:val="26"/>
        </w:rPr>
      </w:pPr>
    </w:p>
    <w:p w14:paraId="4AB867CF" w14:textId="2C1E8698" w:rsidR="005C3974" w:rsidRDefault="005C3974" w:rsidP="005C3974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постановлением Правительства Ханты-Мансийского автономного округа - Югры </w:t>
      </w:r>
      <w:r>
        <w:rPr>
          <w:sz w:val="26"/>
          <w:szCs w:val="26"/>
        </w:rPr>
        <w:t>от 31.10.2021 №437-п «О государственной программе Ханты-Мансийского автономного округа - Югры «Развитие агропромышленного комплекса»</w:t>
      </w:r>
      <w:r>
        <w:rPr>
          <w:spacing w:val="-6"/>
          <w:sz w:val="26"/>
          <w:szCs w:val="26"/>
        </w:rPr>
        <w:t>,</w:t>
      </w:r>
      <w:r>
        <w:rPr>
          <w:b/>
          <w:bCs/>
          <w:spacing w:val="-6"/>
          <w:sz w:val="26"/>
          <w:szCs w:val="26"/>
        </w:rPr>
        <w:t xml:space="preserve"> </w:t>
      </w:r>
      <w:r>
        <w:rPr>
          <w:bCs/>
          <w:spacing w:val="-6"/>
          <w:sz w:val="26"/>
          <w:szCs w:val="26"/>
        </w:rPr>
        <w:t>Уставом города Когалыма,</w:t>
      </w:r>
      <w:r>
        <w:rPr>
          <w:sz w:val="26"/>
          <w:szCs w:val="26"/>
        </w:rPr>
        <w:t xml:space="preserve"> р</w:t>
      </w:r>
      <w:r w:rsidRPr="005C3974">
        <w:rPr>
          <w:sz w:val="26"/>
          <w:szCs w:val="26"/>
        </w:rPr>
        <w:t xml:space="preserve">ешение Думы города Когалыма от 22.06.2022 </w:t>
      </w:r>
      <w:r>
        <w:rPr>
          <w:sz w:val="26"/>
          <w:szCs w:val="26"/>
        </w:rPr>
        <w:t>№</w:t>
      </w:r>
      <w:r w:rsidRPr="005C3974">
        <w:rPr>
          <w:sz w:val="26"/>
          <w:szCs w:val="26"/>
        </w:rPr>
        <w:t xml:space="preserve">124-ГД </w:t>
      </w:r>
      <w:r>
        <w:rPr>
          <w:sz w:val="26"/>
          <w:szCs w:val="26"/>
        </w:rPr>
        <w:t>«</w:t>
      </w:r>
      <w:r w:rsidRPr="005C3974">
        <w:rPr>
          <w:sz w:val="26"/>
          <w:szCs w:val="26"/>
        </w:rPr>
        <w:t xml:space="preserve">О внесении изменений в решение Думы города Когалыма от 15.12.2021 </w:t>
      </w:r>
      <w:r>
        <w:rPr>
          <w:sz w:val="26"/>
          <w:szCs w:val="26"/>
        </w:rPr>
        <w:t>№</w:t>
      </w:r>
      <w:r w:rsidRPr="005C3974">
        <w:rPr>
          <w:sz w:val="26"/>
          <w:szCs w:val="26"/>
        </w:rPr>
        <w:t>43-ГД</w:t>
      </w:r>
      <w:r>
        <w:rPr>
          <w:spacing w:val="-6"/>
          <w:sz w:val="26"/>
          <w:szCs w:val="26"/>
        </w:rPr>
        <w:t xml:space="preserve">, </w:t>
      </w:r>
      <w:r w:rsidR="0071047C">
        <w:rPr>
          <w:sz w:val="26"/>
          <w:szCs w:val="26"/>
        </w:rPr>
        <w:t xml:space="preserve">Уставом города Когалыма, </w:t>
      </w:r>
      <w:r>
        <w:rPr>
          <w:sz w:val="26"/>
          <w:szCs w:val="26"/>
        </w:rPr>
        <w:t>постановлением Администрации города Когалыма от 28.10.</w:t>
      </w:r>
      <w:r w:rsidRPr="00D60C6A">
        <w:rPr>
          <w:sz w:val="26"/>
          <w:szCs w:val="26"/>
        </w:rPr>
        <w:t>2021 №2193</w:t>
      </w:r>
      <w:r>
        <w:rPr>
          <w:sz w:val="26"/>
          <w:szCs w:val="26"/>
        </w:rPr>
        <w:t xml:space="preserve"> «</w:t>
      </w:r>
      <w:r w:rsidRPr="00D60C6A">
        <w:rPr>
          <w:sz w:val="26"/>
          <w:szCs w:val="26"/>
        </w:rPr>
        <w:t>О порядке разработки и реализации муниципальных программ города Когалыма</w:t>
      </w:r>
      <w:r>
        <w:rPr>
          <w:sz w:val="26"/>
          <w:szCs w:val="26"/>
        </w:rPr>
        <w:t xml:space="preserve">», </w:t>
      </w:r>
      <w:r>
        <w:rPr>
          <w:spacing w:val="-6"/>
          <w:sz w:val="26"/>
          <w:szCs w:val="26"/>
        </w:rPr>
        <w:t>приказом комитета финансов Администрации города Когалыма от 12 августа 2022 года №78-О «О внесении изменений в сводную бюджетную роспись и лимиты бюджетных обязательств бюджета города Когалыма на 2022 год и на плановый период 2023 и 2024 годов», в связи с изменениями плановых ассигнований:</w:t>
      </w:r>
    </w:p>
    <w:p w14:paraId="12B04363" w14:textId="77777777" w:rsidR="00160B7C" w:rsidRPr="00660757" w:rsidRDefault="00160B7C" w:rsidP="00160B7C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 w:rsidRPr="00660757">
        <w:rPr>
          <w:spacing w:val="-6"/>
          <w:sz w:val="26"/>
          <w:szCs w:val="26"/>
        </w:rPr>
        <w:t>1. В</w:t>
      </w:r>
      <w:r>
        <w:rPr>
          <w:spacing w:val="-6"/>
          <w:sz w:val="26"/>
          <w:szCs w:val="26"/>
        </w:rPr>
        <w:t xml:space="preserve"> приложение к </w:t>
      </w:r>
      <w:r w:rsidRPr="00660757">
        <w:rPr>
          <w:spacing w:val="-6"/>
          <w:sz w:val="26"/>
          <w:szCs w:val="26"/>
        </w:rPr>
        <w:t xml:space="preserve">постановлению Администрации города Когалыма от 11.10.2013 №2900 «Об утверждении муниципальной программы «Развитие агропромышленного комплекса и рынков сельскохозяйственной продукции, сырья и продовольствия в городе Когалыме» (далее - </w:t>
      </w:r>
      <w:r>
        <w:rPr>
          <w:spacing w:val="-6"/>
          <w:sz w:val="26"/>
          <w:szCs w:val="26"/>
        </w:rPr>
        <w:t>Программа</w:t>
      </w:r>
      <w:r w:rsidRPr="00660757">
        <w:rPr>
          <w:spacing w:val="-6"/>
          <w:sz w:val="26"/>
          <w:szCs w:val="26"/>
        </w:rPr>
        <w:t>) внести следующие изменения:</w:t>
      </w:r>
    </w:p>
    <w:p w14:paraId="0F15E9D8" w14:textId="77777777" w:rsidR="00160B7C" w:rsidRPr="00660757" w:rsidRDefault="00160B7C" w:rsidP="00160B7C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1</w:t>
      </w:r>
      <w:r w:rsidRPr="00660757">
        <w:rPr>
          <w:spacing w:val="-6"/>
          <w:sz w:val="26"/>
          <w:szCs w:val="26"/>
        </w:rPr>
        <w:t>.</w:t>
      </w:r>
      <w:r>
        <w:rPr>
          <w:spacing w:val="-6"/>
          <w:sz w:val="26"/>
          <w:szCs w:val="26"/>
        </w:rPr>
        <w:t>1</w:t>
      </w:r>
      <w:r w:rsidRPr="00660757">
        <w:rPr>
          <w:spacing w:val="-6"/>
          <w:sz w:val="26"/>
          <w:szCs w:val="26"/>
        </w:rPr>
        <w:t xml:space="preserve">. Строку «Параметры финансового обеспечения муниципальной программы» паспорта Программы изложить в следующей редакции: </w:t>
      </w:r>
    </w:p>
    <w:tbl>
      <w:tblPr>
        <w:tblW w:w="52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28" w:type="dxa"/>
          <w:bottom w:w="102" w:type="dxa"/>
          <w:right w:w="28" w:type="dxa"/>
        </w:tblCellMar>
        <w:tblLook w:val="0000" w:firstRow="0" w:lastRow="0" w:firstColumn="0" w:lastColumn="0" w:noHBand="0" w:noVBand="0"/>
      </w:tblPr>
      <w:tblGrid>
        <w:gridCol w:w="228"/>
        <w:gridCol w:w="1820"/>
        <w:gridCol w:w="1908"/>
        <w:gridCol w:w="1093"/>
        <w:gridCol w:w="1032"/>
        <w:gridCol w:w="838"/>
        <w:gridCol w:w="840"/>
        <w:gridCol w:w="693"/>
        <w:gridCol w:w="576"/>
        <w:gridCol w:w="186"/>
        <w:gridCol w:w="99"/>
      </w:tblGrid>
      <w:tr w:rsidR="00D673E5" w:rsidRPr="00346269" w14:paraId="40029173" w14:textId="6DFC52DE" w:rsidTr="00371D46">
        <w:tc>
          <w:tcPr>
            <w:tcW w:w="123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1CA241" w14:textId="1CF594DC" w:rsidR="00160B7C" w:rsidRPr="00160B7C" w:rsidRDefault="00160B7C" w:rsidP="00160B7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60B7C">
              <w:rPr>
                <w:sz w:val="26"/>
                <w:szCs w:val="26"/>
              </w:rPr>
              <w:t>«</w:t>
            </w:r>
          </w:p>
        </w:tc>
        <w:tc>
          <w:tcPr>
            <w:tcW w:w="977" w:type="pct"/>
            <w:vMerge w:val="restart"/>
            <w:tcBorders>
              <w:left w:val="single" w:sz="4" w:space="0" w:color="auto"/>
            </w:tcBorders>
          </w:tcPr>
          <w:p w14:paraId="5DFCEBF0" w14:textId="1EF07DF3" w:rsidR="00160B7C" w:rsidRPr="00160B7C" w:rsidRDefault="00160B7C" w:rsidP="00D673E5">
            <w:pPr>
              <w:autoSpaceDE w:val="0"/>
              <w:autoSpaceDN w:val="0"/>
              <w:adjustRightInd w:val="0"/>
              <w:rPr>
                <w:color w:val="FF0000"/>
                <w:sz w:val="26"/>
                <w:szCs w:val="26"/>
              </w:rPr>
            </w:pPr>
            <w:r w:rsidRPr="00160B7C">
              <w:rPr>
                <w:sz w:val="26"/>
                <w:szCs w:val="26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1024" w:type="pct"/>
            <w:vMerge w:val="restart"/>
          </w:tcPr>
          <w:p w14:paraId="4AF42E9A" w14:textId="77777777" w:rsidR="00160B7C" w:rsidRPr="00160B7C" w:rsidRDefault="00160B7C" w:rsidP="00D673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60B7C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2723" w:type="pct"/>
            <w:gridSpan w:val="6"/>
            <w:tcBorders>
              <w:right w:val="single" w:sz="4" w:space="0" w:color="auto"/>
            </w:tcBorders>
          </w:tcPr>
          <w:p w14:paraId="14ACB0AD" w14:textId="77777777" w:rsidR="00160B7C" w:rsidRPr="00160B7C" w:rsidRDefault="00160B7C" w:rsidP="00D673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60B7C">
              <w:rPr>
                <w:sz w:val="26"/>
                <w:szCs w:val="26"/>
              </w:rPr>
              <w:t>Расходы по годам (тыс. рублей)</w:t>
            </w:r>
          </w:p>
        </w:tc>
        <w:tc>
          <w:tcPr>
            <w:tcW w:w="1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9AEF38" w14:textId="77777777" w:rsidR="00160B7C" w:rsidRPr="00346269" w:rsidRDefault="00160B7C" w:rsidP="00D673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40410F4" w14:textId="23A2621E" w:rsidR="00160B7C" w:rsidRPr="00346269" w:rsidRDefault="00160B7C" w:rsidP="00D673E5">
            <w:pPr>
              <w:autoSpaceDE w:val="0"/>
              <w:autoSpaceDN w:val="0"/>
              <w:adjustRightInd w:val="0"/>
              <w:jc w:val="center"/>
            </w:pPr>
          </w:p>
        </w:tc>
      </w:tr>
      <w:tr w:rsidR="00D673E5" w:rsidRPr="00346269" w14:paraId="7BC21055" w14:textId="2B0B0F53" w:rsidTr="00371D46">
        <w:tc>
          <w:tcPr>
            <w:tcW w:w="12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A7A549" w14:textId="77777777" w:rsidR="00160B7C" w:rsidRPr="00346269" w:rsidRDefault="00160B7C" w:rsidP="00D673E5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77" w:type="pct"/>
            <w:vMerge/>
            <w:tcBorders>
              <w:left w:val="single" w:sz="4" w:space="0" w:color="auto"/>
            </w:tcBorders>
          </w:tcPr>
          <w:p w14:paraId="3D92AFE3" w14:textId="64895C52" w:rsidR="00160B7C" w:rsidRPr="00160B7C" w:rsidRDefault="00160B7C" w:rsidP="00D673E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024" w:type="pct"/>
            <w:vMerge/>
          </w:tcPr>
          <w:p w14:paraId="3F725967" w14:textId="77777777" w:rsidR="00160B7C" w:rsidRPr="00160B7C" w:rsidRDefault="00160B7C" w:rsidP="00D673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87" w:type="pct"/>
          </w:tcPr>
          <w:p w14:paraId="20DC9844" w14:textId="77777777" w:rsidR="00160B7C" w:rsidRPr="00160B7C" w:rsidRDefault="00160B7C" w:rsidP="00D673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60B7C">
              <w:rPr>
                <w:sz w:val="26"/>
                <w:szCs w:val="26"/>
              </w:rPr>
              <w:t>Всего</w:t>
            </w:r>
          </w:p>
        </w:tc>
        <w:tc>
          <w:tcPr>
            <w:tcW w:w="554" w:type="pct"/>
          </w:tcPr>
          <w:p w14:paraId="49CA25FF" w14:textId="77777777" w:rsidR="00160B7C" w:rsidRPr="00160B7C" w:rsidRDefault="00160B7C" w:rsidP="00D673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60B7C">
              <w:rPr>
                <w:sz w:val="26"/>
                <w:szCs w:val="26"/>
              </w:rPr>
              <w:t>2022</w:t>
            </w:r>
          </w:p>
        </w:tc>
        <w:tc>
          <w:tcPr>
            <w:tcW w:w="450" w:type="pct"/>
          </w:tcPr>
          <w:p w14:paraId="6B207170" w14:textId="77777777" w:rsidR="00160B7C" w:rsidRPr="00160B7C" w:rsidRDefault="00160B7C" w:rsidP="00D673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60B7C">
              <w:rPr>
                <w:sz w:val="26"/>
                <w:szCs w:val="26"/>
              </w:rPr>
              <w:t>2023</w:t>
            </w:r>
          </w:p>
        </w:tc>
        <w:tc>
          <w:tcPr>
            <w:tcW w:w="451" w:type="pct"/>
          </w:tcPr>
          <w:p w14:paraId="56ACD2AB" w14:textId="77777777" w:rsidR="00160B7C" w:rsidRPr="00160B7C" w:rsidRDefault="00160B7C" w:rsidP="00D673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60B7C">
              <w:rPr>
                <w:sz w:val="26"/>
                <w:szCs w:val="26"/>
              </w:rPr>
              <w:t>2024</w:t>
            </w:r>
          </w:p>
        </w:tc>
        <w:tc>
          <w:tcPr>
            <w:tcW w:w="372" w:type="pct"/>
          </w:tcPr>
          <w:p w14:paraId="3F1AC310" w14:textId="77777777" w:rsidR="00160B7C" w:rsidRPr="00160B7C" w:rsidRDefault="00160B7C" w:rsidP="00D673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60B7C">
              <w:rPr>
                <w:sz w:val="26"/>
                <w:szCs w:val="26"/>
              </w:rPr>
              <w:t>2025</w:t>
            </w:r>
          </w:p>
        </w:tc>
        <w:tc>
          <w:tcPr>
            <w:tcW w:w="309" w:type="pct"/>
            <w:tcBorders>
              <w:right w:val="single" w:sz="4" w:space="0" w:color="auto"/>
            </w:tcBorders>
          </w:tcPr>
          <w:p w14:paraId="00BA0798" w14:textId="77777777" w:rsidR="00160B7C" w:rsidRPr="00160B7C" w:rsidRDefault="00160B7C" w:rsidP="00D673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60B7C">
              <w:rPr>
                <w:sz w:val="26"/>
                <w:szCs w:val="26"/>
                <w:lang w:val="en-US"/>
              </w:rPr>
              <w:t>2026</w:t>
            </w:r>
          </w:p>
        </w:tc>
        <w:tc>
          <w:tcPr>
            <w:tcW w:w="1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C83B68" w14:textId="77777777" w:rsidR="00160B7C" w:rsidRPr="00346269" w:rsidRDefault="00160B7C" w:rsidP="00D673E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53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2579CD8" w14:textId="7DD7F468" w:rsidR="00160B7C" w:rsidRPr="00346269" w:rsidRDefault="00160B7C" w:rsidP="00D673E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002C0A" w:rsidRPr="00346269" w14:paraId="075A9E7B" w14:textId="5629056D" w:rsidTr="00371D46">
        <w:tc>
          <w:tcPr>
            <w:tcW w:w="12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0AB9AF" w14:textId="77777777" w:rsidR="00002C0A" w:rsidRPr="00346269" w:rsidRDefault="00002C0A" w:rsidP="00D673E5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77" w:type="pct"/>
            <w:vMerge/>
            <w:tcBorders>
              <w:left w:val="single" w:sz="4" w:space="0" w:color="auto"/>
            </w:tcBorders>
          </w:tcPr>
          <w:p w14:paraId="5EF97CF9" w14:textId="2E7C9FC9" w:rsidR="00002C0A" w:rsidRPr="00160B7C" w:rsidRDefault="00002C0A" w:rsidP="00D673E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024" w:type="pct"/>
          </w:tcPr>
          <w:p w14:paraId="243C37A6" w14:textId="77777777" w:rsidR="00002C0A" w:rsidRPr="00160B7C" w:rsidRDefault="00002C0A" w:rsidP="00D673E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60B7C">
              <w:rPr>
                <w:sz w:val="26"/>
                <w:szCs w:val="26"/>
              </w:rPr>
              <w:t>всего</w:t>
            </w:r>
          </w:p>
        </w:tc>
        <w:tc>
          <w:tcPr>
            <w:tcW w:w="587" w:type="pct"/>
            <w:vAlign w:val="center"/>
          </w:tcPr>
          <w:p w14:paraId="352F90F4" w14:textId="6D457F50" w:rsidR="00002C0A" w:rsidRPr="00160B7C" w:rsidRDefault="00770EEE" w:rsidP="00D673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404,27</w:t>
            </w:r>
          </w:p>
        </w:tc>
        <w:tc>
          <w:tcPr>
            <w:tcW w:w="554" w:type="pct"/>
            <w:vAlign w:val="center"/>
          </w:tcPr>
          <w:p w14:paraId="7CD8BC93" w14:textId="764D0352" w:rsidR="00002C0A" w:rsidRPr="00160B7C" w:rsidRDefault="00002C0A" w:rsidP="00D673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768,87</w:t>
            </w:r>
          </w:p>
        </w:tc>
        <w:tc>
          <w:tcPr>
            <w:tcW w:w="450" w:type="pct"/>
            <w:vAlign w:val="center"/>
          </w:tcPr>
          <w:p w14:paraId="21C74EBD" w14:textId="03D0453F" w:rsidR="00002C0A" w:rsidRPr="00160B7C" w:rsidRDefault="00770EEE" w:rsidP="00D673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324,6</w:t>
            </w:r>
          </w:p>
        </w:tc>
        <w:tc>
          <w:tcPr>
            <w:tcW w:w="451" w:type="pct"/>
            <w:vAlign w:val="center"/>
          </w:tcPr>
          <w:p w14:paraId="76245B89" w14:textId="75B33C73" w:rsidR="00002C0A" w:rsidRPr="00160B7C" w:rsidRDefault="00770EEE" w:rsidP="00D673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360,8</w:t>
            </w:r>
          </w:p>
        </w:tc>
        <w:tc>
          <w:tcPr>
            <w:tcW w:w="372" w:type="pct"/>
            <w:vAlign w:val="center"/>
          </w:tcPr>
          <w:p w14:paraId="6BD87D6B" w14:textId="708BF5A8" w:rsidR="00002C0A" w:rsidRPr="00160B7C" w:rsidRDefault="00770EEE" w:rsidP="00D673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50</w:t>
            </w:r>
            <w:r w:rsidR="001C2FE3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309" w:type="pct"/>
            <w:tcBorders>
              <w:right w:val="single" w:sz="4" w:space="0" w:color="auto"/>
            </w:tcBorders>
            <w:vAlign w:val="center"/>
          </w:tcPr>
          <w:p w14:paraId="6B506C60" w14:textId="2C3CEE3E" w:rsidR="00002C0A" w:rsidRPr="00160B7C" w:rsidRDefault="00002C0A" w:rsidP="00D673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1CBB67" w14:textId="77777777" w:rsidR="00002C0A" w:rsidRPr="00346269" w:rsidRDefault="00002C0A" w:rsidP="00D673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EC20335" w14:textId="7C9BE7E8" w:rsidR="00002C0A" w:rsidRPr="00346269" w:rsidRDefault="00002C0A" w:rsidP="00D673E5">
            <w:pPr>
              <w:autoSpaceDE w:val="0"/>
              <w:autoSpaceDN w:val="0"/>
              <w:adjustRightInd w:val="0"/>
              <w:jc w:val="center"/>
            </w:pPr>
          </w:p>
        </w:tc>
      </w:tr>
      <w:tr w:rsidR="00002C0A" w:rsidRPr="00346269" w14:paraId="262C6370" w14:textId="7401F592" w:rsidTr="00371D46">
        <w:tc>
          <w:tcPr>
            <w:tcW w:w="12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1D79DB" w14:textId="77777777" w:rsidR="00002C0A" w:rsidRPr="00346269" w:rsidRDefault="00002C0A" w:rsidP="00D673E5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77" w:type="pct"/>
            <w:vMerge/>
            <w:tcBorders>
              <w:left w:val="single" w:sz="4" w:space="0" w:color="auto"/>
            </w:tcBorders>
          </w:tcPr>
          <w:p w14:paraId="3A7E950C" w14:textId="7C825C57" w:rsidR="00002C0A" w:rsidRPr="00160B7C" w:rsidRDefault="00002C0A" w:rsidP="00D673E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024" w:type="pct"/>
          </w:tcPr>
          <w:p w14:paraId="2528C853" w14:textId="77777777" w:rsidR="00002C0A" w:rsidRPr="00160B7C" w:rsidRDefault="00002C0A" w:rsidP="00D673E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60B7C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587" w:type="pct"/>
            <w:vAlign w:val="center"/>
          </w:tcPr>
          <w:p w14:paraId="2899DF43" w14:textId="025E923E" w:rsidR="00002C0A" w:rsidRPr="00160B7C" w:rsidRDefault="00002C0A" w:rsidP="00D673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554" w:type="pct"/>
            <w:vAlign w:val="center"/>
          </w:tcPr>
          <w:p w14:paraId="3216CF47" w14:textId="4F395729" w:rsidR="00002C0A" w:rsidRPr="00160B7C" w:rsidRDefault="00002C0A" w:rsidP="00D673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450" w:type="pct"/>
            <w:vAlign w:val="center"/>
          </w:tcPr>
          <w:p w14:paraId="301AAAA4" w14:textId="35793433" w:rsidR="00002C0A" w:rsidRPr="00160B7C" w:rsidRDefault="00002C0A" w:rsidP="00D673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451" w:type="pct"/>
            <w:vAlign w:val="center"/>
          </w:tcPr>
          <w:p w14:paraId="0A1112E0" w14:textId="3B95B273" w:rsidR="00002C0A" w:rsidRPr="00160B7C" w:rsidRDefault="00002C0A" w:rsidP="00D673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372" w:type="pct"/>
            <w:vAlign w:val="center"/>
          </w:tcPr>
          <w:p w14:paraId="4C0DBED1" w14:textId="0390CB33" w:rsidR="00002C0A" w:rsidRPr="00160B7C" w:rsidRDefault="00002C0A" w:rsidP="00D673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309" w:type="pct"/>
            <w:tcBorders>
              <w:right w:val="single" w:sz="4" w:space="0" w:color="auto"/>
            </w:tcBorders>
            <w:vAlign w:val="center"/>
          </w:tcPr>
          <w:p w14:paraId="465E2E8B" w14:textId="1EE9C935" w:rsidR="00002C0A" w:rsidRPr="00160B7C" w:rsidRDefault="00002C0A" w:rsidP="00D673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E6598" w14:textId="77777777" w:rsidR="00002C0A" w:rsidRPr="00346269" w:rsidRDefault="00002C0A" w:rsidP="00D673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A36E2D8" w14:textId="5D4E054E" w:rsidR="00002C0A" w:rsidRPr="00346269" w:rsidRDefault="00002C0A" w:rsidP="00D673E5">
            <w:pPr>
              <w:autoSpaceDE w:val="0"/>
              <w:autoSpaceDN w:val="0"/>
              <w:adjustRightInd w:val="0"/>
              <w:jc w:val="center"/>
            </w:pPr>
          </w:p>
        </w:tc>
      </w:tr>
      <w:tr w:rsidR="00371D46" w:rsidRPr="00346269" w14:paraId="238936DB" w14:textId="76A9353C" w:rsidTr="00371D46">
        <w:tc>
          <w:tcPr>
            <w:tcW w:w="12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3E155F" w14:textId="77777777" w:rsidR="00371D46" w:rsidRPr="00346269" w:rsidRDefault="00371D46" w:rsidP="00371D4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77" w:type="pct"/>
            <w:vMerge/>
            <w:tcBorders>
              <w:left w:val="single" w:sz="4" w:space="0" w:color="auto"/>
            </w:tcBorders>
          </w:tcPr>
          <w:p w14:paraId="0FEF8A78" w14:textId="75D890F6" w:rsidR="00371D46" w:rsidRPr="00160B7C" w:rsidRDefault="00371D46" w:rsidP="00371D4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024" w:type="pct"/>
          </w:tcPr>
          <w:p w14:paraId="739FDBB5" w14:textId="77777777" w:rsidR="00371D46" w:rsidRPr="00160B7C" w:rsidRDefault="00371D46" w:rsidP="00371D4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60B7C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587" w:type="pct"/>
            <w:vAlign w:val="center"/>
          </w:tcPr>
          <w:p w14:paraId="56BC9ED8" w14:textId="7653A9F1" w:rsidR="00371D46" w:rsidRPr="00160B7C" w:rsidRDefault="00371D46" w:rsidP="00371D4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137,4</w:t>
            </w:r>
          </w:p>
        </w:tc>
        <w:tc>
          <w:tcPr>
            <w:tcW w:w="554" w:type="pct"/>
            <w:vAlign w:val="center"/>
          </w:tcPr>
          <w:p w14:paraId="1D26BA7C" w14:textId="07EC617D" w:rsidR="00371D46" w:rsidRPr="00160B7C" w:rsidRDefault="00371D46" w:rsidP="00371D4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80,4</w:t>
            </w:r>
          </w:p>
        </w:tc>
        <w:tc>
          <w:tcPr>
            <w:tcW w:w="450" w:type="pct"/>
            <w:vAlign w:val="center"/>
          </w:tcPr>
          <w:p w14:paraId="71CCDDBE" w14:textId="3B652928" w:rsidR="00371D46" w:rsidRPr="00160B7C" w:rsidRDefault="00371D46" w:rsidP="00371D4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10,4</w:t>
            </w:r>
          </w:p>
        </w:tc>
        <w:tc>
          <w:tcPr>
            <w:tcW w:w="451" w:type="pct"/>
            <w:vAlign w:val="center"/>
          </w:tcPr>
          <w:p w14:paraId="5B63B2CA" w14:textId="250AAED8" w:rsidR="00371D46" w:rsidRPr="00160B7C" w:rsidRDefault="00371D46" w:rsidP="00371D4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46,6</w:t>
            </w:r>
          </w:p>
        </w:tc>
        <w:tc>
          <w:tcPr>
            <w:tcW w:w="372" w:type="pct"/>
            <w:vAlign w:val="center"/>
          </w:tcPr>
          <w:p w14:paraId="1ACED776" w14:textId="445C3188" w:rsidR="00371D46" w:rsidRPr="00160B7C" w:rsidRDefault="00371D46" w:rsidP="00371D4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30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2C88CF" w14:textId="110C1858" w:rsidR="00371D46" w:rsidRPr="00160B7C" w:rsidRDefault="00371D46" w:rsidP="00371D4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58DB01" w14:textId="77777777" w:rsidR="00371D46" w:rsidRPr="00346269" w:rsidRDefault="00371D46" w:rsidP="00371D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46C248C" w14:textId="2FFC2D0B" w:rsidR="00371D46" w:rsidRPr="00346269" w:rsidRDefault="00371D46" w:rsidP="00371D46">
            <w:pPr>
              <w:autoSpaceDE w:val="0"/>
              <w:autoSpaceDN w:val="0"/>
              <w:adjustRightInd w:val="0"/>
              <w:jc w:val="center"/>
            </w:pPr>
          </w:p>
        </w:tc>
      </w:tr>
      <w:tr w:rsidR="00002C0A" w:rsidRPr="00346269" w14:paraId="57CD6DF2" w14:textId="53C30279" w:rsidTr="00371D46">
        <w:tc>
          <w:tcPr>
            <w:tcW w:w="12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6183D3" w14:textId="77777777" w:rsidR="00002C0A" w:rsidRPr="00346269" w:rsidRDefault="00002C0A" w:rsidP="00D673E5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77" w:type="pct"/>
            <w:vMerge/>
            <w:tcBorders>
              <w:left w:val="single" w:sz="4" w:space="0" w:color="auto"/>
            </w:tcBorders>
          </w:tcPr>
          <w:p w14:paraId="620A383D" w14:textId="38C6957C" w:rsidR="00002C0A" w:rsidRPr="00160B7C" w:rsidRDefault="00002C0A" w:rsidP="00D673E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024" w:type="pct"/>
          </w:tcPr>
          <w:p w14:paraId="3D1C5D58" w14:textId="3E90FD60" w:rsidR="00002C0A" w:rsidRPr="00160B7C" w:rsidRDefault="00002C0A" w:rsidP="00D673E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587" w:type="pct"/>
            <w:vAlign w:val="center"/>
          </w:tcPr>
          <w:p w14:paraId="0435C300" w14:textId="03F55003" w:rsidR="00002C0A" w:rsidRPr="00160B7C" w:rsidRDefault="00002C0A" w:rsidP="00D673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66,87</w:t>
            </w:r>
          </w:p>
        </w:tc>
        <w:tc>
          <w:tcPr>
            <w:tcW w:w="554" w:type="pct"/>
            <w:vAlign w:val="center"/>
          </w:tcPr>
          <w:p w14:paraId="1D869C29" w14:textId="49E00E5B" w:rsidR="00002C0A" w:rsidRPr="00160B7C" w:rsidRDefault="00002C0A" w:rsidP="00D673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288,47</w:t>
            </w:r>
          </w:p>
        </w:tc>
        <w:tc>
          <w:tcPr>
            <w:tcW w:w="450" w:type="pct"/>
            <w:vAlign w:val="center"/>
          </w:tcPr>
          <w:p w14:paraId="50219D78" w14:textId="414EBE04" w:rsidR="00002C0A" w:rsidRPr="00160B7C" w:rsidRDefault="00002C0A" w:rsidP="00D673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14,2</w:t>
            </w:r>
          </w:p>
        </w:tc>
        <w:tc>
          <w:tcPr>
            <w:tcW w:w="451" w:type="pct"/>
            <w:vAlign w:val="center"/>
          </w:tcPr>
          <w:p w14:paraId="34A2F6DC" w14:textId="1B482B59" w:rsidR="00002C0A" w:rsidRPr="00160B7C" w:rsidRDefault="00002C0A" w:rsidP="00D673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14,2</w:t>
            </w:r>
          </w:p>
        </w:tc>
        <w:tc>
          <w:tcPr>
            <w:tcW w:w="372" w:type="pct"/>
            <w:vAlign w:val="center"/>
          </w:tcPr>
          <w:p w14:paraId="6AE52FD5" w14:textId="1D6615F1" w:rsidR="00002C0A" w:rsidRPr="00160B7C" w:rsidRDefault="00002C0A" w:rsidP="00D673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50</w:t>
            </w:r>
            <w:r w:rsidR="00423E8E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309" w:type="pct"/>
            <w:tcBorders>
              <w:right w:val="single" w:sz="4" w:space="0" w:color="auto"/>
            </w:tcBorders>
            <w:vAlign w:val="center"/>
          </w:tcPr>
          <w:p w14:paraId="7568FD61" w14:textId="7E6AFBA9" w:rsidR="00002C0A" w:rsidRPr="00160B7C" w:rsidRDefault="00002C0A" w:rsidP="00D673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0C9CD" w14:textId="77777777" w:rsidR="00002C0A" w:rsidRPr="00346269" w:rsidRDefault="00002C0A" w:rsidP="00D673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B42C035" w14:textId="03D6B7AB" w:rsidR="00002C0A" w:rsidRPr="00346269" w:rsidRDefault="00002C0A" w:rsidP="00D673E5">
            <w:pPr>
              <w:autoSpaceDE w:val="0"/>
              <w:autoSpaceDN w:val="0"/>
              <w:adjustRightInd w:val="0"/>
              <w:jc w:val="center"/>
            </w:pPr>
          </w:p>
        </w:tc>
      </w:tr>
      <w:tr w:rsidR="00D673E5" w:rsidRPr="00346269" w14:paraId="18FFC770" w14:textId="5E45033A" w:rsidTr="00371D46">
        <w:tc>
          <w:tcPr>
            <w:tcW w:w="12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BD84B5" w14:textId="77777777" w:rsidR="00160B7C" w:rsidRPr="00346269" w:rsidRDefault="00160B7C" w:rsidP="00160B7C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77" w:type="pct"/>
            <w:vMerge/>
            <w:tcBorders>
              <w:left w:val="single" w:sz="4" w:space="0" w:color="auto"/>
            </w:tcBorders>
          </w:tcPr>
          <w:p w14:paraId="7EFFB28E" w14:textId="790AFDF4" w:rsidR="00160B7C" w:rsidRPr="00160B7C" w:rsidRDefault="00160B7C" w:rsidP="00160B7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024" w:type="pct"/>
          </w:tcPr>
          <w:p w14:paraId="3271E307" w14:textId="77777777" w:rsidR="00160B7C" w:rsidRPr="00160B7C" w:rsidRDefault="00160B7C" w:rsidP="00160B7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60B7C">
              <w:rPr>
                <w:sz w:val="26"/>
                <w:szCs w:val="26"/>
              </w:rPr>
              <w:t xml:space="preserve">иные источники </w:t>
            </w:r>
            <w:r w:rsidRPr="00160B7C">
              <w:rPr>
                <w:sz w:val="26"/>
                <w:szCs w:val="26"/>
              </w:rPr>
              <w:lastRenderedPageBreak/>
              <w:t>финансирования</w:t>
            </w:r>
          </w:p>
        </w:tc>
        <w:tc>
          <w:tcPr>
            <w:tcW w:w="587" w:type="pct"/>
          </w:tcPr>
          <w:p w14:paraId="561F5DAE" w14:textId="77777777" w:rsidR="00160B7C" w:rsidRPr="00160B7C" w:rsidRDefault="00160B7C" w:rsidP="00160B7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60B7C">
              <w:rPr>
                <w:sz w:val="26"/>
                <w:szCs w:val="26"/>
              </w:rPr>
              <w:lastRenderedPageBreak/>
              <w:t>0,0</w:t>
            </w:r>
          </w:p>
        </w:tc>
        <w:tc>
          <w:tcPr>
            <w:tcW w:w="554" w:type="pct"/>
          </w:tcPr>
          <w:p w14:paraId="0C59C9C2" w14:textId="77777777" w:rsidR="00160B7C" w:rsidRPr="00160B7C" w:rsidRDefault="00160B7C" w:rsidP="00160B7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60B7C">
              <w:rPr>
                <w:sz w:val="26"/>
                <w:szCs w:val="26"/>
              </w:rPr>
              <w:t>0,0</w:t>
            </w:r>
          </w:p>
        </w:tc>
        <w:tc>
          <w:tcPr>
            <w:tcW w:w="450" w:type="pct"/>
          </w:tcPr>
          <w:p w14:paraId="6B9DE061" w14:textId="77777777" w:rsidR="00160B7C" w:rsidRPr="00160B7C" w:rsidRDefault="00160B7C" w:rsidP="00160B7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60B7C">
              <w:rPr>
                <w:sz w:val="26"/>
                <w:szCs w:val="26"/>
              </w:rPr>
              <w:t>0,0</w:t>
            </w:r>
          </w:p>
        </w:tc>
        <w:tc>
          <w:tcPr>
            <w:tcW w:w="451" w:type="pct"/>
          </w:tcPr>
          <w:p w14:paraId="22B5DF54" w14:textId="77777777" w:rsidR="00160B7C" w:rsidRPr="00160B7C" w:rsidRDefault="00160B7C" w:rsidP="00160B7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60B7C">
              <w:rPr>
                <w:sz w:val="26"/>
                <w:szCs w:val="26"/>
              </w:rPr>
              <w:t>0,0</w:t>
            </w:r>
          </w:p>
        </w:tc>
        <w:tc>
          <w:tcPr>
            <w:tcW w:w="372" w:type="pct"/>
          </w:tcPr>
          <w:p w14:paraId="3645572F" w14:textId="77777777" w:rsidR="00160B7C" w:rsidRPr="00160B7C" w:rsidRDefault="00160B7C" w:rsidP="00160B7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60B7C">
              <w:rPr>
                <w:sz w:val="26"/>
                <w:szCs w:val="26"/>
              </w:rPr>
              <w:t>0,0</w:t>
            </w:r>
          </w:p>
        </w:tc>
        <w:tc>
          <w:tcPr>
            <w:tcW w:w="309" w:type="pct"/>
            <w:tcBorders>
              <w:right w:val="single" w:sz="4" w:space="0" w:color="auto"/>
            </w:tcBorders>
          </w:tcPr>
          <w:p w14:paraId="1D2E6C5C" w14:textId="77777777" w:rsidR="00160B7C" w:rsidRPr="00160B7C" w:rsidRDefault="00160B7C" w:rsidP="00160B7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60B7C">
              <w:rPr>
                <w:sz w:val="26"/>
                <w:szCs w:val="26"/>
              </w:rPr>
              <w:t>0,0</w:t>
            </w:r>
          </w:p>
        </w:tc>
        <w:tc>
          <w:tcPr>
            <w:tcW w:w="1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5A3F00" w14:textId="18A6E651" w:rsidR="00160B7C" w:rsidRPr="00160B7C" w:rsidRDefault="00160B7C" w:rsidP="00160B7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60B7C">
              <w:rPr>
                <w:sz w:val="26"/>
                <w:szCs w:val="26"/>
              </w:rPr>
              <w:t>»</w:t>
            </w:r>
          </w:p>
        </w:tc>
        <w:tc>
          <w:tcPr>
            <w:tcW w:w="53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CDC64EC" w14:textId="395A9D88" w:rsidR="00160B7C" w:rsidRPr="00346269" w:rsidRDefault="00160B7C" w:rsidP="00160B7C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5ABFF814" w14:textId="77777777" w:rsidR="00423E8E" w:rsidRDefault="00423E8E" w:rsidP="00423E8E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  <w:lang w:eastAsia="en-US"/>
        </w:rPr>
      </w:pPr>
    </w:p>
    <w:p w14:paraId="53059423" w14:textId="2A30D031" w:rsidR="00002C0A" w:rsidRPr="00002C0A" w:rsidRDefault="00002C0A" w:rsidP="00423E8E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  <w:lang w:eastAsia="en-US"/>
        </w:rPr>
      </w:pPr>
      <w:r>
        <w:rPr>
          <w:spacing w:val="-6"/>
          <w:sz w:val="26"/>
          <w:szCs w:val="26"/>
          <w:lang w:eastAsia="en-US"/>
        </w:rPr>
        <w:t>1.2.</w:t>
      </w:r>
      <w:r w:rsidRPr="00002C0A">
        <w:rPr>
          <w:spacing w:val="-6"/>
          <w:sz w:val="26"/>
          <w:szCs w:val="26"/>
          <w:lang w:eastAsia="en-US"/>
        </w:rPr>
        <w:t xml:space="preserve"> Таблицу 1 Программы изложить в редакции согласно приложению 1 к настоящему постановлению;</w:t>
      </w:r>
    </w:p>
    <w:p w14:paraId="1810DC7C" w14:textId="24E18DBD" w:rsidR="00002C0A" w:rsidRPr="00002C0A" w:rsidRDefault="00002C0A" w:rsidP="00423E8E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  <w:lang w:eastAsia="en-US"/>
        </w:rPr>
      </w:pPr>
      <w:r>
        <w:rPr>
          <w:sz w:val="26"/>
          <w:szCs w:val="26"/>
        </w:rPr>
        <w:t>1.3</w:t>
      </w:r>
      <w:r w:rsidRPr="00002C0A">
        <w:rPr>
          <w:sz w:val="26"/>
          <w:szCs w:val="26"/>
        </w:rPr>
        <w:t xml:space="preserve">. </w:t>
      </w:r>
      <w:r w:rsidRPr="00002C0A">
        <w:rPr>
          <w:spacing w:val="-6"/>
          <w:sz w:val="26"/>
          <w:szCs w:val="26"/>
          <w:lang w:eastAsia="en-US"/>
        </w:rPr>
        <w:t>Таблицу 2 Программы изложить в редакции согласно приложению 2 к настоящему постановлению;</w:t>
      </w:r>
    </w:p>
    <w:p w14:paraId="796EEB42" w14:textId="25554D79" w:rsidR="00160B7C" w:rsidRDefault="00002C0A" w:rsidP="00002C0A">
      <w:pPr>
        <w:pStyle w:val="a7"/>
        <w:shd w:val="clear" w:color="auto" w:fill="FFFFFF"/>
        <w:tabs>
          <w:tab w:val="left" w:pos="993"/>
        </w:tabs>
        <w:spacing w:line="240" w:lineRule="auto"/>
        <w:ind w:left="0" w:firstLine="567"/>
        <w:rPr>
          <w:rFonts w:ascii="Times New Roman" w:eastAsia="Times New Roman" w:hAnsi="Times New Roman"/>
          <w:spacing w:val="-6"/>
          <w:sz w:val="26"/>
          <w:szCs w:val="26"/>
        </w:rPr>
      </w:pPr>
      <w:r>
        <w:rPr>
          <w:rFonts w:ascii="Times New Roman" w:eastAsia="Times New Roman" w:hAnsi="Times New Roman"/>
          <w:spacing w:val="-6"/>
          <w:sz w:val="26"/>
          <w:szCs w:val="26"/>
        </w:rPr>
        <w:t>1.4</w:t>
      </w:r>
      <w:r w:rsidRPr="00002C0A">
        <w:rPr>
          <w:rFonts w:ascii="Times New Roman" w:eastAsia="Times New Roman" w:hAnsi="Times New Roman"/>
          <w:spacing w:val="-6"/>
          <w:sz w:val="26"/>
          <w:szCs w:val="26"/>
        </w:rPr>
        <w:t>. Таблицу 6 Программы изложить в редакции согласно приложению 3 к настоящему постановлению</w:t>
      </w:r>
    </w:p>
    <w:p w14:paraId="4879E5F6" w14:textId="77777777" w:rsidR="005872C9" w:rsidRPr="00002C0A" w:rsidRDefault="005872C9" w:rsidP="00002C0A">
      <w:pPr>
        <w:pStyle w:val="a7"/>
        <w:shd w:val="clear" w:color="auto" w:fill="FFFFFF"/>
        <w:tabs>
          <w:tab w:val="left" w:pos="993"/>
        </w:tabs>
        <w:spacing w:line="240" w:lineRule="auto"/>
        <w:ind w:left="0" w:firstLine="567"/>
        <w:rPr>
          <w:rFonts w:ascii="Times New Roman" w:hAnsi="Times New Roman"/>
          <w:spacing w:val="-6"/>
          <w:sz w:val="26"/>
          <w:szCs w:val="26"/>
        </w:rPr>
      </w:pPr>
    </w:p>
    <w:p w14:paraId="2F444C2C" w14:textId="2ABA9DD3" w:rsidR="00160B7C" w:rsidRPr="00002C0A" w:rsidRDefault="00160B7C" w:rsidP="00002C0A">
      <w:pPr>
        <w:pStyle w:val="a7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6"/>
          <w:szCs w:val="26"/>
        </w:rPr>
      </w:pPr>
      <w:r w:rsidRPr="00002C0A">
        <w:rPr>
          <w:rFonts w:ascii="Times New Roman" w:hAnsi="Times New Roman"/>
          <w:sz w:val="26"/>
          <w:szCs w:val="26"/>
        </w:rPr>
        <w:t>Управлению инвестиционной деятельности и развития предпринимательства Администрации города Когалыма (</w:t>
      </w:r>
      <w:proofErr w:type="spellStart"/>
      <w:r w:rsidR="00002C0A">
        <w:rPr>
          <w:rFonts w:ascii="Times New Roman" w:hAnsi="Times New Roman"/>
          <w:sz w:val="26"/>
          <w:szCs w:val="26"/>
        </w:rPr>
        <w:t>В.И.Феоктистов</w:t>
      </w:r>
      <w:proofErr w:type="spellEnd"/>
      <w:r w:rsidRPr="00002C0A">
        <w:rPr>
          <w:rFonts w:ascii="Times New Roman" w:hAnsi="Times New Roman"/>
          <w:sz w:val="26"/>
          <w:szCs w:val="26"/>
        </w:rPr>
        <w:t>) направить в юридическое управление Администрации города Когалыма текст постановления и приложени</w:t>
      </w:r>
      <w:r w:rsidR="00002C0A">
        <w:rPr>
          <w:rFonts w:ascii="Times New Roman" w:hAnsi="Times New Roman"/>
          <w:sz w:val="26"/>
          <w:szCs w:val="26"/>
        </w:rPr>
        <w:t>я</w:t>
      </w:r>
      <w:r w:rsidRPr="00002C0A">
        <w:rPr>
          <w:rFonts w:ascii="Times New Roman" w:hAnsi="Times New Roman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14:paraId="6A2AFDF0" w14:textId="77777777" w:rsidR="00160B7C" w:rsidRPr="00002C0A" w:rsidRDefault="00160B7C" w:rsidP="00002C0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1987EDBD" w14:textId="09ED0BCB" w:rsidR="00160B7C" w:rsidRDefault="00160B7C" w:rsidP="00002C0A">
      <w:pPr>
        <w:pStyle w:val="a7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 w:val="26"/>
          <w:szCs w:val="26"/>
        </w:rPr>
      </w:pPr>
      <w:r w:rsidRPr="00002C0A">
        <w:rPr>
          <w:rFonts w:ascii="Times New Roman" w:hAnsi="Times New Roman"/>
          <w:sz w:val="26"/>
          <w:szCs w:val="26"/>
        </w:rPr>
        <w:t>Опубликовать настоящее постановление</w:t>
      </w:r>
      <w:r>
        <w:rPr>
          <w:rFonts w:ascii="Times New Roman" w:hAnsi="Times New Roman"/>
          <w:sz w:val="26"/>
          <w:szCs w:val="26"/>
        </w:rPr>
        <w:t xml:space="preserve"> и приложени</w:t>
      </w:r>
      <w:r w:rsidR="00002C0A">
        <w:rPr>
          <w:rFonts w:ascii="Times New Roman" w:hAnsi="Times New Roman"/>
          <w:sz w:val="26"/>
          <w:szCs w:val="26"/>
        </w:rPr>
        <w:t>я</w:t>
      </w:r>
      <w:r>
        <w:rPr>
          <w:rFonts w:ascii="Times New Roman" w:hAnsi="Times New Roman"/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r w:rsidRPr="00413903">
        <w:rPr>
          <w:rFonts w:ascii="Times New Roman" w:hAnsi="Times New Roman"/>
          <w:sz w:val="26"/>
          <w:szCs w:val="26"/>
        </w:rPr>
        <w:t>www.admkogal</w:t>
      </w:r>
      <w:r w:rsidRPr="00413903">
        <w:rPr>
          <w:rFonts w:ascii="Times New Roman" w:hAnsi="Times New Roman"/>
          <w:sz w:val="26"/>
          <w:szCs w:val="26"/>
          <w:lang w:val="en-US"/>
        </w:rPr>
        <w:t>y</w:t>
      </w:r>
      <w:r w:rsidRPr="00413903">
        <w:rPr>
          <w:rFonts w:ascii="Times New Roman" w:hAnsi="Times New Roman"/>
          <w:sz w:val="26"/>
          <w:szCs w:val="26"/>
        </w:rPr>
        <w:t>m.ru</w:t>
      </w:r>
      <w:r>
        <w:rPr>
          <w:rFonts w:ascii="Times New Roman" w:hAnsi="Times New Roman"/>
          <w:sz w:val="26"/>
          <w:szCs w:val="26"/>
        </w:rPr>
        <w:t>).</w:t>
      </w:r>
    </w:p>
    <w:p w14:paraId="0EB822BC" w14:textId="77777777" w:rsidR="00160B7C" w:rsidRPr="00BC6069" w:rsidRDefault="00160B7C" w:rsidP="00160B7C">
      <w:pPr>
        <w:tabs>
          <w:tab w:val="left" w:pos="851"/>
        </w:tabs>
        <w:jc w:val="both"/>
        <w:rPr>
          <w:sz w:val="26"/>
          <w:szCs w:val="26"/>
        </w:rPr>
      </w:pPr>
    </w:p>
    <w:p w14:paraId="49194D2E" w14:textId="77777777" w:rsidR="00160B7C" w:rsidRDefault="00160B7C" w:rsidP="00160B7C">
      <w:pPr>
        <w:pStyle w:val="a7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Контроль за выполнением постановления возложить на заместителя главы города Когалыма </w:t>
      </w:r>
      <w:proofErr w:type="spellStart"/>
      <w:r>
        <w:rPr>
          <w:rFonts w:ascii="Times New Roman" w:hAnsi="Times New Roman"/>
          <w:sz w:val="26"/>
          <w:szCs w:val="26"/>
        </w:rPr>
        <w:t>Т.И.Черных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6AB2B11B" w14:textId="77777777" w:rsidR="00160B7C" w:rsidRDefault="00160B7C" w:rsidP="00160B7C">
      <w:pPr>
        <w:pStyle w:val="a7"/>
        <w:rPr>
          <w:rFonts w:ascii="Times New Roman" w:hAnsi="Times New Roman"/>
          <w:spacing w:val="-6"/>
          <w:sz w:val="26"/>
          <w:szCs w:val="26"/>
        </w:rPr>
      </w:pPr>
    </w:p>
    <w:p w14:paraId="64413904" w14:textId="77777777" w:rsidR="00160B7C" w:rsidRDefault="00160B7C" w:rsidP="00160B7C">
      <w:pPr>
        <w:pStyle w:val="a7"/>
        <w:shd w:val="clear" w:color="auto" w:fill="FFFFFF"/>
        <w:tabs>
          <w:tab w:val="left" w:pos="993"/>
        </w:tabs>
        <w:spacing w:line="240" w:lineRule="auto"/>
        <w:ind w:left="567"/>
        <w:rPr>
          <w:rFonts w:ascii="Times New Roman" w:hAnsi="Times New Roman"/>
          <w:spacing w:val="-6"/>
          <w:sz w:val="26"/>
          <w:szCs w:val="26"/>
        </w:rPr>
      </w:pPr>
    </w:p>
    <w:p w14:paraId="353530FC" w14:textId="77777777" w:rsidR="00160B7C" w:rsidRPr="00C45654" w:rsidRDefault="00160B7C" w:rsidP="00160B7C">
      <w:pPr>
        <w:pStyle w:val="a7"/>
        <w:shd w:val="clear" w:color="auto" w:fill="FFFFFF"/>
        <w:tabs>
          <w:tab w:val="left" w:pos="993"/>
        </w:tabs>
        <w:spacing w:line="240" w:lineRule="auto"/>
        <w:ind w:left="567"/>
        <w:rPr>
          <w:rFonts w:ascii="Times New Roman" w:hAnsi="Times New Roman"/>
          <w:sz w:val="26"/>
          <w:szCs w:val="26"/>
        </w:rPr>
      </w:pPr>
    </w:p>
    <w:p w14:paraId="75DC5E27" w14:textId="77777777" w:rsidR="00ED5C7C" w:rsidRDefault="00ED5C7C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14:paraId="454A744A" w14:textId="77777777" w:rsidTr="001D0927">
        <w:tc>
          <w:tcPr>
            <w:tcW w:w="3001" w:type="dxa"/>
          </w:tcPr>
          <w:p w14:paraId="56DE0B5F" w14:textId="77777777" w:rsidR="00623483" w:rsidRDefault="00623483" w:rsidP="001D0927">
            <w:pPr>
              <w:rPr>
                <w:sz w:val="26"/>
                <w:szCs w:val="26"/>
              </w:rPr>
            </w:pPr>
          </w:p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49CCF935" w14:textId="77777777"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14:paraId="205CD13B" w14:textId="77777777" w:rsidTr="001D0927">
              <w:tc>
                <w:tcPr>
                  <w:tcW w:w="3822" w:type="dxa"/>
                </w:tcPr>
                <w:p w14:paraId="578153B9" w14:textId="77777777"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7216" behindDoc="0" locked="0" layoutInCell="1" allowOverlap="1" wp14:anchorId="3A76A3EF" wp14:editId="747BD599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1775C883" w14:textId="77777777"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1C99F713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59A85131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14:paraId="293FB4F8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0C0E64B7" w14:textId="77777777"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14:paraId="1F3A730F" w14:textId="77777777"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23D3828D" w14:textId="77777777"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044424F5" w14:textId="77777777"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1E99434C" w14:textId="77777777" w:rsidR="009B5B79" w:rsidRDefault="009B5B79" w:rsidP="009B5B79">
      <w:pPr>
        <w:rPr>
          <w:sz w:val="26"/>
          <w:szCs w:val="26"/>
          <w:lang w:eastAsia="en-US"/>
        </w:rPr>
      </w:pPr>
    </w:p>
    <w:p w14:paraId="78B7731A" w14:textId="77777777" w:rsidR="009B5B79" w:rsidRDefault="009B5B79" w:rsidP="009B5B79">
      <w:pPr>
        <w:rPr>
          <w:sz w:val="26"/>
          <w:szCs w:val="26"/>
          <w:lang w:eastAsia="en-US"/>
        </w:rPr>
      </w:pPr>
    </w:p>
    <w:p w14:paraId="30C7AB00" w14:textId="77777777" w:rsidR="009B5B79" w:rsidRDefault="009B5B79" w:rsidP="009B5B79">
      <w:pPr>
        <w:rPr>
          <w:sz w:val="26"/>
          <w:szCs w:val="26"/>
          <w:lang w:eastAsia="en-US"/>
        </w:rPr>
      </w:pPr>
    </w:p>
    <w:p w14:paraId="76F7F0E5" w14:textId="77777777" w:rsidR="009B5B79" w:rsidRDefault="009B5B79" w:rsidP="009B5B79">
      <w:pPr>
        <w:rPr>
          <w:sz w:val="26"/>
          <w:szCs w:val="26"/>
          <w:lang w:eastAsia="en-US"/>
        </w:rPr>
      </w:pPr>
    </w:p>
    <w:p w14:paraId="20E16F7D" w14:textId="77777777" w:rsidR="009B5B79" w:rsidRDefault="009B5B79" w:rsidP="009B5B79">
      <w:pPr>
        <w:rPr>
          <w:sz w:val="26"/>
          <w:szCs w:val="26"/>
          <w:lang w:eastAsia="en-US"/>
        </w:rPr>
      </w:pPr>
    </w:p>
    <w:p w14:paraId="037ED047" w14:textId="77777777" w:rsidR="009B5B79" w:rsidRDefault="009B5B79" w:rsidP="009B5B79">
      <w:pPr>
        <w:rPr>
          <w:sz w:val="26"/>
          <w:szCs w:val="26"/>
          <w:lang w:eastAsia="en-US"/>
        </w:rPr>
      </w:pPr>
    </w:p>
    <w:p w14:paraId="3308DA4F" w14:textId="77777777" w:rsidR="009B5B79" w:rsidRDefault="009B5B79" w:rsidP="009B5B79">
      <w:pPr>
        <w:rPr>
          <w:sz w:val="26"/>
          <w:szCs w:val="26"/>
          <w:lang w:eastAsia="en-US"/>
        </w:rPr>
      </w:pPr>
    </w:p>
    <w:p w14:paraId="75ABCA1C" w14:textId="77777777" w:rsidR="009B5B79" w:rsidRDefault="009B5B79" w:rsidP="009B5B79">
      <w:pPr>
        <w:rPr>
          <w:sz w:val="26"/>
          <w:szCs w:val="26"/>
          <w:lang w:eastAsia="en-US"/>
        </w:rPr>
      </w:pPr>
    </w:p>
    <w:p w14:paraId="5A7583F7" w14:textId="77777777" w:rsidR="009B5B79" w:rsidRDefault="009B5B79" w:rsidP="009B5B79">
      <w:pPr>
        <w:rPr>
          <w:sz w:val="26"/>
          <w:szCs w:val="26"/>
          <w:lang w:eastAsia="en-US"/>
        </w:rPr>
      </w:pPr>
    </w:p>
    <w:p w14:paraId="695474DE" w14:textId="77777777" w:rsidR="009B5B79" w:rsidRDefault="009B5B79" w:rsidP="009B5B79">
      <w:pPr>
        <w:rPr>
          <w:sz w:val="26"/>
          <w:szCs w:val="26"/>
          <w:lang w:eastAsia="en-US"/>
        </w:rPr>
      </w:pPr>
    </w:p>
    <w:p w14:paraId="68145631" w14:textId="77777777" w:rsidR="009B5B79" w:rsidRDefault="009B5B79" w:rsidP="009B5B79">
      <w:pPr>
        <w:rPr>
          <w:sz w:val="26"/>
          <w:szCs w:val="26"/>
          <w:lang w:eastAsia="en-US"/>
        </w:rPr>
      </w:pPr>
    </w:p>
    <w:p w14:paraId="6F3B8511" w14:textId="77777777" w:rsidR="009B5B79" w:rsidRDefault="009B5B79" w:rsidP="009B5B79">
      <w:pPr>
        <w:rPr>
          <w:sz w:val="26"/>
          <w:szCs w:val="26"/>
          <w:lang w:eastAsia="en-US"/>
        </w:rPr>
      </w:pPr>
    </w:p>
    <w:p w14:paraId="04B8DB71" w14:textId="77777777" w:rsidR="009B5B79" w:rsidRDefault="009B5B79" w:rsidP="009B5B79">
      <w:pPr>
        <w:jc w:val="right"/>
        <w:rPr>
          <w:sz w:val="26"/>
          <w:szCs w:val="26"/>
          <w:lang w:eastAsia="en-US"/>
        </w:rPr>
        <w:sectPr w:rsidR="009B5B79" w:rsidSect="009B5B79">
          <w:pgSz w:w="11906" w:h="16838"/>
          <w:pgMar w:top="567" w:right="567" w:bottom="567" w:left="2552" w:header="709" w:footer="709" w:gutter="0"/>
          <w:cols w:space="708"/>
          <w:docGrid w:linePitch="360"/>
        </w:sectPr>
      </w:pPr>
    </w:p>
    <w:p w14:paraId="18963679" w14:textId="65157F13" w:rsidR="00133088" w:rsidRDefault="009B5B79" w:rsidP="009B5B79">
      <w:pPr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>Пр</w:t>
      </w:r>
      <w:r w:rsidR="00133088">
        <w:rPr>
          <w:sz w:val="26"/>
          <w:szCs w:val="26"/>
          <w:lang w:eastAsia="en-US"/>
        </w:rPr>
        <w:t>иложение</w:t>
      </w:r>
      <w:r w:rsidR="007F51B5">
        <w:rPr>
          <w:sz w:val="26"/>
          <w:szCs w:val="26"/>
          <w:lang w:eastAsia="en-US"/>
        </w:rPr>
        <w:t xml:space="preserve"> 1</w:t>
      </w:r>
      <w:r w:rsidR="00133088">
        <w:rPr>
          <w:sz w:val="26"/>
          <w:szCs w:val="26"/>
          <w:lang w:eastAsia="en-US"/>
        </w:rPr>
        <w:t xml:space="preserve"> </w:t>
      </w:r>
    </w:p>
    <w:p w14:paraId="55B489E9" w14:textId="77777777" w:rsidR="00133088" w:rsidRDefault="00133088" w:rsidP="00623483">
      <w:pPr>
        <w:ind w:left="4962"/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к постановлению Администрации</w:t>
      </w:r>
    </w:p>
    <w:p w14:paraId="0A1B9434" w14:textId="77777777" w:rsidR="00133088" w:rsidRDefault="00133088" w:rsidP="00623483">
      <w:pPr>
        <w:ind w:left="4962"/>
        <w:jc w:val="right"/>
        <w:rPr>
          <w:sz w:val="28"/>
          <w:szCs w:val="28"/>
          <w:lang w:eastAsia="en-US"/>
        </w:rPr>
      </w:pPr>
      <w:r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5953" w:type="dxa"/>
        <w:tblInd w:w="7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2977"/>
      </w:tblGrid>
      <w:tr w:rsidR="00133088" w14:paraId="04F49806" w14:textId="77777777" w:rsidTr="00623483">
        <w:trPr>
          <w:trHeight w:val="665"/>
        </w:trPr>
        <w:tc>
          <w:tcPr>
            <w:tcW w:w="2976" w:type="dxa"/>
            <w:hideMark/>
          </w:tcPr>
          <w:p w14:paraId="5F113939" w14:textId="77777777" w:rsidR="00133088" w:rsidRDefault="00133088" w:rsidP="00623483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color w:val="D9D9D9" w:themeColor="background1" w:themeShade="D9"/>
                <w:sz w:val="26"/>
                <w:szCs w:val="26"/>
                <w:lang w:eastAsia="en-US"/>
              </w:rPr>
              <w:t xml:space="preserve">от </w:t>
            </w:r>
            <w:r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  <w:lang w:eastAsia="en-US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 xml:space="preserve">] </w:t>
            </w:r>
          </w:p>
        </w:tc>
        <w:tc>
          <w:tcPr>
            <w:tcW w:w="2977" w:type="dxa"/>
            <w:hideMark/>
          </w:tcPr>
          <w:p w14:paraId="32CD3199" w14:textId="77777777" w:rsidR="00133088" w:rsidRDefault="00133088" w:rsidP="00623483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color w:val="D9D9D9" w:themeColor="background1" w:themeShade="D9"/>
                <w:sz w:val="26"/>
                <w:szCs w:val="26"/>
                <w:lang w:eastAsia="en-US"/>
              </w:rPr>
              <w:t>№ [Номер документа]</w:t>
            </w:r>
          </w:p>
        </w:tc>
      </w:tr>
    </w:tbl>
    <w:p w14:paraId="355BEA14" w14:textId="77777777" w:rsidR="00D673E5" w:rsidRDefault="00D673E5" w:rsidP="00D673E5">
      <w:pPr>
        <w:shd w:val="clear" w:color="auto" w:fill="FFFFFF"/>
        <w:jc w:val="right"/>
        <w:outlineLvl w:val="2"/>
        <w:rPr>
          <w:color w:val="000000"/>
          <w:sz w:val="26"/>
          <w:szCs w:val="26"/>
        </w:rPr>
      </w:pPr>
      <w:r w:rsidRPr="00346269">
        <w:rPr>
          <w:color w:val="000000"/>
          <w:sz w:val="26"/>
          <w:szCs w:val="26"/>
        </w:rPr>
        <w:t>Таблица 1</w:t>
      </w:r>
    </w:p>
    <w:p w14:paraId="222FD111" w14:textId="77777777" w:rsidR="00D673E5" w:rsidRPr="00346269" w:rsidRDefault="00D673E5" w:rsidP="00D673E5">
      <w:pPr>
        <w:shd w:val="clear" w:color="auto" w:fill="FFFFFF"/>
        <w:jc w:val="right"/>
        <w:outlineLvl w:val="2"/>
        <w:rPr>
          <w:sz w:val="26"/>
          <w:szCs w:val="26"/>
        </w:rPr>
      </w:pPr>
    </w:p>
    <w:p w14:paraId="1F743DD0" w14:textId="77777777" w:rsidR="00D673E5" w:rsidRPr="00346269" w:rsidRDefault="00D673E5" w:rsidP="00D673E5">
      <w:pPr>
        <w:shd w:val="clear" w:color="auto" w:fill="FFFFFF"/>
        <w:jc w:val="center"/>
        <w:outlineLvl w:val="2"/>
        <w:rPr>
          <w:sz w:val="26"/>
          <w:szCs w:val="26"/>
        </w:rPr>
      </w:pPr>
      <w:r w:rsidRPr="00346269">
        <w:rPr>
          <w:color w:val="000000"/>
          <w:sz w:val="26"/>
          <w:szCs w:val="26"/>
        </w:rPr>
        <w:t>Распределение финансовых ресурсов муниципальной программы (по годам)</w:t>
      </w:r>
    </w:p>
    <w:p w14:paraId="497416B9" w14:textId="77777777" w:rsidR="00D673E5" w:rsidRDefault="00D673E5" w:rsidP="00D673E5">
      <w:pPr>
        <w:shd w:val="clear" w:color="auto" w:fill="FFFFFF"/>
        <w:jc w:val="right"/>
        <w:outlineLvl w:val="2"/>
        <w:rPr>
          <w:sz w:val="26"/>
          <w:szCs w:val="26"/>
        </w:rPr>
      </w:pPr>
    </w:p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2"/>
        <w:gridCol w:w="3039"/>
        <w:gridCol w:w="2150"/>
        <w:gridCol w:w="3320"/>
        <w:gridCol w:w="1003"/>
        <w:gridCol w:w="1135"/>
        <w:gridCol w:w="946"/>
        <w:gridCol w:w="829"/>
        <w:gridCol w:w="892"/>
        <w:gridCol w:w="889"/>
      </w:tblGrid>
      <w:tr w:rsidR="00AC346A" w:rsidRPr="00D673E5" w14:paraId="519D279B" w14:textId="77777777" w:rsidTr="009B5B79">
        <w:trPr>
          <w:trHeight w:val="567"/>
        </w:trPr>
        <w:tc>
          <w:tcPr>
            <w:tcW w:w="495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FD00C2" w14:textId="2C9709F0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Номер структурного элемента (основного мероприятия)</w:t>
            </w:r>
          </w:p>
        </w:tc>
        <w:tc>
          <w:tcPr>
            <w:tcW w:w="963" w:type="pct"/>
            <w:vMerge w:val="restart"/>
            <w:shd w:val="clear" w:color="auto" w:fill="auto"/>
          </w:tcPr>
          <w:p w14:paraId="1A12E427" w14:textId="49EABFB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Структурный элемент (основное мероприятие) муниципальной программы)</w:t>
            </w:r>
          </w:p>
        </w:tc>
        <w:tc>
          <w:tcPr>
            <w:tcW w:w="68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C75F31" w14:textId="6E9DD762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Ответственный исполнитель/</w:t>
            </w:r>
            <w:r w:rsidRPr="00D673E5">
              <w:rPr>
                <w:color w:val="000000"/>
                <w:sz w:val="26"/>
                <w:szCs w:val="26"/>
              </w:rPr>
              <w:br/>
              <w:t>соисполнитель, учреждение, организация</w:t>
            </w:r>
          </w:p>
        </w:tc>
        <w:tc>
          <w:tcPr>
            <w:tcW w:w="1053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9BCF64" w14:textId="54FB4EC8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807" w:type="pct"/>
            <w:gridSpan w:val="6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374D4B" w14:textId="0D2DA966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 xml:space="preserve">Финансовые затраты на реализацию, </w:t>
            </w:r>
            <w:proofErr w:type="spellStart"/>
            <w:r w:rsidRPr="00D673E5">
              <w:rPr>
                <w:color w:val="000000"/>
                <w:sz w:val="26"/>
                <w:szCs w:val="26"/>
              </w:rPr>
              <w:t>тыс.рублей</w:t>
            </w:r>
            <w:proofErr w:type="spellEnd"/>
          </w:p>
        </w:tc>
      </w:tr>
      <w:tr w:rsidR="00AC346A" w:rsidRPr="00D673E5" w14:paraId="08C2079E" w14:textId="77777777" w:rsidTr="009B5B79">
        <w:trPr>
          <w:trHeight w:val="567"/>
        </w:trPr>
        <w:tc>
          <w:tcPr>
            <w:tcW w:w="495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D6B983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63" w:type="pct"/>
            <w:vMerge/>
            <w:shd w:val="clear" w:color="auto" w:fill="auto"/>
          </w:tcPr>
          <w:p w14:paraId="4997BD2B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82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40E7B9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53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067A87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8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974A1B" w14:textId="3CF288DE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488" w:type="pct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E470A3" w14:textId="0B8B9E9E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в том числе</w:t>
            </w:r>
          </w:p>
        </w:tc>
      </w:tr>
      <w:tr w:rsidR="009B5B79" w:rsidRPr="00D673E5" w14:paraId="75AF7382" w14:textId="77777777" w:rsidTr="009B5B79">
        <w:trPr>
          <w:trHeight w:val="567"/>
        </w:trPr>
        <w:tc>
          <w:tcPr>
            <w:tcW w:w="495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22310C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63" w:type="pct"/>
            <w:vMerge/>
            <w:shd w:val="clear" w:color="auto" w:fill="auto"/>
          </w:tcPr>
          <w:p w14:paraId="4FC0505B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82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D79957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53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224FC3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8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5AA550" w14:textId="6FE0D68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84ADC0" w14:textId="1F92EF0F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2022 г.</w:t>
            </w:r>
          </w:p>
        </w:tc>
        <w:tc>
          <w:tcPr>
            <w:tcW w:w="3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0A87B9" w14:textId="5FD05920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2023 г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6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05B067" w14:textId="6FE0A030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2024 г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4D4459" w14:textId="29F9EDB5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5 г.</w:t>
            </w:r>
          </w:p>
        </w:tc>
        <w:tc>
          <w:tcPr>
            <w:tcW w:w="2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43D781" w14:textId="576E2025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6 г.</w:t>
            </w:r>
          </w:p>
        </w:tc>
      </w:tr>
      <w:tr w:rsidR="009B5B79" w:rsidRPr="00D673E5" w14:paraId="3471F46E" w14:textId="77777777" w:rsidTr="009B5B79">
        <w:trPr>
          <w:trHeight w:val="567"/>
        </w:trPr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611EA6" w14:textId="6D690534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63" w:type="pct"/>
            <w:shd w:val="clear" w:color="auto" w:fill="auto"/>
          </w:tcPr>
          <w:p w14:paraId="18B19CDB" w14:textId="70F9895C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6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DB2C16" w14:textId="301776CC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0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37407B" w14:textId="0F354B00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B16529" w14:textId="0A8AFF24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3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828B65" w14:textId="116ACE24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3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2A6FB1" w14:textId="4972E82F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6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0BB683" w14:textId="58423A40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6597EE" w14:textId="7FC187A8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826538" w14:textId="3E7E3324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</w:tr>
      <w:tr w:rsidR="009A6299" w:rsidRPr="00D673E5" w14:paraId="1256ACB9" w14:textId="77777777" w:rsidTr="009B5B79">
        <w:tc>
          <w:tcPr>
            <w:tcW w:w="5000" w:type="pct"/>
            <w:gridSpan w:val="10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13DECA" w14:textId="72A32334" w:rsidR="009A6299" w:rsidRPr="00D673E5" w:rsidRDefault="009A6299" w:rsidP="00D673E5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Цель: Создание благоприятных условий для устойчивого развития сельского хозяйства и повышение конкурентоспособности сельскохозяйственной продукции, произведенной в городе Когалыме</w:t>
            </w:r>
            <w:r w:rsidRPr="00D673E5">
              <w:rPr>
                <w:color w:val="000000" w:themeColor="text1"/>
                <w:sz w:val="26"/>
                <w:szCs w:val="26"/>
              </w:rPr>
              <w:t>, обеспечение благополучной эпизоотической обстановки в городе Когалыме</w:t>
            </w:r>
          </w:p>
        </w:tc>
      </w:tr>
      <w:tr w:rsidR="009A6299" w:rsidRPr="00D673E5" w14:paraId="565D5F60" w14:textId="77777777" w:rsidTr="009B5B79">
        <w:tc>
          <w:tcPr>
            <w:tcW w:w="5000" w:type="pct"/>
            <w:gridSpan w:val="10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14B480" w14:textId="5041C868" w:rsidR="009A6299" w:rsidRPr="00D673E5" w:rsidRDefault="009A6299" w:rsidP="00D673E5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Задача № 1. Увеличение объемов производства и переработки основных видов сельскохозяйственной продукции, произведенной в городе Когалыме</w:t>
            </w:r>
          </w:p>
        </w:tc>
      </w:tr>
      <w:tr w:rsidR="009A6299" w:rsidRPr="00D673E5" w14:paraId="6C2BCB79" w14:textId="77777777" w:rsidTr="009B5B79">
        <w:tc>
          <w:tcPr>
            <w:tcW w:w="5000" w:type="pct"/>
            <w:gridSpan w:val="10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1C350C" w14:textId="47100851" w:rsidR="009A6299" w:rsidRPr="00D673E5" w:rsidRDefault="009A6299" w:rsidP="00D673E5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Подпрограмма 1. «Развитие отрасли животноводства»</w:t>
            </w:r>
          </w:p>
        </w:tc>
      </w:tr>
      <w:tr w:rsidR="009A6299" w:rsidRPr="00D673E5" w14:paraId="572556EA" w14:textId="77777777" w:rsidTr="009B5B79">
        <w:tc>
          <w:tcPr>
            <w:tcW w:w="5000" w:type="pct"/>
            <w:gridSpan w:val="10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D60908" w14:textId="2C8342DD" w:rsidR="009A6299" w:rsidRPr="00D673E5" w:rsidRDefault="009A6299" w:rsidP="00D673E5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Процессная часть</w:t>
            </w:r>
          </w:p>
        </w:tc>
      </w:tr>
      <w:tr w:rsidR="009B5B79" w:rsidRPr="00D673E5" w14:paraId="0CA4394B" w14:textId="77777777" w:rsidTr="009B5B79">
        <w:tc>
          <w:tcPr>
            <w:tcW w:w="495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ECB107" w14:textId="575AE23D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1.1</w:t>
            </w:r>
          </w:p>
        </w:tc>
        <w:tc>
          <w:tcPr>
            <w:tcW w:w="963" w:type="pct"/>
            <w:vMerge w:val="restart"/>
            <w:shd w:val="clear" w:color="auto" w:fill="auto"/>
          </w:tcPr>
          <w:p w14:paraId="0E50290C" w14:textId="43377A63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 xml:space="preserve">Поддержка животноводства, переработки и реализации продукции </w:t>
            </w:r>
            <w:r w:rsidRPr="00D673E5">
              <w:rPr>
                <w:color w:val="000000"/>
                <w:sz w:val="26"/>
                <w:szCs w:val="26"/>
              </w:rPr>
              <w:lastRenderedPageBreak/>
              <w:t>животноводства» (</w:t>
            </w:r>
            <w:r w:rsidRPr="00D673E5">
              <w:rPr>
                <w:color w:val="000000"/>
                <w:sz w:val="26"/>
                <w:szCs w:val="26"/>
                <w:lang w:val="en-US"/>
              </w:rPr>
              <w:t>I</w:t>
            </w:r>
            <w:r w:rsidRPr="00D673E5">
              <w:rPr>
                <w:color w:val="000000"/>
                <w:sz w:val="26"/>
                <w:szCs w:val="26"/>
              </w:rPr>
              <w:t>, 1,2, 3)</w:t>
            </w:r>
          </w:p>
        </w:tc>
        <w:tc>
          <w:tcPr>
            <w:tcW w:w="68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435A1F" w14:textId="7458D69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673E5">
              <w:rPr>
                <w:color w:val="000000"/>
                <w:sz w:val="26"/>
                <w:szCs w:val="26"/>
              </w:rPr>
              <w:lastRenderedPageBreak/>
              <w:t>УИДиРП</w:t>
            </w:r>
            <w:proofErr w:type="spellEnd"/>
          </w:p>
        </w:tc>
        <w:tc>
          <w:tcPr>
            <w:tcW w:w="10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E529E9" w14:textId="5EEE2C5C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859088" w14:textId="7D75DEEB" w:rsidR="009A6299" w:rsidRPr="00D673E5" w:rsidRDefault="00770EEE" w:rsidP="00E72B8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13,0</w:t>
            </w:r>
          </w:p>
        </w:tc>
        <w:tc>
          <w:tcPr>
            <w:tcW w:w="3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0696C9" w14:textId="53DDB396" w:rsidR="009A6299" w:rsidRPr="00D673E5" w:rsidRDefault="009516C1" w:rsidP="009A629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86,2</w:t>
            </w:r>
          </w:p>
        </w:tc>
        <w:tc>
          <w:tcPr>
            <w:tcW w:w="3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D36DB8" w14:textId="038795D0" w:rsidR="009A6299" w:rsidRPr="00D673E5" w:rsidRDefault="00770EEE" w:rsidP="009A629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,4</w:t>
            </w:r>
          </w:p>
        </w:tc>
        <w:tc>
          <w:tcPr>
            <w:tcW w:w="26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24F75F" w14:textId="35F412FB" w:rsidR="009A6299" w:rsidRPr="00D673E5" w:rsidRDefault="00770EEE" w:rsidP="009A629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,4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32D4F3" w14:textId="2FC672C0" w:rsidR="009A6299" w:rsidRPr="00D673E5" w:rsidRDefault="00770EEE" w:rsidP="00770EEE">
            <w:pPr>
              <w:tabs>
                <w:tab w:val="center" w:pos="430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203529" w14:textId="68E8E9D4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B5B79" w:rsidRPr="00D673E5" w14:paraId="3BBA14AA" w14:textId="77777777" w:rsidTr="009B5B79">
        <w:tc>
          <w:tcPr>
            <w:tcW w:w="495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DC933E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63" w:type="pct"/>
            <w:vMerge/>
            <w:shd w:val="clear" w:color="auto" w:fill="auto"/>
          </w:tcPr>
          <w:p w14:paraId="78097328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82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93CA3B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C20749" w14:textId="72289D16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9E4ACB" w14:textId="4A5F5C95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A82E54" w14:textId="476F8F8E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062B87" w14:textId="1DE302BF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C099CE" w14:textId="28ED09CB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D963C8" w14:textId="289D7143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D5BCD4" w14:textId="3B0ED9E0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B5B79" w:rsidRPr="00D673E5" w14:paraId="2B48D2F4" w14:textId="77777777" w:rsidTr="009B5B79">
        <w:tc>
          <w:tcPr>
            <w:tcW w:w="495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538AFC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63" w:type="pct"/>
            <w:vMerge/>
            <w:shd w:val="clear" w:color="auto" w:fill="auto"/>
          </w:tcPr>
          <w:p w14:paraId="4707D364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82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45881C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83596A" w14:textId="1B1F42C4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09F6AD" w14:textId="35FDD56D" w:rsidR="009A6299" w:rsidRPr="00D673E5" w:rsidRDefault="00770EEE" w:rsidP="009A629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13,0</w:t>
            </w:r>
          </w:p>
        </w:tc>
        <w:tc>
          <w:tcPr>
            <w:tcW w:w="3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49030C" w14:textId="5B7DD93B" w:rsidR="009A6299" w:rsidRPr="00D673E5" w:rsidRDefault="009516C1" w:rsidP="009A629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86,2</w:t>
            </w:r>
          </w:p>
        </w:tc>
        <w:tc>
          <w:tcPr>
            <w:tcW w:w="3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069FAE" w14:textId="37C7AF32" w:rsidR="009A6299" w:rsidRPr="00D673E5" w:rsidRDefault="00770EEE" w:rsidP="009A629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,4</w:t>
            </w:r>
          </w:p>
        </w:tc>
        <w:tc>
          <w:tcPr>
            <w:tcW w:w="26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289228" w14:textId="7924DDC9" w:rsidR="009A6299" w:rsidRPr="00D673E5" w:rsidRDefault="00770EEE" w:rsidP="00E72B8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,4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7BC7FE" w14:textId="1A2910CD" w:rsidR="009A6299" w:rsidRPr="00D673E5" w:rsidRDefault="00770EEE" w:rsidP="00E72B8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  <w:r w:rsidR="00E72B8E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2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B455B6" w14:textId="02EE85B5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B5B79" w:rsidRPr="00D673E5" w14:paraId="394E59CB" w14:textId="77777777" w:rsidTr="009B5B79">
        <w:tc>
          <w:tcPr>
            <w:tcW w:w="495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55D4AE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63" w:type="pct"/>
            <w:vMerge/>
            <w:shd w:val="clear" w:color="auto" w:fill="auto"/>
          </w:tcPr>
          <w:p w14:paraId="45CCD95F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82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BBFA43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7CB3A1" w14:textId="195110BA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бюджет города Когалыма</w:t>
            </w: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0418C9" w14:textId="138C1519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377CB5" w14:textId="0012173C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B8139B" w14:textId="51121749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D4F1B5" w14:textId="3E143818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982C6" w14:textId="28B8B96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2AAD7D" w14:textId="51AD5F3C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B5B79" w:rsidRPr="00D673E5" w14:paraId="09682AF7" w14:textId="77777777" w:rsidTr="009B5B79">
        <w:tc>
          <w:tcPr>
            <w:tcW w:w="495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BCA4A3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63" w:type="pct"/>
            <w:vMerge/>
            <w:shd w:val="clear" w:color="auto" w:fill="auto"/>
          </w:tcPr>
          <w:p w14:paraId="0D04B898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82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2A4C41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BC1375" w14:textId="55FB79E6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435208" w14:textId="032B7131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AEF7A3" w14:textId="34A229F6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5F1649" w14:textId="4C308EF2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E6C1EB" w14:textId="7DE8BCD1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AA0E37" w14:textId="64A09523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F03684" w14:textId="7F863940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B5B79" w:rsidRPr="00D673E5" w14:paraId="06A38711" w14:textId="77777777" w:rsidTr="009B5B79">
        <w:tc>
          <w:tcPr>
            <w:tcW w:w="495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3C1046" w14:textId="1B531DFC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1.2</w:t>
            </w:r>
          </w:p>
        </w:tc>
        <w:tc>
          <w:tcPr>
            <w:tcW w:w="963" w:type="pct"/>
            <w:vMerge w:val="restart"/>
            <w:shd w:val="clear" w:color="auto" w:fill="auto"/>
          </w:tcPr>
          <w:p w14:paraId="2C49252C" w14:textId="180F14F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Поддержка развития сельскохозяйственного производства в виде предоставления субсидий в целях возмещения затрат, связанных с реализацией сельскохозяйственной продукции (в том числе в части расходов по аренде торговых мест) (</w:t>
            </w:r>
            <w:r w:rsidRPr="00D673E5">
              <w:rPr>
                <w:color w:val="000000"/>
                <w:sz w:val="26"/>
                <w:szCs w:val="26"/>
                <w:lang w:val="en-US"/>
              </w:rPr>
              <w:t>I</w:t>
            </w:r>
            <w:r w:rsidRPr="00D673E5">
              <w:rPr>
                <w:color w:val="000000"/>
                <w:sz w:val="26"/>
                <w:szCs w:val="26"/>
              </w:rPr>
              <w:t>, 1,2, 3, 4, 5)</w:t>
            </w:r>
          </w:p>
        </w:tc>
        <w:tc>
          <w:tcPr>
            <w:tcW w:w="68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23D75D" w14:textId="6122C7FE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673E5">
              <w:rPr>
                <w:color w:val="000000"/>
                <w:sz w:val="26"/>
                <w:szCs w:val="26"/>
              </w:rPr>
              <w:t>УИДиРП</w:t>
            </w:r>
            <w:proofErr w:type="spellEnd"/>
          </w:p>
        </w:tc>
        <w:tc>
          <w:tcPr>
            <w:tcW w:w="10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09BE1D" w14:textId="14572D91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CF2246" w14:textId="7230D18D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3800,0</w:t>
            </w:r>
          </w:p>
        </w:tc>
        <w:tc>
          <w:tcPr>
            <w:tcW w:w="3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6292B4" w14:textId="55E4037C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950,0</w:t>
            </w:r>
          </w:p>
        </w:tc>
        <w:tc>
          <w:tcPr>
            <w:tcW w:w="3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A2AA80" w14:textId="2766903A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950,0</w:t>
            </w:r>
          </w:p>
        </w:tc>
        <w:tc>
          <w:tcPr>
            <w:tcW w:w="26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73E9A9" w14:textId="24B7D54B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950,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D7D59C" w14:textId="3B7E5804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950,0</w:t>
            </w:r>
          </w:p>
        </w:tc>
        <w:tc>
          <w:tcPr>
            <w:tcW w:w="2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2A73A6" w14:textId="79036D03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B5B79" w:rsidRPr="00D673E5" w14:paraId="4B2C6D68" w14:textId="77777777" w:rsidTr="009B5B79">
        <w:tc>
          <w:tcPr>
            <w:tcW w:w="495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669C75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63" w:type="pct"/>
            <w:vMerge/>
            <w:shd w:val="clear" w:color="auto" w:fill="auto"/>
          </w:tcPr>
          <w:p w14:paraId="2C8D31B6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82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B8DA99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A7045D" w14:textId="6F7BC2F4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5F2306" w14:textId="137A0AF2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CF82B5" w14:textId="4C02AD52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D63863" w14:textId="1DC0009A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3E179E" w14:textId="69E3D74E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1CC039" w14:textId="64C7B07D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070A8D" w14:textId="5BCA8D7D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B5B79" w:rsidRPr="00D673E5" w14:paraId="077C674F" w14:textId="77777777" w:rsidTr="009B5B79">
        <w:tc>
          <w:tcPr>
            <w:tcW w:w="495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BB6D47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63" w:type="pct"/>
            <w:vMerge/>
            <w:shd w:val="clear" w:color="auto" w:fill="auto"/>
          </w:tcPr>
          <w:p w14:paraId="1D5C2505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82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04FDB1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855714" w14:textId="79F2FC14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6A63C6" w14:textId="04A2EBB3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825DAC" w14:textId="7938EC18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5078E8" w14:textId="17C64C28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3B4C01" w14:textId="2D6462B0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DF6F3F" w14:textId="7F2AD0B3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BB9629" w14:textId="28957045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B5B79" w:rsidRPr="00D673E5" w14:paraId="6EED48C8" w14:textId="77777777" w:rsidTr="009B5B79">
        <w:tc>
          <w:tcPr>
            <w:tcW w:w="495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F32A71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63" w:type="pct"/>
            <w:vMerge/>
            <w:shd w:val="clear" w:color="auto" w:fill="auto"/>
          </w:tcPr>
          <w:p w14:paraId="12AFF35E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82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18071D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D58C39" w14:textId="79BD8BC4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бюджет города Когалыма</w:t>
            </w: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713263" w14:textId="0800C9AE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3800,0</w:t>
            </w:r>
          </w:p>
        </w:tc>
        <w:tc>
          <w:tcPr>
            <w:tcW w:w="3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A6DBFA" w14:textId="2145DE0C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950,0</w:t>
            </w:r>
          </w:p>
        </w:tc>
        <w:tc>
          <w:tcPr>
            <w:tcW w:w="3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51E1C1" w14:textId="106430ED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950,0</w:t>
            </w:r>
          </w:p>
        </w:tc>
        <w:tc>
          <w:tcPr>
            <w:tcW w:w="26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4EA472" w14:textId="6EB5C145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950,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0782A8" w14:textId="4DC477B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950,0</w:t>
            </w:r>
          </w:p>
        </w:tc>
        <w:tc>
          <w:tcPr>
            <w:tcW w:w="2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2C2752" w14:textId="053186DE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B5B79" w:rsidRPr="00D673E5" w14:paraId="62877293" w14:textId="77777777" w:rsidTr="009B5B79">
        <w:tc>
          <w:tcPr>
            <w:tcW w:w="495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903924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63" w:type="pct"/>
            <w:vMerge/>
            <w:shd w:val="clear" w:color="auto" w:fill="auto"/>
          </w:tcPr>
          <w:p w14:paraId="61ECE3E1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82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EF2BB8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6D0AC9" w14:textId="77A7CBD2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438BCD" w14:textId="580FAEE4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56F596" w14:textId="6CB53C2A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186B95" w14:textId="7FD20134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E42924" w14:textId="36852219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0B2736" w14:textId="2C79FCD0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EC3A5A" w14:textId="5EE48855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B5B79" w:rsidRPr="00D673E5" w14:paraId="338BF400" w14:textId="77777777" w:rsidTr="009B5B79">
        <w:tc>
          <w:tcPr>
            <w:tcW w:w="495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C7B814" w14:textId="081C913B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1.3</w:t>
            </w:r>
          </w:p>
        </w:tc>
        <w:tc>
          <w:tcPr>
            <w:tcW w:w="963" w:type="pct"/>
            <w:vMerge w:val="restart"/>
            <w:shd w:val="clear" w:color="auto" w:fill="auto"/>
          </w:tcPr>
          <w:p w14:paraId="45EDD046" w14:textId="1ED68FAB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Поддержка малых форм хозяйствования, создания и модернизации объектов агропромышленного комплекса, приобретения техники и оборудования (6)</w:t>
            </w:r>
          </w:p>
        </w:tc>
        <w:tc>
          <w:tcPr>
            <w:tcW w:w="68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5BF4AE" w14:textId="1CAB40BB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673E5">
              <w:rPr>
                <w:color w:val="000000"/>
                <w:sz w:val="26"/>
                <w:szCs w:val="26"/>
              </w:rPr>
              <w:t>УИДиРП</w:t>
            </w:r>
            <w:proofErr w:type="spellEnd"/>
          </w:p>
        </w:tc>
        <w:tc>
          <w:tcPr>
            <w:tcW w:w="10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C69C98" w14:textId="6C23A424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721D7A" w14:textId="0B1F23CC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2888,2</w:t>
            </w:r>
          </w:p>
        </w:tc>
        <w:tc>
          <w:tcPr>
            <w:tcW w:w="3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E1BC3E" w14:textId="44ACFF0F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902,9</w:t>
            </w:r>
          </w:p>
        </w:tc>
        <w:tc>
          <w:tcPr>
            <w:tcW w:w="3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FF7829" w14:textId="3BC1B3E6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985,3</w:t>
            </w:r>
          </w:p>
        </w:tc>
        <w:tc>
          <w:tcPr>
            <w:tcW w:w="26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B16402" w14:textId="111F430B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1000,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567386" w14:textId="775BB138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9AAA81" w14:textId="13AAA25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B5B79" w:rsidRPr="00D673E5" w14:paraId="3B9DB3C5" w14:textId="77777777" w:rsidTr="009B5B79">
        <w:tc>
          <w:tcPr>
            <w:tcW w:w="495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35EC6A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63" w:type="pct"/>
            <w:vMerge/>
            <w:shd w:val="clear" w:color="auto" w:fill="auto"/>
          </w:tcPr>
          <w:p w14:paraId="59BB6BC2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82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21E13C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A7E3B" w14:textId="2E5CF144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59898E" w14:textId="142293CA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FEEA8D" w14:textId="0D8C57FF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78CE28" w14:textId="5C187A2C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89B171" w14:textId="3213CE1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691EE1" w14:textId="3CD6159B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D28DFB" w14:textId="7C07BF8F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B5B79" w:rsidRPr="00D673E5" w14:paraId="67D379FE" w14:textId="77777777" w:rsidTr="009B5B79">
        <w:tc>
          <w:tcPr>
            <w:tcW w:w="495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1883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63" w:type="pct"/>
            <w:vMerge/>
            <w:shd w:val="clear" w:color="auto" w:fill="auto"/>
          </w:tcPr>
          <w:p w14:paraId="38C214A2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82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E69CA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4D232E" w14:textId="3EA07EAB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4B6969" w14:textId="504CD280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2888,2</w:t>
            </w:r>
          </w:p>
        </w:tc>
        <w:tc>
          <w:tcPr>
            <w:tcW w:w="3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17C8D8" w14:textId="2E34549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902,9</w:t>
            </w:r>
          </w:p>
        </w:tc>
        <w:tc>
          <w:tcPr>
            <w:tcW w:w="3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80EF4B" w14:textId="289DE166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985,3</w:t>
            </w:r>
          </w:p>
        </w:tc>
        <w:tc>
          <w:tcPr>
            <w:tcW w:w="26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68EE81" w14:textId="4BDCD6E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1000,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92B809" w14:textId="722D3561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AAFDB3" w14:textId="4B65C5CB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B5B79" w:rsidRPr="00D673E5" w14:paraId="1F767177" w14:textId="77777777" w:rsidTr="009B5B79">
        <w:tc>
          <w:tcPr>
            <w:tcW w:w="495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8655D9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63" w:type="pct"/>
            <w:vMerge/>
            <w:shd w:val="clear" w:color="auto" w:fill="auto"/>
          </w:tcPr>
          <w:p w14:paraId="7098328E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82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D871CA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922422" w14:textId="2E282C1B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бюджет города Когалыма</w:t>
            </w: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80E659" w14:textId="1A61EAD2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11AE70" w14:textId="397A273F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5DCAD0" w14:textId="1E407521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3A7C61" w14:textId="29DA334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C287E0" w14:textId="32EDFECA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E39921" w14:textId="6F54569C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B5B79" w:rsidRPr="00D673E5" w14:paraId="42879937" w14:textId="77777777" w:rsidTr="009B5B79">
        <w:tc>
          <w:tcPr>
            <w:tcW w:w="495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4E9DD4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63" w:type="pct"/>
            <w:vMerge/>
            <w:shd w:val="clear" w:color="auto" w:fill="auto"/>
          </w:tcPr>
          <w:p w14:paraId="4B097FEB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82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7D3329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208F19" w14:textId="5630D44F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1E9ECE" w14:textId="118B869A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BF0DD0" w14:textId="30B77306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81E19E" w14:textId="08C4860C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B94A4E" w14:textId="76573E2B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647F5C" w14:textId="0BF8E039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76AAE9" w14:textId="65BEB40F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AC346A" w:rsidRPr="00D673E5" w14:paraId="4E4B8071" w14:textId="77777777" w:rsidTr="009B5B79">
        <w:tc>
          <w:tcPr>
            <w:tcW w:w="1459" w:type="pct"/>
            <w:gridSpan w:val="2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D0FFA6" w14:textId="250BBB95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Итого по подпрограмме 1</w:t>
            </w:r>
          </w:p>
        </w:tc>
        <w:tc>
          <w:tcPr>
            <w:tcW w:w="68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EC81DD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3EA6D1" w14:textId="19BD521A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928E38" w14:textId="4CA6BDB2" w:rsidR="009A6299" w:rsidRPr="00D673E5" w:rsidRDefault="00770EEE" w:rsidP="00E72B8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501,2</w:t>
            </w:r>
          </w:p>
        </w:tc>
        <w:tc>
          <w:tcPr>
            <w:tcW w:w="3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66E291" w14:textId="6CED608D" w:rsidR="009A6299" w:rsidRPr="00D673E5" w:rsidRDefault="009516C1" w:rsidP="009516C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39,1</w:t>
            </w:r>
          </w:p>
        </w:tc>
        <w:tc>
          <w:tcPr>
            <w:tcW w:w="3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0EC7EA" w14:textId="253A325A" w:rsidR="009A6299" w:rsidRPr="00D673E5" w:rsidRDefault="00770EEE" w:rsidP="009A629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48,7</w:t>
            </w:r>
          </w:p>
        </w:tc>
        <w:tc>
          <w:tcPr>
            <w:tcW w:w="26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1843C9" w14:textId="58D8DE8F" w:rsidR="009A6299" w:rsidRPr="00D673E5" w:rsidRDefault="00770EEE" w:rsidP="009A629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63,4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ED3F87" w14:textId="0C49DC16" w:rsidR="009A6299" w:rsidRPr="00D673E5" w:rsidRDefault="00770EEE" w:rsidP="009A629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50</w:t>
            </w:r>
            <w:r w:rsidR="009A6299" w:rsidRPr="00D673E5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2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AAD8C9" w14:textId="66E7184B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AC346A" w:rsidRPr="00D673E5" w14:paraId="3365E7BB" w14:textId="77777777" w:rsidTr="009B5B79">
        <w:tc>
          <w:tcPr>
            <w:tcW w:w="1459" w:type="pct"/>
            <w:gridSpan w:val="2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CE3106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82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3BAE49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9A1125" w14:textId="0F036D6A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907E20" w14:textId="4A9BE62A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43689F" w14:textId="59D9A8D5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114AD2" w14:textId="0E2EC97A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701076" w14:textId="33F3F57C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346538" w14:textId="311D5750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1BF3D5" w14:textId="4DAB538E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AC346A" w:rsidRPr="00D673E5" w14:paraId="13837C48" w14:textId="77777777" w:rsidTr="009B5B79">
        <w:tc>
          <w:tcPr>
            <w:tcW w:w="1459" w:type="pct"/>
            <w:gridSpan w:val="2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243689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82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4CED8E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421482" w14:textId="1189374E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19BAB5" w14:textId="52E47CB5" w:rsidR="009A6299" w:rsidRPr="00D673E5" w:rsidRDefault="00E72B8E" w:rsidP="009A629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712,7</w:t>
            </w:r>
          </w:p>
        </w:tc>
        <w:tc>
          <w:tcPr>
            <w:tcW w:w="3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1C98C7" w14:textId="4B881C0E" w:rsidR="009A6299" w:rsidRPr="00D673E5" w:rsidRDefault="009516C1" w:rsidP="009A629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89,1</w:t>
            </w:r>
          </w:p>
        </w:tc>
        <w:tc>
          <w:tcPr>
            <w:tcW w:w="3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1E0122" w14:textId="2BE93321" w:rsidR="009A6299" w:rsidRPr="00D673E5" w:rsidRDefault="00770EEE" w:rsidP="009A629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98,7</w:t>
            </w:r>
          </w:p>
        </w:tc>
        <w:tc>
          <w:tcPr>
            <w:tcW w:w="26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1E2C21" w14:textId="447FF7F7" w:rsidR="009A6299" w:rsidRPr="00D673E5" w:rsidRDefault="00770EEE" w:rsidP="009A629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13,4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8F98FE" w14:textId="21128DB1" w:rsidR="009A6299" w:rsidRPr="00D673E5" w:rsidRDefault="00770EEE" w:rsidP="009A629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  <w:r w:rsidR="00E72B8E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2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ED5285" w14:textId="05924325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AC346A" w:rsidRPr="00D673E5" w14:paraId="0193AFF0" w14:textId="77777777" w:rsidTr="009B5B79">
        <w:tc>
          <w:tcPr>
            <w:tcW w:w="1459" w:type="pct"/>
            <w:gridSpan w:val="2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75350B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82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80D3B8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4702D3" w14:textId="581B5CDD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бюджет города Когалыма</w:t>
            </w: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442F59" w14:textId="57268CB3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3800,0</w:t>
            </w:r>
          </w:p>
        </w:tc>
        <w:tc>
          <w:tcPr>
            <w:tcW w:w="3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D922E1" w14:textId="7CF099F2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950,0</w:t>
            </w:r>
          </w:p>
        </w:tc>
        <w:tc>
          <w:tcPr>
            <w:tcW w:w="3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1BD866" w14:textId="354EE0D6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950,0</w:t>
            </w:r>
          </w:p>
        </w:tc>
        <w:tc>
          <w:tcPr>
            <w:tcW w:w="26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497F8B" w14:textId="2E14386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950,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AEE411" w14:textId="58C485E8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950,0</w:t>
            </w:r>
          </w:p>
        </w:tc>
        <w:tc>
          <w:tcPr>
            <w:tcW w:w="2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7041A9" w14:textId="065201DB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AC346A" w:rsidRPr="00D673E5" w14:paraId="61A22FF1" w14:textId="77777777" w:rsidTr="009B5B79">
        <w:tc>
          <w:tcPr>
            <w:tcW w:w="1459" w:type="pct"/>
            <w:gridSpan w:val="2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611809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82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E409E7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5CCDB1" w14:textId="2CC66699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4BD2EB" w14:textId="131DE99B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E7767D" w14:textId="7D9797E0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B94938" w14:textId="3BAA71E6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3A987A" w14:textId="14E05268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F83D77" w14:textId="7CC62F0D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5ABA1A" w14:textId="5A080CAB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A6299" w:rsidRPr="00D673E5" w14:paraId="05A9D7DD" w14:textId="77777777" w:rsidTr="009B5B79">
        <w:tc>
          <w:tcPr>
            <w:tcW w:w="5000" w:type="pct"/>
            <w:gridSpan w:val="10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C996C5" w14:textId="5AD7657F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том числе:</w:t>
            </w:r>
          </w:p>
        </w:tc>
      </w:tr>
      <w:tr w:rsidR="00770EEE" w:rsidRPr="00D673E5" w14:paraId="67D276BD" w14:textId="77777777" w:rsidTr="009B5B79">
        <w:tc>
          <w:tcPr>
            <w:tcW w:w="1459" w:type="pct"/>
            <w:gridSpan w:val="2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F4E7C3" w14:textId="3C064554" w:rsidR="00770EEE" w:rsidRPr="00D673E5" w:rsidRDefault="00770EEE" w:rsidP="00770EEE">
            <w:pPr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lastRenderedPageBreak/>
              <w:t>Процессная часть подпрограммы 1</w:t>
            </w:r>
          </w:p>
        </w:tc>
        <w:tc>
          <w:tcPr>
            <w:tcW w:w="68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6BE601" w14:textId="77777777" w:rsidR="00770EEE" w:rsidRPr="00D673E5" w:rsidRDefault="00770EEE" w:rsidP="00770EE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6376C0" w14:textId="18D1F05C" w:rsidR="00770EEE" w:rsidRPr="00D673E5" w:rsidRDefault="00770EEE" w:rsidP="00770EEE">
            <w:pPr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CF7B0A" w14:textId="433D3BE4" w:rsidR="00770EEE" w:rsidRPr="00D673E5" w:rsidRDefault="00770EEE" w:rsidP="00770E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501,2</w:t>
            </w:r>
          </w:p>
        </w:tc>
        <w:tc>
          <w:tcPr>
            <w:tcW w:w="3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B01FEE" w14:textId="79C5E0AE" w:rsidR="00770EEE" w:rsidRPr="00D673E5" w:rsidRDefault="00770EEE" w:rsidP="00770E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39,1</w:t>
            </w:r>
          </w:p>
        </w:tc>
        <w:tc>
          <w:tcPr>
            <w:tcW w:w="3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C59326" w14:textId="1539F993" w:rsidR="00770EEE" w:rsidRPr="00D673E5" w:rsidRDefault="00770EEE" w:rsidP="00770E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48,7</w:t>
            </w:r>
          </w:p>
        </w:tc>
        <w:tc>
          <w:tcPr>
            <w:tcW w:w="26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AB00A8" w14:textId="5E17AD05" w:rsidR="00770EEE" w:rsidRPr="00D673E5" w:rsidRDefault="00770EEE" w:rsidP="00770E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63,4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44FD6E" w14:textId="634D1AFE" w:rsidR="00770EEE" w:rsidRPr="00D673E5" w:rsidRDefault="00770EEE" w:rsidP="00770E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50</w:t>
            </w:r>
            <w:r w:rsidRPr="00D673E5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2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BB3AFA" w14:textId="587CEE60" w:rsidR="00770EEE" w:rsidRPr="00D673E5" w:rsidRDefault="00770EEE" w:rsidP="00770EEE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770EEE" w:rsidRPr="00D673E5" w14:paraId="6BED25A5" w14:textId="77777777" w:rsidTr="009B5B79">
        <w:tc>
          <w:tcPr>
            <w:tcW w:w="1459" w:type="pct"/>
            <w:gridSpan w:val="2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4340DC" w14:textId="530D040A" w:rsidR="00770EEE" w:rsidRPr="00D673E5" w:rsidRDefault="00770EEE" w:rsidP="00770EE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82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1C26E5" w14:textId="77777777" w:rsidR="00770EEE" w:rsidRPr="00D673E5" w:rsidRDefault="00770EEE" w:rsidP="00770EE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0CDEA7" w14:textId="48FEB4D7" w:rsidR="00770EEE" w:rsidRPr="00D673E5" w:rsidRDefault="00770EEE" w:rsidP="00770EEE">
            <w:pPr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C6A719" w14:textId="46322E9E" w:rsidR="00770EEE" w:rsidRPr="00D673E5" w:rsidRDefault="00770EEE" w:rsidP="00770EEE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0562A5" w14:textId="60D20709" w:rsidR="00770EEE" w:rsidRPr="00D673E5" w:rsidRDefault="00770EEE" w:rsidP="00770EEE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A61176" w14:textId="5925BB19" w:rsidR="00770EEE" w:rsidRPr="00D673E5" w:rsidRDefault="00770EEE" w:rsidP="00770EEE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F89437" w14:textId="49BA8943" w:rsidR="00770EEE" w:rsidRPr="00D673E5" w:rsidRDefault="00770EEE" w:rsidP="00770EEE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5ACC3B" w14:textId="2ACE5043" w:rsidR="00770EEE" w:rsidRPr="00D673E5" w:rsidRDefault="00770EEE" w:rsidP="00770EEE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59F3DC" w14:textId="73D96AEF" w:rsidR="00770EEE" w:rsidRPr="00D673E5" w:rsidRDefault="00770EEE" w:rsidP="00770EEE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770EEE" w:rsidRPr="00D673E5" w14:paraId="3C07DA1B" w14:textId="77777777" w:rsidTr="009B5B79">
        <w:tc>
          <w:tcPr>
            <w:tcW w:w="1459" w:type="pct"/>
            <w:gridSpan w:val="2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9FA31E" w14:textId="77777777" w:rsidR="00770EEE" w:rsidRPr="00D673E5" w:rsidRDefault="00770EEE" w:rsidP="00770EE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82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41B892" w14:textId="77777777" w:rsidR="00770EEE" w:rsidRPr="00D673E5" w:rsidRDefault="00770EEE" w:rsidP="00770EE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52B0DA" w14:textId="6E6C7784" w:rsidR="00770EEE" w:rsidRPr="00D673E5" w:rsidRDefault="00770EEE" w:rsidP="00770EEE">
            <w:pPr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575FAE" w14:textId="4844D69F" w:rsidR="00770EEE" w:rsidRPr="00D673E5" w:rsidRDefault="00770EEE" w:rsidP="00770E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712,7</w:t>
            </w:r>
          </w:p>
        </w:tc>
        <w:tc>
          <w:tcPr>
            <w:tcW w:w="3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FE70CD" w14:textId="20B0A154" w:rsidR="00770EEE" w:rsidRPr="00D673E5" w:rsidRDefault="00770EEE" w:rsidP="00770E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89,1</w:t>
            </w:r>
          </w:p>
        </w:tc>
        <w:tc>
          <w:tcPr>
            <w:tcW w:w="3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3A331A" w14:textId="69921897" w:rsidR="00770EEE" w:rsidRPr="00D673E5" w:rsidRDefault="00770EEE" w:rsidP="00770E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98,7</w:t>
            </w:r>
          </w:p>
        </w:tc>
        <w:tc>
          <w:tcPr>
            <w:tcW w:w="26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C742FC" w14:textId="6864A558" w:rsidR="00770EEE" w:rsidRPr="00D673E5" w:rsidRDefault="00770EEE" w:rsidP="00770E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13,4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61B5E3" w14:textId="32C7921C" w:rsidR="00770EEE" w:rsidRPr="00D673E5" w:rsidRDefault="00770EEE" w:rsidP="00770E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8B6E00" w14:textId="1C00BD13" w:rsidR="00770EEE" w:rsidRPr="00D673E5" w:rsidRDefault="00770EEE" w:rsidP="00770EEE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770EEE" w:rsidRPr="00D673E5" w14:paraId="04E9616B" w14:textId="77777777" w:rsidTr="009B5B79">
        <w:tc>
          <w:tcPr>
            <w:tcW w:w="1459" w:type="pct"/>
            <w:gridSpan w:val="2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205593" w14:textId="77777777" w:rsidR="00770EEE" w:rsidRPr="00D673E5" w:rsidRDefault="00770EEE" w:rsidP="00770EE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82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7FBECC" w14:textId="77777777" w:rsidR="00770EEE" w:rsidRPr="00D673E5" w:rsidRDefault="00770EEE" w:rsidP="00770EE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C75C26" w14:textId="5231F3DF" w:rsidR="00770EEE" w:rsidRPr="00D673E5" w:rsidRDefault="00770EEE" w:rsidP="00770EEE">
            <w:pPr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бюджет города Когалыма</w:t>
            </w: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26CE94" w14:textId="4B27CA95" w:rsidR="00770EEE" w:rsidRPr="00D673E5" w:rsidRDefault="00770EEE" w:rsidP="00770EEE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3800,0</w:t>
            </w:r>
          </w:p>
        </w:tc>
        <w:tc>
          <w:tcPr>
            <w:tcW w:w="3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D00D7D" w14:textId="45B109AA" w:rsidR="00770EEE" w:rsidRPr="00D673E5" w:rsidRDefault="00770EEE" w:rsidP="00770EEE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950,0</w:t>
            </w:r>
          </w:p>
        </w:tc>
        <w:tc>
          <w:tcPr>
            <w:tcW w:w="3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A22DE1" w14:textId="4CEFA145" w:rsidR="00770EEE" w:rsidRPr="00D673E5" w:rsidRDefault="00770EEE" w:rsidP="00770EEE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950,0</w:t>
            </w:r>
          </w:p>
        </w:tc>
        <w:tc>
          <w:tcPr>
            <w:tcW w:w="26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C6F6CA" w14:textId="532C010F" w:rsidR="00770EEE" w:rsidRPr="00D673E5" w:rsidRDefault="00770EEE" w:rsidP="00770EEE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950,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F68C5C" w14:textId="36BC04BF" w:rsidR="00770EEE" w:rsidRPr="00D673E5" w:rsidRDefault="00770EEE" w:rsidP="00770EEE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950,0</w:t>
            </w:r>
          </w:p>
        </w:tc>
        <w:tc>
          <w:tcPr>
            <w:tcW w:w="2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736B55" w14:textId="62B8BDE2" w:rsidR="00770EEE" w:rsidRPr="00D673E5" w:rsidRDefault="00770EEE" w:rsidP="00770EEE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770EEE" w:rsidRPr="00D673E5" w14:paraId="1CDC9EB6" w14:textId="77777777" w:rsidTr="009B5B79">
        <w:tc>
          <w:tcPr>
            <w:tcW w:w="1459" w:type="pct"/>
            <w:gridSpan w:val="2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615C84" w14:textId="77777777" w:rsidR="00770EEE" w:rsidRPr="00D673E5" w:rsidRDefault="00770EEE" w:rsidP="00770EE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82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272672" w14:textId="77777777" w:rsidR="00770EEE" w:rsidRPr="00D673E5" w:rsidRDefault="00770EEE" w:rsidP="00770EE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FAC2F2" w14:textId="616581A9" w:rsidR="00770EEE" w:rsidRPr="00D673E5" w:rsidRDefault="00770EEE" w:rsidP="00770EEE">
            <w:pPr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15AE75" w14:textId="55E87834" w:rsidR="00770EEE" w:rsidRPr="00D673E5" w:rsidRDefault="00770EEE" w:rsidP="00770EEE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D291C0" w14:textId="1D5B2C67" w:rsidR="00770EEE" w:rsidRPr="00D673E5" w:rsidRDefault="00770EEE" w:rsidP="00770EEE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2E4506" w14:textId="53343577" w:rsidR="00770EEE" w:rsidRPr="00D673E5" w:rsidRDefault="00770EEE" w:rsidP="00770EEE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1ABB97" w14:textId="6C95BC7C" w:rsidR="00770EEE" w:rsidRPr="00D673E5" w:rsidRDefault="00770EEE" w:rsidP="00770EEE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9B637A" w14:textId="3640EF0D" w:rsidR="00770EEE" w:rsidRPr="00D673E5" w:rsidRDefault="00770EEE" w:rsidP="00770EEE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440E13" w14:textId="7A701D8B" w:rsidR="00770EEE" w:rsidRPr="00D673E5" w:rsidRDefault="00770EEE" w:rsidP="00770EEE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B5B79" w:rsidRPr="00D673E5" w14:paraId="15020196" w14:textId="7F3C42F7" w:rsidTr="009B5B79">
        <w:tc>
          <w:tcPr>
            <w:tcW w:w="5000" w:type="pct"/>
            <w:gridSpan w:val="10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34CF50" w14:textId="2E18EFD2" w:rsidR="009B5B79" w:rsidRPr="00D673E5" w:rsidRDefault="009B5B7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Задача № 2. Обеспечение воспроизводства и увеличение продукции растениеводства и создание благоприятных условий для развития заготовки и переработки дикоросов.</w:t>
            </w:r>
          </w:p>
        </w:tc>
      </w:tr>
      <w:tr w:rsidR="009B5B79" w:rsidRPr="00D673E5" w14:paraId="7AC0717A" w14:textId="527D4FB9" w:rsidTr="009B5B79">
        <w:tc>
          <w:tcPr>
            <w:tcW w:w="5000" w:type="pct"/>
            <w:gridSpan w:val="10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D42C9E" w14:textId="4B7C5C59" w:rsidR="009B5B79" w:rsidRPr="00D673E5" w:rsidRDefault="009B5B7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Подпрограмма 2. «Развитие отрасли растениеводства».</w:t>
            </w:r>
          </w:p>
        </w:tc>
      </w:tr>
      <w:tr w:rsidR="009A6299" w:rsidRPr="00D673E5" w14:paraId="391176C1" w14:textId="77777777" w:rsidTr="009B5B79">
        <w:tc>
          <w:tcPr>
            <w:tcW w:w="5000" w:type="pct"/>
            <w:gridSpan w:val="10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BD3E72" w14:textId="035E49FD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Процессная часть</w:t>
            </w:r>
          </w:p>
        </w:tc>
      </w:tr>
      <w:tr w:rsidR="009B5B79" w:rsidRPr="00D673E5" w14:paraId="24ED5F05" w14:textId="77777777" w:rsidTr="009B5B79">
        <w:tc>
          <w:tcPr>
            <w:tcW w:w="495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3A50C7" w14:textId="72F30E0B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2.1</w:t>
            </w:r>
          </w:p>
        </w:tc>
        <w:tc>
          <w:tcPr>
            <w:tcW w:w="963" w:type="pct"/>
            <w:vMerge w:val="restart"/>
            <w:shd w:val="clear" w:color="auto" w:fill="auto"/>
          </w:tcPr>
          <w:p w14:paraId="4F39D53B" w14:textId="2EFD9C3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Поддержка растениеводства, переработки и реализации продукции растениеводства (</w:t>
            </w:r>
            <w:r w:rsidRPr="00D673E5">
              <w:rPr>
                <w:color w:val="000000"/>
                <w:sz w:val="26"/>
                <w:szCs w:val="26"/>
                <w:lang w:val="en-US"/>
              </w:rPr>
              <w:t>I</w:t>
            </w:r>
            <w:r w:rsidRPr="00D673E5">
              <w:rPr>
                <w:color w:val="000000"/>
                <w:sz w:val="26"/>
                <w:szCs w:val="26"/>
              </w:rPr>
              <w:t>,4)</w:t>
            </w:r>
          </w:p>
        </w:tc>
        <w:tc>
          <w:tcPr>
            <w:tcW w:w="68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B62AB2" w14:textId="099E38A6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673E5">
              <w:rPr>
                <w:color w:val="000000"/>
                <w:sz w:val="26"/>
                <w:szCs w:val="26"/>
              </w:rPr>
              <w:t>УИДиРП</w:t>
            </w:r>
            <w:proofErr w:type="spellEnd"/>
          </w:p>
        </w:tc>
        <w:tc>
          <w:tcPr>
            <w:tcW w:w="10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90EEF0" w14:textId="2694ECAB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2B6C30" w14:textId="665D2B9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E26924" w14:textId="1F5E3C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E88615" w14:textId="7D425753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6CC526" w14:textId="751D10E5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D3FD66" w14:textId="771E2A3B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AD0D8A" w14:textId="55908075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B5B79" w:rsidRPr="00D673E5" w14:paraId="5CCD99CB" w14:textId="77777777" w:rsidTr="009B5B79">
        <w:tc>
          <w:tcPr>
            <w:tcW w:w="495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BE4FFE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63" w:type="pct"/>
            <w:vMerge/>
            <w:shd w:val="clear" w:color="auto" w:fill="auto"/>
          </w:tcPr>
          <w:p w14:paraId="050F7FE5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82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AA25A5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730049" w14:textId="3A481FC8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DEC616" w14:textId="5B47222D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622477" w14:textId="52F70538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1DC76A" w14:textId="69900C42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7813B7" w14:textId="563334CA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98FDAA" w14:textId="057D0A0B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4846B6" w14:textId="239CDEF9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B5B79" w:rsidRPr="00D673E5" w14:paraId="3091B117" w14:textId="77777777" w:rsidTr="009B5B79">
        <w:tc>
          <w:tcPr>
            <w:tcW w:w="495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691505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63" w:type="pct"/>
            <w:vMerge/>
            <w:shd w:val="clear" w:color="auto" w:fill="auto"/>
          </w:tcPr>
          <w:p w14:paraId="765840DF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82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BDA5F8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94F7C8" w14:textId="7BF81651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F28195" w14:textId="28F7079D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62075F" w14:textId="27EBCDAE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C1A3F9" w14:textId="1C3E562B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BC66D8" w14:textId="1E7C6DD0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C228B7" w14:textId="268D9543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A0A974" w14:textId="5422C176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B5B79" w:rsidRPr="00D673E5" w14:paraId="0C2FDE4B" w14:textId="77777777" w:rsidTr="009B5B79">
        <w:tc>
          <w:tcPr>
            <w:tcW w:w="495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93882A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63" w:type="pct"/>
            <w:vMerge/>
            <w:shd w:val="clear" w:color="auto" w:fill="auto"/>
          </w:tcPr>
          <w:p w14:paraId="09DBADB2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82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A34893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24111C" w14:textId="777D1962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бюджет города Когалыма</w:t>
            </w: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B1339E" w14:textId="20A3F6DF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160313" w14:textId="4D428015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80BF19" w14:textId="0B3892E1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30220E" w14:textId="14676EC6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977C95" w14:textId="5F115BC6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931F98" w14:textId="54649EE3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B5B79" w:rsidRPr="00D673E5" w14:paraId="78BF1C68" w14:textId="77777777" w:rsidTr="009B5B79">
        <w:tc>
          <w:tcPr>
            <w:tcW w:w="495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2D4DC1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63" w:type="pct"/>
            <w:vMerge/>
            <w:shd w:val="clear" w:color="auto" w:fill="auto"/>
          </w:tcPr>
          <w:p w14:paraId="450CDBF3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82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5ED644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4EB223" w14:textId="1543BD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14D4D5" w14:textId="37FA9D76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35F3B3" w14:textId="24778C3D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D311D6" w14:textId="194BC7DF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602996" w14:textId="0B3F62F9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286071" w14:textId="19C49D56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08C01E" w14:textId="33304E32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AC346A" w:rsidRPr="00D673E5" w14:paraId="4B0E5AAE" w14:textId="77777777" w:rsidTr="009B5B79">
        <w:tc>
          <w:tcPr>
            <w:tcW w:w="1459" w:type="pct"/>
            <w:gridSpan w:val="2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CF8054" w14:textId="3D818952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Итого по подпрограмме 2</w:t>
            </w:r>
          </w:p>
        </w:tc>
        <w:tc>
          <w:tcPr>
            <w:tcW w:w="68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7AE88F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38B22F" w14:textId="7B7265D5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186EB1" w14:textId="17526802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5B704A" w14:textId="4F6CC222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EFA79D" w14:textId="1A606F0A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FE1EFC" w14:textId="0090A090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76111" w14:textId="476C6431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53B9DD" w14:textId="244C8844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AC346A" w:rsidRPr="00D673E5" w14:paraId="777B87C5" w14:textId="77777777" w:rsidTr="009B5B79">
        <w:tc>
          <w:tcPr>
            <w:tcW w:w="1459" w:type="pct"/>
            <w:gridSpan w:val="2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F15BB4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82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58078C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2642C7" w14:textId="6EB9837A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DC999F" w14:textId="27145D30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FE2DA0" w14:textId="5347D506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2903D4" w14:textId="05C4382D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84B867" w14:textId="53ABC68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A31FD6" w14:textId="7FEBFB03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09151C" w14:textId="1B09975B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AC346A" w:rsidRPr="00D673E5" w14:paraId="313827F6" w14:textId="77777777" w:rsidTr="009B5B79">
        <w:tc>
          <w:tcPr>
            <w:tcW w:w="1459" w:type="pct"/>
            <w:gridSpan w:val="2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C2EE70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82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422378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5771D5" w14:textId="5DF5DD20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B6DDE8" w14:textId="5A003BE0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6BEBD7" w14:textId="5605D498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4379C9" w14:textId="38B9AB5A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A3F654" w14:textId="45EF7742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2DB3FA" w14:textId="0EBEF778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5E7841" w14:textId="4F287DED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AC346A" w:rsidRPr="00D673E5" w14:paraId="6BE96FBF" w14:textId="77777777" w:rsidTr="009B5B79">
        <w:tc>
          <w:tcPr>
            <w:tcW w:w="1459" w:type="pct"/>
            <w:gridSpan w:val="2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A8B51E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82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38E5F6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DAF2B2" w14:textId="3C30ED91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бюджет города Когалыма</w:t>
            </w: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9D78D2" w14:textId="5F73C3F0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30E82F" w14:textId="7730BC08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480905" w14:textId="23AA63B0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8EFCA0" w14:textId="5ABF1640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7E710D" w14:textId="6FC581BE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C3BAFE" w14:textId="070F56D4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AC346A" w:rsidRPr="00D673E5" w14:paraId="5FF8E45A" w14:textId="77777777" w:rsidTr="009B5B79">
        <w:tc>
          <w:tcPr>
            <w:tcW w:w="1459" w:type="pct"/>
            <w:gridSpan w:val="2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215702" w14:textId="1BA4F05F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82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13DF17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624D66" w14:textId="3C169E74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4005F0" w14:textId="7282BFC8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30B7C2" w14:textId="1D044169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0652B6" w14:textId="474E2665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9FE3AA" w14:textId="1C23D4F3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EDB88B" w14:textId="25AD231B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CD606D" w14:textId="7E287874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A6299" w:rsidRPr="00D673E5" w14:paraId="5FA04DD0" w14:textId="77777777" w:rsidTr="009B5B79">
        <w:tc>
          <w:tcPr>
            <w:tcW w:w="5000" w:type="pct"/>
            <w:gridSpan w:val="10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28B479" w14:textId="75AAA762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в том числе:</w:t>
            </w:r>
          </w:p>
        </w:tc>
      </w:tr>
      <w:tr w:rsidR="00AC346A" w:rsidRPr="00D673E5" w14:paraId="0420B806" w14:textId="77777777" w:rsidTr="009B5B79">
        <w:tc>
          <w:tcPr>
            <w:tcW w:w="1459" w:type="pct"/>
            <w:gridSpan w:val="2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E4C698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Процессная часть подпрограммы 2</w:t>
            </w:r>
          </w:p>
        </w:tc>
        <w:tc>
          <w:tcPr>
            <w:tcW w:w="68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A39E31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F8A9FF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9E8091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B707DA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B5137B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B934FF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32CFEA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5EFD1B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AC346A" w:rsidRPr="00D673E5" w14:paraId="1B4C4BFE" w14:textId="77777777" w:rsidTr="009B5B79">
        <w:tc>
          <w:tcPr>
            <w:tcW w:w="1459" w:type="pct"/>
            <w:gridSpan w:val="2"/>
            <w:vMerge/>
            <w:hideMark/>
          </w:tcPr>
          <w:p w14:paraId="76406F08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82" w:type="pct"/>
            <w:vMerge/>
            <w:hideMark/>
          </w:tcPr>
          <w:p w14:paraId="20F0703B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0E57AF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469CA8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F4A8D4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FDB804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89339E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8DF6C9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415450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AC346A" w:rsidRPr="00D673E5" w14:paraId="32D44BF2" w14:textId="77777777" w:rsidTr="009B5B79">
        <w:tc>
          <w:tcPr>
            <w:tcW w:w="1459" w:type="pct"/>
            <w:gridSpan w:val="2"/>
            <w:vMerge/>
            <w:hideMark/>
          </w:tcPr>
          <w:p w14:paraId="590C1B53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82" w:type="pct"/>
            <w:vMerge/>
            <w:hideMark/>
          </w:tcPr>
          <w:p w14:paraId="40812701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C221C3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960BDB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51BE7A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053A25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945F87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219FD4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FD4886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AC346A" w:rsidRPr="00D673E5" w14:paraId="2A5E11F6" w14:textId="77777777" w:rsidTr="009B5B79">
        <w:tc>
          <w:tcPr>
            <w:tcW w:w="1459" w:type="pct"/>
            <w:gridSpan w:val="2"/>
            <w:vMerge/>
            <w:hideMark/>
          </w:tcPr>
          <w:p w14:paraId="157241C8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82" w:type="pct"/>
            <w:vMerge/>
            <w:hideMark/>
          </w:tcPr>
          <w:p w14:paraId="5B525857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13F4C6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бюджет города Когалыма</w:t>
            </w: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A20A5F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74D26D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B984F9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2F3B72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0848F9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E45A04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AC346A" w:rsidRPr="00D673E5" w14:paraId="257EC0F0" w14:textId="77777777" w:rsidTr="009B5B79">
        <w:tc>
          <w:tcPr>
            <w:tcW w:w="1459" w:type="pct"/>
            <w:gridSpan w:val="2"/>
            <w:vMerge/>
            <w:hideMark/>
          </w:tcPr>
          <w:p w14:paraId="75E3E148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82" w:type="pct"/>
            <w:vMerge/>
            <w:hideMark/>
          </w:tcPr>
          <w:p w14:paraId="42467BF8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0EB9D4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FBC099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188B78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AB44EC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7FF2C4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912BA9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44BFCB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A6299" w:rsidRPr="00D673E5" w14:paraId="7E0C171C" w14:textId="77777777" w:rsidTr="009B5B79">
        <w:tc>
          <w:tcPr>
            <w:tcW w:w="5000" w:type="pct"/>
            <w:gridSpan w:val="10"/>
          </w:tcPr>
          <w:p w14:paraId="0ABC8A23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Задача № 2. Обеспечение воспроизводства и увеличение продукции растениеводства и создание благоприятных условий для развития заготовки и переработки дикоросов.</w:t>
            </w:r>
          </w:p>
        </w:tc>
      </w:tr>
      <w:tr w:rsidR="009A6299" w:rsidRPr="00D673E5" w14:paraId="0A81B629" w14:textId="77777777" w:rsidTr="009B5B79">
        <w:tc>
          <w:tcPr>
            <w:tcW w:w="5000" w:type="pct"/>
            <w:gridSpan w:val="10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DF886E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Подпрограмма 3. «Поддержка развития системы заготовки и переработки дикоросов, стимулирование развития агропромышленного комплекса»</w:t>
            </w:r>
          </w:p>
        </w:tc>
      </w:tr>
      <w:tr w:rsidR="009A6299" w:rsidRPr="00D673E5" w14:paraId="0BB7BAFD" w14:textId="77777777" w:rsidTr="009B5B79">
        <w:tc>
          <w:tcPr>
            <w:tcW w:w="5000" w:type="pct"/>
            <w:gridSpan w:val="10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360056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Процессная часть</w:t>
            </w:r>
          </w:p>
        </w:tc>
      </w:tr>
      <w:tr w:rsidR="009B5B79" w:rsidRPr="00D673E5" w14:paraId="06A4413F" w14:textId="77777777" w:rsidTr="009B5B79">
        <w:tc>
          <w:tcPr>
            <w:tcW w:w="495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8D23ED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3.1</w:t>
            </w:r>
          </w:p>
        </w:tc>
        <w:tc>
          <w:tcPr>
            <w:tcW w:w="963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A7EE6D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Поддержка развития системы заготовки и переработки дикоросов, стимулирование развития агропромышленного комплекса» (</w:t>
            </w:r>
            <w:r w:rsidRPr="00D673E5">
              <w:rPr>
                <w:color w:val="000000"/>
                <w:sz w:val="26"/>
                <w:szCs w:val="26"/>
                <w:lang w:val="en-US"/>
              </w:rPr>
              <w:t>I</w:t>
            </w:r>
            <w:r w:rsidRPr="00D673E5">
              <w:rPr>
                <w:color w:val="000000"/>
                <w:sz w:val="26"/>
                <w:szCs w:val="26"/>
              </w:rPr>
              <w:t>, 6)</w:t>
            </w:r>
          </w:p>
        </w:tc>
        <w:tc>
          <w:tcPr>
            <w:tcW w:w="68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728F56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673E5">
              <w:rPr>
                <w:color w:val="000000"/>
                <w:sz w:val="26"/>
                <w:szCs w:val="26"/>
              </w:rPr>
              <w:t>УИДиРП</w:t>
            </w:r>
            <w:proofErr w:type="spellEnd"/>
          </w:p>
        </w:tc>
        <w:tc>
          <w:tcPr>
            <w:tcW w:w="10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F19184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681C12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098AF9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254148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46444A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B6C29F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550B6E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B5B79" w:rsidRPr="00D673E5" w14:paraId="4F07D47B" w14:textId="77777777" w:rsidTr="009B5B79">
        <w:tc>
          <w:tcPr>
            <w:tcW w:w="495" w:type="pct"/>
            <w:vMerge/>
            <w:hideMark/>
          </w:tcPr>
          <w:p w14:paraId="6667CFE6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63" w:type="pct"/>
            <w:vMerge/>
            <w:hideMark/>
          </w:tcPr>
          <w:p w14:paraId="379F855E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82" w:type="pct"/>
            <w:vMerge/>
            <w:hideMark/>
          </w:tcPr>
          <w:p w14:paraId="7DCC46AE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C071C1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D8CC5D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24B7B1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A7EC13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186886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6EAB6D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B37122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B5B79" w:rsidRPr="00D673E5" w14:paraId="5005EFAA" w14:textId="77777777" w:rsidTr="009B5B79">
        <w:tc>
          <w:tcPr>
            <w:tcW w:w="495" w:type="pct"/>
            <w:vMerge/>
            <w:hideMark/>
          </w:tcPr>
          <w:p w14:paraId="7A6F562F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63" w:type="pct"/>
            <w:vMerge/>
            <w:hideMark/>
          </w:tcPr>
          <w:p w14:paraId="1C4A51AC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82" w:type="pct"/>
            <w:vMerge/>
            <w:hideMark/>
          </w:tcPr>
          <w:p w14:paraId="6A2BEC0E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0BB43F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0EA297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803C31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920CA1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FB3476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1860A4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40623F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B5B79" w:rsidRPr="00D673E5" w14:paraId="36557767" w14:textId="77777777" w:rsidTr="009B5B79">
        <w:tc>
          <w:tcPr>
            <w:tcW w:w="495" w:type="pct"/>
            <w:vMerge/>
            <w:hideMark/>
          </w:tcPr>
          <w:p w14:paraId="0EC8325D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63" w:type="pct"/>
            <w:vMerge/>
            <w:hideMark/>
          </w:tcPr>
          <w:p w14:paraId="3140D8F3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82" w:type="pct"/>
            <w:vMerge/>
            <w:hideMark/>
          </w:tcPr>
          <w:p w14:paraId="1FCFC0D7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25B46D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бюджет города Когалыма</w:t>
            </w: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87758A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B514F7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F203D3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89830E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757BEA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1F92F4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B5B79" w:rsidRPr="00D673E5" w14:paraId="75A2BDCF" w14:textId="77777777" w:rsidTr="009B5B79">
        <w:tc>
          <w:tcPr>
            <w:tcW w:w="495" w:type="pct"/>
            <w:vMerge/>
            <w:hideMark/>
          </w:tcPr>
          <w:p w14:paraId="07D27F51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63" w:type="pct"/>
            <w:vMerge/>
            <w:hideMark/>
          </w:tcPr>
          <w:p w14:paraId="316AF22F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82" w:type="pct"/>
            <w:vMerge/>
            <w:hideMark/>
          </w:tcPr>
          <w:p w14:paraId="6ED9D1E8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56B382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315060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E55E06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54DC47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93704D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481204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E7E756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AC346A" w:rsidRPr="00D673E5" w14:paraId="156530F8" w14:textId="77777777" w:rsidTr="009B5B79">
        <w:tc>
          <w:tcPr>
            <w:tcW w:w="1459" w:type="pct"/>
            <w:gridSpan w:val="2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5899CB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Итого по подпрограмме 3</w:t>
            </w:r>
          </w:p>
        </w:tc>
        <w:tc>
          <w:tcPr>
            <w:tcW w:w="68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10FAA9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6CC6E2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16D3B9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3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C5315B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033F08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9600FC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B06651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51EFB1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AC346A" w:rsidRPr="00D673E5" w14:paraId="5B3F5B6C" w14:textId="77777777" w:rsidTr="009B5B79">
        <w:tc>
          <w:tcPr>
            <w:tcW w:w="1459" w:type="pct"/>
            <w:gridSpan w:val="2"/>
            <w:vMerge/>
            <w:hideMark/>
          </w:tcPr>
          <w:p w14:paraId="66146180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82" w:type="pct"/>
            <w:vMerge/>
            <w:hideMark/>
          </w:tcPr>
          <w:p w14:paraId="36ED4950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22456C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CE2563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3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7D290C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9C8248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3EE497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D445EE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8B8378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AC346A" w:rsidRPr="00D673E5" w14:paraId="7C950C56" w14:textId="77777777" w:rsidTr="009B5B79">
        <w:tc>
          <w:tcPr>
            <w:tcW w:w="1459" w:type="pct"/>
            <w:gridSpan w:val="2"/>
            <w:vMerge/>
            <w:hideMark/>
          </w:tcPr>
          <w:p w14:paraId="28A32D5B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82" w:type="pct"/>
            <w:vMerge/>
            <w:hideMark/>
          </w:tcPr>
          <w:p w14:paraId="170FBDD9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F2F3BD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7D858E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3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798802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636C19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36DDD6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E94404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E32F29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AC346A" w:rsidRPr="00D673E5" w14:paraId="44DBDEEA" w14:textId="77777777" w:rsidTr="009B5B79">
        <w:tc>
          <w:tcPr>
            <w:tcW w:w="1459" w:type="pct"/>
            <w:gridSpan w:val="2"/>
            <w:vMerge/>
            <w:hideMark/>
          </w:tcPr>
          <w:p w14:paraId="7D073447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82" w:type="pct"/>
            <w:vMerge/>
            <w:hideMark/>
          </w:tcPr>
          <w:p w14:paraId="186D7D82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74A57D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бюджет города Когалыма</w:t>
            </w: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FD8E45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47A916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2E776C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A8608D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8CAD81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E9151D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AC346A" w:rsidRPr="00D673E5" w14:paraId="1E3074A3" w14:textId="77777777" w:rsidTr="009B5B79">
        <w:tc>
          <w:tcPr>
            <w:tcW w:w="1459" w:type="pct"/>
            <w:gridSpan w:val="2"/>
            <w:vMerge/>
            <w:hideMark/>
          </w:tcPr>
          <w:p w14:paraId="420387B5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82" w:type="pct"/>
            <w:vMerge/>
            <w:hideMark/>
          </w:tcPr>
          <w:p w14:paraId="1C79F649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EA0598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E55F19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7E3BD8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CA8751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B5EA99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F59D97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AB718F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A6299" w:rsidRPr="00D673E5" w14:paraId="7FFC0D01" w14:textId="77777777" w:rsidTr="009B5B79">
        <w:tc>
          <w:tcPr>
            <w:tcW w:w="5000" w:type="pct"/>
            <w:gridSpan w:val="10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F74417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в том числе:</w:t>
            </w:r>
          </w:p>
        </w:tc>
      </w:tr>
      <w:tr w:rsidR="00AC346A" w:rsidRPr="00D673E5" w14:paraId="7AEE722C" w14:textId="77777777" w:rsidTr="009B5B79">
        <w:tc>
          <w:tcPr>
            <w:tcW w:w="1459" w:type="pct"/>
            <w:gridSpan w:val="2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8BD9BA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Процессная часть подпрограммы 3</w:t>
            </w:r>
          </w:p>
        </w:tc>
        <w:tc>
          <w:tcPr>
            <w:tcW w:w="68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2C5983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72BF1E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1ADB82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63DC93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11BEC8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D0CE29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81A3A7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7036AD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AC346A" w:rsidRPr="00D673E5" w14:paraId="617B8808" w14:textId="77777777" w:rsidTr="009B5B79">
        <w:tc>
          <w:tcPr>
            <w:tcW w:w="1459" w:type="pct"/>
            <w:gridSpan w:val="2"/>
            <w:vMerge/>
            <w:hideMark/>
          </w:tcPr>
          <w:p w14:paraId="289EEE55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82" w:type="pct"/>
            <w:vMerge/>
            <w:hideMark/>
          </w:tcPr>
          <w:p w14:paraId="7429FF87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3CD748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1B94BC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25D73F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BF7BC1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FB7C38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D959C4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55A3D9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AC346A" w:rsidRPr="00D673E5" w14:paraId="77918A8C" w14:textId="77777777" w:rsidTr="009B5B79">
        <w:tc>
          <w:tcPr>
            <w:tcW w:w="1459" w:type="pct"/>
            <w:gridSpan w:val="2"/>
            <w:vMerge/>
            <w:hideMark/>
          </w:tcPr>
          <w:p w14:paraId="5B1E90B1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82" w:type="pct"/>
            <w:vMerge/>
            <w:hideMark/>
          </w:tcPr>
          <w:p w14:paraId="3EA1C4D2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08830E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9896F6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E44444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1BC9EE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1E9884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CDA68B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7AEAE1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AC346A" w:rsidRPr="00D673E5" w14:paraId="1AD15C5A" w14:textId="77777777" w:rsidTr="009B5B79">
        <w:tc>
          <w:tcPr>
            <w:tcW w:w="1459" w:type="pct"/>
            <w:gridSpan w:val="2"/>
            <w:vMerge/>
            <w:hideMark/>
          </w:tcPr>
          <w:p w14:paraId="257D0606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82" w:type="pct"/>
            <w:vMerge/>
            <w:hideMark/>
          </w:tcPr>
          <w:p w14:paraId="485CD84A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E26CFF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бюджет города Когалыма</w:t>
            </w: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7C2B83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9DEEE6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E2AAC5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BE30C5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61A9F0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C15B1E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AC346A" w:rsidRPr="00D673E5" w14:paraId="59CA1258" w14:textId="77777777" w:rsidTr="009B5B79">
        <w:tc>
          <w:tcPr>
            <w:tcW w:w="1459" w:type="pct"/>
            <w:gridSpan w:val="2"/>
            <w:vMerge/>
            <w:hideMark/>
          </w:tcPr>
          <w:p w14:paraId="6CD0A2FD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82" w:type="pct"/>
            <w:vMerge/>
            <w:hideMark/>
          </w:tcPr>
          <w:p w14:paraId="1B09A9E4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C74B8B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AA0AC8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6C7B16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BAF26D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F32DF8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374BED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688BDB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A6299" w:rsidRPr="00D673E5" w14:paraId="70AC5E0E" w14:textId="77777777" w:rsidTr="009B5B79">
        <w:tc>
          <w:tcPr>
            <w:tcW w:w="5000" w:type="pct"/>
            <w:gridSpan w:val="10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2EA63E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 xml:space="preserve">Задача № 3. Обеспечение стабильной благополучной эпизоотической обстановки в городе Когалыме, включая защиту населения от </w:t>
            </w:r>
            <w:r w:rsidRPr="00D673E5">
              <w:rPr>
                <w:color w:val="000000"/>
                <w:sz w:val="26"/>
                <w:szCs w:val="26"/>
              </w:rPr>
              <w:lastRenderedPageBreak/>
              <w:t>болезней, общих для человека и животных.</w:t>
            </w:r>
          </w:p>
        </w:tc>
      </w:tr>
      <w:tr w:rsidR="009A6299" w:rsidRPr="00D673E5" w14:paraId="0581E89A" w14:textId="77777777" w:rsidTr="009B5B79">
        <w:tc>
          <w:tcPr>
            <w:tcW w:w="5000" w:type="pct"/>
            <w:gridSpan w:val="10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A12E82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lastRenderedPageBreak/>
              <w:t>Подпрограмма 4. «Обеспечение стабильной благополучной эпизоотической обстановки в городе Когалыме и защита населения от болезней, общих для человека и животных».</w:t>
            </w:r>
          </w:p>
        </w:tc>
      </w:tr>
      <w:tr w:rsidR="009A6299" w:rsidRPr="00D673E5" w14:paraId="1B438485" w14:textId="77777777" w:rsidTr="009B5B79">
        <w:tc>
          <w:tcPr>
            <w:tcW w:w="5000" w:type="pct"/>
            <w:gridSpan w:val="10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C51856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Процессная часть</w:t>
            </w:r>
          </w:p>
        </w:tc>
      </w:tr>
      <w:tr w:rsidR="009B5B79" w:rsidRPr="00D673E5" w14:paraId="319FA533" w14:textId="77777777" w:rsidTr="009B5B79">
        <w:tc>
          <w:tcPr>
            <w:tcW w:w="495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3F9DAA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4.1</w:t>
            </w:r>
          </w:p>
        </w:tc>
        <w:tc>
          <w:tcPr>
            <w:tcW w:w="963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9030D8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Проведение противоэпизоотических мероприятий, направленных на предупреждение и ликвидацию болезней, общих для человека и животных (7)</w:t>
            </w:r>
          </w:p>
        </w:tc>
        <w:tc>
          <w:tcPr>
            <w:tcW w:w="68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AE76C8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 w:themeColor="text1"/>
                <w:sz w:val="26"/>
                <w:szCs w:val="26"/>
              </w:rPr>
              <w:t>МКУ «УЖКХ г. Когалыма»</w:t>
            </w:r>
          </w:p>
        </w:tc>
        <w:tc>
          <w:tcPr>
            <w:tcW w:w="10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0FA5DC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5A9C2C" w14:textId="278C9F22" w:rsidR="009A6299" w:rsidRPr="00D673E5" w:rsidRDefault="004E1EE5" w:rsidP="009A629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  <w:r w:rsidR="00AC346A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899,9</w:t>
            </w:r>
          </w:p>
        </w:tc>
        <w:tc>
          <w:tcPr>
            <w:tcW w:w="3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26271E" w14:textId="58C1ADFF" w:rsidR="009A6299" w:rsidRPr="00D673E5" w:rsidRDefault="004E1EE5" w:rsidP="009A629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="00AC346A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126,6</w:t>
            </w:r>
          </w:p>
        </w:tc>
        <w:tc>
          <w:tcPr>
            <w:tcW w:w="3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B774C1" w14:textId="193CF6E4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2</w:t>
            </w:r>
            <w:r w:rsidR="00AC346A">
              <w:rPr>
                <w:color w:val="000000"/>
                <w:sz w:val="26"/>
                <w:szCs w:val="26"/>
              </w:rPr>
              <w:t xml:space="preserve"> </w:t>
            </w:r>
            <w:r w:rsidRPr="00D673E5">
              <w:rPr>
                <w:color w:val="000000"/>
                <w:sz w:val="26"/>
                <w:szCs w:val="26"/>
              </w:rPr>
              <w:t>375,9</w:t>
            </w:r>
          </w:p>
        </w:tc>
        <w:tc>
          <w:tcPr>
            <w:tcW w:w="26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06D532" w14:textId="52D847D8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2</w:t>
            </w:r>
            <w:r w:rsidR="00AC346A">
              <w:rPr>
                <w:color w:val="000000"/>
                <w:sz w:val="26"/>
                <w:szCs w:val="26"/>
              </w:rPr>
              <w:t xml:space="preserve"> </w:t>
            </w:r>
            <w:r w:rsidRPr="00D673E5">
              <w:rPr>
                <w:color w:val="000000"/>
                <w:sz w:val="26"/>
                <w:szCs w:val="26"/>
              </w:rPr>
              <w:t>397,4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2DCB23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D6CDBE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B5B79" w:rsidRPr="00D673E5" w14:paraId="2A0DB953" w14:textId="77777777" w:rsidTr="009B5B79">
        <w:tc>
          <w:tcPr>
            <w:tcW w:w="495" w:type="pct"/>
            <w:vMerge/>
            <w:hideMark/>
          </w:tcPr>
          <w:p w14:paraId="549171B0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63" w:type="pct"/>
            <w:vMerge/>
            <w:hideMark/>
          </w:tcPr>
          <w:p w14:paraId="6AC356CF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82" w:type="pct"/>
            <w:vMerge/>
            <w:hideMark/>
          </w:tcPr>
          <w:p w14:paraId="62E6364A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BD8EB9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1920E0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0F3121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DC8D37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2242BB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66F246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694876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B5B79" w:rsidRPr="00D673E5" w14:paraId="4FE1C6D3" w14:textId="77777777" w:rsidTr="009B5B79">
        <w:tc>
          <w:tcPr>
            <w:tcW w:w="495" w:type="pct"/>
            <w:vMerge/>
            <w:hideMark/>
          </w:tcPr>
          <w:p w14:paraId="6B8B728D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63" w:type="pct"/>
            <w:vMerge/>
            <w:hideMark/>
          </w:tcPr>
          <w:p w14:paraId="5FB67D69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82" w:type="pct"/>
            <w:vMerge/>
            <w:hideMark/>
          </w:tcPr>
          <w:p w14:paraId="76F61E73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FB24E7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C386F6" w14:textId="4E48FA1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2</w:t>
            </w:r>
            <w:r w:rsidR="00AC346A">
              <w:rPr>
                <w:color w:val="000000"/>
                <w:sz w:val="26"/>
                <w:szCs w:val="26"/>
              </w:rPr>
              <w:t xml:space="preserve"> </w:t>
            </w:r>
            <w:r w:rsidRPr="00D673E5">
              <w:rPr>
                <w:color w:val="000000"/>
                <w:sz w:val="26"/>
                <w:szCs w:val="26"/>
              </w:rPr>
              <w:t>436,2</w:t>
            </w:r>
          </w:p>
        </w:tc>
        <w:tc>
          <w:tcPr>
            <w:tcW w:w="3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1D6B6D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791,3</w:t>
            </w:r>
          </w:p>
        </w:tc>
        <w:tc>
          <w:tcPr>
            <w:tcW w:w="3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AF0957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811,7</w:t>
            </w:r>
          </w:p>
        </w:tc>
        <w:tc>
          <w:tcPr>
            <w:tcW w:w="26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063927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833,2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CB7265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F075BE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B5B79" w:rsidRPr="00D673E5" w14:paraId="7643E47D" w14:textId="77777777" w:rsidTr="009B5B79">
        <w:tc>
          <w:tcPr>
            <w:tcW w:w="495" w:type="pct"/>
            <w:vMerge/>
            <w:hideMark/>
          </w:tcPr>
          <w:p w14:paraId="23956D76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63" w:type="pct"/>
            <w:vMerge/>
            <w:hideMark/>
          </w:tcPr>
          <w:p w14:paraId="3695156B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82" w:type="pct"/>
            <w:vMerge/>
            <w:hideMark/>
          </w:tcPr>
          <w:p w14:paraId="106383A3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BDCEEB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бюджет города Когалыма</w:t>
            </w: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B7EAE3" w14:textId="60AF2F4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4</w:t>
            </w:r>
            <w:r w:rsidR="00AC346A">
              <w:rPr>
                <w:color w:val="000000"/>
                <w:sz w:val="26"/>
                <w:szCs w:val="26"/>
              </w:rPr>
              <w:t xml:space="preserve"> </w:t>
            </w:r>
            <w:r w:rsidRPr="00D673E5">
              <w:rPr>
                <w:color w:val="000000"/>
                <w:sz w:val="26"/>
                <w:szCs w:val="26"/>
              </w:rPr>
              <w:t>706,9</w:t>
            </w:r>
          </w:p>
        </w:tc>
        <w:tc>
          <w:tcPr>
            <w:tcW w:w="3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BAADF3" w14:textId="3BB5985A" w:rsidR="009A6299" w:rsidRPr="00D673E5" w:rsidRDefault="00AC346A" w:rsidP="009A629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335,3</w:t>
            </w:r>
          </w:p>
        </w:tc>
        <w:tc>
          <w:tcPr>
            <w:tcW w:w="3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B038EA" w14:textId="40A27B34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1</w:t>
            </w:r>
            <w:r w:rsidR="00AC346A">
              <w:rPr>
                <w:color w:val="000000"/>
                <w:sz w:val="26"/>
                <w:szCs w:val="26"/>
              </w:rPr>
              <w:t xml:space="preserve"> </w:t>
            </w:r>
            <w:r w:rsidRPr="00D673E5">
              <w:rPr>
                <w:color w:val="000000"/>
                <w:sz w:val="26"/>
                <w:szCs w:val="26"/>
              </w:rPr>
              <w:t>564,2</w:t>
            </w:r>
          </w:p>
        </w:tc>
        <w:tc>
          <w:tcPr>
            <w:tcW w:w="26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8449BE" w14:textId="345D50CF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1</w:t>
            </w:r>
            <w:r w:rsidR="00AC346A">
              <w:rPr>
                <w:color w:val="000000"/>
                <w:sz w:val="26"/>
                <w:szCs w:val="26"/>
              </w:rPr>
              <w:t xml:space="preserve"> </w:t>
            </w:r>
            <w:r w:rsidRPr="00D673E5">
              <w:rPr>
                <w:color w:val="000000"/>
                <w:sz w:val="26"/>
                <w:szCs w:val="26"/>
              </w:rPr>
              <w:t>564,2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0DC49C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3C4C31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B5B79" w:rsidRPr="00D673E5" w14:paraId="649DAE65" w14:textId="77777777" w:rsidTr="009B5B79">
        <w:tc>
          <w:tcPr>
            <w:tcW w:w="495" w:type="pct"/>
            <w:vMerge/>
            <w:hideMark/>
          </w:tcPr>
          <w:p w14:paraId="25A196CF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63" w:type="pct"/>
            <w:vMerge/>
            <w:hideMark/>
          </w:tcPr>
          <w:p w14:paraId="43233F5E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82" w:type="pct"/>
            <w:vMerge/>
            <w:hideMark/>
          </w:tcPr>
          <w:p w14:paraId="3A42CD85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D32F06" w14:textId="77777777" w:rsidR="009A6299" w:rsidRPr="00D673E5" w:rsidRDefault="009A6299" w:rsidP="009A6299">
            <w:pPr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BFCC80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1523BE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08F050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F8010F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4D7550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9A683C" w14:textId="77777777" w:rsidR="009A6299" w:rsidRPr="00D673E5" w:rsidRDefault="009A6299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B5B79" w:rsidRPr="00D673E5" w14:paraId="157EDF4E" w14:textId="77777777" w:rsidTr="009B5B79">
        <w:tc>
          <w:tcPr>
            <w:tcW w:w="495" w:type="pct"/>
            <w:vMerge w:val="restart"/>
          </w:tcPr>
          <w:p w14:paraId="3E199E28" w14:textId="65070A52" w:rsidR="00AC346A" w:rsidRPr="00D673E5" w:rsidRDefault="00AC346A" w:rsidP="00AC34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4.2 </w:t>
            </w:r>
          </w:p>
        </w:tc>
        <w:tc>
          <w:tcPr>
            <w:tcW w:w="963" w:type="pct"/>
            <w:vMerge w:val="restart"/>
          </w:tcPr>
          <w:p w14:paraId="77D52AE3" w14:textId="4A32BECA" w:rsidR="00AC346A" w:rsidRPr="00D673E5" w:rsidRDefault="00B63540" w:rsidP="009A629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здание приюта для животных на территории города Когалыма (8)</w:t>
            </w:r>
          </w:p>
        </w:tc>
        <w:tc>
          <w:tcPr>
            <w:tcW w:w="682" w:type="pct"/>
            <w:vMerge w:val="restart"/>
          </w:tcPr>
          <w:p w14:paraId="47DB35CF" w14:textId="1710D06E" w:rsidR="00AC346A" w:rsidRPr="00D673E5" w:rsidRDefault="00AC346A" w:rsidP="009A6299">
            <w:pPr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 w:themeColor="text1"/>
                <w:sz w:val="26"/>
                <w:szCs w:val="26"/>
              </w:rPr>
              <w:t>МКУ «УЖКХ г. Когалыма»</w:t>
            </w:r>
          </w:p>
        </w:tc>
        <w:tc>
          <w:tcPr>
            <w:tcW w:w="10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AC1D0B" w14:textId="53F72AAF" w:rsidR="00AC346A" w:rsidRPr="00D673E5" w:rsidRDefault="00AC346A" w:rsidP="009A6299">
            <w:pPr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E2F67A" w14:textId="13FEC07F" w:rsidR="00AC346A" w:rsidRPr="00D673E5" w:rsidRDefault="00AC346A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AC346A">
              <w:rPr>
                <w:color w:val="000000"/>
                <w:sz w:val="26"/>
                <w:szCs w:val="26"/>
              </w:rPr>
              <w:t>10003,17</w:t>
            </w:r>
          </w:p>
        </w:tc>
        <w:tc>
          <w:tcPr>
            <w:tcW w:w="3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168B19" w14:textId="2F2B7C10" w:rsidR="00AC346A" w:rsidRPr="00D673E5" w:rsidRDefault="00AC346A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AC346A">
              <w:rPr>
                <w:color w:val="000000"/>
                <w:sz w:val="26"/>
                <w:szCs w:val="26"/>
              </w:rPr>
              <w:t>10003,17</w:t>
            </w:r>
          </w:p>
        </w:tc>
        <w:tc>
          <w:tcPr>
            <w:tcW w:w="3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E323AF" w14:textId="324346EF" w:rsidR="00AC346A" w:rsidRPr="00D673E5" w:rsidRDefault="00AC346A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AC346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DCD61A" w14:textId="5A04FF7C" w:rsidR="00AC346A" w:rsidRPr="00D673E5" w:rsidRDefault="00AC346A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AC346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0E8201" w14:textId="0CCA2EE3" w:rsidR="00AC346A" w:rsidRPr="00D673E5" w:rsidRDefault="00AC346A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AC346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9E430C" w14:textId="43757116" w:rsidR="00AC346A" w:rsidRPr="00D673E5" w:rsidRDefault="00AC346A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AC346A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B5B79" w:rsidRPr="00D673E5" w14:paraId="440ECF06" w14:textId="77777777" w:rsidTr="009B5B79">
        <w:tc>
          <w:tcPr>
            <w:tcW w:w="495" w:type="pct"/>
            <w:vMerge/>
          </w:tcPr>
          <w:p w14:paraId="03A1EAFC" w14:textId="77777777" w:rsidR="00AC346A" w:rsidRPr="00D673E5" w:rsidRDefault="00AC346A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63" w:type="pct"/>
            <w:vMerge/>
          </w:tcPr>
          <w:p w14:paraId="75C068FC" w14:textId="77777777" w:rsidR="00AC346A" w:rsidRPr="00D673E5" w:rsidRDefault="00AC346A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82" w:type="pct"/>
            <w:vMerge/>
          </w:tcPr>
          <w:p w14:paraId="71888886" w14:textId="77777777" w:rsidR="00AC346A" w:rsidRPr="00D673E5" w:rsidRDefault="00AC346A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EA7BFC" w14:textId="4C2D685F" w:rsidR="00AC346A" w:rsidRPr="00D673E5" w:rsidRDefault="00AC346A" w:rsidP="009A6299">
            <w:pPr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A33D66" w14:textId="0B8042CB" w:rsidR="00AC346A" w:rsidRPr="00D673E5" w:rsidRDefault="00AC346A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AC346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775D80" w14:textId="528F2B81" w:rsidR="00AC346A" w:rsidRPr="00D673E5" w:rsidRDefault="00AC346A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AC346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4AE378" w14:textId="5984D1D2" w:rsidR="00AC346A" w:rsidRPr="00D673E5" w:rsidRDefault="00AC346A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AC346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0568FB" w14:textId="57725CF3" w:rsidR="00AC346A" w:rsidRPr="00D673E5" w:rsidRDefault="00AC346A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AC346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993EBA" w14:textId="5964B330" w:rsidR="00AC346A" w:rsidRPr="00D673E5" w:rsidRDefault="00AC346A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AC346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081B5F" w14:textId="073B1B46" w:rsidR="00AC346A" w:rsidRPr="00D673E5" w:rsidRDefault="00AC346A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AC346A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B5B79" w:rsidRPr="00D673E5" w14:paraId="6273C24A" w14:textId="77777777" w:rsidTr="009B5B79">
        <w:tc>
          <w:tcPr>
            <w:tcW w:w="495" w:type="pct"/>
            <w:vMerge/>
          </w:tcPr>
          <w:p w14:paraId="6A00309D" w14:textId="77777777" w:rsidR="00AC346A" w:rsidRPr="00D673E5" w:rsidRDefault="00AC346A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63" w:type="pct"/>
            <w:vMerge/>
          </w:tcPr>
          <w:p w14:paraId="2455F990" w14:textId="77777777" w:rsidR="00AC346A" w:rsidRPr="00D673E5" w:rsidRDefault="00AC346A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82" w:type="pct"/>
            <w:vMerge/>
          </w:tcPr>
          <w:p w14:paraId="1153CCD3" w14:textId="77777777" w:rsidR="00AC346A" w:rsidRPr="00D673E5" w:rsidRDefault="00AC346A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E58761" w14:textId="0509D477" w:rsidR="00AC346A" w:rsidRPr="00D673E5" w:rsidRDefault="00AC346A" w:rsidP="009A6299">
            <w:pPr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876E14" w14:textId="0191EFF3" w:rsidR="00AC346A" w:rsidRPr="00D673E5" w:rsidRDefault="00AC346A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AC346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96C6EF" w14:textId="56AEF480" w:rsidR="00AC346A" w:rsidRPr="00D673E5" w:rsidRDefault="00AC346A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AC346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5ABE93" w14:textId="10E6A753" w:rsidR="00AC346A" w:rsidRPr="00D673E5" w:rsidRDefault="00AC346A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AC346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4E0212" w14:textId="7BADCB67" w:rsidR="00AC346A" w:rsidRPr="00D673E5" w:rsidRDefault="00AC346A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AC346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B218F8" w14:textId="55612DB8" w:rsidR="00AC346A" w:rsidRPr="00D673E5" w:rsidRDefault="00AC346A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AC346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74D749" w14:textId="0C23DD10" w:rsidR="00AC346A" w:rsidRPr="00D673E5" w:rsidRDefault="00AC346A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AC346A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B5B79" w:rsidRPr="00D673E5" w14:paraId="798A03C0" w14:textId="77777777" w:rsidTr="009B5B79">
        <w:tc>
          <w:tcPr>
            <w:tcW w:w="495" w:type="pct"/>
            <w:vMerge/>
          </w:tcPr>
          <w:p w14:paraId="513D382E" w14:textId="77777777" w:rsidR="00AC346A" w:rsidRPr="00D673E5" w:rsidRDefault="00AC346A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63" w:type="pct"/>
            <w:vMerge/>
          </w:tcPr>
          <w:p w14:paraId="34A12516" w14:textId="77777777" w:rsidR="00AC346A" w:rsidRPr="00D673E5" w:rsidRDefault="00AC346A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82" w:type="pct"/>
            <w:vMerge/>
          </w:tcPr>
          <w:p w14:paraId="251897CF" w14:textId="77777777" w:rsidR="00AC346A" w:rsidRPr="00D673E5" w:rsidRDefault="00AC346A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84995F" w14:textId="65288570" w:rsidR="00AC346A" w:rsidRPr="00D673E5" w:rsidRDefault="00AC346A" w:rsidP="009A6299">
            <w:pPr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бюджет города Когалыма</w:t>
            </w: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FC9BB0" w14:textId="56E473E5" w:rsidR="00AC346A" w:rsidRPr="00D673E5" w:rsidRDefault="00AC346A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AC346A">
              <w:rPr>
                <w:color w:val="000000"/>
                <w:sz w:val="26"/>
                <w:szCs w:val="26"/>
              </w:rPr>
              <w:t>10003,17</w:t>
            </w:r>
          </w:p>
        </w:tc>
        <w:tc>
          <w:tcPr>
            <w:tcW w:w="3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EDA866" w14:textId="153F042A" w:rsidR="00AC346A" w:rsidRPr="00D673E5" w:rsidRDefault="00AC346A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AC346A">
              <w:rPr>
                <w:color w:val="000000"/>
                <w:sz w:val="26"/>
                <w:szCs w:val="26"/>
              </w:rPr>
              <w:t>10003,17</w:t>
            </w:r>
          </w:p>
        </w:tc>
        <w:tc>
          <w:tcPr>
            <w:tcW w:w="3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621563" w14:textId="2D8F8F48" w:rsidR="00AC346A" w:rsidRPr="00D673E5" w:rsidRDefault="00AC346A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AC346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DB69FC" w14:textId="777896B1" w:rsidR="00AC346A" w:rsidRPr="00D673E5" w:rsidRDefault="00AC346A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AC346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7D950F" w14:textId="683A06D3" w:rsidR="00AC346A" w:rsidRPr="00D673E5" w:rsidRDefault="00AC346A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AC346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CC0FE1" w14:textId="1524B6AE" w:rsidR="00AC346A" w:rsidRPr="00D673E5" w:rsidRDefault="00AC346A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AC346A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B5B79" w:rsidRPr="00D673E5" w14:paraId="7857E6DD" w14:textId="77777777" w:rsidTr="009B5B79">
        <w:tc>
          <w:tcPr>
            <w:tcW w:w="495" w:type="pct"/>
            <w:vMerge/>
          </w:tcPr>
          <w:p w14:paraId="04FD340F" w14:textId="77777777" w:rsidR="00AC346A" w:rsidRPr="00D673E5" w:rsidRDefault="00AC346A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63" w:type="pct"/>
            <w:vMerge/>
          </w:tcPr>
          <w:p w14:paraId="00C2D7FA" w14:textId="77777777" w:rsidR="00AC346A" w:rsidRPr="00D673E5" w:rsidRDefault="00AC346A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82" w:type="pct"/>
            <w:vMerge/>
          </w:tcPr>
          <w:p w14:paraId="4DE451F5" w14:textId="77777777" w:rsidR="00AC346A" w:rsidRPr="00D673E5" w:rsidRDefault="00AC346A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29106D" w14:textId="5E93F9F8" w:rsidR="00AC346A" w:rsidRPr="00D673E5" w:rsidRDefault="00AC346A" w:rsidP="009A6299">
            <w:pPr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680489" w14:textId="3C80E583" w:rsidR="00AC346A" w:rsidRPr="00D673E5" w:rsidRDefault="00AC346A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AC346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82B492" w14:textId="37F1A430" w:rsidR="00AC346A" w:rsidRPr="00D673E5" w:rsidRDefault="00AC346A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AC346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55EC61" w14:textId="4C3497DC" w:rsidR="00AC346A" w:rsidRPr="00D673E5" w:rsidRDefault="00AC346A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AC346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5A1214" w14:textId="18B2A545" w:rsidR="00AC346A" w:rsidRPr="00D673E5" w:rsidRDefault="00AC346A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AC346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745A57" w14:textId="187B1372" w:rsidR="00AC346A" w:rsidRPr="00D673E5" w:rsidRDefault="00AC346A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AC346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BA839C" w14:textId="44A5CBEA" w:rsidR="00AC346A" w:rsidRPr="00D673E5" w:rsidRDefault="00AC346A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AC346A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AC346A" w:rsidRPr="00D673E5" w14:paraId="381CFBE7" w14:textId="77777777" w:rsidTr="009B5B79">
        <w:tc>
          <w:tcPr>
            <w:tcW w:w="1459" w:type="pct"/>
            <w:gridSpan w:val="2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38486A" w14:textId="77777777" w:rsidR="00AC346A" w:rsidRPr="00D673E5" w:rsidRDefault="00AC346A" w:rsidP="009A6299">
            <w:pPr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Итого по подпрограмме 4</w:t>
            </w:r>
          </w:p>
        </w:tc>
        <w:tc>
          <w:tcPr>
            <w:tcW w:w="68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3EB750" w14:textId="77777777" w:rsidR="00AC346A" w:rsidRPr="00D673E5" w:rsidRDefault="00AC346A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0B69BB" w14:textId="77777777" w:rsidR="00AC346A" w:rsidRPr="00D673E5" w:rsidRDefault="00AC346A" w:rsidP="009A6299">
            <w:pPr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E3F377" w14:textId="4684E582" w:rsidR="00AC346A" w:rsidRPr="00D673E5" w:rsidRDefault="00AC346A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AC346A">
              <w:rPr>
                <w:color w:val="000000"/>
                <w:sz w:val="26"/>
                <w:szCs w:val="26"/>
              </w:rPr>
              <w:t>18903,07</w:t>
            </w:r>
          </w:p>
        </w:tc>
        <w:tc>
          <w:tcPr>
            <w:tcW w:w="3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FFEF79" w14:textId="18147484" w:rsidR="00AC346A" w:rsidRPr="00D673E5" w:rsidRDefault="00AC346A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AC346A">
              <w:rPr>
                <w:color w:val="000000"/>
                <w:sz w:val="26"/>
                <w:szCs w:val="26"/>
              </w:rPr>
              <w:t>14129,77</w:t>
            </w:r>
          </w:p>
        </w:tc>
        <w:tc>
          <w:tcPr>
            <w:tcW w:w="3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92ED98" w14:textId="27AED240" w:rsidR="00AC346A" w:rsidRPr="00D673E5" w:rsidRDefault="00AC346A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AC346A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AC346A">
              <w:rPr>
                <w:color w:val="000000"/>
                <w:sz w:val="26"/>
                <w:szCs w:val="26"/>
              </w:rPr>
              <w:t>375,9</w:t>
            </w:r>
          </w:p>
        </w:tc>
        <w:tc>
          <w:tcPr>
            <w:tcW w:w="26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B1A4A0" w14:textId="0A778ED2" w:rsidR="00AC346A" w:rsidRPr="00D673E5" w:rsidRDefault="00AC346A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AC346A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AC346A">
              <w:rPr>
                <w:color w:val="000000"/>
                <w:sz w:val="26"/>
                <w:szCs w:val="26"/>
              </w:rPr>
              <w:t>397,4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05881C" w14:textId="0A6F6CDD" w:rsidR="00AC346A" w:rsidRPr="00D673E5" w:rsidRDefault="00AC346A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AC346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4368EC" w14:textId="4F54CBCA" w:rsidR="00AC346A" w:rsidRPr="00D673E5" w:rsidRDefault="00AC346A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AC346A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AC346A" w:rsidRPr="00D673E5" w14:paraId="4B6123A4" w14:textId="77777777" w:rsidTr="009B5B79">
        <w:tc>
          <w:tcPr>
            <w:tcW w:w="1459" w:type="pct"/>
            <w:gridSpan w:val="2"/>
            <w:vMerge/>
            <w:hideMark/>
          </w:tcPr>
          <w:p w14:paraId="4AF8A269" w14:textId="77777777" w:rsidR="00AC346A" w:rsidRPr="00D673E5" w:rsidRDefault="00AC346A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82" w:type="pct"/>
            <w:vMerge/>
            <w:hideMark/>
          </w:tcPr>
          <w:p w14:paraId="3F7B79A6" w14:textId="77777777" w:rsidR="00AC346A" w:rsidRPr="00D673E5" w:rsidRDefault="00AC346A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F6B788" w14:textId="77777777" w:rsidR="00AC346A" w:rsidRPr="00D673E5" w:rsidRDefault="00AC346A" w:rsidP="009A6299">
            <w:pPr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EBE1A1" w14:textId="38088B2D" w:rsidR="00AC346A" w:rsidRPr="00D673E5" w:rsidRDefault="00AC346A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AC346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3BB5D4" w14:textId="5805E3ED" w:rsidR="00AC346A" w:rsidRPr="00D673E5" w:rsidRDefault="00AC346A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AC346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BB65C7" w14:textId="7F72C291" w:rsidR="00AC346A" w:rsidRPr="00D673E5" w:rsidRDefault="00AC346A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AC346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3C3C04" w14:textId="25F3368A" w:rsidR="00AC346A" w:rsidRPr="00D673E5" w:rsidRDefault="00AC346A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AC346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D72C30" w14:textId="13776791" w:rsidR="00AC346A" w:rsidRPr="00D673E5" w:rsidRDefault="00AC346A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AC346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C6F2E5" w14:textId="5B7A016D" w:rsidR="00AC346A" w:rsidRPr="00D673E5" w:rsidRDefault="00AC346A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AC346A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AC346A" w:rsidRPr="00D673E5" w14:paraId="6D919913" w14:textId="77777777" w:rsidTr="009B5B79">
        <w:tc>
          <w:tcPr>
            <w:tcW w:w="1459" w:type="pct"/>
            <w:gridSpan w:val="2"/>
            <w:vMerge/>
            <w:hideMark/>
          </w:tcPr>
          <w:p w14:paraId="68A12C5B" w14:textId="77777777" w:rsidR="00AC346A" w:rsidRPr="00D673E5" w:rsidRDefault="00AC346A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82" w:type="pct"/>
            <w:vMerge/>
            <w:hideMark/>
          </w:tcPr>
          <w:p w14:paraId="0A2FA0D7" w14:textId="77777777" w:rsidR="00AC346A" w:rsidRPr="00D673E5" w:rsidRDefault="00AC346A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39FC4B" w14:textId="77777777" w:rsidR="00AC346A" w:rsidRPr="00D673E5" w:rsidRDefault="00AC346A" w:rsidP="009A6299">
            <w:pPr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90BF2F" w14:textId="010DC509" w:rsidR="00AC346A" w:rsidRPr="00D673E5" w:rsidRDefault="00AC346A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AC346A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AC346A">
              <w:rPr>
                <w:color w:val="000000"/>
                <w:sz w:val="26"/>
                <w:szCs w:val="26"/>
              </w:rPr>
              <w:t>436,2</w:t>
            </w:r>
          </w:p>
        </w:tc>
        <w:tc>
          <w:tcPr>
            <w:tcW w:w="3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03442A" w14:textId="4FFE680E" w:rsidR="00AC346A" w:rsidRPr="00D673E5" w:rsidRDefault="00AC346A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AC346A">
              <w:rPr>
                <w:color w:val="000000"/>
                <w:sz w:val="26"/>
                <w:szCs w:val="26"/>
              </w:rPr>
              <w:t>791,3</w:t>
            </w:r>
          </w:p>
        </w:tc>
        <w:tc>
          <w:tcPr>
            <w:tcW w:w="3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5AF425" w14:textId="634DEE08" w:rsidR="00AC346A" w:rsidRPr="00D673E5" w:rsidRDefault="00AC346A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AC346A">
              <w:rPr>
                <w:color w:val="000000"/>
                <w:sz w:val="26"/>
                <w:szCs w:val="26"/>
              </w:rPr>
              <w:t>811,7</w:t>
            </w:r>
          </w:p>
        </w:tc>
        <w:tc>
          <w:tcPr>
            <w:tcW w:w="26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551710" w14:textId="1B784274" w:rsidR="00AC346A" w:rsidRPr="00D673E5" w:rsidRDefault="00AC346A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AC346A">
              <w:rPr>
                <w:color w:val="000000"/>
                <w:sz w:val="26"/>
                <w:szCs w:val="26"/>
              </w:rPr>
              <w:t>833,2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62C91C" w14:textId="05D16101" w:rsidR="00AC346A" w:rsidRPr="00D673E5" w:rsidRDefault="00AC346A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AC346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C9FA3B" w14:textId="5AFC1431" w:rsidR="00AC346A" w:rsidRPr="00D673E5" w:rsidRDefault="00AC346A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AC346A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AC346A" w:rsidRPr="00D673E5" w14:paraId="1384F757" w14:textId="77777777" w:rsidTr="009B5B79">
        <w:tc>
          <w:tcPr>
            <w:tcW w:w="1459" w:type="pct"/>
            <w:gridSpan w:val="2"/>
            <w:vMerge/>
            <w:hideMark/>
          </w:tcPr>
          <w:p w14:paraId="05AA6079" w14:textId="77777777" w:rsidR="00AC346A" w:rsidRPr="00D673E5" w:rsidRDefault="00AC346A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82" w:type="pct"/>
            <w:vMerge/>
            <w:hideMark/>
          </w:tcPr>
          <w:p w14:paraId="7443AB17" w14:textId="77777777" w:rsidR="00AC346A" w:rsidRPr="00D673E5" w:rsidRDefault="00AC346A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0786D7" w14:textId="77777777" w:rsidR="00AC346A" w:rsidRPr="00D673E5" w:rsidRDefault="00AC346A" w:rsidP="009A6299">
            <w:pPr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бюджет города Когалыма</w:t>
            </w: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CCDF1E" w14:textId="692B9255" w:rsidR="00AC346A" w:rsidRPr="00D673E5" w:rsidRDefault="00AC346A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AC346A">
              <w:rPr>
                <w:color w:val="000000"/>
                <w:sz w:val="26"/>
                <w:szCs w:val="26"/>
              </w:rPr>
              <w:t>16466,87</w:t>
            </w:r>
          </w:p>
        </w:tc>
        <w:tc>
          <w:tcPr>
            <w:tcW w:w="3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9842C9" w14:textId="6E46E707" w:rsidR="00AC346A" w:rsidRPr="00D673E5" w:rsidRDefault="00AC346A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AC346A">
              <w:rPr>
                <w:color w:val="000000"/>
                <w:sz w:val="26"/>
                <w:szCs w:val="26"/>
              </w:rPr>
              <w:t>13338,47</w:t>
            </w:r>
          </w:p>
        </w:tc>
        <w:tc>
          <w:tcPr>
            <w:tcW w:w="3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46FE67" w14:textId="084C9116" w:rsidR="00AC346A" w:rsidRPr="00D673E5" w:rsidRDefault="00AC346A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AC346A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AC346A">
              <w:rPr>
                <w:color w:val="000000"/>
                <w:sz w:val="26"/>
                <w:szCs w:val="26"/>
              </w:rPr>
              <w:t>564,2</w:t>
            </w:r>
          </w:p>
        </w:tc>
        <w:tc>
          <w:tcPr>
            <w:tcW w:w="26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9A5FC1" w14:textId="7C66AFEA" w:rsidR="00AC346A" w:rsidRPr="00D673E5" w:rsidRDefault="00AC346A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AC346A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AC346A">
              <w:rPr>
                <w:color w:val="000000"/>
                <w:sz w:val="26"/>
                <w:szCs w:val="26"/>
              </w:rPr>
              <w:t>564,2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583AA4" w14:textId="56BCDE35" w:rsidR="00AC346A" w:rsidRPr="00D673E5" w:rsidRDefault="00AC346A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AC346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CE8304" w14:textId="339A3B45" w:rsidR="00AC346A" w:rsidRPr="00D673E5" w:rsidRDefault="00AC346A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AC346A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AC346A" w:rsidRPr="00D673E5" w14:paraId="5D06451A" w14:textId="77777777" w:rsidTr="009B5B79">
        <w:tc>
          <w:tcPr>
            <w:tcW w:w="1459" w:type="pct"/>
            <w:gridSpan w:val="2"/>
            <w:vMerge/>
            <w:hideMark/>
          </w:tcPr>
          <w:p w14:paraId="6F1171A3" w14:textId="77777777" w:rsidR="00AC346A" w:rsidRPr="00D673E5" w:rsidRDefault="00AC346A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82" w:type="pct"/>
            <w:vMerge/>
            <w:hideMark/>
          </w:tcPr>
          <w:p w14:paraId="0B415A6D" w14:textId="77777777" w:rsidR="00AC346A" w:rsidRPr="00D673E5" w:rsidRDefault="00AC346A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36C3C3" w14:textId="77777777" w:rsidR="00AC346A" w:rsidRPr="00D673E5" w:rsidRDefault="00AC346A" w:rsidP="009A6299">
            <w:pPr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010A94" w14:textId="4B99CAFC" w:rsidR="00AC346A" w:rsidRPr="00D673E5" w:rsidRDefault="00AC346A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AC346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FF711C" w14:textId="1DE77108" w:rsidR="00AC346A" w:rsidRPr="00D673E5" w:rsidRDefault="00AC346A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AC346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A3127F" w14:textId="2B9298AF" w:rsidR="00AC346A" w:rsidRPr="00D673E5" w:rsidRDefault="00AC346A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AC346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095083" w14:textId="1A52D723" w:rsidR="00AC346A" w:rsidRPr="00D673E5" w:rsidRDefault="00AC346A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AC346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62A6E5" w14:textId="56706C4D" w:rsidR="00AC346A" w:rsidRPr="00D673E5" w:rsidRDefault="00AC346A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AC346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A94D46" w14:textId="04A0B5E4" w:rsidR="00AC346A" w:rsidRPr="00D673E5" w:rsidRDefault="00AC346A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AC346A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AC346A" w:rsidRPr="00D673E5" w14:paraId="168BE258" w14:textId="77777777" w:rsidTr="009B5B79">
        <w:tc>
          <w:tcPr>
            <w:tcW w:w="5000" w:type="pct"/>
            <w:gridSpan w:val="10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95EC02" w14:textId="77777777" w:rsidR="00AC346A" w:rsidRPr="00D673E5" w:rsidRDefault="00AC346A" w:rsidP="009A6299">
            <w:pPr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lastRenderedPageBreak/>
              <w:t>в том числе:</w:t>
            </w:r>
          </w:p>
        </w:tc>
      </w:tr>
      <w:tr w:rsidR="00AC346A" w:rsidRPr="00D673E5" w14:paraId="2583B79B" w14:textId="77777777" w:rsidTr="009B5B79">
        <w:tc>
          <w:tcPr>
            <w:tcW w:w="1459" w:type="pct"/>
            <w:gridSpan w:val="2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7706BD" w14:textId="77777777" w:rsidR="00AC346A" w:rsidRPr="00D673E5" w:rsidRDefault="00AC346A" w:rsidP="009A6299">
            <w:pPr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Процессная часть подпрограммы 4</w:t>
            </w:r>
          </w:p>
        </w:tc>
        <w:tc>
          <w:tcPr>
            <w:tcW w:w="68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4A400C" w14:textId="77777777" w:rsidR="00AC346A" w:rsidRPr="00D673E5" w:rsidRDefault="00AC346A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87FFD4" w14:textId="77777777" w:rsidR="00AC346A" w:rsidRPr="00D673E5" w:rsidRDefault="00AC346A" w:rsidP="009A6299">
            <w:pPr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6E17F8" w14:textId="48B1973D" w:rsidR="00AC346A" w:rsidRPr="00D673E5" w:rsidRDefault="00AC346A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AC346A">
              <w:rPr>
                <w:color w:val="000000"/>
                <w:sz w:val="26"/>
                <w:szCs w:val="26"/>
              </w:rPr>
              <w:t>18903,07</w:t>
            </w:r>
          </w:p>
        </w:tc>
        <w:tc>
          <w:tcPr>
            <w:tcW w:w="3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9A6885" w14:textId="0C2D6342" w:rsidR="00AC346A" w:rsidRPr="00D673E5" w:rsidRDefault="00AC346A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AC346A">
              <w:rPr>
                <w:color w:val="000000"/>
                <w:sz w:val="26"/>
                <w:szCs w:val="26"/>
              </w:rPr>
              <w:t>14129,77</w:t>
            </w:r>
          </w:p>
        </w:tc>
        <w:tc>
          <w:tcPr>
            <w:tcW w:w="3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A8B804" w14:textId="39E73BCA" w:rsidR="00AC346A" w:rsidRPr="00D673E5" w:rsidRDefault="00AC346A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AC346A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AC346A">
              <w:rPr>
                <w:color w:val="000000"/>
                <w:sz w:val="26"/>
                <w:szCs w:val="26"/>
              </w:rPr>
              <w:t>375,9</w:t>
            </w:r>
          </w:p>
        </w:tc>
        <w:tc>
          <w:tcPr>
            <w:tcW w:w="26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A85B79" w14:textId="120017AF" w:rsidR="00AC346A" w:rsidRPr="00D673E5" w:rsidRDefault="00AC346A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AC346A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AC346A">
              <w:rPr>
                <w:color w:val="000000"/>
                <w:sz w:val="26"/>
                <w:szCs w:val="26"/>
              </w:rPr>
              <w:t>397,4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CA31FC" w14:textId="1DB29246" w:rsidR="00AC346A" w:rsidRPr="00D673E5" w:rsidRDefault="00AC346A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AC346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EC624B" w14:textId="7A6414CF" w:rsidR="00AC346A" w:rsidRPr="00D673E5" w:rsidRDefault="00AC346A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AC346A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AC346A" w:rsidRPr="00D673E5" w14:paraId="72420E64" w14:textId="77777777" w:rsidTr="009B5B79">
        <w:tc>
          <w:tcPr>
            <w:tcW w:w="1459" w:type="pct"/>
            <w:gridSpan w:val="2"/>
            <w:vMerge/>
            <w:hideMark/>
          </w:tcPr>
          <w:p w14:paraId="49277F6A" w14:textId="77777777" w:rsidR="00AC346A" w:rsidRPr="00D673E5" w:rsidRDefault="00AC346A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82" w:type="pct"/>
            <w:vMerge/>
            <w:hideMark/>
          </w:tcPr>
          <w:p w14:paraId="0B4FD1A3" w14:textId="77777777" w:rsidR="00AC346A" w:rsidRPr="00D673E5" w:rsidRDefault="00AC346A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2A22AC" w14:textId="77777777" w:rsidR="00AC346A" w:rsidRPr="00D673E5" w:rsidRDefault="00AC346A" w:rsidP="009A6299">
            <w:pPr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80ECC3" w14:textId="6AB40037" w:rsidR="00AC346A" w:rsidRPr="00D673E5" w:rsidRDefault="00AC346A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AC346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07CB3B" w14:textId="3FE6D5B3" w:rsidR="00AC346A" w:rsidRPr="00D673E5" w:rsidRDefault="00AC346A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AC346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0C80D5" w14:textId="6069BAA0" w:rsidR="00AC346A" w:rsidRPr="00D673E5" w:rsidRDefault="00AC346A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AC346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B74286" w14:textId="7AD41160" w:rsidR="00AC346A" w:rsidRPr="00D673E5" w:rsidRDefault="00AC346A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AC346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7FCBAC" w14:textId="3472A4A2" w:rsidR="00AC346A" w:rsidRPr="00D673E5" w:rsidRDefault="00AC346A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AC346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B559C8" w14:textId="28805035" w:rsidR="00AC346A" w:rsidRPr="00D673E5" w:rsidRDefault="00AC346A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AC346A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AC346A" w:rsidRPr="00D673E5" w14:paraId="69B2AA67" w14:textId="77777777" w:rsidTr="009B5B79">
        <w:tc>
          <w:tcPr>
            <w:tcW w:w="1459" w:type="pct"/>
            <w:gridSpan w:val="2"/>
            <w:vMerge/>
            <w:hideMark/>
          </w:tcPr>
          <w:p w14:paraId="6B2F1021" w14:textId="77777777" w:rsidR="00AC346A" w:rsidRPr="00D673E5" w:rsidRDefault="00AC346A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82" w:type="pct"/>
            <w:vMerge/>
            <w:hideMark/>
          </w:tcPr>
          <w:p w14:paraId="078AC14C" w14:textId="77777777" w:rsidR="00AC346A" w:rsidRPr="00D673E5" w:rsidRDefault="00AC346A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262519" w14:textId="77777777" w:rsidR="00AC346A" w:rsidRPr="00D673E5" w:rsidRDefault="00AC346A" w:rsidP="009A6299">
            <w:pPr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6A1B87" w14:textId="3B088D82" w:rsidR="00AC346A" w:rsidRPr="00D673E5" w:rsidRDefault="00AC346A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AC346A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AC346A">
              <w:rPr>
                <w:color w:val="000000"/>
                <w:sz w:val="26"/>
                <w:szCs w:val="26"/>
              </w:rPr>
              <w:t>436,2</w:t>
            </w:r>
          </w:p>
        </w:tc>
        <w:tc>
          <w:tcPr>
            <w:tcW w:w="3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AEF62B" w14:textId="20D7015B" w:rsidR="00AC346A" w:rsidRPr="00D673E5" w:rsidRDefault="00AC346A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AC346A">
              <w:rPr>
                <w:color w:val="000000"/>
                <w:sz w:val="26"/>
                <w:szCs w:val="26"/>
              </w:rPr>
              <w:t>791,3</w:t>
            </w:r>
          </w:p>
        </w:tc>
        <w:tc>
          <w:tcPr>
            <w:tcW w:w="3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268738" w14:textId="239E16EE" w:rsidR="00AC346A" w:rsidRPr="00D673E5" w:rsidRDefault="00AC346A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AC346A">
              <w:rPr>
                <w:color w:val="000000"/>
                <w:sz w:val="26"/>
                <w:szCs w:val="26"/>
              </w:rPr>
              <w:t>811,7</w:t>
            </w:r>
          </w:p>
        </w:tc>
        <w:tc>
          <w:tcPr>
            <w:tcW w:w="26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1E40A4" w14:textId="43D9363C" w:rsidR="00AC346A" w:rsidRPr="00D673E5" w:rsidRDefault="00AC346A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AC346A">
              <w:rPr>
                <w:color w:val="000000"/>
                <w:sz w:val="26"/>
                <w:szCs w:val="26"/>
              </w:rPr>
              <w:t>833,2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A2B07E" w14:textId="1CBE1303" w:rsidR="00AC346A" w:rsidRPr="00D673E5" w:rsidRDefault="00AC346A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AC346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598E3E" w14:textId="77DF222B" w:rsidR="00AC346A" w:rsidRPr="00D673E5" w:rsidRDefault="00AC346A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AC346A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AC346A" w:rsidRPr="00D673E5" w14:paraId="5D173030" w14:textId="77777777" w:rsidTr="009B5B79">
        <w:tc>
          <w:tcPr>
            <w:tcW w:w="1459" w:type="pct"/>
            <w:gridSpan w:val="2"/>
            <w:vMerge/>
            <w:hideMark/>
          </w:tcPr>
          <w:p w14:paraId="06400F02" w14:textId="77777777" w:rsidR="00AC346A" w:rsidRPr="00D673E5" w:rsidRDefault="00AC346A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82" w:type="pct"/>
            <w:vMerge/>
            <w:hideMark/>
          </w:tcPr>
          <w:p w14:paraId="628C6E2E" w14:textId="77777777" w:rsidR="00AC346A" w:rsidRPr="00D673E5" w:rsidRDefault="00AC346A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6BCC3A" w14:textId="77777777" w:rsidR="00AC346A" w:rsidRPr="00D673E5" w:rsidRDefault="00AC346A" w:rsidP="009A6299">
            <w:pPr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бюджет города Когалыма</w:t>
            </w: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86AE08" w14:textId="0AFAFEAA" w:rsidR="00AC346A" w:rsidRPr="00D673E5" w:rsidRDefault="00AC346A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AC346A">
              <w:rPr>
                <w:color w:val="000000"/>
                <w:sz w:val="26"/>
                <w:szCs w:val="26"/>
              </w:rPr>
              <w:t>16466,87</w:t>
            </w:r>
          </w:p>
        </w:tc>
        <w:tc>
          <w:tcPr>
            <w:tcW w:w="3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CF1E09" w14:textId="105680B0" w:rsidR="00AC346A" w:rsidRPr="00D673E5" w:rsidRDefault="00AC346A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AC346A">
              <w:rPr>
                <w:color w:val="000000"/>
                <w:sz w:val="26"/>
                <w:szCs w:val="26"/>
              </w:rPr>
              <w:t>13338,47</w:t>
            </w:r>
          </w:p>
        </w:tc>
        <w:tc>
          <w:tcPr>
            <w:tcW w:w="3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BFEA6E" w14:textId="78459BC0" w:rsidR="00AC346A" w:rsidRPr="00D673E5" w:rsidRDefault="00AC346A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AC346A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AC346A">
              <w:rPr>
                <w:color w:val="000000"/>
                <w:sz w:val="26"/>
                <w:szCs w:val="26"/>
              </w:rPr>
              <w:t>564,2</w:t>
            </w:r>
          </w:p>
        </w:tc>
        <w:tc>
          <w:tcPr>
            <w:tcW w:w="26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916068" w14:textId="23080DF2" w:rsidR="00AC346A" w:rsidRPr="00D673E5" w:rsidRDefault="00AC346A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AC346A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AC346A">
              <w:rPr>
                <w:color w:val="000000"/>
                <w:sz w:val="26"/>
                <w:szCs w:val="26"/>
              </w:rPr>
              <w:t>564,2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2C5A44" w14:textId="685AC867" w:rsidR="00AC346A" w:rsidRPr="00D673E5" w:rsidRDefault="00AC346A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AC346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8F8612" w14:textId="546A1F6A" w:rsidR="00AC346A" w:rsidRPr="00D673E5" w:rsidRDefault="00AC346A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AC346A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AC346A" w:rsidRPr="00D673E5" w14:paraId="6E0CE445" w14:textId="77777777" w:rsidTr="009B5B79">
        <w:tc>
          <w:tcPr>
            <w:tcW w:w="1459" w:type="pct"/>
            <w:gridSpan w:val="2"/>
            <w:vMerge/>
            <w:hideMark/>
          </w:tcPr>
          <w:p w14:paraId="5DA08CE2" w14:textId="77777777" w:rsidR="00AC346A" w:rsidRPr="00D673E5" w:rsidRDefault="00AC346A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82" w:type="pct"/>
            <w:vMerge/>
            <w:hideMark/>
          </w:tcPr>
          <w:p w14:paraId="7349A612" w14:textId="77777777" w:rsidR="00AC346A" w:rsidRPr="00D673E5" w:rsidRDefault="00AC346A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74F6EC" w14:textId="3E002B2B" w:rsidR="00AC346A" w:rsidRPr="00D673E5" w:rsidRDefault="00AC346A" w:rsidP="009A629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ые источники </w:t>
            </w:r>
            <w:proofErr w:type="spellStart"/>
            <w:r>
              <w:rPr>
                <w:color w:val="000000"/>
                <w:sz w:val="26"/>
                <w:szCs w:val="26"/>
              </w:rPr>
              <w:t>финансировани</w:t>
            </w:r>
            <w:proofErr w:type="spellEnd"/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31BBA4" w14:textId="7B6836D3" w:rsidR="00AC346A" w:rsidRPr="00D673E5" w:rsidRDefault="00AC346A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AC346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F83873" w14:textId="39DAA00C" w:rsidR="00AC346A" w:rsidRPr="00D673E5" w:rsidRDefault="00AC346A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AC346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9A849F" w14:textId="4DE9E5B2" w:rsidR="00AC346A" w:rsidRPr="00D673E5" w:rsidRDefault="00AC346A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AC346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DE9BE8" w14:textId="0AFECE15" w:rsidR="00AC346A" w:rsidRPr="00D673E5" w:rsidRDefault="00AC346A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AC346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0FEC71" w14:textId="3E873574" w:rsidR="00AC346A" w:rsidRPr="00D673E5" w:rsidRDefault="00AC346A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AC346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EEB118" w14:textId="64931960" w:rsidR="00AC346A" w:rsidRPr="00D673E5" w:rsidRDefault="00AC346A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AC346A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770EEE" w:rsidRPr="00D673E5" w14:paraId="6B491250" w14:textId="77777777" w:rsidTr="009B5B79">
        <w:tc>
          <w:tcPr>
            <w:tcW w:w="1459" w:type="pct"/>
            <w:gridSpan w:val="2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9E233F" w14:textId="77777777" w:rsidR="00770EEE" w:rsidRPr="00D673E5" w:rsidRDefault="00770EEE" w:rsidP="00770EEE">
            <w:pPr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Процессная часть в целом по муниципальной программе</w:t>
            </w:r>
          </w:p>
        </w:tc>
        <w:tc>
          <w:tcPr>
            <w:tcW w:w="68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BB3593" w14:textId="77777777" w:rsidR="00770EEE" w:rsidRPr="00D673E5" w:rsidRDefault="00770EEE" w:rsidP="00770EE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0334D3" w14:textId="77777777" w:rsidR="00770EEE" w:rsidRPr="00D673E5" w:rsidRDefault="00770EEE" w:rsidP="00770EEE">
            <w:pPr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E5632" w14:textId="2F2F289D" w:rsidR="00770EEE" w:rsidRPr="00D673E5" w:rsidRDefault="00770EEE" w:rsidP="00770E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404,27</w:t>
            </w:r>
          </w:p>
        </w:tc>
        <w:tc>
          <w:tcPr>
            <w:tcW w:w="3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DAA50" w14:textId="0DBB9E86" w:rsidR="00770EEE" w:rsidRPr="00D673E5" w:rsidRDefault="00770EEE" w:rsidP="00770E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768,87</w:t>
            </w:r>
          </w:p>
        </w:tc>
        <w:tc>
          <w:tcPr>
            <w:tcW w:w="3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B7323" w14:textId="44475F98" w:rsidR="00770EEE" w:rsidRPr="00D673E5" w:rsidRDefault="00770EEE" w:rsidP="00770E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324,6</w:t>
            </w:r>
          </w:p>
        </w:tc>
        <w:tc>
          <w:tcPr>
            <w:tcW w:w="26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CE8C5" w14:textId="71AB273E" w:rsidR="00770EEE" w:rsidRPr="00D673E5" w:rsidRDefault="00770EEE" w:rsidP="00770E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360,8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AAC5A" w14:textId="6E193BD0" w:rsidR="00770EEE" w:rsidRPr="00D673E5" w:rsidRDefault="00770EEE" w:rsidP="00770E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50,0</w:t>
            </w:r>
          </w:p>
        </w:tc>
        <w:tc>
          <w:tcPr>
            <w:tcW w:w="2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42C9EB" w14:textId="77777777" w:rsidR="00770EEE" w:rsidRPr="00D673E5" w:rsidRDefault="00770EEE" w:rsidP="00770EEE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770EEE" w:rsidRPr="00D673E5" w14:paraId="15CD79FE" w14:textId="77777777" w:rsidTr="009B5B79">
        <w:tc>
          <w:tcPr>
            <w:tcW w:w="1459" w:type="pct"/>
            <w:gridSpan w:val="2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1BACC6" w14:textId="0B025085" w:rsidR="00770EEE" w:rsidRPr="00D673E5" w:rsidRDefault="00770EEE" w:rsidP="00770EE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82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BFFF4C" w14:textId="77777777" w:rsidR="00770EEE" w:rsidRPr="00D673E5" w:rsidRDefault="00770EEE" w:rsidP="00770EE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B1D882" w14:textId="62F521E9" w:rsidR="00770EEE" w:rsidRPr="00D673E5" w:rsidRDefault="00770EEE" w:rsidP="00770EEE">
            <w:pPr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CBBB28" w14:textId="1C9B6D72" w:rsidR="00770EEE" w:rsidRPr="00D673E5" w:rsidRDefault="00770EEE" w:rsidP="00770E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3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D7D5C2" w14:textId="69015BB2" w:rsidR="00770EEE" w:rsidRPr="00D673E5" w:rsidRDefault="00770EEE" w:rsidP="00770E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3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30405A" w14:textId="324DF19B" w:rsidR="00770EEE" w:rsidRPr="00D673E5" w:rsidRDefault="00770EEE" w:rsidP="00770E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6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21A479" w14:textId="2C64738C" w:rsidR="00770EEE" w:rsidRPr="00D673E5" w:rsidRDefault="00770EEE" w:rsidP="00770E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AF7F63" w14:textId="485F255C" w:rsidR="00770EEE" w:rsidRPr="00D673E5" w:rsidRDefault="00770EEE" w:rsidP="00770E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B6D31B" w14:textId="413D1303" w:rsidR="00770EEE" w:rsidRPr="00D673E5" w:rsidRDefault="00770EEE" w:rsidP="00770EEE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770EEE" w:rsidRPr="00D673E5" w14:paraId="0D1E0D30" w14:textId="77777777" w:rsidTr="009B5B79">
        <w:tc>
          <w:tcPr>
            <w:tcW w:w="1459" w:type="pct"/>
            <w:gridSpan w:val="2"/>
            <w:vMerge/>
            <w:hideMark/>
          </w:tcPr>
          <w:p w14:paraId="6D506E03" w14:textId="77777777" w:rsidR="00770EEE" w:rsidRPr="00D673E5" w:rsidRDefault="00770EEE" w:rsidP="00770EE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82" w:type="pct"/>
            <w:vMerge/>
            <w:hideMark/>
          </w:tcPr>
          <w:p w14:paraId="4199591C" w14:textId="77777777" w:rsidR="00770EEE" w:rsidRPr="00D673E5" w:rsidRDefault="00770EEE" w:rsidP="00770EE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FC4FEE" w14:textId="67366CE3" w:rsidR="00770EEE" w:rsidRPr="00D673E5" w:rsidRDefault="00770EEE" w:rsidP="00770EEE">
            <w:pPr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31F40" w14:textId="1559D03D" w:rsidR="00770EEE" w:rsidRPr="00D673E5" w:rsidRDefault="00770EEE" w:rsidP="00770E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137,4</w:t>
            </w:r>
          </w:p>
        </w:tc>
        <w:tc>
          <w:tcPr>
            <w:tcW w:w="3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2A028" w14:textId="716631A5" w:rsidR="00770EEE" w:rsidRPr="00D673E5" w:rsidRDefault="00770EEE" w:rsidP="00770E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80,4</w:t>
            </w:r>
          </w:p>
        </w:tc>
        <w:tc>
          <w:tcPr>
            <w:tcW w:w="3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70A6E" w14:textId="188ACDB2" w:rsidR="00770EEE" w:rsidRPr="00D673E5" w:rsidRDefault="00770EEE" w:rsidP="00770E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10,4</w:t>
            </w:r>
          </w:p>
        </w:tc>
        <w:tc>
          <w:tcPr>
            <w:tcW w:w="26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7E704" w14:textId="03D13649" w:rsidR="00770EEE" w:rsidRPr="00D673E5" w:rsidRDefault="00770EEE" w:rsidP="00770E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46,6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6621E" w14:textId="34029AF7" w:rsidR="00770EEE" w:rsidRPr="00D673E5" w:rsidRDefault="00770EEE" w:rsidP="00770E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5ECE52" w14:textId="023843C1" w:rsidR="00770EEE" w:rsidRPr="00D673E5" w:rsidRDefault="00770EEE" w:rsidP="00770EEE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770EEE" w:rsidRPr="00D673E5" w14:paraId="77D43F79" w14:textId="77777777" w:rsidTr="009B5B79">
        <w:tc>
          <w:tcPr>
            <w:tcW w:w="1459" w:type="pct"/>
            <w:gridSpan w:val="2"/>
            <w:vMerge/>
            <w:hideMark/>
          </w:tcPr>
          <w:p w14:paraId="54ECA568" w14:textId="4512FA09" w:rsidR="00770EEE" w:rsidRPr="00D673E5" w:rsidRDefault="00770EEE" w:rsidP="00770EE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82" w:type="pct"/>
            <w:vMerge/>
            <w:hideMark/>
          </w:tcPr>
          <w:p w14:paraId="15925EC0" w14:textId="77777777" w:rsidR="00770EEE" w:rsidRPr="00D673E5" w:rsidRDefault="00770EEE" w:rsidP="00770EE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49A8AB" w14:textId="692FAB2B" w:rsidR="00770EEE" w:rsidRPr="00D673E5" w:rsidRDefault="00770EEE" w:rsidP="00770EEE">
            <w:pPr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бюджет города Когалыма</w:t>
            </w: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87572" w14:textId="00251747" w:rsidR="00770EEE" w:rsidRPr="00D673E5" w:rsidRDefault="00770EEE" w:rsidP="00770E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66,87</w:t>
            </w:r>
          </w:p>
        </w:tc>
        <w:tc>
          <w:tcPr>
            <w:tcW w:w="3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E81A2" w14:textId="1292C75D" w:rsidR="00770EEE" w:rsidRPr="00D673E5" w:rsidRDefault="00770EEE" w:rsidP="00770E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288,47</w:t>
            </w:r>
          </w:p>
        </w:tc>
        <w:tc>
          <w:tcPr>
            <w:tcW w:w="3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02148" w14:textId="5C05522C" w:rsidR="00770EEE" w:rsidRPr="00D673E5" w:rsidRDefault="00770EEE" w:rsidP="00770E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14,2</w:t>
            </w:r>
          </w:p>
        </w:tc>
        <w:tc>
          <w:tcPr>
            <w:tcW w:w="26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9A38B" w14:textId="2FFEDC39" w:rsidR="00770EEE" w:rsidRPr="00D673E5" w:rsidRDefault="00770EEE" w:rsidP="00770E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14,2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3E3EA" w14:textId="59189119" w:rsidR="00770EEE" w:rsidRPr="00D673E5" w:rsidRDefault="00770EEE" w:rsidP="00770E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50,0</w:t>
            </w:r>
          </w:p>
        </w:tc>
        <w:tc>
          <w:tcPr>
            <w:tcW w:w="2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BB485F" w14:textId="0F19CBB8" w:rsidR="00770EEE" w:rsidRPr="00D673E5" w:rsidRDefault="00770EEE" w:rsidP="00770EEE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AC346A" w:rsidRPr="00D673E5" w14:paraId="39B24883" w14:textId="77777777" w:rsidTr="009B5B79">
        <w:tc>
          <w:tcPr>
            <w:tcW w:w="1459" w:type="pct"/>
            <w:gridSpan w:val="2"/>
            <w:vMerge/>
            <w:hideMark/>
          </w:tcPr>
          <w:p w14:paraId="2493F26E" w14:textId="77777777" w:rsidR="00AC346A" w:rsidRPr="00D673E5" w:rsidRDefault="00AC346A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82" w:type="pct"/>
            <w:vMerge/>
            <w:hideMark/>
          </w:tcPr>
          <w:p w14:paraId="5AC827F9" w14:textId="77777777" w:rsidR="00AC346A" w:rsidRPr="00D673E5" w:rsidRDefault="00AC346A" w:rsidP="009A62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B25645" w14:textId="4C4F82B4" w:rsidR="00AC346A" w:rsidRPr="00D673E5" w:rsidRDefault="00AC346A" w:rsidP="009A6299">
            <w:pPr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A4749A" w14:textId="7FF84310" w:rsidR="00AC346A" w:rsidRPr="00D673E5" w:rsidRDefault="00AC346A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1A0220" w14:textId="7A5DC67D" w:rsidR="00AC346A" w:rsidRPr="00D673E5" w:rsidRDefault="00AC346A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D058B9" w14:textId="32FF8C02" w:rsidR="00AC346A" w:rsidRPr="00D673E5" w:rsidRDefault="00AC346A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E8758A" w14:textId="0B7D0721" w:rsidR="00AC346A" w:rsidRPr="00D673E5" w:rsidRDefault="00AC346A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F22225" w14:textId="193EAF38" w:rsidR="00AC346A" w:rsidRPr="00D673E5" w:rsidRDefault="00AC346A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14DEC1" w14:textId="3EB83FCE" w:rsidR="00AC346A" w:rsidRPr="00D673E5" w:rsidRDefault="00AC346A" w:rsidP="009A6299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770EEE" w:rsidRPr="00D673E5" w14:paraId="371E023F" w14:textId="77777777" w:rsidTr="009B5B79">
        <w:tc>
          <w:tcPr>
            <w:tcW w:w="1459" w:type="pct"/>
            <w:gridSpan w:val="2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DE7778" w14:textId="77777777" w:rsidR="00770EEE" w:rsidRPr="00D673E5" w:rsidRDefault="00770EEE" w:rsidP="00770EEE">
            <w:pPr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Всего по муниципальной программе:</w:t>
            </w:r>
          </w:p>
        </w:tc>
        <w:tc>
          <w:tcPr>
            <w:tcW w:w="68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9A2B1B" w14:textId="77777777" w:rsidR="00770EEE" w:rsidRPr="00D673E5" w:rsidRDefault="00770EEE" w:rsidP="00770EE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749607" w14:textId="7EA0C1E2" w:rsidR="00770EEE" w:rsidRPr="00D673E5" w:rsidRDefault="00770EEE" w:rsidP="00770EEE">
            <w:pPr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AC880D" w14:textId="057924E3" w:rsidR="00770EEE" w:rsidRPr="00D673E5" w:rsidRDefault="00770EEE" w:rsidP="00770E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404,27</w:t>
            </w:r>
          </w:p>
        </w:tc>
        <w:tc>
          <w:tcPr>
            <w:tcW w:w="3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EC17CA" w14:textId="02C54590" w:rsidR="00770EEE" w:rsidRPr="00D673E5" w:rsidRDefault="00770EEE" w:rsidP="00770E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768,87</w:t>
            </w:r>
          </w:p>
        </w:tc>
        <w:tc>
          <w:tcPr>
            <w:tcW w:w="3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597BA5" w14:textId="57C97CE5" w:rsidR="00770EEE" w:rsidRPr="00D673E5" w:rsidRDefault="00770EEE" w:rsidP="00770E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324,6</w:t>
            </w:r>
          </w:p>
        </w:tc>
        <w:tc>
          <w:tcPr>
            <w:tcW w:w="26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E94BED" w14:textId="2DC9BA26" w:rsidR="00770EEE" w:rsidRPr="00D673E5" w:rsidRDefault="00770EEE" w:rsidP="00770E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360,8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12748E" w14:textId="5636B746" w:rsidR="00770EEE" w:rsidRPr="00D673E5" w:rsidRDefault="00770EEE" w:rsidP="00770E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50,0</w:t>
            </w:r>
          </w:p>
        </w:tc>
        <w:tc>
          <w:tcPr>
            <w:tcW w:w="2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E1A92" w14:textId="78C35052" w:rsidR="00770EEE" w:rsidRPr="00D673E5" w:rsidRDefault="00770EEE" w:rsidP="00770E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</w:tr>
      <w:tr w:rsidR="00770EEE" w:rsidRPr="00D673E5" w14:paraId="781471A0" w14:textId="77777777" w:rsidTr="009B5B79">
        <w:tc>
          <w:tcPr>
            <w:tcW w:w="1459" w:type="pct"/>
            <w:gridSpan w:val="2"/>
            <w:vMerge/>
            <w:hideMark/>
          </w:tcPr>
          <w:p w14:paraId="1548EF00" w14:textId="77777777" w:rsidR="00770EEE" w:rsidRPr="00D673E5" w:rsidRDefault="00770EEE" w:rsidP="00770EE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82" w:type="pct"/>
            <w:vMerge/>
            <w:hideMark/>
          </w:tcPr>
          <w:p w14:paraId="2A058AC0" w14:textId="77777777" w:rsidR="00770EEE" w:rsidRPr="00D673E5" w:rsidRDefault="00770EEE" w:rsidP="00770EE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A8A09F" w14:textId="783AF349" w:rsidR="00770EEE" w:rsidRPr="00D673E5" w:rsidRDefault="00770EEE" w:rsidP="00770EEE">
            <w:pPr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26C86F" w14:textId="0744C17C" w:rsidR="00770EEE" w:rsidRPr="00D673E5" w:rsidRDefault="00770EEE" w:rsidP="00770E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3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E4078A" w14:textId="11FF87D6" w:rsidR="00770EEE" w:rsidRPr="00D673E5" w:rsidRDefault="00770EEE" w:rsidP="00770E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3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022256" w14:textId="21783F4B" w:rsidR="00770EEE" w:rsidRPr="00D673E5" w:rsidRDefault="00770EEE" w:rsidP="00770E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6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EBF19E" w14:textId="11B7573E" w:rsidR="00770EEE" w:rsidRPr="00D673E5" w:rsidRDefault="00770EEE" w:rsidP="00770E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A112F7" w14:textId="621D6FFB" w:rsidR="00770EEE" w:rsidRPr="00D673E5" w:rsidRDefault="00770EEE" w:rsidP="00770E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15C07" w14:textId="0D04B5D2" w:rsidR="00770EEE" w:rsidRPr="00D673E5" w:rsidRDefault="00770EEE" w:rsidP="00770E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</w:tr>
      <w:tr w:rsidR="00770EEE" w:rsidRPr="00D673E5" w14:paraId="1AC33F4D" w14:textId="77777777" w:rsidTr="009B5B79">
        <w:tc>
          <w:tcPr>
            <w:tcW w:w="1459" w:type="pct"/>
            <w:gridSpan w:val="2"/>
            <w:vMerge/>
            <w:hideMark/>
          </w:tcPr>
          <w:p w14:paraId="4357F558" w14:textId="77777777" w:rsidR="00770EEE" w:rsidRPr="00D673E5" w:rsidRDefault="00770EEE" w:rsidP="00770EE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82" w:type="pct"/>
            <w:vMerge/>
            <w:hideMark/>
          </w:tcPr>
          <w:p w14:paraId="206C124E" w14:textId="77777777" w:rsidR="00770EEE" w:rsidRPr="00D673E5" w:rsidRDefault="00770EEE" w:rsidP="00770EE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06EBF0" w14:textId="08941ED9" w:rsidR="00770EEE" w:rsidRPr="00D673E5" w:rsidRDefault="00770EEE" w:rsidP="00770EEE">
            <w:pPr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963978" w14:textId="1343AA01" w:rsidR="00770EEE" w:rsidRPr="00D673E5" w:rsidRDefault="00770EEE" w:rsidP="00770E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137,4</w:t>
            </w:r>
          </w:p>
        </w:tc>
        <w:tc>
          <w:tcPr>
            <w:tcW w:w="3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277DFF" w14:textId="4314C8BE" w:rsidR="00770EEE" w:rsidRPr="00D673E5" w:rsidRDefault="00770EEE" w:rsidP="00770E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80,4</w:t>
            </w:r>
          </w:p>
        </w:tc>
        <w:tc>
          <w:tcPr>
            <w:tcW w:w="3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196B77" w14:textId="546D17F1" w:rsidR="00770EEE" w:rsidRPr="00D673E5" w:rsidRDefault="00770EEE" w:rsidP="00770E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10,4</w:t>
            </w:r>
          </w:p>
        </w:tc>
        <w:tc>
          <w:tcPr>
            <w:tcW w:w="26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3C872D" w14:textId="3EA18772" w:rsidR="00770EEE" w:rsidRPr="00D673E5" w:rsidRDefault="00770EEE" w:rsidP="00770E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46,6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1AA61C" w14:textId="0E52D141" w:rsidR="00770EEE" w:rsidRPr="00D673E5" w:rsidRDefault="00770EEE" w:rsidP="00770E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35511" w14:textId="48659EE0" w:rsidR="00770EEE" w:rsidRPr="00D673E5" w:rsidRDefault="00770EEE" w:rsidP="00770E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</w:tr>
      <w:tr w:rsidR="00770EEE" w:rsidRPr="00D673E5" w14:paraId="774DE023" w14:textId="77777777" w:rsidTr="009B5B79">
        <w:tc>
          <w:tcPr>
            <w:tcW w:w="1459" w:type="pct"/>
            <w:gridSpan w:val="2"/>
            <w:vMerge/>
            <w:hideMark/>
          </w:tcPr>
          <w:p w14:paraId="4F602372" w14:textId="77777777" w:rsidR="00770EEE" w:rsidRPr="00D673E5" w:rsidRDefault="00770EEE" w:rsidP="00770EE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82" w:type="pct"/>
            <w:vMerge/>
            <w:hideMark/>
          </w:tcPr>
          <w:p w14:paraId="363CA847" w14:textId="77777777" w:rsidR="00770EEE" w:rsidRPr="00D673E5" w:rsidRDefault="00770EEE" w:rsidP="00770EE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079CB" w14:textId="357030E4" w:rsidR="00770EEE" w:rsidRPr="00D673E5" w:rsidRDefault="00770EEE" w:rsidP="00770EEE">
            <w:pPr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бюджет города Когалыма</w:t>
            </w: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3DF5" w14:textId="1767C004" w:rsidR="00770EEE" w:rsidRPr="00D673E5" w:rsidRDefault="00770EEE" w:rsidP="00770E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66,87</w:t>
            </w:r>
          </w:p>
        </w:tc>
        <w:tc>
          <w:tcPr>
            <w:tcW w:w="3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DEB858" w14:textId="22F2C795" w:rsidR="00770EEE" w:rsidRPr="00D673E5" w:rsidRDefault="00770EEE" w:rsidP="00770E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288,47</w:t>
            </w:r>
          </w:p>
        </w:tc>
        <w:tc>
          <w:tcPr>
            <w:tcW w:w="3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52E7BB" w14:textId="51CF9D34" w:rsidR="00770EEE" w:rsidRPr="00D673E5" w:rsidRDefault="00770EEE" w:rsidP="00770E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14,2</w:t>
            </w:r>
          </w:p>
        </w:tc>
        <w:tc>
          <w:tcPr>
            <w:tcW w:w="26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90A9A8" w14:textId="2BA325CD" w:rsidR="00770EEE" w:rsidRPr="00D673E5" w:rsidRDefault="00770EEE" w:rsidP="00770E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14,2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C958C4" w14:textId="3EBD6B5E" w:rsidR="00770EEE" w:rsidRPr="00D673E5" w:rsidRDefault="00770EEE" w:rsidP="00770E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50,0</w:t>
            </w:r>
          </w:p>
        </w:tc>
        <w:tc>
          <w:tcPr>
            <w:tcW w:w="2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F33A9" w14:textId="51B00606" w:rsidR="00770EEE" w:rsidRPr="00D673E5" w:rsidRDefault="00770EEE" w:rsidP="00770E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</w:tr>
      <w:tr w:rsidR="00770EEE" w:rsidRPr="00D673E5" w14:paraId="7775331A" w14:textId="77777777" w:rsidTr="009B5B79">
        <w:tc>
          <w:tcPr>
            <w:tcW w:w="1459" w:type="pct"/>
            <w:gridSpan w:val="2"/>
            <w:vMerge/>
            <w:hideMark/>
          </w:tcPr>
          <w:p w14:paraId="019CA7C3" w14:textId="77777777" w:rsidR="00770EEE" w:rsidRPr="00D673E5" w:rsidRDefault="00770EEE" w:rsidP="00770EE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82" w:type="pct"/>
            <w:vMerge/>
            <w:hideMark/>
          </w:tcPr>
          <w:p w14:paraId="71DC9FDB" w14:textId="77777777" w:rsidR="00770EEE" w:rsidRPr="00D673E5" w:rsidRDefault="00770EEE" w:rsidP="00770EE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ED815B" w14:textId="2C106E4D" w:rsidR="00770EEE" w:rsidRPr="00D673E5" w:rsidRDefault="00770EEE" w:rsidP="00770EEE">
            <w:pPr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885B8C" w14:textId="649AA128" w:rsidR="00770EEE" w:rsidRPr="00D673E5" w:rsidRDefault="00770EEE" w:rsidP="00770EEE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2CDB61" w14:textId="0445B84C" w:rsidR="00770EEE" w:rsidRPr="00D673E5" w:rsidRDefault="00770EEE" w:rsidP="00770EEE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E90A0E" w14:textId="21AA9259" w:rsidR="00770EEE" w:rsidRPr="00D673E5" w:rsidRDefault="00770EEE" w:rsidP="00770EEE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33918D" w14:textId="1DE41B66" w:rsidR="00770EEE" w:rsidRPr="00D673E5" w:rsidRDefault="00770EEE" w:rsidP="00770EEE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63BF96" w14:textId="24200B06" w:rsidR="00770EEE" w:rsidRPr="00D673E5" w:rsidRDefault="00770EEE" w:rsidP="00770EEE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9D6E0" w14:textId="4D927923" w:rsidR="00770EEE" w:rsidRPr="00D673E5" w:rsidRDefault="00770EEE" w:rsidP="00770E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</w:tr>
      <w:tr w:rsidR="00AC346A" w:rsidRPr="00D673E5" w14:paraId="4F971DC6" w14:textId="7678D83B" w:rsidTr="009B5B79">
        <w:tc>
          <w:tcPr>
            <w:tcW w:w="5000" w:type="pct"/>
            <w:gridSpan w:val="10"/>
          </w:tcPr>
          <w:p w14:paraId="66366394" w14:textId="77777777" w:rsidR="00AC346A" w:rsidRPr="00D673E5" w:rsidRDefault="00AC346A" w:rsidP="005E5B61">
            <w:pPr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в том числе:</w:t>
            </w:r>
          </w:p>
        </w:tc>
      </w:tr>
      <w:tr w:rsidR="00AC346A" w:rsidRPr="00D673E5" w14:paraId="4B28393F" w14:textId="77777777" w:rsidTr="009B5B79">
        <w:tc>
          <w:tcPr>
            <w:tcW w:w="1459" w:type="pct"/>
            <w:gridSpan w:val="2"/>
            <w:vMerge w:val="restart"/>
          </w:tcPr>
          <w:p w14:paraId="735E1C2E" w14:textId="77777777" w:rsidR="00AC346A" w:rsidRPr="00D673E5" w:rsidRDefault="00AC346A" w:rsidP="005E5B61">
            <w:pPr>
              <w:rPr>
                <w:color w:val="000000"/>
                <w:sz w:val="26"/>
                <w:szCs w:val="26"/>
              </w:rPr>
            </w:pPr>
            <w:r w:rsidRPr="00D673E5">
              <w:rPr>
                <w:sz w:val="26"/>
                <w:szCs w:val="26"/>
              </w:rPr>
              <w:t xml:space="preserve">Инвестиции в объекты муниципальной </w:t>
            </w:r>
            <w:r w:rsidRPr="00D673E5">
              <w:rPr>
                <w:sz w:val="26"/>
                <w:szCs w:val="26"/>
              </w:rPr>
              <w:lastRenderedPageBreak/>
              <w:t>собственности</w:t>
            </w:r>
          </w:p>
        </w:tc>
        <w:tc>
          <w:tcPr>
            <w:tcW w:w="682" w:type="pct"/>
            <w:vMerge w:val="restart"/>
          </w:tcPr>
          <w:p w14:paraId="7C6BF616" w14:textId="77777777" w:rsidR="00AC346A" w:rsidRPr="00D673E5" w:rsidRDefault="00AC346A" w:rsidP="005E5B6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CCA10D" w14:textId="794B60EA" w:rsidR="00AC346A" w:rsidRPr="00D673E5" w:rsidRDefault="00AC346A" w:rsidP="005E5B61">
            <w:pPr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4B61B0" w14:textId="77777777" w:rsidR="00AC346A" w:rsidRPr="00D673E5" w:rsidRDefault="00AC346A" w:rsidP="005E5B6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EF8157" w14:textId="77777777" w:rsidR="00AC346A" w:rsidRPr="00D673E5" w:rsidRDefault="00AC346A" w:rsidP="005E5B6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41CFBA" w14:textId="77777777" w:rsidR="00AC346A" w:rsidRPr="00D673E5" w:rsidRDefault="00AC346A" w:rsidP="005E5B6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6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CB0CC8" w14:textId="77777777" w:rsidR="00AC346A" w:rsidRPr="00D673E5" w:rsidRDefault="00AC346A" w:rsidP="005E5B6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B611F3" w14:textId="77777777" w:rsidR="00AC346A" w:rsidRPr="00D673E5" w:rsidRDefault="00AC346A" w:rsidP="005E5B6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DB6116" w14:textId="77777777" w:rsidR="00AC346A" w:rsidRPr="00D673E5" w:rsidRDefault="00AC346A" w:rsidP="005E5B6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C346A" w:rsidRPr="00D673E5" w14:paraId="78529504" w14:textId="77777777" w:rsidTr="009B5B79">
        <w:tc>
          <w:tcPr>
            <w:tcW w:w="1459" w:type="pct"/>
            <w:gridSpan w:val="2"/>
            <w:vMerge/>
          </w:tcPr>
          <w:p w14:paraId="6128FED3" w14:textId="77777777" w:rsidR="00AC346A" w:rsidRPr="00D673E5" w:rsidRDefault="00AC346A" w:rsidP="005E5B6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82" w:type="pct"/>
            <w:vMerge/>
          </w:tcPr>
          <w:p w14:paraId="7CC4D5CA" w14:textId="77777777" w:rsidR="00AC346A" w:rsidRPr="00D673E5" w:rsidRDefault="00AC346A" w:rsidP="005E5B6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4AB13A" w14:textId="204A9480" w:rsidR="00AC346A" w:rsidRPr="00D673E5" w:rsidRDefault="00AC346A" w:rsidP="005E5B61">
            <w:pPr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7DC7E1" w14:textId="77777777" w:rsidR="00AC346A" w:rsidRPr="00D673E5" w:rsidRDefault="00AC346A" w:rsidP="005E5B6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69B2FD" w14:textId="77777777" w:rsidR="00AC346A" w:rsidRPr="00D673E5" w:rsidRDefault="00AC346A" w:rsidP="005E5B6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049338" w14:textId="77777777" w:rsidR="00AC346A" w:rsidRPr="00D673E5" w:rsidRDefault="00AC346A" w:rsidP="005E5B6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6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906FC2" w14:textId="77777777" w:rsidR="00AC346A" w:rsidRPr="00D673E5" w:rsidRDefault="00AC346A" w:rsidP="005E5B6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1C49F5" w14:textId="77777777" w:rsidR="00AC346A" w:rsidRPr="00D673E5" w:rsidRDefault="00AC346A" w:rsidP="005E5B6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4E1399" w14:textId="77777777" w:rsidR="00AC346A" w:rsidRPr="00D673E5" w:rsidRDefault="00AC346A" w:rsidP="005E5B6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C346A" w:rsidRPr="00D673E5" w14:paraId="259B61DA" w14:textId="77777777" w:rsidTr="009B5B79">
        <w:tc>
          <w:tcPr>
            <w:tcW w:w="1459" w:type="pct"/>
            <w:gridSpan w:val="2"/>
            <w:vMerge/>
          </w:tcPr>
          <w:p w14:paraId="132BC2C0" w14:textId="77777777" w:rsidR="00AC346A" w:rsidRPr="00D673E5" w:rsidRDefault="00AC346A" w:rsidP="005E5B6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82" w:type="pct"/>
            <w:vMerge/>
          </w:tcPr>
          <w:p w14:paraId="10DB02D0" w14:textId="77777777" w:rsidR="00AC346A" w:rsidRPr="00D673E5" w:rsidRDefault="00AC346A" w:rsidP="005E5B6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07AED8" w14:textId="0B40A87B" w:rsidR="00AC346A" w:rsidRPr="00D673E5" w:rsidRDefault="00AC346A" w:rsidP="005E5B61">
            <w:pPr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CB60AB" w14:textId="77777777" w:rsidR="00AC346A" w:rsidRPr="00D673E5" w:rsidRDefault="00AC346A" w:rsidP="005E5B6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4875E9" w14:textId="77777777" w:rsidR="00AC346A" w:rsidRPr="00D673E5" w:rsidRDefault="00AC346A" w:rsidP="005E5B6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E033CD" w14:textId="77777777" w:rsidR="00AC346A" w:rsidRPr="00D673E5" w:rsidRDefault="00AC346A" w:rsidP="005E5B6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6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30163E" w14:textId="77777777" w:rsidR="00AC346A" w:rsidRPr="00D673E5" w:rsidRDefault="00AC346A" w:rsidP="005E5B6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D20909" w14:textId="77777777" w:rsidR="00AC346A" w:rsidRPr="00D673E5" w:rsidRDefault="00AC346A" w:rsidP="005E5B6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B1872C" w14:textId="77777777" w:rsidR="00AC346A" w:rsidRPr="00D673E5" w:rsidRDefault="00AC346A" w:rsidP="005E5B6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C346A" w:rsidRPr="00D673E5" w14:paraId="3644EC72" w14:textId="77777777" w:rsidTr="009B5B79">
        <w:tc>
          <w:tcPr>
            <w:tcW w:w="1459" w:type="pct"/>
            <w:gridSpan w:val="2"/>
            <w:vMerge/>
          </w:tcPr>
          <w:p w14:paraId="5505AAE1" w14:textId="77777777" w:rsidR="00AC346A" w:rsidRPr="00D673E5" w:rsidRDefault="00AC346A" w:rsidP="005E5B6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82" w:type="pct"/>
            <w:vMerge/>
          </w:tcPr>
          <w:p w14:paraId="55796CE7" w14:textId="77777777" w:rsidR="00AC346A" w:rsidRPr="00D673E5" w:rsidRDefault="00AC346A" w:rsidP="005E5B6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53BABA" w14:textId="7FCF8654" w:rsidR="00AC346A" w:rsidRPr="00D673E5" w:rsidRDefault="00AC346A" w:rsidP="005E5B61">
            <w:pPr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бюджет города Когалыма</w:t>
            </w: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2F3F1F" w14:textId="77777777" w:rsidR="00AC346A" w:rsidRPr="00D673E5" w:rsidRDefault="00AC346A" w:rsidP="005E5B6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956206" w14:textId="77777777" w:rsidR="00AC346A" w:rsidRPr="00D673E5" w:rsidRDefault="00AC346A" w:rsidP="005E5B6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DE7140" w14:textId="77777777" w:rsidR="00AC346A" w:rsidRPr="00D673E5" w:rsidRDefault="00AC346A" w:rsidP="005E5B6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6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AB5B7A" w14:textId="77777777" w:rsidR="00AC346A" w:rsidRPr="00D673E5" w:rsidRDefault="00AC346A" w:rsidP="005E5B6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E105C6" w14:textId="77777777" w:rsidR="00AC346A" w:rsidRPr="00D673E5" w:rsidRDefault="00AC346A" w:rsidP="005E5B6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A76E72" w14:textId="77777777" w:rsidR="00AC346A" w:rsidRPr="00D673E5" w:rsidRDefault="00AC346A" w:rsidP="005E5B6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C346A" w:rsidRPr="00D673E5" w14:paraId="177AE52E" w14:textId="77777777" w:rsidTr="009B5B79">
        <w:tc>
          <w:tcPr>
            <w:tcW w:w="1459" w:type="pct"/>
            <w:gridSpan w:val="2"/>
            <w:vMerge/>
          </w:tcPr>
          <w:p w14:paraId="0D2FB3E0" w14:textId="77777777" w:rsidR="00AC346A" w:rsidRPr="00D673E5" w:rsidRDefault="00AC346A" w:rsidP="005E5B6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82" w:type="pct"/>
            <w:vMerge/>
          </w:tcPr>
          <w:p w14:paraId="7A143F69" w14:textId="77777777" w:rsidR="00AC346A" w:rsidRPr="00D673E5" w:rsidRDefault="00AC346A" w:rsidP="005E5B6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D19155" w14:textId="48AD4324" w:rsidR="00AC346A" w:rsidRPr="00D673E5" w:rsidRDefault="00AC346A" w:rsidP="005E5B61">
            <w:pPr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16331" w14:textId="77777777" w:rsidR="00AC346A" w:rsidRPr="00D673E5" w:rsidRDefault="00AC346A" w:rsidP="005E5B6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070546" w14:textId="77777777" w:rsidR="00AC346A" w:rsidRPr="00D673E5" w:rsidRDefault="00AC346A" w:rsidP="005E5B6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622A4C" w14:textId="77777777" w:rsidR="00AC346A" w:rsidRPr="00D673E5" w:rsidRDefault="00AC346A" w:rsidP="005E5B6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6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FD4D3F" w14:textId="77777777" w:rsidR="00AC346A" w:rsidRPr="00D673E5" w:rsidRDefault="00AC346A" w:rsidP="005E5B6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894719" w14:textId="77777777" w:rsidR="00AC346A" w:rsidRPr="00D673E5" w:rsidRDefault="00AC346A" w:rsidP="005E5B6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796DEC" w14:textId="77777777" w:rsidR="00AC346A" w:rsidRPr="00D673E5" w:rsidRDefault="00AC346A" w:rsidP="005E5B6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C346A" w:rsidRPr="00D673E5" w14:paraId="210FD431" w14:textId="77777777" w:rsidTr="009B5B79">
        <w:tc>
          <w:tcPr>
            <w:tcW w:w="1459" w:type="pct"/>
            <w:gridSpan w:val="2"/>
            <w:vMerge w:val="restart"/>
          </w:tcPr>
          <w:p w14:paraId="60B6E582" w14:textId="77777777" w:rsidR="00AC346A" w:rsidRPr="00D673E5" w:rsidRDefault="00AC346A" w:rsidP="005E5B61">
            <w:pPr>
              <w:rPr>
                <w:color w:val="000000"/>
                <w:sz w:val="26"/>
                <w:szCs w:val="26"/>
              </w:rPr>
            </w:pPr>
            <w:r w:rsidRPr="00D673E5">
              <w:rPr>
                <w:sz w:val="26"/>
                <w:szCs w:val="26"/>
              </w:rPr>
              <w:t>Прочие расходы</w:t>
            </w:r>
          </w:p>
        </w:tc>
        <w:tc>
          <w:tcPr>
            <w:tcW w:w="682" w:type="pct"/>
            <w:vMerge w:val="restart"/>
          </w:tcPr>
          <w:p w14:paraId="638F9739" w14:textId="77777777" w:rsidR="00AC346A" w:rsidRPr="00D673E5" w:rsidRDefault="00AC346A" w:rsidP="005E5B6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A94E3C" w14:textId="1353620A" w:rsidR="00AC346A" w:rsidRPr="00D673E5" w:rsidRDefault="00AC346A" w:rsidP="005E5B61">
            <w:pPr>
              <w:rPr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2B162E" w14:textId="77777777" w:rsidR="00AC346A" w:rsidRPr="00D673E5" w:rsidRDefault="00AC346A" w:rsidP="005E5B6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FEE05E" w14:textId="77777777" w:rsidR="00AC346A" w:rsidRPr="00D673E5" w:rsidRDefault="00AC346A" w:rsidP="005E5B6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F24126" w14:textId="77777777" w:rsidR="00AC346A" w:rsidRPr="00D673E5" w:rsidRDefault="00AC346A" w:rsidP="005E5B6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6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BA4831" w14:textId="77777777" w:rsidR="00AC346A" w:rsidRPr="00D673E5" w:rsidRDefault="00AC346A" w:rsidP="005E5B6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703D2B" w14:textId="77777777" w:rsidR="00AC346A" w:rsidRPr="00D673E5" w:rsidRDefault="00AC346A" w:rsidP="005E5B6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E76B65" w14:textId="77777777" w:rsidR="00AC346A" w:rsidRPr="00D673E5" w:rsidRDefault="00AC346A" w:rsidP="005E5B6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C346A" w:rsidRPr="00D673E5" w14:paraId="6B1B651E" w14:textId="77777777" w:rsidTr="009B5B79">
        <w:tc>
          <w:tcPr>
            <w:tcW w:w="1459" w:type="pct"/>
            <w:gridSpan w:val="2"/>
            <w:vMerge/>
          </w:tcPr>
          <w:p w14:paraId="774C0EC0" w14:textId="77777777" w:rsidR="00AC346A" w:rsidRPr="00D673E5" w:rsidRDefault="00AC346A" w:rsidP="005E5B6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82" w:type="pct"/>
            <w:vMerge/>
          </w:tcPr>
          <w:p w14:paraId="3BDEC95F" w14:textId="77777777" w:rsidR="00AC346A" w:rsidRPr="00D673E5" w:rsidRDefault="00AC346A" w:rsidP="005E5B6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E01175" w14:textId="67803B9B" w:rsidR="00AC346A" w:rsidRPr="00D673E5" w:rsidRDefault="00AC346A" w:rsidP="005E5B61">
            <w:pPr>
              <w:rPr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0AAE70" w14:textId="77777777" w:rsidR="00AC346A" w:rsidRPr="00D673E5" w:rsidRDefault="00AC346A" w:rsidP="005E5B6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D2DF20" w14:textId="77777777" w:rsidR="00AC346A" w:rsidRPr="00D673E5" w:rsidRDefault="00AC346A" w:rsidP="005E5B6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C67969" w14:textId="77777777" w:rsidR="00AC346A" w:rsidRPr="00D673E5" w:rsidRDefault="00AC346A" w:rsidP="005E5B6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6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2C801F" w14:textId="77777777" w:rsidR="00AC346A" w:rsidRPr="00D673E5" w:rsidRDefault="00AC346A" w:rsidP="005E5B6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3BE9F8" w14:textId="77777777" w:rsidR="00AC346A" w:rsidRPr="00D673E5" w:rsidRDefault="00AC346A" w:rsidP="005E5B6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8BBE96" w14:textId="77777777" w:rsidR="00AC346A" w:rsidRPr="00D673E5" w:rsidRDefault="00AC346A" w:rsidP="005E5B6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C346A" w:rsidRPr="00D673E5" w14:paraId="702CC9DB" w14:textId="77777777" w:rsidTr="009B5B79">
        <w:tc>
          <w:tcPr>
            <w:tcW w:w="1459" w:type="pct"/>
            <w:gridSpan w:val="2"/>
            <w:vMerge/>
          </w:tcPr>
          <w:p w14:paraId="15032E01" w14:textId="77777777" w:rsidR="00AC346A" w:rsidRPr="00D673E5" w:rsidRDefault="00AC346A" w:rsidP="005E5B6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82" w:type="pct"/>
            <w:vMerge/>
          </w:tcPr>
          <w:p w14:paraId="3608AAD0" w14:textId="77777777" w:rsidR="00AC346A" w:rsidRPr="00D673E5" w:rsidRDefault="00AC346A" w:rsidP="005E5B6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8DCE39" w14:textId="4893ACB9" w:rsidR="00AC346A" w:rsidRPr="00D673E5" w:rsidRDefault="00AC346A" w:rsidP="005E5B61">
            <w:pPr>
              <w:rPr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2D2053" w14:textId="77777777" w:rsidR="00AC346A" w:rsidRPr="00D673E5" w:rsidRDefault="00AC346A" w:rsidP="005E5B6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3DCBCB" w14:textId="77777777" w:rsidR="00AC346A" w:rsidRPr="00D673E5" w:rsidRDefault="00AC346A" w:rsidP="005E5B6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C01B11" w14:textId="77777777" w:rsidR="00AC346A" w:rsidRPr="00D673E5" w:rsidRDefault="00AC346A" w:rsidP="005E5B6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6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DB195D" w14:textId="77777777" w:rsidR="00AC346A" w:rsidRPr="00D673E5" w:rsidRDefault="00AC346A" w:rsidP="005E5B6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68FBDA" w14:textId="77777777" w:rsidR="00AC346A" w:rsidRPr="00D673E5" w:rsidRDefault="00AC346A" w:rsidP="005E5B6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927F5C" w14:textId="77777777" w:rsidR="00AC346A" w:rsidRPr="00D673E5" w:rsidRDefault="00AC346A" w:rsidP="005E5B6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C346A" w:rsidRPr="00D673E5" w14:paraId="0401F2BC" w14:textId="77777777" w:rsidTr="009B5B79">
        <w:tc>
          <w:tcPr>
            <w:tcW w:w="1459" w:type="pct"/>
            <w:gridSpan w:val="2"/>
            <w:vMerge/>
          </w:tcPr>
          <w:p w14:paraId="0148C3CF" w14:textId="77777777" w:rsidR="00AC346A" w:rsidRPr="00D673E5" w:rsidRDefault="00AC346A" w:rsidP="005E5B6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82" w:type="pct"/>
            <w:vMerge/>
          </w:tcPr>
          <w:p w14:paraId="5F8C8961" w14:textId="77777777" w:rsidR="00AC346A" w:rsidRPr="00D673E5" w:rsidRDefault="00AC346A" w:rsidP="005E5B6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7F3C63" w14:textId="5394DC27" w:rsidR="00AC346A" w:rsidRPr="00D673E5" w:rsidRDefault="00AC346A" w:rsidP="005E5B61">
            <w:pPr>
              <w:rPr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бюджет города Когалыма</w:t>
            </w: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3C615C" w14:textId="77777777" w:rsidR="00AC346A" w:rsidRPr="00D673E5" w:rsidRDefault="00AC346A" w:rsidP="005E5B6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6FAD28" w14:textId="77777777" w:rsidR="00AC346A" w:rsidRPr="00D673E5" w:rsidRDefault="00AC346A" w:rsidP="005E5B6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52D436" w14:textId="77777777" w:rsidR="00AC346A" w:rsidRPr="00D673E5" w:rsidRDefault="00AC346A" w:rsidP="005E5B6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6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A3FF0C" w14:textId="77777777" w:rsidR="00AC346A" w:rsidRPr="00D673E5" w:rsidRDefault="00AC346A" w:rsidP="005E5B6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7C4AB2" w14:textId="77777777" w:rsidR="00AC346A" w:rsidRPr="00D673E5" w:rsidRDefault="00AC346A" w:rsidP="005E5B6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4A789D" w14:textId="77777777" w:rsidR="00AC346A" w:rsidRPr="00D673E5" w:rsidRDefault="00AC346A" w:rsidP="005E5B6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C346A" w:rsidRPr="00D673E5" w14:paraId="373C7C35" w14:textId="77777777" w:rsidTr="009B5B79">
        <w:tc>
          <w:tcPr>
            <w:tcW w:w="1459" w:type="pct"/>
            <w:gridSpan w:val="2"/>
            <w:vMerge/>
          </w:tcPr>
          <w:p w14:paraId="59C9C5A6" w14:textId="77777777" w:rsidR="00AC346A" w:rsidRPr="00D673E5" w:rsidRDefault="00AC346A" w:rsidP="005E5B6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82" w:type="pct"/>
            <w:vMerge/>
          </w:tcPr>
          <w:p w14:paraId="2CB069B7" w14:textId="77777777" w:rsidR="00AC346A" w:rsidRPr="00D673E5" w:rsidRDefault="00AC346A" w:rsidP="005E5B6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D4675A" w14:textId="62DDF565" w:rsidR="00AC346A" w:rsidRPr="00D673E5" w:rsidRDefault="00AC346A" w:rsidP="005E5B61">
            <w:pPr>
              <w:rPr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8DA151" w14:textId="77777777" w:rsidR="00AC346A" w:rsidRPr="00D673E5" w:rsidRDefault="00AC346A" w:rsidP="005E5B6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726E0D" w14:textId="77777777" w:rsidR="00AC346A" w:rsidRPr="00D673E5" w:rsidRDefault="00AC346A" w:rsidP="005E5B6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F4C975" w14:textId="77777777" w:rsidR="00AC346A" w:rsidRPr="00D673E5" w:rsidRDefault="00AC346A" w:rsidP="005E5B6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6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E15417" w14:textId="77777777" w:rsidR="00AC346A" w:rsidRPr="00D673E5" w:rsidRDefault="00AC346A" w:rsidP="005E5B6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63ADE0" w14:textId="77777777" w:rsidR="00AC346A" w:rsidRPr="00D673E5" w:rsidRDefault="00AC346A" w:rsidP="005E5B6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125B12" w14:textId="77777777" w:rsidR="00AC346A" w:rsidRPr="00D673E5" w:rsidRDefault="00AC346A" w:rsidP="005E5B6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C346A" w:rsidRPr="00D673E5" w14:paraId="13141685" w14:textId="08D33982" w:rsidTr="009B5B79">
        <w:tc>
          <w:tcPr>
            <w:tcW w:w="5000" w:type="pct"/>
            <w:gridSpan w:val="10"/>
          </w:tcPr>
          <w:p w14:paraId="2675DFB6" w14:textId="77777777" w:rsidR="00AC346A" w:rsidRPr="00D673E5" w:rsidRDefault="00AC346A" w:rsidP="005E5B61">
            <w:pPr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в том числе:</w:t>
            </w:r>
          </w:p>
        </w:tc>
      </w:tr>
      <w:tr w:rsidR="00770EEE" w:rsidRPr="00D673E5" w14:paraId="22CD4D3D" w14:textId="77777777" w:rsidTr="009B5B79">
        <w:tc>
          <w:tcPr>
            <w:tcW w:w="1459" w:type="pct"/>
            <w:gridSpan w:val="2"/>
            <w:vMerge w:val="restart"/>
          </w:tcPr>
          <w:p w14:paraId="04B0B826" w14:textId="77777777" w:rsidR="00770EEE" w:rsidRPr="00D673E5" w:rsidRDefault="00770EEE" w:rsidP="00770EEE">
            <w:pPr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Ответственный исполнитель:</w:t>
            </w:r>
            <w:r w:rsidRPr="00D673E5">
              <w:rPr>
                <w:color w:val="000000"/>
                <w:sz w:val="26"/>
                <w:szCs w:val="26"/>
              </w:rPr>
              <w:br/>
              <w:t xml:space="preserve"> </w:t>
            </w:r>
            <w:proofErr w:type="spellStart"/>
            <w:r w:rsidRPr="00D673E5">
              <w:rPr>
                <w:color w:val="000000"/>
                <w:sz w:val="26"/>
                <w:szCs w:val="26"/>
              </w:rPr>
              <w:t>УИДиРП</w:t>
            </w:r>
            <w:proofErr w:type="spellEnd"/>
          </w:p>
        </w:tc>
        <w:tc>
          <w:tcPr>
            <w:tcW w:w="682" w:type="pct"/>
            <w:vMerge w:val="restart"/>
          </w:tcPr>
          <w:p w14:paraId="0A953664" w14:textId="77777777" w:rsidR="00770EEE" w:rsidRPr="00D673E5" w:rsidRDefault="00770EEE" w:rsidP="00770EE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5450BB" w14:textId="0246F887" w:rsidR="00770EEE" w:rsidRPr="00D673E5" w:rsidRDefault="00770EEE" w:rsidP="00770EEE">
            <w:pPr>
              <w:rPr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A9C477" w14:textId="78712229" w:rsidR="00770EEE" w:rsidRPr="00D673E5" w:rsidRDefault="00770EEE" w:rsidP="00770E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501,2</w:t>
            </w:r>
          </w:p>
        </w:tc>
        <w:tc>
          <w:tcPr>
            <w:tcW w:w="3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E2DB5A" w14:textId="3C45C147" w:rsidR="00770EEE" w:rsidRPr="00D673E5" w:rsidRDefault="00770EEE" w:rsidP="00770E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39,1</w:t>
            </w:r>
          </w:p>
        </w:tc>
        <w:tc>
          <w:tcPr>
            <w:tcW w:w="3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05E887" w14:textId="427413E4" w:rsidR="00770EEE" w:rsidRPr="00D673E5" w:rsidRDefault="00770EEE" w:rsidP="00770E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48,7</w:t>
            </w:r>
          </w:p>
        </w:tc>
        <w:tc>
          <w:tcPr>
            <w:tcW w:w="26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B68545" w14:textId="0313A441" w:rsidR="00770EEE" w:rsidRPr="00D673E5" w:rsidRDefault="00770EEE" w:rsidP="00770E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63,4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237637" w14:textId="20061BA2" w:rsidR="00770EEE" w:rsidRPr="00D673E5" w:rsidRDefault="00770EEE" w:rsidP="00770E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50,0</w:t>
            </w:r>
          </w:p>
        </w:tc>
        <w:tc>
          <w:tcPr>
            <w:tcW w:w="2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7B0720" w14:textId="30BEA9DF" w:rsidR="00770EEE" w:rsidRPr="00D673E5" w:rsidRDefault="00770EEE" w:rsidP="00770E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770EEE" w:rsidRPr="00D673E5" w14:paraId="36F746D9" w14:textId="77777777" w:rsidTr="009B5B79">
        <w:tc>
          <w:tcPr>
            <w:tcW w:w="1459" w:type="pct"/>
            <w:gridSpan w:val="2"/>
            <w:vMerge/>
          </w:tcPr>
          <w:p w14:paraId="3918E551" w14:textId="77777777" w:rsidR="00770EEE" w:rsidRPr="00D673E5" w:rsidRDefault="00770EEE" w:rsidP="00770EE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82" w:type="pct"/>
            <w:vMerge/>
          </w:tcPr>
          <w:p w14:paraId="0B222B32" w14:textId="77777777" w:rsidR="00770EEE" w:rsidRPr="00D673E5" w:rsidRDefault="00770EEE" w:rsidP="00770EE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DFDDAE" w14:textId="11B47D0D" w:rsidR="00770EEE" w:rsidRPr="00D673E5" w:rsidRDefault="00770EEE" w:rsidP="00770EEE">
            <w:pPr>
              <w:rPr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481EBE" w14:textId="47CED8BD" w:rsidR="00770EEE" w:rsidRPr="00D673E5" w:rsidRDefault="00770EEE" w:rsidP="00770E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3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D06A9E" w14:textId="539F3E21" w:rsidR="00770EEE" w:rsidRPr="00D673E5" w:rsidRDefault="00770EEE" w:rsidP="00770E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3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96F229" w14:textId="1111527E" w:rsidR="00770EEE" w:rsidRPr="00D673E5" w:rsidRDefault="00770EEE" w:rsidP="00770E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6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D4E2AA" w14:textId="02191FB6" w:rsidR="00770EEE" w:rsidRPr="00D673E5" w:rsidRDefault="00770EEE" w:rsidP="00770E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087071" w14:textId="3CAB28D4" w:rsidR="00770EEE" w:rsidRPr="00D673E5" w:rsidRDefault="00770EEE" w:rsidP="00770E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CE9357" w14:textId="55A4FEE2" w:rsidR="00770EEE" w:rsidRPr="00D673E5" w:rsidRDefault="00770EEE" w:rsidP="00770EEE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770EEE" w:rsidRPr="00D673E5" w14:paraId="090C080B" w14:textId="77777777" w:rsidTr="009B5B79">
        <w:tc>
          <w:tcPr>
            <w:tcW w:w="1459" w:type="pct"/>
            <w:gridSpan w:val="2"/>
            <w:vMerge/>
          </w:tcPr>
          <w:p w14:paraId="4765CF4B" w14:textId="77777777" w:rsidR="00770EEE" w:rsidRPr="00D673E5" w:rsidRDefault="00770EEE" w:rsidP="00770EE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82" w:type="pct"/>
            <w:vMerge/>
          </w:tcPr>
          <w:p w14:paraId="27CE4FA2" w14:textId="77777777" w:rsidR="00770EEE" w:rsidRPr="00D673E5" w:rsidRDefault="00770EEE" w:rsidP="00770EE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D1B618" w14:textId="0900C710" w:rsidR="00770EEE" w:rsidRPr="00D673E5" w:rsidRDefault="00770EEE" w:rsidP="00770EEE">
            <w:pPr>
              <w:rPr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43920E" w14:textId="72599EDD" w:rsidR="00770EEE" w:rsidRPr="00D673E5" w:rsidRDefault="00770EEE" w:rsidP="00770E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701,2</w:t>
            </w:r>
          </w:p>
        </w:tc>
        <w:tc>
          <w:tcPr>
            <w:tcW w:w="3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470D09" w14:textId="25D092BF" w:rsidR="00770EEE" w:rsidRPr="00D673E5" w:rsidRDefault="00770EEE" w:rsidP="00770E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89,1</w:t>
            </w:r>
          </w:p>
        </w:tc>
        <w:tc>
          <w:tcPr>
            <w:tcW w:w="3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CBE61D" w14:textId="3A67283A" w:rsidR="00770EEE" w:rsidRPr="00D673E5" w:rsidRDefault="00770EEE" w:rsidP="00770E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98,7</w:t>
            </w:r>
          </w:p>
        </w:tc>
        <w:tc>
          <w:tcPr>
            <w:tcW w:w="26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47CA31" w14:textId="00220507" w:rsidR="00770EEE" w:rsidRPr="00D673E5" w:rsidRDefault="00770EEE" w:rsidP="00770E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13,4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24839B" w14:textId="6C74C42D" w:rsidR="00770EEE" w:rsidRPr="00D673E5" w:rsidRDefault="00770EEE" w:rsidP="00770E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D9A7EE" w14:textId="521E391D" w:rsidR="00770EEE" w:rsidRPr="00D673E5" w:rsidRDefault="00770EEE" w:rsidP="00770EEE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770EEE" w:rsidRPr="00D673E5" w14:paraId="48121F3D" w14:textId="77777777" w:rsidTr="009B5B79">
        <w:tc>
          <w:tcPr>
            <w:tcW w:w="1459" w:type="pct"/>
            <w:gridSpan w:val="2"/>
            <w:vMerge/>
          </w:tcPr>
          <w:p w14:paraId="2D9D326A" w14:textId="77777777" w:rsidR="00770EEE" w:rsidRPr="00D673E5" w:rsidRDefault="00770EEE" w:rsidP="00770EE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82" w:type="pct"/>
            <w:vMerge/>
          </w:tcPr>
          <w:p w14:paraId="02A3CAA1" w14:textId="77777777" w:rsidR="00770EEE" w:rsidRPr="00D673E5" w:rsidRDefault="00770EEE" w:rsidP="00770EE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A125DA" w14:textId="48AF1520" w:rsidR="00770EEE" w:rsidRPr="00D673E5" w:rsidRDefault="00770EEE" w:rsidP="00770EEE">
            <w:pPr>
              <w:rPr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бюджет города Когалыма</w:t>
            </w: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361236" w14:textId="78681704" w:rsidR="00770EEE" w:rsidRPr="00D673E5" w:rsidRDefault="00770EEE" w:rsidP="00770E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800</w:t>
            </w:r>
          </w:p>
        </w:tc>
        <w:tc>
          <w:tcPr>
            <w:tcW w:w="3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656F52" w14:textId="00D1F393" w:rsidR="00770EEE" w:rsidRPr="00D673E5" w:rsidRDefault="00770EEE" w:rsidP="00770E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50</w:t>
            </w:r>
          </w:p>
        </w:tc>
        <w:tc>
          <w:tcPr>
            <w:tcW w:w="3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6C5E20" w14:textId="1310EA9C" w:rsidR="00770EEE" w:rsidRPr="00D673E5" w:rsidRDefault="00770EEE" w:rsidP="00770E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50</w:t>
            </w:r>
          </w:p>
        </w:tc>
        <w:tc>
          <w:tcPr>
            <w:tcW w:w="26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63DA72" w14:textId="5E4AA4BD" w:rsidR="00770EEE" w:rsidRPr="00D673E5" w:rsidRDefault="00770EEE" w:rsidP="00770E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5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C04C1D" w14:textId="255EE786" w:rsidR="00770EEE" w:rsidRPr="00D673E5" w:rsidRDefault="00770EEE" w:rsidP="00770E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50,0</w:t>
            </w:r>
          </w:p>
        </w:tc>
        <w:tc>
          <w:tcPr>
            <w:tcW w:w="2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34C264" w14:textId="1167D508" w:rsidR="00770EEE" w:rsidRPr="00D673E5" w:rsidRDefault="00770EEE" w:rsidP="00770EEE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AC346A" w:rsidRPr="00D673E5" w14:paraId="26D2B435" w14:textId="77777777" w:rsidTr="009B5B79">
        <w:tc>
          <w:tcPr>
            <w:tcW w:w="1459" w:type="pct"/>
            <w:gridSpan w:val="2"/>
            <w:vMerge/>
          </w:tcPr>
          <w:p w14:paraId="7A4547BD" w14:textId="77777777" w:rsidR="00AC346A" w:rsidRPr="00D673E5" w:rsidRDefault="00AC346A" w:rsidP="005E5B6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82" w:type="pct"/>
            <w:vMerge/>
          </w:tcPr>
          <w:p w14:paraId="4EDE2308" w14:textId="77777777" w:rsidR="00AC346A" w:rsidRPr="00D673E5" w:rsidRDefault="00AC346A" w:rsidP="005E5B6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F2D009" w14:textId="10487A86" w:rsidR="00AC346A" w:rsidRPr="00D673E5" w:rsidRDefault="00AC346A" w:rsidP="005E5B61">
            <w:pPr>
              <w:rPr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23B2DA" w14:textId="5764492E" w:rsidR="00AC346A" w:rsidRPr="00D673E5" w:rsidRDefault="00AC346A" w:rsidP="005E5B61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9116E8" w14:textId="3D58492C" w:rsidR="00AC346A" w:rsidRPr="00D673E5" w:rsidRDefault="00AC346A" w:rsidP="005E5B61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28A796" w14:textId="7EFBE031" w:rsidR="00AC346A" w:rsidRPr="00D673E5" w:rsidRDefault="00AC346A" w:rsidP="005E5B61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B1EF25" w14:textId="1FD4B562" w:rsidR="00AC346A" w:rsidRPr="00D673E5" w:rsidRDefault="00AC346A" w:rsidP="005E5B61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304D7D" w14:textId="3E3F3490" w:rsidR="00AC346A" w:rsidRPr="00D673E5" w:rsidRDefault="00AC346A" w:rsidP="005E5B61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196F60" w14:textId="19D0487D" w:rsidR="00AC346A" w:rsidRPr="00D673E5" w:rsidRDefault="00AC346A" w:rsidP="005E5B61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AC346A" w:rsidRPr="00D673E5" w14:paraId="3D9DF66D" w14:textId="77777777" w:rsidTr="009B5B79">
        <w:tc>
          <w:tcPr>
            <w:tcW w:w="1459" w:type="pct"/>
            <w:gridSpan w:val="2"/>
            <w:vMerge w:val="restart"/>
          </w:tcPr>
          <w:p w14:paraId="7C581251" w14:textId="77777777" w:rsidR="00AC346A" w:rsidRPr="00D673E5" w:rsidRDefault="00AC346A" w:rsidP="005E5B61">
            <w:pPr>
              <w:rPr>
                <w:color w:val="000000"/>
                <w:sz w:val="26"/>
                <w:szCs w:val="26"/>
              </w:rPr>
            </w:pPr>
            <w:proofErr w:type="gramStart"/>
            <w:r w:rsidRPr="00D673E5">
              <w:rPr>
                <w:color w:val="000000"/>
                <w:sz w:val="26"/>
                <w:szCs w:val="26"/>
              </w:rPr>
              <w:t>Соисполнитель:</w:t>
            </w:r>
            <w:r w:rsidRPr="00D673E5">
              <w:rPr>
                <w:color w:val="000000"/>
                <w:sz w:val="26"/>
                <w:szCs w:val="26"/>
              </w:rPr>
              <w:br/>
            </w:r>
            <w:r w:rsidRPr="00D673E5">
              <w:rPr>
                <w:color w:val="000000" w:themeColor="text1"/>
                <w:sz w:val="26"/>
                <w:szCs w:val="26"/>
              </w:rPr>
              <w:t>МКУ</w:t>
            </w:r>
            <w:proofErr w:type="gramEnd"/>
            <w:r w:rsidRPr="00D673E5">
              <w:rPr>
                <w:color w:val="000000" w:themeColor="text1"/>
                <w:sz w:val="26"/>
                <w:szCs w:val="26"/>
              </w:rPr>
              <w:t xml:space="preserve"> «УЖКХ г. Когалыма»</w:t>
            </w:r>
          </w:p>
        </w:tc>
        <w:tc>
          <w:tcPr>
            <w:tcW w:w="682" w:type="pct"/>
            <w:vMerge w:val="restart"/>
          </w:tcPr>
          <w:p w14:paraId="59C3AF0D" w14:textId="77777777" w:rsidR="00AC346A" w:rsidRPr="00D673E5" w:rsidRDefault="00AC346A" w:rsidP="005E5B6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1F68DA" w14:textId="53C5DC64" w:rsidR="00AC346A" w:rsidRPr="00D673E5" w:rsidRDefault="00AC346A" w:rsidP="005E5B61">
            <w:pPr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0658F3" w14:textId="5CAA9103" w:rsidR="00AC346A" w:rsidRPr="00D673E5" w:rsidRDefault="007F51B5" w:rsidP="005E5B6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903,07</w:t>
            </w:r>
          </w:p>
        </w:tc>
        <w:tc>
          <w:tcPr>
            <w:tcW w:w="3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8F2F61" w14:textId="4AB83DEB" w:rsidR="00AC346A" w:rsidRPr="00D673E5" w:rsidRDefault="007F51B5" w:rsidP="005E5B6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129,77</w:t>
            </w:r>
          </w:p>
        </w:tc>
        <w:tc>
          <w:tcPr>
            <w:tcW w:w="3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19728E" w14:textId="23EEAD39" w:rsidR="00AC346A" w:rsidRPr="00D673E5" w:rsidRDefault="00AC346A" w:rsidP="005E5B61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2375,9</w:t>
            </w:r>
          </w:p>
        </w:tc>
        <w:tc>
          <w:tcPr>
            <w:tcW w:w="26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4C9503" w14:textId="12183A18" w:rsidR="00AC346A" w:rsidRPr="00D673E5" w:rsidRDefault="00AC346A" w:rsidP="005E5B61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2397,4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FD95B8" w14:textId="679E5D00" w:rsidR="00AC346A" w:rsidRPr="00D673E5" w:rsidRDefault="00AC346A" w:rsidP="005E5B61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65709C" w14:textId="03F356E8" w:rsidR="00AC346A" w:rsidRPr="00D673E5" w:rsidRDefault="00AC346A" w:rsidP="005E5B61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AC346A" w:rsidRPr="00D673E5" w14:paraId="7F223DC9" w14:textId="77777777" w:rsidTr="009B5B79">
        <w:tc>
          <w:tcPr>
            <w:tcW w:w="1459" w:type="pct"/>
            <w:gridSpan w:val="2"/>
            <w:vMerge/>
          </w:tcPr>
          <w:p w14:paraId="700380B2" w14:textId="77777777" w:rsidR="00AC346A" w:rsidRPr="00D673E5" w:rsidRDefault="00AC346A" w:rsidP="005E5B6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82" w:type="pct"/>
            <w:vMerge/>
          </w:tcPr>
          <w:p w14:paraId="516D2958" w14:textId="77777777" w:rsidR="00AC346A" w:rsidRPr="00D673E5" w:rsidRDefault="00AC346A" w:rsidP="005E5B6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D7F866" w14:textId="1499F335" w:rsidR="00AC346A" w:rsidRPr="00D673E5" w:rsidRDefault="00AC346A" w:rsidP="005E5B61">
            <w:pPr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613C51" w14:textId="46585E3C" w:rsidR="00AC346A" w:rsidRPr="00D673E5" w:rsidRDefault="00AC346A" w:rsidP="005E5B61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53D269" w14:textId="4C3DE9A8" w:rsidR="00AC346A" w:rsidRPr="00D673E5" w:rsidRDefault="00AC346A" w:rsidP="005E5B61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BBB7AC" w14:textId="1678232D" w:rsidR="00AC346A" w:rsidRPr="00D673E5" w:rsidRDefault="00AC346A" w:rsidP="005E5B61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821DCB" w14:textId="46796457" w:rsidR="00AC346A" w:rsidRPr="00D673E5" w:rsidRDefault="00AC346A" w:rsidP="005E5B61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BDFAF1" w14:textId="595CFB41" w:rsidR="00AC346A" w:rsidRPr="00D673E5" w:rsidRDefault="00AC346A" w:rsidP="005E5B61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50D5AD" w14:textId="6049AA9B" w:rsidR="00AC346A" w:rsidRPr="00D673E5" w:rsidRDefault="00AC346A" w:rsidP="005E5B61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AC346A" w:rsidRPr="00D673E5" w14:paraId="503B31E5" w14:textId="77777777" w:rsidTr="009B5B79">
        <w:tc>
          <w:tcPr>
            <w:tcW w:w="1459" w:type="pct"/>
            <w:gridSpan w:val="2"/>
            <w:vMerge/>
          </w:tcPr>
          <w:p w14:paraId="5FA9569B" w14:textId="77777777" w:rsidR="00AC346A" w:rsidRPr="00D673E5" w:rsidRDefault="00AC346A" w:rsidP="005E5B6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82" w:type="pct"/>
            <w:vMerge/>
          </w:tcPr>
          <w:p w14:paraId="7E6C6B9F" w14:textId="77777777" w:rsidR="00AC346A" w:rsidRPr="00D673E5" w:rsidRDefault="00AC346A" w:rsidP="005E5B6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69A182" w14:textId="27C80E42" w:rsidR="00AC346A" w:rsidRPr="00D673E5" w:rsidRDefault="00AC346A" w:rsidP="005E5B61">
            <w:pPr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65BDB0" w14:textId="4724098D" w:rsidR="00AC346A" w:rsidRPr="00D673E5" w:rsidRDefault="00AC346A" w:rsidP="005E5B61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2436,2</w:t>
            </w:r>
          </w:p>
        </w:tc>
        <w:tc>
          <w:tcPr>
            <w:tcW w:w="3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2ACB06" w14:textId="7E39A8DF" w:rsidR="00AC346A" w:rsidRPr="00D673E5" w:rsidRDefault="00AC346A" w:rsidP="005E5B61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791,3</w:t>
            </w:r>
          </w:p>
        </w:tc>
        <w:tc>
          <w:tcPr>
            <w:tcW w:w="3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BB86F5" w14:textId="19EA230E" w:rsidR="00AC346A" w:rsidRPr="00D673E5" w:rsidRDefault="00AC346A" w:rsidP="005E5B61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811,7</w:t>
            </w:r>
          </w:p>
        </w:tc>
        <w:tc>
          <w:tcPr>
            <w:tcW w:w="26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3566C8" w14:textId="3A0B2B3B" w:rsidR="00AC346A" w:rsidRPr="00D673E5" w:rsidRDefault="00AC346A" w:rsidP="005E5B61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833,2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B4D137" w14:textId="1A455E70" w:rsidR="00AC346A" w:rsidRPr="00D673E5" w:rsidRDefault="00AC346A" w:rsidP="005E5B61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CAD432" w14:textId="4D5BBEF3" w:rsidR="00AC346A" w:rsidRPr="00D673E5" w:rsidRDefault="00AC346A" w:rsidP="005E5B61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AC346A" w:rsidRPr="00D673E5" w14:paraId="3E12DB0B" w14:textId="77777777" w:rsidTr="009B5B79">
        <w:tc>
          <w:tcPr>
            <w:tcW w:w="1459" w:type="pct"/>
            <w:gridSpan w:val="2"/>
            <w:vMerge/>
          </w:tcPr>
          <w:p w14:paraId="09F603B9" w14:textId="77777777" w:rsidR="00AC346A" w:rsidRPr="00D673E5" w:rsidRDefault="00AC346A" w:rsidP="005E5B6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82" w:type="pct"/>
            <w:vMerge/>
          </w:tcPr>
          <w:p w14:paraId="3DF98867" w14:textId="77777777" w:rsidR="00AC346A" w:rsidRPr="00D673E5" w:rsidRDefault="00AC346A" w:rsidP="005E5B6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F2BA1A" w14:textId="2FE36D42" w:rsidR="00AC346A" w:rsidRPr="00D673E5" w:rsidRDefault="00AC346A" w:rsidP="005E5B61">
            <w:pPr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бюджет города Когалыма</w:t>
            </w: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DA3364" w14:textId="53571D8B" w:rsidR="00AC346A" w:rsidRPr="00D673E5" w:rsidRDefault="007F51B5" w:rsidP="005E5B6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466,87</w:t>
            </w:r>
          </w:p>
        </w:tc>
        <w:tc>
          <w:tcPr>
            <w:tcW w:w="3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F242CC" w14:textId="78A19D7A" w:rsidR="00AC346A" w:rsidRPr="00D673E5" w:rsidRDefault="007F51B5" w:rsidP="005E5B6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338,47</w:t>
            </w:r>
          </w:p>
        </w:tc>
        <w:tc>
          <w:tcPr>
            <w:tcW w:w="3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939D1" w14:textId="464FA248" w:rsidR="00AC346A" w:rsidRPr="00D673E5" w:rsidRDefault="00AC346A" w:rsidP="005E5B61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1564,2</w:t>
            </w:r>
          </w:p>
        </w:tc>
        <w:tc>
          <w:tcPr>
            <w:tcW w:w="26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2BF01E" w14:textId="5986572A" w:rsidR="00AC346A" w:rsidRPr="00D673E5" w:rsidRDefault="00AC346A" w:rsidP="005E5B61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1564,2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A77A81" w14:textId="0A8A858D" w:rsidR="00AC346A" w:rsidRPr="00D673E5" w:rsidRDefault="00AC346A" w:rsidP="005E5B61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1364E7" w14:textId="44EAF286" w:rsidR="00AC346A" w:rsidRPr="00D673E5" w:rsidRDefault="00AC346A" w:rsidP="005E5B61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AC346A" w:rsidRPr="00D673E5" w14:paraId="49D8170E" w14:textId="77777777" w:rsidTr="009B5B79">
        <w:tc>
          <w:tcPr>
            <w:tcW w:w="1459" w:type="pct"/>
            <w:gridSpan w:val="2"/>
            <w:vMerge/>
          </w:tcPr>
          <w:p w14:paraId="746A08D7" w14:textId="77777777" w:rsidR="00AC346A" w:rsidRPr="00D673E5" w:rsidRDefault="00AC346A" w:rsidP="005E5B6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82" w:type="pct"/>
            <w:vMerge/>
          </w:tcPr>
          <w:p w14:paraId="22E203C3" w14:textId="77777777" w:rsidR="00AC346A" w:rsidRPr="00D673E5" w:rsidRDefault="00AC346A" w:rsidP="005E5B6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B719CB" w14:textId="42E34E46" w:rsidR="00AC346A" w:rsidRPr="00D673E5" w:rsidRDefault="00AC346A" w:rsidP="005E5B61">
            <w:pPr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65654D" w14:textId="2CB0CD79" w:rsidR="00AC346A" w:rsidRPr="00D673E5" w:rsidRDefault="00AC346A" w:rsidP="005E5B61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EC0BAB" w14:textId="6060967C" w:rsidR="00AC346A" w:rsidRPr="00D673E5" w:rsidRDefault="00AC346A" w:rsidP="005E5B61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889103" w14:textId="781187F5" w:rsidR="00AC346A" w:rsidRPr="00D673E5" w:rsidRDefault="00AC346A" w:rsidP="005E5B61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2FFD87" w14:textId="11CAD335" w:rsidR="00AC346A" w:rsidRPr="00D673E5" w:rsidRDefault="00AC346A" w:rsidP="005E5B61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1DEAEC" w14:textId="7D6AF211" w:rsidR="00AC346A" w:rsidRPr="00D673E5" w:rsidRDefault="00AC346A" w:rsidP="005E5B61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CA597F" w14:textId="0AD574E2" w:rsidR="00AC346A" w:rsidRPr="00D673E5" w:rsidRDefault="00AC346A" w:rsidP="005E5B61">
            <w:pPr>
              <w:jc w:val="center"/>
              <w:rPr>
                <w:color w:val="000000"/>
                <w:sz w:val="26"/>
                <w:szCs w:val="26"/>
              </w:rPr>
            </w:pPr>
            <w:r w:rsidRPr="00D673E5">
              <w:rPr>
                <w:color w:val="000000"/>
                <w:sz w:val="26"/>
                <w:szCs w:val="26"/>
              </w:rPr>
              <w:t>0,0</w:t>
            </w:r>
          </w:p>
        </w:tc>
      </w:tr>
    </w:tbl>
    <w:p w14:paraId="01F95D97" w14:textId="77777777" w:rsidR="00D673E5" w:rsidRDefault="00D673E5" w:rsidP="00D673E5">
      <w:pPr>
        <w:shd w:val="clear" w:color="auto" w:fill="FFFFFF"/>
        <w:jc w:val="right"/>
        <w:outlineLvl w:val="2"/>
        <w:rPr>
          <w:sz w:val="26"/>
          <w:szCs w:val="26"/>
        </w:rPr>
      </w:pPr>
    </w:p>
    <w:p w14:paraId="4F8D7772" w14:textId="789676E2" w:rsidR="007F51B5" w:rsidRDefault="007F51B5" w:rsidP="007F51B5">
      <w:pPr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 xml:space="preserve">Приложение 2 </w:t>
      </w:r>
    </w:p>
    <w:p w14:paraId="012C2084" w14:textId="77777777" w:rsidR="007F51B5" w:rsidRDefault="007F51B5" w:rsidP="007F51B5">
      <w:pPr>
        <w:ind w:left="4962"/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к постановлению Администрации</w:t>
      </w:r>
    </w:p>
    <w:p w14:paraId="14E8221A" w14:textId="77777777" w:rsidR="007F51B5" w:rsidRDefault="007F51B5" w:rsidP="007F51B5">
      <w:pPr>
        <w:ind w:left="4962"/>
        <w:jc w:val="right"/>
        <w:rPr>
          <w:sz w:val="28"/>
          <w:szCs w:val="28"/>
          <w:lang w:eastAsia="en-US"/>
        </w:rPr>
      </w:pPr>
      <w:r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5953" w:type="dxa"/>
        <w:tblInd w:w="7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2977"/>
      </w:tblGrid>
      <w:tr w:rsidR="007F51B5" w14:paraId="7F0ED2F1" w14:textId="77777777" w:rsidTr="00002C0A">
        <w:trPr>
          <w:trHeight w:val="388"/>
        </w:trPr>
        <w:tc>
          <w:tcPr>
            <w:tcW w:w="2976" w:type="dxa"/>
            <w:hideMark/>
          </w:tcPr>
          <w:p w14:paraId="2870F120" w14:textId="77777777" w:rsidR="007F51B5" w:rsidRDefault="007F51B5" w:rsidP="00E72B8E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color w:val="D9D9D9" w:themeColor="background1" w:themeShade="D9"/>
                <w:sz w:val="26"/>
                <w:szCs w:val="26"/>
                <w:lang w:eastAsia="en-US"/>
              </w:rPr>
              <w:t xml:space="preserve">от </w:t>
            </w:r>
            <w:r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  <w:lang w:eastAsia="en-US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 xml:space="preserve">] </w:t>
            </w:r>
          </w:p>
        </w:tc>
        <w:tc>
          <w:tcPr>
            <w:tcW w:w="2977" w:type="dxa"/>
            <w:hideMark/>
          </w:tcPr>
          <w:p w14:paraId="0FDF2804" w14:textId="77777777" w:rsidR="007F51B5" w:rsidRDefault="007F51B5" w:rsidP="00E72B8E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color w:val="D9D9D9" w:themeColor="background1" w:themeShade="D9"/>
                <w:sz w:val="26"/>
                <w:szCs w:val="26"/>
                <w:lang w:eastAsia="en-US"/>
              </w:rPr>
              <w:t>№ [Номер документа]</w:t>
            </w:r>
          </w:p>
        </w:tc>
      </w:tr>
      <w:tr w:rsidR="007F51B5" w14:paraId="62D4A18E" w14:textId="77777777" w:rsidTr="00E72B8E">
        <w:trPr>
          <w:trHeight w:val="665"/>
        </w:trPr>
        <w:tc>
          <w:tcPr>
            <w:tcW w:w="2976" w:type="dxa"/>
          </w:tcPr>
          <w:p w14:paraId="3F7EACAB" w14:textId="77777777" w:rsidR="007F51B5" w:rsidRDefault="007F51B5" w:rsidP="00E72B8E">
            <w:pPr>
              <w:jc w:val="right"/>
              <w:rPr>
                <w:color w:val="D9D9D9" w:themeColor="background1" w:themeShade="D9"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</w:tcPr>
          <w:p w14:paraId="79B2FE59" w14:textId="77777777" w:rsidR="007F51B5" w:rsidRDefault="007F51B5" w:rsidP="00E72B8E">
            <w:pPr>
              <w:jc w:val="right"/>
              <w:rPr>
                <w:color w:val="D9D9D9" w:themeColor="background1" w:themeShade="D9"/>
                <w:sz w:val="26"/>
                <w:szCs w:val="26"/>
                <w:lang w:eastAsia="en-US"/>
              </w:rPr>
            </w:pPr>
          </w:p>
        </w:tc>
      </w:tr>
    </w:tbl>
    <w:p w14:paraId="7CFA937F" w14:textId="77777777" w:rsidR="007F51B5" w:rsidRPr="00944116" w:rsidRDefault="007F51B5" w:rsidP="00002C0A">
      <w:pPr>
        <w:shd w:val="clear" w:color="auto" w:fill="FFFFFF"/>
        <w:jc w:val="right"/>
        <w:outlineLvl w:val="2"/>
        <w:rPr>
          <w:sz w:val="26"/>
          <w:szCs w:val="26"/>
        </w:rPr>
      </w:pPr>
      <w:r w:rsidRPr="00944116">
        <w:rPr>
          <w:sz w:val="26"/>
          <w:szCs w:val="26"/>
        </w:rPr>
        <w:t>Таблица 2</w:t>
      </w:r>
    </w:p>
    <w:p w14:paraId="33F96B5E" w14:textId="77777777" w:rsidR="007F51B5" w:rsidRDefault="007F51B5" w:rsidP="007F51B5">
      <w:pPr>
        <w:widowControl w:val="0"/>
        <w:autoSpaceDE w:val="0"/>
        <w:autoSpaceDN w:val="0"/>
        <w:rPr>
          <w:sz w:val="26"/>
          <w:szCs w:val="26"/>
        </w:rPr>
      </w:pPr>
    </w:p>
    <w:p w14:paraId="0298D549" w14:textId="77777777" w:rsidR="007F51B5" w:rsidRPr="007F51B5" w:rsidRDefault="007F51B5" w:rsidP="007F51B5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7F51B5">
        <w:rPr>
          <w:sz w:val="26"/>
          <w:szCs w:val="26"/>
        </w:rPr>
        <w:t>Перечень структурных элементов (основных мероприятий) муниципальной программы</w:t>
      </w:r>
    </w:p>
    <w:p w14:paraId="3C3B06B8" w14:textId="77777777" w:rsidR="007F51B5" w:rsidRPr="007F51B5" w:rsidRDefault="007F51B5" w:rsidP="007F51B5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9"/>
        <w:gridCol w:w="4091"/>
        <w:gridCol w:w="6168"/>
        <w:gridCol w:w="3912"/>
      </w:tblGrid>
      <w:tr w:rsidR="007F51B5" w:rsidRPr="007F51B5" w14:paraId="11B10A2E" w14:textId="77777777" w:rsidTr="00201A0A">
        <w:tc>
          <w:tcPr>
            <w:tcW w:w="504" w:type="pct"/>
            <w:vAlign w:val="center"/>
          </w:tcPr>
          <w:p w14:paraId="3F7D9956" w14:textId="77777777" w:rsidR="007F51B5" w:rsidRPr="007F51B5" w:rsidRDefault="007F51B5" w:rsidP="00E72B8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F51B5">
              <w:rPr>
                <w:sz w:val="26"/>
                <w:szCs w:val="26"/>
              </w:rPr>
              <w:t>№ структурного элемента (основного мероприятия)</w:t>
            </w:r>
          </w:p>
        </w:tc>
        <w:tc>
          <w:tcPr>
            <w:tcW w:w="1298" w:type="pct"/>
            <w:vAlign w:val="center"/>
          </w:tcPr>
          <w:p w14:paraId="50705694" w14:textId="77777777" w:rsidR="007F51B5" w:rsidRPr="007F51B5" w:rsidRDefault="007F51B5" w:rsidP="00E72B8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F51B5">
              <w:rPr>
                <w:sz w:val="26"/>
                <w:szCs w:val="26"/>
              </w:rPr>
              <w:t>Наименование структурного элемента (основного мероприятия)</w:t>
            </w:r>
          </w:p>
        </w:tc>
        <w:tc>
          <w:tcPr>
            <w:tcW w:w="1957" w:type="pct"/>
            <w:vAlign w:val="center"/>
          </w:tcPr>
          <w:p w14:paraId="00B6398C" w14:textId="77777777" w:rsidR="007F51B5" w:rsidRPr="007F51B5" w:rsidRDefault="007F51B5" w:rsidP="00E72B8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F51B5">
              <w:rPr>
                <w:sz w:val="26"/>
                <w:szCs w:val="26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241" w:type="pct"/>
            <w:vAlign w:val="center"/>
          </w:tcPr>
          <w:p w14:paraId="69CA51CD" w14:textId="77777777" w:rsidR="007F51B5" w:rsidRPr="007F51B5" w:rsidRDefault="007F51B5" w:rsidP="00E72B8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F51B5">
              <w:rPr>
                <w:sz w:val="26"/>
                <w:szCs w:val="26"/>
              </w:rPr>
              <w:t>Наименование порядка, номер приложения (при наличии)</w:t>
            </w:r>
          </w:p>
        </w:tc>
      </w:tr>
      <w:tr w:rsidR="007F51B5" w:rsidRPr="007F51B5" w14:paraId="0A23AF09" w14:textId="77777777" w:rsidTr="00201A0A">
        <w:tc>
          <w:tcPr>
            <w:tcW w:w="504" w:type="pct"/>
          </w:tcPr>
          <w:p w14:paraId="4FE04A72" w14:textId="77777777" w:rsidR="007F51B5" w:rsidRPr="007F51B5" w:rsidRDefault="007F51B5" w:rsidP="00E72B8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F51B5">
              <w:rPr>
                <w:sz w:val="26"/>
                <w:szCs w:val="26"/>
              </w:rPr>
              <w:t>1</w:t>
            </w:r>
          </w:p>
        </w:tc>
        <w:tc>
          <w:tcPr>
            <w:tcW w:w="1298" w:type="pct"/>
          </w:tcPr>
          <w:p w14:paraId="6A94D90B" w14:textId="77777777" w:rsidR="007F51B5" w:rsidRPr="007F51B5" w:rsidRDefault="007F51B5" w:rsidP="00E72B8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F51B5">
              <w:rPr>
                <w:sz w:val="26"/>
                <w:szCs w:val="26"/>
              </w:rPr>
              <w:t>2</w:t>
            </w:r>
          </w:p>
        </w:tc>
        <w:tc>
          <w:tcPr>
            <w:tcW w:w="1957" w:type="pct"/>
          </w:tcPr>
          <w:p w14:paraId="6B576ED5" w14:textId="77777777" w:rsidR="007F51B5" w:rsidRPr="007F51B5" w:rsidRDefault="007F51B5" w:rsidP="00E72B8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F51B5">
              <w:rPr>
                <w:sz w:val="26"/>
                <w:szCs w:val="26"/>
              </w:rPr>
              <w:t>3</w:t>
            </w:r>
          </w:p>
        </w:tc>
        <w:tc>
          <w:tcPr>
            <w:tcW w:w="1241" w:type="pct"/>
          </w:tcPr>
          <w:p w14:paraId="1443DA8A" w14:textId="77777777" w:rsidR="007F51B5" w:rsidRPr="007F51B5" w:rsidRDefault="007F51B5" w:rsidP="00E72B8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F51B5">
              <w:rPr>
                <w:sz w:val="26"/>
                <w:szCs w:val="26"/>
              </w:rPr>
              <w:t>4</w:t>
            </w:r>
          </w:p>
        </w:tc>
      </w:tr>
      <w:tr w:rsidR="007F51B5" w:rsidRPr="007F51B5" w14:paraId="65CD0257" w14:textId="77777777" w:rsidTr="00201A0A">
        <w:tc>
          <w:tcPr>
            <w:tcW w:w="5000" w:type="pct"/>
            <w:gridSpan w:val="4"/>
          </w:tcPr>
          <w:p w14:paraId="15FEAA03" w14:textId="77777777" w:rsidR="007F51B5" w:rsidRPr="007F51B5" w:rsidRDefault="007F51B5" w:rsidP="00E72B8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F51B5">
              <w:rPr>
                <w:sz w:val="26"/>
                <w:szCs w:val="26"/>
              </w:rPr>
              <w:t>Цель: Создание благоприятных условий для устойчивого развития сельского хозяйства и повышение конкурентоспособности сельскохозяйственной продукции, произведенной в городе Когалыме</w:t>
            </w:r>
            <w:r w:rsidRPr="007F51B5">
              <w:rPr>
                <w:color w:val="000000" w:themeColor="text1"/>
                <w:sz w:val="26"/>
                <w:szCs w:val="26"/>
              </w:rPr>
              <w:t>, обеспечение благополучной эпизоотической обстановки в городе Когалыме</w:t>
            </w:r>
          </w:p>
        </w:tc>
      </w:tr>
      <w:tr w:rsidR="007F51B5" w:rsidRPr="007F51B5" w14:paraId="13377E1D" w14:textId="77777777" w:rsidTr="00201A0A">
        <w:tc>
          <w:tcPr>
            <w:tcW w:w="5000" w:type="pct"/>
            <w:gridSpan w:val="4"/>
          </w:tcPr>
          <w:p w14:paraId="04DFA7DD" w14:textId="77777777" w:rsidR="007F51B5" w:rsidRPr="007F51B5" w:rsidRDefault="007F51B5" w:rsidP="00E72B8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F51B5">
              <w:rPr>
                <w:sz w:val="26"/>
                <w:szCs w:val="26"/>
              </w:rPr>
              <w:t>Задача № 1. Увеличение объемов производства и переработки основных видов сельскохозяйственной продукции, произведенной в городе Когалыме</w:t>
            </w:r>
          </w:p>
        </w:tc>
      </w:tr>
      <w:tr w:rsidR="007F51B5" w:rsidRPr="007F51B5" w14:paraId="08F1EB04" w14:textId="77777777" w:rsidTr="00201A0A">
        <w:tc>
          <w:tcPr>
            <w:tcW w:w="5000" w:type="pct"/>
            <w:gridSpan w:val="4"/>
          </w:tcPr>
          <w:p w14:paraId="52EDD42F" w14:textId="77777777" w:rsidR="007F51B5" w:rsidRPr="007F51B5" w:rsidRDefault="007F51B5" w:rsidP="00E72B8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val="en-US"/>
              </w:rPr>
            </w:pPr>
            <w:r w:rsidRPr="007F51B5">
              <w:rPr>
                <w:sz w:val="26"/>
                <w:szCs w:val="26"/>
              </w:rPr>
              <w:t>Подпрограмма 1. «Развитие отрасли животноводства»</w:t>
            </w:r>
          </w:p>
        </w:tc>
      </w:tr>
      <w:tr w:rsidR="007F51B5" w:rsidRPr="007F51B5" w14:paraId="130DABEE" w14:textId="77777777" w:rsidTr="00201A0A">
        <w:tc>
          <w:tcPr>
            <w:tcW w:w="504" w:type="pct"/>
          </w:tcPr>
          <w:p w14:paraId="43D1A70F" w14:textId="77777777" w:rsidR="007F51B5" w:rsidRPr="007F51B5" w:rsidRDefault="007F51B5" w:rsidP="00E72B8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F51B5">
              <w:rPr>
                <w:sz w:val="26"/>
                <w:szCs w:val="26"/>
              </w:rPr>
              <w:t>1.1.</w:t>
            </w:r>
          </w:p>
        </w:tc>
        <w:tc>
          <w:tcPr>
            <w:tcW w:w="1298" w:type="pct"/>
          </w:tcPr>
          <w:p w14:paraId="5D02C38A" w14:textId="77777777" w:rsidR="007F51B5" w:rsidRPr="007F51B5" w:rsidRDefault="007F51B5" w:rsidP="00E72B8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F51B5">
              <w:rPr>
                <w:sz w:val="26"/>
                <w:szCs w:val="26"/>
              </w:rPr>
              <w:t xml:space="preserve">Поддержка животноводства, переработки и реализации продукции животноводства </w:t>
            </w:r>
          </w:p>
        </w:tc>
        <w:tc>
          <w:tcPr>
            <w:tcW w:w="1957" w:type="pct"/>
          </w:tcPr>
          <w:p w14:paraId="4E145DD9" w14:textId="77777777" w:rsidR="007F51B5" w:rsidRPr="007F51B5" w:rsidRDefault="007F51B5" w:rsidP="00E72B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F51B5">
              <w:rPr>
                <w:sz w:val="26"/>
                <w:szCs w:val="26"/>
              </w:rPr>
              <w:t>Возмещение затрат сельскохозяйственным товаропроизводителям за объемы реализованной продукции собственного производства.</w:t>
            </w:r>
          </w:p>
          <w:p w14:paraId="7E612A11" w14:textId="77777777" w:rsidR="007F51B5" w:rsidRPr="007F51B5" w:rsidRDefault="007F51B5" w:rsidP="00E72B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F51B5">
              <w:rPr>
                <w:sz w:val="26"/>
                <w:szCs w:val="26"/>
              </w:rPr>
              <w:t>Субсидия предоставляется при осуществлении следующих видов деятельности:</w:t>
            </w:r>
          </w:p>
          <w:p w14:paraId="7097BF04" w14:textId="77777777" w:rsidR="007F51B5" w:rsidRPr="007F51B5" w:rsidRDefault="007F51B5" w:rsidP="00E72B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F51B5">
              <w:rPr>
                <w:sz w:val="26"/>
                <w:szCs w:val="26"/>
              </w:rPr>
              <w:t>реализация продукции животноводства;</w:t>
            </w:r>
          </w:p>
          <w:p w14:paraId="0887EB93" w14:textId="77777777" w:rsidR="007F51B5" w:rsidRPr="007F51B5" w:rsidRDefault="007F51B5" w:rsidP="00E72B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F51B5">
              <w:rPr>
                <w:sz w:val="26"/>
                <w:szCs w:val="26"/>
              </w:rPr>
              <w:lastRenderedPageBreak/>
              <w:t>содержание маточного поголовья сельскохозяйственных животных (за исключением личных подсобных хозяйств);</w:t>
            </w:r>
          </w:p>
          <w:p w14:paraId="61652843" w14:textId="77777777" w:rsidR="007F51B5" w:rsidRPr="007F51B5" w:rsidRDefault="007F51B5" w:rsidP="00E72B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F51B5">
              <w:rPr>
                <w:sz w:val="26"/>
                <w:szCs w:val="26"/>
              </w:rPr>
              <w:t>содержание маточного поголовья животных в личных подсобных хозяйствах.</w:t>
            </w:r>
          </w:p>
        </w:tc>
        <w:tc>
          <w:tcPr>
            <w:tcW w:w="1241" w:type="pct"/>
          </w:tcPr>
          <w:p w14:paraId="00C68595" w14:textId="77777777" w:rsidR="007F51B5" w:rsidRPr="007F51B5" w:rsidRDefault="007F51B5" w:rsidP="00E72B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F51B5">
              <w:rPr>
                <w:sz w:val="26"/>
                <w:szCs w:val="26"/>
              </w:rPr>
              <w:lastRenderedPageBreak/>
              <w:t xml:space="preserve">Постановление Администрации города Когалыма от 15.03.2021 №500 «Об утверждении порядков предоставления субсидий на поддержку и развитие сельскохозяйственного </w:t>
            </w:r>
            <w:r w:rsidRPr="007F51B5">
              <w:rPr>
                <w:sz w:val="26"/>
                <w:szCs w:val="26"/>
              </w:rPr>
              <w:lastRenderedPageBreak/>
              <w:t>производства и деятельности по заготовке и переработке дикоросов».</w:t>
            </w:r>
          </w:p>
          <w:p w14:paraId="5AFF668A" w14:textId="77777777" w:rsidR="007F51B5" w:rsidRPr="007F51B5" w:rsidRDefault="007F51B5" w:rsidP="00E72B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F51B5">
              <w:rPr>
                <w:sz w:val="26"/>
                <w:szCs w:val="26"/>
              </w:rPr>
              <w:t>Приложение 2. Порядок предоставления субсидий на поддержку и развитие животноводства.</w:t>
            </w:r>
          </w:p>
        </w:tc>
      </w:tr>
      <w:tr w:rsidR="007F51B5" w:rsidRPr="007F51B5" w14:paraId="767BF391" w14:textId="77777777" w:rsidTr="00201A0A">
        <w:tc>
          <w:tcPr>
            <w:tcW w:w="504" w:type="pct"/>
          </w:tcPr>
          <w:p w14:paraId="0E8988B4" w14:textId="77777777" w:rsidR="007F51B5" w:rsidRPr="007F51B5" w:rsidRDefault="007F51B5" w:rsidP="00E72B8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F51B5">
              <w:rPr>
                <w:sz w:val="26"/>
                <w:szCs w:val="26"/>
              </w:rPr>
              <w:lastRenderedPageBreak/>
              <w:t>1.2.</w:t>
            </w:r>
          </w:p>
        </w:tc>
        <w:tc>
          <w:tcPr>
            <w:tcW w:w="1298" w:type="pct"/>
          </w:tcPr>
          <w:p w14:paraId="4D4E208E" w14:textId="77777777" w:rsidR="007F51B5" w:rsidRPr="007F51B5" w:rsidRDefault="007F51B5" w:rsidP="00E72B8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F51B5">
              <w:rPr>
                <w:sz w:val="26"/>
                <w:szCs w:val="26"/>
              </w:rPr>
              <w:t xml:space="preserve">Поддержка развития сельскохозяйственного производства в виде предоставления субсидий в целях возмещения затрат, связанных с реализацией сельскохозяйственной продукции (в том числе в части расходов по аренде торговых мест) </w:t>
            </w:r>
          </w:p>
        </w:tc>
        <w:tc>
          <w:tcPr>
            <w:tcW w:w="1957" w:type="pct"/>
          </w:tcPr>
          <w:p w14:paraId="4943C625" w14:textId="77777777" w:rsidR="007F51B5" w:rsidRPr="007F51B5" w:rsidRDefault="007F51B5" w:rsidP="00E72B8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51B5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Возмещения затрат, связанных с реализацией сельскохозяйственной продукции в городе Когалыме в целях возмещения затрат, связанных с реализацией сельскохозяйственной </w:t>
            </w:r>
            <w:r w:rsidRPr="007F51B5">
              <w:rPr>
                <w:rFonts w:ascii="Times New Roman" w:hAnsi="Times New Roman" w:cs="Times New Roman"/>
                <w:sz w:val="26"/>
                <w:szCs w:val="26"/>
              </w:rPr>
              <w:t>продукции (в том числе в части расходов по аренде торговых мест).</w:t>
            </w:r>
          </w:p>
        </w:tc>
        <w:tc>
          <w:tcPr>
            <w:tcW w:w="1241" w:type="pct"/>
          </w:tcPr>
          <w:p w14:paraId="48155C1F" w14:textId="77777777" w:rsidR="007F51B5" w:rsidRPr="007F51B5" w:rsidRDefault="007F51B5" w:rsidP="00E72B8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F51B5">
              <w:rPr>
                <w:sz w:val="26"/>
                <w:szCs w:val="26"/>
              </w:rPr>
              <w:t>Постановление Администрации города Когалыма от 27.04.2021 № 890 «Об утверждении порядка предоставления муниципальной финансовой поддержки развития сельскохозяйственного производства в городе Когалыме»</w:t>
            </w:r>
          </w:p>
        </w:tc>
      </w:tr>
      <w:tr w:rsidR="007F51B5" w:rsidRPr="007F51B5" w14:paraId="7F9ED41E" w14:textId="77777777" w:rsidTr="00201A0A">
        <w:tc>
          <w:tcPr>
            <w:tcW w:w="504" w:type="pct"/>
          </w:tcPr>
          <w:p w14:paraId="3A3F3755" w14:textId="40C9FABD" w:rsidR="007F51B5" w:rsidRPr="007F51B5" w:rsidRDefault="007F51B5" w:rsidP="00E72B8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F51B5">
              <w:rPr>
                <w:sz w:val="26"/>
                <w:szCs w:val="26"/>
              </w:rPr>
              <w:t>1.3.</w:t>
            </w:r>
          </w:p>
        </w:tc>
        <w:tc>
          <w:tcPr>
            <w:tcW w:w="1298" w:type="pct"/>
          </w:tcPr>
          <w:p w14:paraId="263A7A0B" w14:textId="7D777A2A" w:rsidR="007F51B5" w:rsidRPr="007F51B5" w:rsidRDefault="007F51B5" w:rsidP="00E72B8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F51B5">
              <w:rPr>
                <w:sz w:val="26"/>
                <w:szCs w:val="26"/>
              </w:rPr>
              <w:t>Поддержка малых форм хозяйствования, создания и модернизации объектов агропромышленного комплекса, приобретения техники и оборудования</w:t>
            </w:r>
          </w:p>
        </w:tc>
        <w:tc>
          <w:tcPr>
            <w:tcW w:w="1957" w:type="pct"/>
          </w:tcPr>
          <w:p w14:paraId="306EE576" w14:textId="77777777" w:rsidR="007F51B5" w:rsidRPr="007F51B5" w:rsidRDefault="007F51B5" w:rsidP="007F51B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F51B5">
              <w:rPr>
                <w:sz w:val="26"/>
                <w:szCs w:val="26"/>
              </w:rPr>
              <w:t>Возмещение затрат по следующим направлениям:</w:t>
            </w:r>
          </w:p>
          <w:p w14:paraId="2965B3A4" w14:textId="77777777" w:rsidR="007F51B5" w:rsidRPr="007F51B5" w:rsidRDefault="007F51B5" w:rsidP="007F51B5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7F51B5">
              <w:rPr>
                <w:sz w:val="26"/>
                <w:szCs w:val="26"/>
              </w:rPr>
              <w:t>капитальное строительство сельскохозяйственных объектов, объектов перерабатывающих производств сельскохозяйственной продукции;</w:t>
            </w:r>
          </w:p>
          <w:p w14:paraId="3DA950E7" w14:textId="77777777" w:rsidR="007F51B5" w:rsidRPr="007F51B5" w:rsidRDefault="007F51B5" w:rsidP="007F51B5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7F51B5">
              <w:rPr>
                <w:sz w:val="26"/>
                <w:szCs w:val="26"/>
              </w:rPr>
              <w:t>модернизация сельскохозяйственных объектов капитального строительства и объектов перерабатывающих производств сельскохозяйственной продукции, в том числе внедрение энергосберегающих, ресурсосберегающих и передовых технологий;</w:t>
            </w:r>
          </w:p>
          <w:p w14:paraId="23917BD8" w14:textId="77777777" w:rsidR="007F51B5" w:rsidRPr="007F51B5" w:rsidRDefault="007F51B5" w:rsidP="007F51B5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7F51B5">
              <w:rPr>
                <w:sz w:val="26"/>
                <w:szCs w:val="26"/>
              </w:rPr>
              <w:t>приобретение оборудования для перерабатывающих производств сельскохозяйственной продукции;</w:t>
            </w:r>
          </w:p>
          <w:p w14:paraId="1F48E3B7" w14:textId="77777777" w:rsidR="007F51B5" w:rsidRPr="007F51B5" w:rsidRDefault="007F51B5" w:rsidP="007F51B5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7F51B5">
              <w:rPr>
                <w:sz w:val="26"/>
                <w:szCs w:val="26"/>
              </w:rPr>
              <w:lastRenderedPageBreak/>
              <w:t>строительство, модернизация, в том числе внедрение энергосберегающих, ресурсосберегающих и передовых технологий, объектов электроснабжения, водоснабжения, газоснабжения, обеспечивающих производство и (или) переработку сельскохозяйственной продукции;</w:t>
            </w:r>
          </w:p>
          <w:p w14:paraId="4A549994" w14:textId="77777777" w:rsidR="007F51B5" w:rsidRPr="007F51B5" w:rsidRDefault="007F51B5" w:rsidP="007F51B5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7F51B5">
              <w:rPr>
                <w:sz w:val="26"/>
                <w:szCs w:val="26"/>
              </w:rPr>
              <w:t xml:space="preserve">приобретение мобильных высокотехнологичных убойных пунктов с целью сбора эндокринно-ферментного и специального сырья при убое оленей (для оленеводческих организаций, занимающихся первичной переработкой мяса, иных продуктов убоя, побочного сырья (субпродуктов, крови, рогов, кожевенного и другого технического сырья) - для юридических лиц - оленеводческих организаций; </w:t>
            </w:r>
          </w:p>
          <w:p w14:paraId="2C68BA62" w14:textId="2A94A227" w:rsidR="007F51B5" w:rsidRPr="007F51B5" w:rsidRDefault="007F51B5" w:rsidP="007F51B5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7F51B5">
              <w:rPr>
                <w:rFonts w:ascii="Times New Roman" w:hAnsi="Times New Roman" w:cs="Times New Roman"/>
                <w:sz w:val="26"/>
                <w:szCs w:val="26"/>
              </w:rPr>
              <w:t>приобретение сельскохозяйственной техники.</w:t>
            </w:r>
          </w:p>
        </w:tc>
        <w:tc>
          <w:tcPr>
            <w:tcW w:w="1241" w:type="pct"/>
          </w:tcPr>
          <w:p w14:paraId="0864AC69" w14:textId="77777777" w:rsidR="007F51B5" w:rsidRPr="007F51B5" w:rsidRDefault="007F51B5" w:rsidP="007F51B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F51B5">
              <w:rPr>
                <w:sz w:val="26"/>
                <w:szCs w:val="26"/>
              </w:rPr>
              <w:lastRenderedPageBreak/>
              <w:t>Постановление Администрации города Когалыма от 15.03.2021 №500 «Об утверждении порядков предоставления субсидий на поддержку и развитие сельскохозяйственного производства и деятельности по заготовке и переработке дикоросов».</w:t>
            </w:r>
          </w:p>
          <w:p w14:paraId="1936F237" w14:textId="77777777" w:rsidR="007F51B5" w:rsidRPr="007F51B5" w:rsidRDefault="007F51B5" w:rsidP="007F51B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F51B5">
              <w:rPr>
                <w:sz w:val="26"/>
                <w:szCs w:val="26"/>
              </w:rPr>
              <w:t>Приложение 3. Порядок предоставления субсидии на поддержку и развитие малых форм хозяйствования.</w:t>
            </w:r>
          </w:p>
          <w:p w14:paraId="48C318E5" w14:textId="77777777" w:rsidR="007F51B5" w:rsidRPr="007F51B5" w:rsidRDefault="007F51B5" w:rsidP="00E72B8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7F51B5" w:rsidRPr="007F51B5" w14:paraId="307E6132" w14:textId="77777777" w:rsidTr="00201A0A">
        <w:tc>
          <w:tcPr>
            <w:tcW w:w="5000" w:type="pct"/>
            <w:gridSpan w:val="4"/>
          </w:tcPr>
          <w:p w14:paraId="7C7F08B7" w14:textId="77777777" w:rsidR="007F51B5" w:rsidRPr="007F51B5" w:rsidRDefault="007F51B5" w:rsidP="00E72B8E">
            <w:pPr>
              <w:jc w:val="center"/>
              <w:rPr>
                <w:sz w:val="26"/>
                <w:szCs w:val="26"/>
              </w:rPr>
            </w:pPr>
            <w:r w:rsidRPr="007F51B5">
              <w:rPr>
                <w:sz w:val="26"/>
                <w:szCs w:val="26"/>
              </w:rPr>
              <w:t>Задача № 2. Обеспечение воспроизводства и увеличение продукции растениеводства и создание благоприятных условий для развития заготовки, и переработки дикоросов.</w:t>
            </w:r>
          </w:p>
        </w:tc>
      </w:tr>
      <w:tr w:rsidR="007F51B5" w:rsidRPr="007F51B5" w14:paraId="371010C2" w14:textId="77777777" w:rsidTr="00201A0A">
        <w:tc>
          <w:tcPr>
            <w:tcW w:w="5000" w:type="pct"/>
            <w:gridSpan w:val="4"/>
          </w:tcPr>
          <w:p w14:paraId="7B6399CC" w14:textId="77777777" w:rsidR="007F51B5" w:rsidRPr="007F51B5" w:rsidRDefault="007F51B5" w:rsidP="00E72B8E">
            <w:pPr>
              <w:jc w:val="center"/>
              <w:rPr>
                <w:sz w:val="26"/>
                <w:szCs w:val="26"/>
              </w:rPr>
            </w:pPr>
            <w:r w:rsidRPr="007F51B5">
              <w:rPr>
                <w:sz w:val="26"/>
                <w:szCs w:val="26"/>
              </w:rPr>
              <w:t>Подпрограмма 2. «Развитие отрасли растениеводства».</w:t>
            </w:r>
          </w:p>
        </w:tc>
      </w:tr>
      <w:tr w:rsidR="00201A0A" w:rsidRPr="007F51B5" w14:paraId="38E716C9" w14:textId="77777777" w:rsidTr="00201A0A">
        <w:tc>
          <w:tcPr>
            <w:tcW w:w="504" w:type="pct"/>
          </w:tcPr>
          <w:p w14:paraId="7E5FC0CF" w14:textId="77777777" w:rsidR="007F51B5" w:rsidRPr="007F51B5" w:rsidRDefault="007F51B5" w:rsidP="00E72B8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F51B5">
              <w:rPr>
                <w:sz w:val="26"/>
                <w:szCs w:val="26"/>
              </w:rPr>
              <w:t>2.1.</w:t>
            </w:r>
          </w:p>
        </w:tc>
        <w:tc>
          <w:tcPr>
            <w:tcW w:w="1298" w:type="pct"/>
          </w:tcPr>
          <w:p w14:paraId="3A74B957" w14:textId="77777777" w:rsidR="007F51B5" w:rsidRPr="007F51B5" w:rsidRDefault="007F51B5" w:rsidP="00E72B8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F51B5">
              <w:rPr>
                <w:sz w:val="26"/>
                <w:szCs w:val="26"/>
              </w:rPr>
              <w:t xml:space="preserve">Поддержка растениеводства, переработки и реализации продукции растениеводства </w:t>
            </w:r>
          </w:p>
        </w:tc>
        <w:tc>
          <w:tcPr>
            <w:tcW w:w="1957" w:type="pct"/>
          </w:tcPr>
          <w:p w14:paraId="2AF70710" w14:textId="77777777" w:rsidR="007F51B5" w:rsidRPr="007F51B5" w:rsidRDefault="007F51B5" w:rsidP="00E72B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F51B5">
              <w:rPr>
                <w:sz w:val="26"/>
                <w:szCs w:val="26"/>
              </w:rPr>
              <w:t>Возмещение затрат сельскохозяйственным товаропроизводителям за объемы реализованной продукции собственного производства.</w:t>
            </w:r>
          </w:p>
          <w:p w14:paraId="040507A9" w14:textId="77777777" w:rsidR="007F51B5" w:rsidRDefault="007F51B5" w:rsidP="007F51B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F51B5">
              <w:rPr>
                <w:sz w:val="26"/>
                <w:szCs w:val="26"/>
              </w:rPr>
              <w:t xml:space="preserve">Субсидия предоставляется при осуществлении следующих видов деятельности: </w:t>
            </w:r>
          </w:p>
          <w:p w14:paraId="2C6CA0A8" w14:textId="50038954" w:rsidR="007F51B5" w:rsidRPr="007F51B5" w:rsidRDefault="007F51B5" w:rsidP="007F51B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F51B5">
              <w:rPr>
                <w:sz w:val="26"/>
                <w:szCs w:val="26"/>
              </w:rPr>
              <w:t>реализация продукции растениеводства в защищенном грунте собственного производства (за исключением личных подсобных хозяйств);</w:t>
            </w:r>
          </w:p>
          <w:p w14:paraId="61D6BD16" w14:textId="5E5C1077" w:rsidR="007F51B5" w:rsidRPr="007F51B5" w:rsidRDefault="007F51B5" w:rsidP="007F51B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F51B5">
              <w:rPr>
                <w:sz w:val="26"/>
                <w:szCs w:val="26"/>
              </w:rPr>
              <w:t>реализация продукции растениеводства в открытом грунте собственного производства (за исключением личных подсобных хозяйств).</w:t>
            </w:r>
          </w:p>
        </w:tc>
        <w:tc>
          <w:tcPr>
            <w:tcW w:w="1241" w:type="pct"/>
          </w:tcPr>
          <w:p w14:paraId="33FD07F1" w14:textId="77777777" w:rsidR="007F51B5" w:rsidRPr="007F51B5" w:rsidRDefault="007F51B5" w:rsidP="007F51B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F51B5">
              <w:rPr>
                <w:sz w:val="26"/>
                <w:szCs w:val="26"/>
              </w:rPr>
              <w:t xml:space="preserve">Постановление Администрации города Когалыма от 15.03.2021 №500 «Об утверждении порядков предоставления субсидий на поддержку и развитие сельскохозяйственного производства и деятельности по заготовке и переработке дикоросов». </w:t>
            </w:r>
          </w:p>
          <w:p w14:paraId="0620F1C0" w14:textId="0D267EA6" w:rsidR="007F51B5" w:rsidRPr="007F51B5" w:rsidRDefault="007F51B5" w:rsidP="007F51B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F51B5">
              <w:rPr>
                <w:sz w:val="26"/>
                <w:szCs w:val="26"/>
              </w:rPr>
              <w:t xml:space="preserve">Приложение 1. Порядок предоставления субсидий на </w:t>
            </w:r>
            <w:r w:rsidRPr="007F51B5">
              <w:rPr>
                <w:sz w:val="26"/>
                <w:szCs w:val="26"/>
              </w:rPr>
              <w:lastRenderedPageBreak/>
              <w:t>поддержку и развитие растениеводства.</w:t>
            </w:r>
          </w:p>
        </w:tc>
      </w:tr>
      <w:tr w:rsidR="007F51B5" w:rsidRPr="007F51B5" w14:paraId="7E11BCFB" w14:textId="77777777" w:rsidTr="00201A0A">
        <w:tc>
          <w:tcPr>
            <w:tcW w:w="5000" w:type="pct"/>
            <w:gridSpan w:val="4"/>
          </w:tcPr>
          <w:p w14:paraId="715C540F" w14:textId="77777777" w:rsidR="007F51B5" w:rsidRPr="007F51B5" w:rsidRDefault="007F51B5" w:rsidP="00E72B8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F51B5">
              <w:rPr>
                <w:color w:val="000000"/>
                <w:sz w:val="26"/>
                <w:szCs w:val="26"/>
              </w:rPr>
              <w:lastRenderedPageBreak/>
              <w:t>Задача № 2. Обеспечение воспроизводства и увеличение продукции растениеводства и создание благоприятных условий для развития заготовки и переработки дикоросов.</w:t>
            </w:r>
          </w:p>
        </w:tc>
      </w:tr>
      <w:tr w:rsidR="007F51B5" w:rsidRPr="007F51B5" w14:paraId="555D658B" w14:textId="77777777" w:rsidTr="00201A0A">
        <w:tc>
          <w:tcPr>
            <w:tcW w:w="5000" w:type="pct"/>
            <w:gridSpan w:val="4"/>
          </w:tcPr>
          <w:p w14:paraId="098BDB01" w14:textId="77777777" w:rsidR="007F51B5" w:rsidRPr="007F51B5" w:rsidRDefault="007F51B5" w:rsidP="00E72B8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F51B5">
              <w:rPr>
                <w:sz w:val="26"/>
                <w:szCs w:val="26"/>
              </w:rPr>
              <w:t>Подпрограмма 3. «Поддержка развития системы заготовки и переработки дикоросов, стимулирование развития агропромышленного комплекса».</w:t>
            </w:r>
          </w:p>
        </w:tc>
      </w:tr>
      <w:tr w:rsidR="007F51B5" w:rsidRPr="007F51B5" w14:paraId="6861AE2B" w14:textId="77777777" w:rsidTr="00201A0A">
        <w:tc>
          <w:tcPr>
            <w:tcW w:w="504" w:type="pct"/>
          </w:tcPr>
          <w:p w14:paraId="7B0D5777" w14:textId="77777777" w:rsidR="007F51B5" w:rsidRPr="007F51B5" w:rsidRDefault="007F51B5" w:rsidP="00E72B8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F51B5">
              <w:rPr>
                <w:sz w:val="26"/>
                <w:szCs w:val="26"/>
              </w:rPr>
              <w:t>3.1.</w:t>
            </w:r>
          </w:p>
        </w:tc>
        <w:tc>
          <w:tcPr>
            <w:tcW w:w="1298" w:type="pct"/>
          </w:tcPr>
          <w:p w14:paraId="49E1657E" w14:textId="77777777" w:rsidR="007F51B5" w:rsidRPr="007F51B5" w:rsidRDefault="007F51B5" w:rsidP="00E72B8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F51B5">
              <w:rPr>
                <w:sz w:val="26"/>
                <w:szCs w:val="26"/>
              </w:rPr>
              <w:t>Поддержка развития системы заготовки и переработки дикоросов, стимулирование развития агропромышленного комплекса</w:t>
            </w:r>
          </w:p>
        </w:tc>
        <w:tc>
          <w:tcPr>
            <w:tcW w:w="1957" w:type="pct"/>
          </w:tcPr>
          <w:p w14:paraId="66FF76F3" w14:textId="77777777" w:rsidR="007F51B5" w:rsidRPr="007F51B5" w:rsidRDefault="007F51B5" w:rsidP="00E72B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F51B5">
              <w:rPr>
                <w:sz w:val="26"/>
                <w:szCs w:val="26"/>
              </w:rPr>
              <w:t>Возмещение затрат при осуществлении следующих видов деятельности:</w:t>
            </w:r>
          </w:p>
          <w:p w14:paraId="718342DB" w14:textId="77777777" w:rsidR="007F51B5" w:rsidRPr="007F51B5" w:rsidRDefault="007F51B5" w:rsidP="00E72B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F51B5">
              <w:rPr>
                <w:sz w:val="26"/>
                <w:szCs w:val="26"/>
              </w:rPr>
              <w:t>заготовка продукции дикоросов;</w:t>
            </w:r>
          </w:p>
          <w:p w14:paraId="53A8D20E" w14:textId="77777777" w:rsidR="007F51B5" w:rsidRPr="007F51B5" w:rsidRDefault="007F51B5" w:rsidP="00E72B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F51B5">
              <w:rPr>
                <w:sz w:val="26"/>
                <w:szCs w:val="26"/>
              </w:rPr>
              <w:t>производство продукции глубокой переработки дикоросов, заготовленной на территории автономного округа;</w:t>
            </w:r>
          </w:p>
          <w:p w14:paraId="0E8F3EBA" w14:textId="77777777" w:rsidR="007F51B5" w:rsidRPr="007F51B5" w:rsidRDefault="007F51B5" w:rsidP="00E72B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F51B5">
              <w:rPr>
                <w:sz w:val="26"/>
                <w:szCs w:val="26"/>
              </w:rPr>
              <w:t>возведение (строительство), оснащение, страхование пунктов по приемке дикоросов, приобретение специализированной техники и оборудования для хранения, переработки и транспортировки дикоросов;</w:t>
            </w:r>
          </w:p>
          <w:p w14:paraId="28661EAB" w14:textId="77777777" w:rsidR="007F51B5" w:rsidRPr="007F51B5" w:rsidRDefault="007F51B5" w:rsidP="00E72B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F51B5">
              <w:rPr>
                <w:sz w:val="26"/>
                <w:szCs w:val="26"/>
              </w:rPr>
              <w:t>организация презентаций продукции из дикоросов, участие в выставках, ярмарках, форумах.</w:t>
            </w:r>
          </w:p>
        </w:tc>
        <w:tc>
          <w:tcPr>
            <w:tcW w:w="1241" w:type="pct"/>
          </w:tcPr>
          <w:p w14:paraId="70B34954" w14:textId="77777777" w:rsidR="007F51B5" w:rsidRPr="007F51B5" w:rsidRDefault="007F51B5" w:rsidP="00E72B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F51B5">
              <w:rPr>
                <w:sz w:val="26"/>
                <w:szCs w:val="26"/>
              </w:rPr>
              <w:t>Постановление Администрации города Когалыма от 15.03.2021 №500 «Об утверждении порядков предоставления субсидий на поддержку и развитие сельскохозяйственного производства и деятельности по заготовке и переработке дикоросов».</w:t>
            </w:r>
          </w:p>
          <w:p w14:paraId="29111919" w14:textId="77777777" w:rsidR="007F51B5" w:rsidRPr="007F51B5" w:rsidRDefault="007F51B5" w:rsidP="00E72B8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  <w:p w14:paraId="0FFC980C" w14:textId="77777777" w:rsidR="007F51B5" w:rsidRPr="007F51B5" w:rsidRDefault="007F51B5" w:rsidP="00E72B8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F51B5">
              <w:rPr>
                <w:sz w:val="26"/>
                <w:szCs w:val="26"/>
              </w:rPr>
              <w:t>Приложение 4 «Порядок предоставления субсидий на поддержку и развитие системы заготовки и переработки дикоросов»</w:t>
            </w:r>
          </w:p>
        </w:tc>
      </w:tr>
      <w:tr w:rsidR="007F51B5" w:rsidRPr="007F51B5" w14:paraId="34758601" w14:textId="77777777" w:rsidTr="00201A0A">
        <w:tc>
          <w:tcPr>
            <w:tcW w:w="5000" w:type="pct"/>
            <w:gridSpan w:val="4"/>
          </w:tcPr>
          <w:p w14:paraId="06638F1A" w14:textId="77777777" w:rsidR="007F51B5" w:rsidRPr="007F51B5" w:rsidRDefault="007F51B5" w:rsidP="00E72B8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F51B5">
              <w:rPr>
                <w:sz w:val="26"/>
                <w:szCs w:val="26"/>
              </w:rPr>
              <w:t>Задача №3: Обеспечение стабильной благополучной эпизоотической обстановки в городе Когалыме, включая защиту населения от болезней, общих для человека и животных</w:t>
            </w:r>
          </w:p>
        </w:tc>
      </w:tr>
      <w:tr w:rsidR="007F51B5" w:rsidRPr="007F51B5" w14:paraId="47C5F7CF" w14:textId="77777777" w:rsidTr="00201A0A">
        <w:tc>
          <w:tcPr>
            <w:tcW w:w="5000" w:type="pct"/>
            <w:gridSpan w:val="4"/>
          </w:tcPr>
          <w:p w14:paraId="1BA298A0" w14:textId="77777777" w:rsidR="007F51B5" w:rsidRPr="007F51B5" w:rsidRDefault="007F51B5" w:rsidP="00E72B8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F51B5">
              <w:rPr>
                <w:sz w:val="26"/>
                <w:szCs w:val="26"/>
              </w:rPr>
              <w:t>Подпрограмма 4. Обеспечение стабильной благополучной эпизоотической обстановки в городе Когалыме и защита населения от болезней, общих для человека и животных</w:t>
            </w:r>
          </w:p>
        </w:tc>
      </w:tr>
      <w:tr w:rsidR="007F51B5" w:rsidRPr="007F51B5" w14:paraId="05EC1EFE" w14:textId="77777777" w:rsidTr="00201A0A">
        <w:tc>
          <w:tcPr>
            <w:tcW w:w="504" w:type="pct"/>
          </w:tcPr>
          <w:p w14:paraId="10C09732" w14:textId="77777777" w:rsidR="007F51B5" w:rsidRPr="007F51B5" w:rsidRDefault="007F51B5" w:rsidP="00E72B8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F51B5">
              <w:rPr>
                <w:sz w:val="26"/>
                <w:szCs w:val="26"/>
              </w:rPr>
              <w:t>4.1.</w:t>
            </w:r>
          </w:p>
        </w:tc>
        <w:tc>
          <w:tcPr>
            <w:tcW w:w="1298" w:type="pct"/>
          </w:tcPr>
          <w:p w14:paraId="47750838" w14:textId="77777777" w:rsidR="007F51B5" w:rsidRPr="007F51B5" w:rsidRDefault="007F51B5" w:rsidP="00E72B8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F51B5">
              <w:rPr>
                <w:sz w:val="26"/>
                <w:szCs w:val="26"/>
              </w:rPr>
              <w:t xml:space="preserve">Проведение противоэпизоотических мероприятий, направленных на предупреждение и ликвидацию </w:t>
            </w:r>
            <w:r w:rsidRPr="007F51B5">
              <w:rPr>
                <w:sz w:val="26"/>
                <w:szCs w:val="26"/>
              </w:rPr>
              <w:lastRenderedPageBreak/>
              <w:t xml:space="preserve">болезней, общих для человека и животных </w:t>
            </w:r>
          </w:p>
        </w:tc>
        <w:tc>
          <w:tcPr>
            <w:tcW w:w="1957" w:type="pct"/>
          </w:tcPr>
          <w:p w14:paraId="6FC928E1" w14:textId="77777777" w:rsidR="007F51B5" w:rsidRPr="007F51B5" w:rsidRDefault="007F51B5" w:rsidP="00E72B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F51B5">
              <w:rPr>
                <w:sz w:val="26"/>
                <w:szCs w:val="26"/>
              </w:rPr>
              <w:lastRenderedPageBreak/>
              <w:t xml:space="preserve">Обеспечение осуществления отлова, транспортировки, учета, содержания, умерщвления, утилизации безнадзорных и бродячих животных, контроль за эпизоотической обстановкой и выполнение </w:t>
            </w:r>
            <w:r w:rsidRPr="007F51B5">
              <w:rPr>
                <w:sz w:val="26"/>
                <w:szCs w:val="26"/>
              </w:rPr>
              <w:lastRenderedPageBreak/>
              <w:t>профилактических и противоэпизоотических мероприятий.</w:t>
            </w:r>
          </w:p>
        </w:tc>
        <w:tc>
          <w:tcPr>
            <w:tcW w:w="1241" w:type="pct"/>
          </w:tcPr>
          <w:p w14:paraId="13322618" w14:textId="77777777" w:rsidR="007F51B5" w:rsidRPr="007F51B5" w:rsidRDefault="007F51B5" w:rsidP="00E72B8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F51B5">
              <w:rPr>
                <w:sz w:val="26"/>
                <w:szCs w:val="26"/>
              </w:rPr>
              <w:lastRenderedPageBreak/>
              <w:t xml:space="preserve">Постановление Администрации города Когалыма от 06.08.2020 № 1397 «Об определении уполномоченного органа по </w:t>
            </w:r>
            <w:r w:rsidRPr="007F51B5">
              <w:rPr>
                <w:sz w:val="26"/>
                <w:szCs w:val="26"/>
              </w:rPr>
              <w:lastRenderedPageBreak/>
              <w:t>осуществлению отдельного государственного полномочия Ханты-Мансийского автономного округа - Югры по организации мероприятий при осуществлении деятельности по обращению с животными без владельцев в городе Когалыме».</w:t>
            </w:r>
          </w:p>
        </w:tc>
      </w:tr>
      <w:tr w:rsidR="007F51B5" w:rsidRPr="007F51B5" w14:paraId="6EF41648" w14:textId="77777777" w:rsidTr="00201A0A">
        <w:tc>
          <w:tcPr>
            <w:tcW w:w="504" w:type="pct"/>
          </w:tcPr>
          <w:p w14:paraId="60BF24BB" w14:textId="2507C19E" w:rsidR="007F51B5" w:rsidRPr="007F51B5" w:rsidRDefault="007F51B5" w:rsidP="00E72B8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.2.</w:t>
            </w:r>
          </w:p>
        </w:tc>
        <w:tc>
          <w:tcPr>
            <w:tcW w:w="1298" w:type="pct"/>
          </w:tcPr>
          <w:p w14:paraId="1FF10276" w14:textId="359B8ECF" w:rsidR="007F51B5" w:rsidRPr="007F51B5" w:rsidRDefault="007F51B5" w:rsidP="00E72B8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приюта для животных на территории города Когалыма</w:t>
            </w:r>
          </w:p>
        </w:tc>
        <w:tc>
          <w:tcPr>
            <w:tcW w:w="1957" w:type="pct"/>
          </w:tcPr>
          <w:p w14:paraId="7BF82B40" w14:textId="68099341" w:rsidR="007F51B5" w:rsidRPr="00201A0A" w:rsidRDefault="001C2FE3" w:rsidP="001C2FE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C2FE3">
              <w:rPr>
                <w:sz w:val="26"/>
                <w:szCs w:val="26"/>
              </w:rPr>
              <w:t>Создание</w:t>
            </w:r>
            <w:r w:rsidR="00201A0A" w:rsidRPr="001C2FE3">
              <w:rPr>
                <w:sz w:val="26"/>
                <w:szCs w:val="26"/>
              </w:rPr>
              <w:t xml:space="preserve"> приюта для животных на территории города Когалыма, соответствующего требованиям законодательства в области обращения с животными </w:t>
            </w:r>
          </w:p>
        </w:tc>
        <w:tc>
          <w:tcPr>
            <w:tcW w:w="1241" w:type="pct"/>
          </w:tcPr>
          <w:p w14:paraId="06724E7F" w14:textId="15E56340" w:rsidR="00E80746" w:rsidRPr="00201A0A" w:rsidRDefault="00E80746" w:rsidP="00E8074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01A0A">
              <w:rPr>
                <w:rFonts w:eastAsiaTheme="minorHAnsi"/>
                <w:sz w:val="26"/>
                <w:szCs w:val="26"/>
                <w:lang w:eastAsia="en-US"/>
              </w:rPr>
              <w:t>Порядок предоставления иных межбюджетных трансфертов из бюджета Ханты-Мансийского автономного округа - Югры бюджетам муниципальных образований Ханты-Мансийского автономного округа - Югры на создание приютов для животных (Приложение 19 к постановлению Правительства Ханты-Мансийского автономного округа - Югры от 30.12.2021 N 637-п)</w:t>
            </w:r>
          </w:p>
          <w:p w14:paraId="7AA033E7" w14:textId="77777777" w:rsidR="007F51B5" w:rsidRPr="007F51B5" w:rsidRDefault="007F51B5" w:rsidP="00E72B8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</w:tbl>
    <w:p w14:paraId="2AEFE0BD" w14:textId="77777777" w:rsidR="007F51B5" w:rsidRDefault="007F51B5" w:rsidP="007F51B5"/>
    <w:p w14:paraId="395E5F45" w14:textId="77777777" w:rsidR="00201A0A" w:rsidRDefault="00201A0A" w:rsidP="00201A0A">
      <w:pPr>
        <w:widowControl w:val="0"/>
        <w:autoSpaceDE w:val="0"/>
        <w:autoSpaceDN w:val="0"/>
        <w:ind w:left="10620" w:firstLine="708"/>
        <w:jc w:val="right"/>
        <w:rPr>
          <w:sz w:val="26"/>
          <w:szCs w:val="26"/>
        </w:rPr>
      </w:pPr>
    </w:p>
    <w:p w14:paraId="7479B361" w14:textId="77777777" w:rsidR="00201A0A" w:rsidRDefault="00201A0A" w:rsidP="00201A0A">
      <w:pPr>
        <w:widowControl w:val="0"/>
        <w:autoSpaceDE w:val="0"/>
        <w:autoSpaceDN w:val="0"/>
        <w:ind w:left="10620" w:firstLine="708"/>
        <w:jc w:val="right"/>
        <w:rPr>
          <w:sz w:val="26"/>
          <w:szCs w:val="26"/>
        </w:rPr>
      </w:pPr>
    </w:p>
    <w:p w14:paraId="7BE37DDB" w14:textId="77777777" w:rsidR="00201A0A" w:rsidRDefault="00201A0A" w:rsidP="00201A0A">
      <w:pPr>
        <w:widowControl w:val="0"/>
        <w:autoSpaceDE w:val="0"/>
        <w:autoSpaceDN w:val="0"/>
        <w:ind w:left="10620" w:firstLine="708"/>
        <w:jc w:val="right"/>
        <w:rPr>
          <w:sz w:val="26"/>
          <w:szCs w:val="26"/>
        </w:rPr>
      </w:pPr>
    </w:p>
    <w:p w14:paraId="616030DE" w14:textId="77777777" w:rsidR="00201A0A" w:rsidRDefault="00201A0A" w:rsidP="00201A0A">
      <w:pPr>
        <w:widowControl w:val="0"/>
        <w:autoSpaceDE w:val="0"/>
        <w:autoSpaceDN w:val="0"/>
        <w:ind w:left="10620" w:firstLine="708"/>
        <w:jc w:val="right"/>
        <w:rPr>
          <w:sz w:val="26"/>
          <w:szCs w:val="26"/>
        </w:rPr>
      </w:pPr>
    </w:p>
    <w:p w14:paraId="0777E31D" w14:textId="77777777" w:rsidR="005872C9" w:rsidRDefault="005872C9" w:rsidP="00201A0A">
      <w:pPr>
        <w:widowControl w:val="0"/>
        <w:autoSpaceDE w:val="0"/>
        <w:autoSpaceDN w:val="0"/>
        <w:ind w:left="10620" w:firstLine="708"/>
        <w:jc w:val="right"/>
        <w:rPr>
          <w:sz w:val="26"/>
          <w:szCs w:val="26"/>
        </w:rPr>
      </w:pPr>
    </w:p>
    <w:p w14:paraId="423FADA8" w14:textId="77777777" w:rsidR="00201A0A" w:rsidRDefault="00201A0A" w:rsidP="00201A0A">
      <w:pPr>
        <w:widowControl w:val="0"/>
        <w:autoSpaceDE w:val="0"/>
        <w:autoSpaceDN w:val="0"/>
        <w:ind w:left="10620" w:firstLine="708"/>
        <w:jc w:val="right"/>
        <w:rPr>
          <w:sz w:val="26"/>
          <w:szCs w:val="26"/>
        </w:rPr>
      </w:pPr>
    </w:p>
    <w:p w14:paraId="1FF5ED49" w14:textId="77777777" w:rsidR="00201A0A" w:rsidRDefault="00201A0A" w:rsidP="00201A0A">
      <w:pPr>
        <w:widowControl w:val="0"/>
        <w:autoSpaceDE w:val="0"/>
        <w:autoSpaceDN w:val="0"/>
        <w:ind w:left="10620" w:firstLine="708"/>
        <w:jc w:val="right"/>
        <w:rPr>
          <w:sz w:val="26"/>
          <w:szCs w:val="26"/>
        </w:rPr>
      </w:pPr>
    </w:p>
    <w:p w14:paraId="17D6B19A" w14:textId="16CEFFBD" w:rsidR="00002C0A" w:rsidRDefault="009B5B79" w:rsidP="00002C0A">
      <w:pPr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>Приложение 3</w:t>
      </w:r>
      <w:bookmarkStart w:id="0" w:name="_GoBack"/>
      <w:bookmarkEnd w:id="0"/>
      <w:r w:rsidR="00002C0A">
        <w:rPr>
          <w:sz w:val="26"/>
          <w:szCs w:val="26"/>
          <w:lang w:eastAsia="en-US"/>
        </w:rPr>
        <w:t xml:space="preserve"> </w:t>
      </w:r>
    </w:p>
    <w:p w14:paraId="22682BCD" w14:textId="77777777" w:rsidR="00002C0A" w:rsidRDefault="00002C0A" w:rsidP="00002C0A">
      <w:pPr>
        <w:ind w:left="4962"/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к постановлению Администрации</w:t>
      </w:r>
    </w:p>
    <w:p w14:paraId="11651C8F" w14:textId="77777777" w:rsidR="00002C0A" w:rsidRDefault="00002C0A" w:rsidP="00002C0A">
      <w:pPr>
        <w:ind w:left="4962"/>
        <w:jc w:val="right"/>
        <w:rPr>
          <w:sz w:val="28"/>
          <w:szCs w:val="28"/>
          <w:lang w:eastAsia="en-US"/>
        </w:rPr>
      </w:pPr>
      <w:r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5953" w:type="dxa"/>
        <w:tblInd w:w="7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2977"/>
      </w:tblGrid>
      <w:tr w:rsidR="00002C0A" w14:paraId="0F0AEA00" w14:textId="77777777" w:rsidTr="00E72B8E">
        <w:trPr>
          <w:trHeight w:val="665"/>
        </w:trPr>
        <w:tc>
          <w:tcPr>
            <w:tcW w:w="2976" w:type="dxa"/>
            <w:hideMark/>
          </w:tcPr>
          <w:p w14:paraId="6F055F8E" w14:textId="77777777" w:rsidR="00002C0A" w:rsidRDefault="00002C0A" w:rsidP="00E72B8E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color w:val="D9D9D9" w:themeColor="background1" w:themeShade="D9"/>
                <w:sz w:val="26"/>
                <w:szCs w:val="26"/>
                <w:lang w:eastAsia="en-US"/>
              </w:rPr>
              <w:t xml:space="preserve">от </w:t>
            </w:r>
            <w:r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  <w:lang w:eastAsia="en-US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 xml:space="preserve">] </w:t>
            </w:r>
          </w:p>
        </w:tc>
        <w:tc>
          <w:tcPr>
            <w:tcW w:w="2977" w:type="dxa"/>
            <w:hideMark/>
          </w:tcPr>
          <w:p w14:paraId="3C2FC0F9" w14:textId="77777777" w:rsidR="00002C0A" w:rsidRDefault="00002C0A" w:rsidP="00E72B8E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color w:val="D9D9D9" w:themeColor="background1" w:themeShade="D9"/>
                <w:sz w:val="26"/>
                <w:szCs w:val="26"/>
                <w:lang w:eastAsia="en-US"/>
              </w:rPr>
              <w:t>№ [Номер документа]</w:t>
            </w:r>
          </w:p>
        </w:tc>
      </w:tr>
    </w:tbl>
    <w:p w14:paraId="60C42050" w14:textId="77777777" w:rsidR="00002C0A" w:rsidRDefault="00002C0A" w:rsidP="00201A0A">
      <w:pPr>
        <w:widowControl w:val="0"/>
        <w:autoSpaceDE w:val="0"/>
        <w:autoSpaceDN w:val="0"/>
        <w:ind w:left="10620" w:firstLine="708"/>
        <w:jc w:val="right"/>
        <w:rPr>
          <w:sz w:val="26"/>
          <w:szCs w:val="26"/>
        </w:rPr>
      </w:pPr>
    </w:p>
    <w:p w14:paraId="65A8FC74" w14:textId="77777777" w:rsidR="00201A0A" w:rsidRPr="00201A0A" w:rsidRDefault="00201A0A" w:rsidP="00201A0A">
      <w:pPr>
        <w:widowControl w:val="0"/>
        <w:autoSpaceDE w:val="0"/>
        <w:autoSpaceDN w:val="0"/>
        <w:ind w:left="10620" w:firstLine="708"/>
        <w:jc w:val="right"/>
        <w:rPr>
          <w:sz w:val="26"/>
          <w:szCs w:val="26"/>
        </w:rPr>
      </w:pPr>
      <w:r w:rsidRPr="00201A0A">
        <w:rPr>
          <w:sz w:val="26"/>
          <w:szCs w:val="26"/>
        </w:rPr>
        <w:t>Таблица 6</w:t>
      </w:r>
    </w:p>
    <w:p w14:paraId="1EE9D997" w14:textId="77777777" w:rsidR="00201A0A" w:rsidRPr="00201A0A" w:rsidRDefault="00201A0A" w:rsidP="00201A0A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201A0A">
        <w:rPr>
          <w:sz w:val="26"/>
          <w:szCs w:val="26"/>
        </w:rPr>
        <w:tab/>
      </w:r>
      <w:r w:rsidRPr="00201A0A">
        <w:rPr>
          <w:sz w:val="26"/>
          <w:szCs w:val="26"/>
        </w:rPr>
        <w:tab/>
      </w:r>
    </w:p>
    <w:p w14:paraId="0C4D3B78" w14:textId="77777777" w:rsidR="00201A0A" w:rsidRPr="00201A0A" w:rsidRDefault="00201A0A" w:rsidP="00201A0A">
      <w:pPr>
        <w:shd w:val="clear" w:color="auto" w:fill="FFFFFF"/>
        <w:jc w:val="center"/>
        <w:outlineLvl w:val="2"/>
        <w:rPr>
          <w:sz w:val="26"/>
          <w:szCs w:val="26"/>
        </w:rPr>
      </w:pPr>
      <w:r w:rsidRPr="00201A0A">
        <w:rPr>
          <w:sz w:val="26"/>
          <w:szCs w:val="26"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p w14:paraId="09EF1442" w14:textId="77777777" w:rsidR="00201A0A" w:rsidRPr="00201A0A" w:rsidRDefault="00201A0A" w:rsidP="00201A0A">
      <w:pPr>
        <w:shd w:val="clear" w:color="auto" w:fill="FFFFFF"/>
        <w:jc w:val="right"/>
        <w:outlineLvl w:val="2"/>
        <w:rPr>
          <w:sz w:val="2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4"/>
        <w:gridCol w:w="5294"/>
        <w:gridCol w:w="1827"/>
        <w:gridCol w:w="1115"/>
        <w:gridCol w:w="1116"/>
        <w:gridCol w:w="977"/>
        <w:gridCol w:w="1119"/>
        <w:gridCol w:w="930"/>
        <w:gridCol w:w="2118"/>
      </w:tblGrid>
      <w:tr w:rsidR="00201A0A" w:rsidRPr="00201A0A" w14:paraId="76CFB5F4" w14:textId="77777777" w:rsidTr="00E72B8E">
        <w:trPr>
          <w:jc w:val="center"/>
        </w:trPr>
        <w:tc>
          <w:tcPr>
            <w:tcW w:w="344" w:type="pct"/>
            <w:vMerge w:val="restart"/>
            <w:vAlign w:val="center"/>
          </w:tcPr>
          <w:p w14:paraId="33E8DB27" w14:textId="77777777" w:rsidR="00201A0A" w:rsidRPr="00201A0A" w:rsidRDefault="00201A0A" w:rsidP="00E72B8E">
            <w:pPr>
              <w:jc w:val="center"/>
              <w:outlineLvl w:val="2"/>
              <w:rPr>
                <w:sz w:val="26"/>
                <w:szCs w:val="26"/>
              </w:rPr>
            </w:pPr>
            <w:r w:rsidRPr="00201A0A">
              <w:rPr>
                <w:sz w:val="26"/>
                <w:szCs w:val="26"/>
              </w:rPr>
              <w:t>№</w:t>
            </w:r>
          </w:p>
          <w:p w14:paraId="072C4355" w14:textId="77777777" w:rsidR="00201A0A" w:rsidRPr="00201A0A" w:rsidRDefault="00201A0A" w:rsidP="00E72B8E">
            <w:pPr>
              <w:jc w:val="center"/>
              <w:outlineLvl w:val="2"/>
              <w:rPr>
                <w:sz w:val="26"/>
                <w:szCs w:val="26"/>
              </w:rPr>
            </w:pPr>
            <w:r w:rsidRPr="00201A0A">
              <w:rPr>
                <w:sz w:val="26"/>
                <w:szCs w:val="26"/>
              </w:rPr>
              <w:t>показателя</w:t>
            </w:r>
          </w:p>
        </w:tc>
        <w:tc>
          <w:tcPr>
            <w:tcW w:w="1687" w:type="pct"/>
            <w:vMerge w:val="restart"/>
            <w:vAlign w:val="center"/>
          </w:tcPr>
          <w:p w14:paraId="481FD764" w14:textId="77777777" w:rsidR="00201A0A" w:rsidRPr="00201A0A" w:rsidRDefault="00201A0A" w:rsidP="00E72B8E">
            <w:pPr>
              <w:jc w:val="center"/>
              <w:outlineLvl w:val="2"/>
              <w:rPr>
                <w:sz w:val="26"/>
                <w:szCs w:val="26"/>
              </w:rPr>
            </w:pPr>
            <w:r w:rsidRPr="00201A0A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587" w:type="pct"/>
            <w:vMerge w:val="restart"/>
            <w:vAlign w:val="center"/>
          </w:tcPr>
          <w:p w14:paraId="0896E40F" w14:textId="77777777" w:rsidR="00201A0A" w:rsidRPr="00201A0A" w:rsidRDefault="00201A0A" w:rsidP="00E72B8E">
            <w:pPr>
              <w:jc w:val="center"/>
              <w:outlineLvl w:val="2"/>
              <w:rPr>
                <w:sz w:val="26"/>
                <w:szCs w:val="26"/>
              </w:rPr>
            </w:pPr>
            <w:r w:rsidRPr="00201A0A">
              <w:rPr>
                <w:sz w:val="26"/>
                <w:szCs w:val="26"/>
              </w:rPr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1703" w:type="pct"/>
            <w:gridSpan w:val="5"/>
            <w:vAlign w:val="center"/>
          </w:tcPr>
          <w:p w14:paraId="1FB7C6ED" w14:textId="77777777" w:rsidR="00201A0A" w:rsidRPr="00201A0A" w:rsidRDefault="00201A0A" w:rsidP="00E72B8E">
            <w:pPr>
              <w:jc w:val="center"/>
              <w:outlineLvl w:val="2"/>
              <w:rPr>
                <w:sz w:val="26"/>
                <w:szCs w:val="26"/>
              </w:rPr>
            </w:pPr>
            <w:r w:rsidRPr="00201A0A">
              <w:rPr>
                <w:sz w:val="26"/>
                <w:szCs w:val="26"/>
              </w:rPr>
              <w:t>Значение показателя по годам</w:t>
            </w:r>
          </w:p>
        </w:tc>
        <w:tc>
          <w:tcPr>
            <w:tcW w:w="679" w:type="pct"/>
            <w:vMerge w:val="restart"/>
            <w:vAlign w:val="center"/>
          </w:tcPr>
          <w:p w14:paraId="685743C4" w14:textId="77777777" w:rsidR="00201A0A" w:rsidRPr="00201A0A" w:rsidRDefault="00201A0A" w:rsidP="00E72B8E">
            <w:pPr>
              <w:jc w:val="center"/>
              <w:outlineLvl w:val="2"/>
              <w:rPr>
                <w:sz w:val="26"/>
                <w:szCs w:val="26"/>
              </w:rPr>
            </w:pPr>
            <w:r w:rsidRPr="00201A0A">
              <w:rPr>
                <w:sz w:val="26"/>
                <w:szCs w:val="26"/>
              </w:rPr>
              <w:t>Значение показателя на момент окончания действия муниципальной программы</w:t>
            </w:r>
          </w:p>
        </w:tc>
      </w:tr>
      <w:tr w:rsidR="00201A0A" w:rsidRPr="00201A0A" w14:paraId="4F27F9BC" w14:textId="77777777" w:rsidTr="00E72B8E">
        <w:trPr>
          <w:jc w:val="center"/>
        </w:trPr>
        <w:tc>
          <w:tcPr>
            <w:tcW w:w="344" w:type="pct"/>
            <w:vMerge/>
          </w:tcPr>
          <w:p w14:paraId="1984463B" w14:textId="77777777" w:rsidR="00201A0A" w:rsidRPr="00201A0A" w:rsidRDefault="00201A0A" w:rsidP="00E72B8E">
            <w:pPr>
              <w:outlineLvl w:val="2"/>
              <w:rPr>
                <w:sz w:val="26"/>
                <w:szCs w:val="26"/>
              </w:rPr>
            </w:pPr>
          </w:p>
        </w:tc>
        <w:tc>
          <w:tcPr>
            <w:tcW w:w="1687" w:type="pct"/>
            <w:vMerge/>
          </w:tcPr>
          <w:p w14:paraId="02871131" w14:textId="77777777" w:rsidR="00201A0A" w:rsidRPr="00201A0A" w:rsidRDefault="00201A0A" w:rsidP="00E72B8E">
            <w:pPr>
              <w:outlineLvl w:val="2"/>
              <w:rPr>
                <w:sz w:val="26"/>
                <w:szCs w:val="26"/>
              </w:rPr>
            </w:pPr>
          </w:p>
        </w:tc>
        <w:tc>
          <w:tcPr>
            <w:tcW w:w="587" w:type="pct"/>
            <w:vMerge/>
          </w:tcPr>
          <w:p w14:paraId="12AB2A6B" w14:textId="77777777" w:rsidR="00201A0A" w:rsidRPr="00201A0A" w:rsidRDefault="00201A0A" w:rsidP="00E72B8E">
            <w:pPr>
              <w:outlineLvl w:val="2"/>
              <w:rPr>
                <w:sz w:val="26"/>
                <w:szCs w:val="26"/>
              </w:rPr>
            </w:pPr>
          </w:p>
        </w:tc>
        <w:tc>
          <w:tcPr>
            <w:tcW w:w="361" w:type="pct"/>
            <w:vAlign w:val="center"/>
          </w:tcPr>
          <w:p w14:paraId="4B870564" w14:textId="77777777" w:rsidR="00201A0A" w:rsidRPr="00201A0A" w:rsidRDefault="00201A0A" w:rsidP="00E72B8E">
            <w:pPr>
              <w:jc w:val="center"/>
              <w:outlineLvl w:val="2"/>
              <w:rPr>
                <w:sz w:val="26"/>
                <w:szCs w:val="26"/>
              </w:rPr>
            </w:pPr>
            <w:r w:rsidRPr="00201A0A">
              <w:rPr>
                <w:sz w:val="26"/>
                <w:szCs w:val="26"/>
              </w:rPr>
              <w:t>2022 год</w:t>
            </w:r>
          </w:p>
        </w:tc>
        <w:tc>
          <w:tcPr>
            <w:tcW w:w="361" w:type="pct"/>
            <w:vAlign w:val="center"/>
          </w:tcPr>
          <w:p w14:paraId="15E6B8DA" w14:textId="77777777" w:rsidR="00201A0A" w:rsidRPr="00201A0A" w:rsidRDefault="00201A0A" w:rsidP="00E72B8E">
            <w:pPr>
              <w:jc w:val="center"/>
              <w:outlineLvl w:val="2"/>
              <w:rPr>
                <w:sz w:val="26"/>
                <w:szCs w:val="26"/>
              </w:rPr>
            </w:pPr>
            <w:r w:rsidRPr="00201A0A">
              <w:rPr>
                <w:sz w:val="26"/>
                <w:szCs w:val="26"/>
              </w:rPr>
              <w:t>2023 год</w:t>
            </w:r>
          </w:p>
        </w:tc>
        <w:tc>
          <w:tcPr>
            <w:tcW w:w="317" w:type="pct"/>
            <w:vAlign w:val="center"/>
          </w:tcPr>
          <w:p w14:paraId="4F4E4FC5" w14:textId="77777777" w:rsidR="00201A0A" w:rsidRPr="00201A0A" w:rsidRDefault="00201A0A" w:rsidP="00E72B8E">
            <w:pPr>
              <w:jc w:val="center"/>
              <w:outlineLvl w:val="2"/>
              <w:rPr>
                <w:sz w:val="26"/>
                <w:szCs w:val="26"/>
              </w:rPr>
            </w:pPr>
            <w:r w:rsidRPr="00201A0A">
              <w:rPr>
                <w:sz w:val="26"/>
                <w:szCs w:val="26"/>
              </w:rPr>
              <w:t>2024 год</w:t>
            </w:r>
          </w:p>
        </w:tc>
        <w:tc>
          <w:tcPr>
            <w:tcW w:w="362" w:type="pct"/>
            <w:vAlign w:val="center"/>
          </w:tcPr>
          <w:p w14:paraId="0A572AD6" w14:textId="77777777" w:rsidR="00201A0A" w:rsidRPr="00201A0A" w:rsidRDefault="00201A0A" w:rsidP="00E72B8E">
            <w:pPr>
              <w:jc w:val="center"/>
              <w:outlineLvl w:val="2"/>
              <w:rPr>
                <w:sz w:val="26"/>
                <w:szCs w:val="26"/>
              </w:rPr>
            </w:pPr>
            <w:r w:rsidRPr="00201A0A">
              <w:rPr>
                <w:sz w:val="26"/>
                <w:szCs w:val="26"/>
              </w:rPr>
              <w:t>2025 год</w:t>
            </w:r>
          </w:p>
        </w:tc>
        <w:tc>
          <w:tcPr>
            <w:tcW w:w="302" w:type="pct"/>
            <w:vAlign w:val="center"/>
          </w:tcPr>
          <w:p w14:paraId="4D13074B" w14:textId="77777777" w:rsidR="00201A0A" w:rsidRPr="00201A0A" w:rsidRDefault="00201A0A" w:rsidP="00E72B8E">
            <w:pPr>
              <w:jc w:val="center"/>
              <w:outlineLvl w:val="2"/>
              <w:rPr>
                <w:sz w:val="26"/>
                <w:szCs w:val="26"/>
              </w:rPr>
            </w:pPr>
            <w:r w:rsidRPr="00201A0A">
              <w:rPr>
                <w:sz w:val="26"/>
                <w:szCs w:val="26"/>
              </w:rPr>
              <w:t>2026 год</w:t>
            </w:r>
          </w:p>
        </w:tc>
        <w:tc>
          <w:tcPr>
            <w:tcW w:w="679" w:type="pct"/>
            <w:vMerge/>
          </w:tcPr>
          <w:p w14:paraId="6E0BA0E2" w14:textId="77777777" w:rsidR="00201A0A" w:rsidRPr="00201A0A" w:rsidRDefault="00201A0A" w:rsidP="00E72B8E">
            <w:pPr>
              <w:outlineLvl w:val="2"/>
              <w:rPr>
                <w:sz w:val="26"/>
                <w:szCs w:val="26"/>
              </w:rPr>
            </w:pPr>
          </w:p>
        </w:tc>
      </w:tr>
      <w:tr w:rsidR="00201A0A" w:rsidRPr="00201A0A" w14:paraId="3EB50977" w14:textId="77777777" w:rsidTr="00E72B8E">
        <w:trPr>
          <w:jc w:val="center"/>
        </w:trPr>
        <w:tc>
          <w:tcPr>
            <w:tcW w:w="344" w:type="pct"/>
          </w:tcPr>
          <w:p w14:paraId="4BA4700C" w14:textId="77777777" w:rsidR="00201A0A" w:rsidRPr="00201A0A" w:rsidRDefault="00201A0A" w:rsidP="00E72B8E">
            <w:pPr>
              <w:jc w:val="center"/>
              <w:outlineLvl w:val="2"/>
              <w:rPr>
                <w:sz w:val="26"/>
                <w:szCs w:val="26"/>
              </w:rPr>
            </w:pPr>
            <w:r w:rsidRPr="00201A0A">
              <w:rPr>
                <w:sz w:val="26"/>
                <w:szCs w:val="26"/>
              </w:rPr>
              <w:t>1</w:t>
            </w:r>
          </w:p>
        </w:tc>
        <w:tc>
          <w:tcPr>
            <w:tcW w:w="1687" w:type="pct"/>
          </w:tcPr>
          <w:p w14:paraId="7E6B5286" w14:textId="77777777" w:rsidR="00201A0A" w:rsidRPr="00201A0A" w:rsidRDefault="00201A0A" w:rsidP="00E72B8E">
            <w:pPr>
              <w:jc w:val="center"/>
              <w:outlineLvl w:val="2"/>
              <w:rPr>
                <w:sz w:val="26"/>
                <w:szCs w:val="26"/>
              </w:rPr>
            </w:pPr>
            <w:r w:rsidRPr="00201A0A">
              <w:rPr>
                <w:sz w:val="26"/>
                <w:szCs w:val="26"/>
              </w:rPr>
              <w:t>2</w:t>
            </w:r>
          </w:p>
        </w:tc>
        <w:tc>
          <w:tcPr>
            <w:tcW w:w="587" w:type="pct"/>
          </w:tcPr>
          <w:p w14:paraId="7649DA88" w14:textId="77777777" w:rsidR="00201A0A" w:rsidRPr="00201A0A" w:rsidRDefault="00201A0A" w:rsidP="00E72B8E">
            <w:pPr>
              <w:jc w:val="center"/>
              <w:outlineLvl w:val="2"/>
              <w:rPr>
                <w:sz w:val="26"/>
                <w:szCs w:val="26"/>
              </w:rPr>
            </w:pPr>
            <w:r w:rsidRPr="00201A0A">
              <w:rPr>
                <w:sz w:val="26"/>
                <w:szCs w:val="26"/>
              </w:rPr>
              <w:t>3</w:t>
            </w:r>
          </w:p>
        </w:tc>
        <w:tc>
          <w:tcPr>
            <w:tcW w:w="361" w:type="pct"/>
          </w:tcPr>
          <w:p w14:paraId="0A519D5A" w14:textId="77777777" w:rsidR="00201A0A" w:rsidRPr="00201A0A" w:rsidRDefault="00201A0A" w:rsidP="00E72B8E">
            <w:pPr>
              <w:jc w:val="center"/>
              <w:outlineLvl w:val="2"/>
              <w:rPr>
                <w:sz w:val="26"/>
                <w:szCs w:val="26"/>
              </w:rPr>
            </w:pPr>
            <w:r w:rsidRPr="00201A0A">
              <w:rPr>
                <w:sz w:val="26"/>
                <w:szCs w:val="26"/>
              </w:rPr>
              <w:t>4</w:t>
            </w:r>
          </w:p>
        </w:tc>
        <w:tc>
          <w:tcPr>
            <w:tcW w:w="361" w:type="pct"/>
          </w:tcPr>
          <w:p w14:paraId="780E489A" w14:textId="77777777" w:rsidR="00201A0A" w:rsidRPr="00201A0A" w:rsidRDefault="00201A0A" w:rsidP="00E72B8E">
            <w:pPr>
              <w:jc w:val="center"/>
              <w:outlineLvl w:val="2"/>
              <w:rPr>
                <w:sz w:val="26"/>
                <w:szCs w:val="26"/>
              </w:rPr>
            </w:pPr>
            <w:r w:rsidRPr="00201A0A">
              <w:rPr>
                <w:sz w:val="26"/>
                <w:szCs w:val="26"/>
              </w:rPr>
              <w:t>5</w:t>
            </w:r>
          </w:p>
        </w:tc>
        <w:tc>
          <w:tcPr>
            <w:tcW w:w="317" w:type="pct"/>
          </w:tcPr>
          <w:p w14:paraId="57044404" w14:textId="77777777" w:rsidR="00201A0A" w:rsidRPr="00201A0A" w:rsidRDefault="00201A0A" w:rsidP="00E72B8E">
            <w:pPr>
              <w:jc w:val="center"/>
              <w:outlineLvl w:val="2"/>
              <w:rPr>
                <w:sz w:val="26"/>
                <w:szCs w:val="26"/>
              </w:rPr>
            </w:pPr>
            <w:r w:rsidRPr="00201A0A">
              <w:rPr>
                <w:sz w:val="26"/>
                <w:szCs w:val="26"/>
              </w:rPr>
              <w:t>6</w:t>
            </w:r>
          </w:p>
        </w:tc>
        <w:tc>
          <w:tcPr>
            <w:tcW w:w="362" w:type="pct"/>
          </w:tcPr>
          <w:p w14:paraId="59B221E5" w14:textId="77777777" w:rsidR="00201A0A" w:rsidRPr="00201A0A" w:rsidRDefault="00201A0A" w:rsidP="00E72B8E">
            <w:pPr>
              <w:jc w:val="center"/>
              <w:outlineLvl w:val="2"/>
              <w:rPr>
                <w:sz w:val="26"/>
                <w:szCs w:val="26"/>
              </w:rPr>
            </w:pPr>
            <w:r w:rsidRPr="00201A0A">
              <w:rPr>
                <w:sz w:val="26"/>
                <w:szCs w:val="26"/>
              </w:rPr>
              <w:t>7</w:t>
            </w:r>
          </w:p>
        </w:tc>
        <w:tc>
          <w:tcPr>
            <w:tcW w:w="302" w:type="pct"/>
          </w:tcPr>
          <w:p w14:paraId="21CB433B" w14:textId="77777777" w:rsidR="00201A0A" w:rsidRPr="00201A0A" w:rsidRDefault="00201A0A" w:rsidP="00E72B8E">
            <w:pPr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679" w:type="pct"/>
          </w:tcPr>
          <w:p w14:paraId="0DDEFDA3" w14:textId="77777777" w:rsidR="00201A0A" w:rsidRPr="00201A0A" w:rsidRDefault="00201A0A" w:rsidP="00E72B8E">
            <w:pPr>
              <w:jc w:val="center"/>
              <w:outlineLvl w:val="2"/>
              <w:rPr>
                <w:sz w:val="26"/>
                <w:szCs w:val="26"/>
              </w:rPr>
            </w:pPr>
            <w:r w:rsidRPr="00201A0A">
              <w:rPr>
                <w:sz w:val="26"/>
                <w:szCs w:val="26"/>
              </w:rPr>
              <w:t>8</w:t>
            </w:r>
          </w:p>
        </w:tc>
      </w:tr>
      <w:tr w:rsidR="00201A0A" w:rsidRPr="00201A0A" w14:paraId="3F953C6B" w14:textId="77777777" w:rsidTr="00E72B8E">
        <w:trPr>
          <w:jc w:val="center"/>
        </w:trPr>
        <w:tc>
          <w:tcPr>
            <w:tcW w:w="344" w:type="pct"/>
          </w:tcPr>
          <w:p w14:paraId="4238FD5C" w14:textId="77777777" w:rsidR="00201A0A" w:rsidRPr="00201A0A" w:rsidRDefault="00201A0A" w:rsidP="00E72B8E">
            <w:pPr>
              <w:outlineLvl w:val="2"/>
              <w:rPr>
                <w:sz w:val="26"/>
                <w:szCs w:val="26"/>
              </w:rPr>
            </w:pPr>
            <w:r w:rsidRPr="00201A0A">
              <w:rPr>
                <w:sz w:val="26"/>
                <w:szCs w:val="26"/>
              </w:rPr>
              <w:t>1.</w:t>
            </w:r>
          </w:p>
        </w:tc>
        <w:tc>
          <w:tcPr>
            <w:tcW w:w="1687" w:type="pct"/>
          </w:tcPr>
          <w:p w14:paraId="1F5C982D" w14:textId="77777777" w:rsidR="00201A0A" w:rsidRPr="00201A0A" w:rsidRDefault="00201A0A" w:rsidP="00E72B8E">
            <w:pPr>
              <w:outlineLvl w:val="2"/>
              <w:rPr>
                <w:sz w:val="26"/>
                <w:szCs w:val="26"/>
              </w:rPr>
            </w:pPr>
            <w:r w:rsidRPr="00201A0A">
              <w:rPr>
                <w:color w:val="000000" w:themeColor="text1"/>
                <w:sz w:val="26"/>
                <w:szCs w:val="26"/>
              </w:rPr>
              <w:t>Производство молока крестьянскими (фермерскими) хозяйствами, индивидуальными предпринимателями, тонн</w:t>
            </w:r>
            <w:r w:rsidRPr="00201A0A">
              <w:rPr>
                <w:color w:val="000000" w:themeColor="text1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587" w:type="pct"/>
            <w:vAlign w:val="center"/>
          </w:tcPr>
          <w:p w14:paraId="3E46C373" w14:textId="77777777" w:rsidR="00201A0A" w:rsidRPr="00201A0A" w:rsidRDefault="00201A0A" w:rsidP="00E72B8E">
            <w:pPr>
              <w:jc w:val="center"/>
              <w:outlineLvl w:val="2"/>
              <w:rPr>
                <w:sz w:val="26"/>
                <w:szCs w:val="26"/>
              </w:rPr>
            </w:pPr>
            <w:r w:rsidRPr="00201A0A">
              <w:rPr>
                <w:sz w:val="26"/>
                <w:szCs w:val="26"/>
              </w:rPr>
              <w:t>170</w:t>
            </w:r>
          </w:p>
        </w:tc>
        <w:tc>
          <w:tcPr>
            <w:tcW w:w="361" w:type="pct"/>
            <w:vAlign w:val="center"/>
          </w:tcPr>
          <w:p w14:paraId="3BC4E918" w14:textId="77777777" w:rsidR="00201A0A" w:rsidRPr="00201A0A" w:rsidRDefault="00201A0A" w:rsidP="00E72B8E">
            <w:pPr>
              <w:jc w:val="center"/>
              <w:outlineLvl w:val="2"/>
              <w:rPr>
                <w:sz w:val="26"/>
                <w:szCs w:val="26"/>
              </w:rPr>
            </w:pPr>
            <w:r w:rsidRPr="00201A0A">
              <w:rPr>
                <w:sz w:val="26"/>
                <w:szCs w:val="26"/>
              </w:rPr>
              <w:t>171</w:t>
            </w:r>
          </w:p>
        </w:tc>
        <w:tc>
          <w:tcPr>
            <w:tcW w:w="361" w:type="pct"/>
            <w:vAlign w:val="center"/>
          </w:tcPr>
          <w:p w14:paraId="0C2F2127" w14:textId="77777777" w:rsidR="00201A0A" w:rsidRPr="00201A0A" w:rsidRDefault="00201A0A" w:rsidP="00E72B8E">
            <w:pPr>
              <w:jc w:val="center"/>
              <w:outlineLvl w:val="2"/>
              <w:rPr>
                <w:sz w:val="26"/>
                <w:szCs w:val="26"/>
              </w:rPr>
            </w:pPr>
            <w:r w:rsidRPr="00201A0A">
              <w:rPr>
                <w:sz w:val="26"/>
                <w:szCs w:val="26"/>
              </w:rPr>
              <w:t>172</w:t>
            </w:r>
          </w:p>
        </w:tc>
        <w:tc>
          <w:tcPr>
            <w:tcW w:w="317" w:type="pct"/>
            <w:vAlign w:val="center"/>
          </w:tcPr>
          <w:p w14:paraId="07178A12" w14:textId="77777777" w:rsidR="00201A0A" w:rsidRPr="00201A0A" w:rsidRDefault="00201A0A" w:rsidP="00E72B8E">
            <w:pPr>
              <w:jc w:val="center"/>
              <w:outlineLvl w:val="2"/>
              <w:rPr>
                <w:sz w:val="26"/>
                <w:szCs w:val="26"/>
              </w:rPr>
            </w:pPr>
            <w:r w:rsidRPr="00201A0A">
              <w:rPr>
                <w:sz w:val="26"/>
                <w:szCs w:val="26"/>
              </w:rPr>
              <w:t>173</w:t>
            </w:r>
          </w:p>
        </w:tc>
        <w:tc>
          <w:tcPr>
            <w:tcW w:w="362" w:type="pct"/>
            <w:vAlign w:val="center"/>
          </w:tcPr>
          <w:p w14:paraId="2D189128" w14:textId="77777777" w:rsidR="00201A0A" w:rsidRPr="00201A0A" w:rsidRDefault="00201A0A" w:rsidP="00E72B8E">
            <w:pPr>
              <w:jc w:val="center"/>
              <w:outlineLvl w:val="2"/>
              <w:rPr>
                <w:sz w:val="26"/>
                <w:szCs w:val="26"/>
              </w:rPr>
            </w:pPr>
            <w:r w:rsidRPr="00201A0A">
              <w:rPr>
                <w:sz w:val="26"/>
                <w:szCs w:val="26"/>
              </w:rPr>
              <w:t>173</w:t>
            </w:r>
          </w:p>
        </w:tc>
        <w:tc>
          <w:tcPr>
            <w:tcW w:w="302" w:type="pct"/>
            <w:vAlign w:val="center"/>
          </w:tcPr>
          <w:p w14:paraId="22858359" w14:textId="77777777" w:rsidR="00201A0A" w:rsidRPr="00201A0A" w:rsidRDefault="00201A0A" w:rsidP="00E72B8E">
            <w:pPr>
              <w:jc w:val="center"/>
              <w:outlineLvl w:val="2"/>
              <w:rPr>
                <w:sz w:val="26"/>
                <w:szCs w:val="26"/>
              </w:rPr>
            </w:pPr>
            <w:r w:rsidRPr="00201A0A">
              <w:rPr>
                <w:sz w:val="26"/>
                <w:szCs w:val="26"/>
              </w:rPr>
              <w:t>173</w:t>
            </w:r>
          </w:p>
        </w:tc>
        <w:tc>
          <w:tcPr>
            <w:tcW w:w="679" w:type="pct"/>
            <w:vAlign w:val="center"/>
          </w:tcPr>
          <w:p w14:paraId="770CC2AC" w14:textId="77777777" w:rsidR="00201A0A" w:rsidRPr="00201A0A" w:rsidRDefault="00201A0A" w:rsidP="00E72B8E">
            <w:pPr>
              <w:jc w:val="center"/>
              <w:outlineLvl w:val="2"/>
              <w:rPr>
                <w:sz w:val="26"/>
                <w:szCs w:val="26"/>
              </w:rPr>
            </w:pPr>
            <w:r w:rsidRPr="00201A0A">
              <w:rPr>
                <w:sz w:val="26"/>
                <w:szCs w:val="26"/>
              </w:rPr>
              <w:t>173</w:t>
            </w:r>
          </w:p>
        </w:tc>
      </w:tr>
      <w:tr w:rsidR="00201A0A" w:rsidRPr="00201A0A" w14:paraId="69A34B07" w14:textId="77777777" w:rsidTr="00E72B8E">
        <w:trPr>
          <w:jc w:val="center"/>
        </w:trPr>
        <w:tc>
          <w:tcPr>
            <w:tcW w:w="344" w:type="pct"/>
          </w:tcPr>
          <w:p w14:paraId="5B3B9921" w14:textId="77777777" w:rsidR="00201A0A" w:rsidRPr="00201A0A" w:rsidRDefault="00201A0A" w:rsidP="00E72B8E">
            <w:pPr>
              <w:outlineLvl w:val="2"/>
              <w:rPr>
                <w:sz w:val="26"/>
                <w:szCs w:val="26"/>
              </w:rPr>
            </w:pPr>
            <w:r w:rsidRPr="00201A0A">
              <w:rPr>
                <w:sz w:val="26"/>
                <w:szCs w:val="26"/>
              </w:rPr>
              <w:t>2.</w:t>
            </w:r>
          </w:p>
        </w:tc>
        <w:tc>
          <w:tcPr>
            <w:tcW w:w="1687" w:type="pct"/>
          </w:tcPr>
          <w:p w14:paraId="186E730A" w14:textId="77777777" w:rsidR="00201A0A" w:rsidRPr="00201A0A" w:rsidRDefault="00201A0A" w:rsidP="00E72B8E">
            <w:pPr>
              <w:outlineLvl w:val="2"/>
              <w:rPr>
                <w:sz w:val="26"/>
                <w:szCs w:val="26"/>
              </w:rPr>
            </w:pPr>
            <w:r w:rsidRPr="00201A0A">
              <w:rPr>
                <w:color w:val="000000" w:themeColor="text1"/>
                <w:sz w:val="26"/>
                <w:szCs w:val="26"/>
              </w:rPr>
              <w:t>Производство мяса скота (в живом весе) крестьянскими (фермерскими) хозяйствами, индивидуальными предпринимателями, являющимися получателями мер финансовой поддержки, тонн</w:t>
            </w:r>
            <w:r w:rsidRPr="00201A0A">
              <w:rPr>
                <w:rStyle w:val="af7"/>
                <w:color w:val="000000" w:themeColor="text1"/>
                <w:sz w:val="26"/>
                <w:szCs w:val="26"/>
              </w:rPr>
              <w:footnoteReference w:id="1"/>
            </w:r>
          </w:p>
        </w:tc>
        <w:tc>
          <w:tcPr>
            <w:tcW w:w="587" w:type="pct"/>
            <w:vAlign w:val="center"/>
          </w:tcPr>
          <w:p w14:paraId="603FF742" w14:textId="77777777" w:rsidR="00201A0A" w:rsidRPr="00201A0A" w:rsidRDefault="00201A0A" w:rsidP="00E72B8E">
            <w:pPr>
              <w:jc w:val="center"/>
              <w:outlineLvl w:val="2"/>
              <w:rPr>
                <w:sz w:val="26"/>
                <w:szCs w:val="26"/>
              </w:rPr>
            </w:pPr>
            <w:r w:rsidRPr="00201A0A">
              <w:rPr>
                <w:sz w:val="26"/>
                <w:szCs w:val="26"/>
              </w:rPr>
              <w:t>16,2</w:t>
            </w:r>
          </w:p>
        </w:tc>
        <w:tc>
          <w:tcPr>
            <w:tcW w:w="361" w:type="pct"/>
            <w:vAlign w:val="center"/>
          </w:tcPr>
          <w:p w14:paraId="10FD9AC3" w14:textId="77777777" w:rsidR="00201A0A" w:rsidRPr="00201A0A" w:rsidRDefault="00201A0A" w:rsidP="00E72B8E">
            <w:pPr>
              <w:jc w:val="center"/>
              <w:outlineLvl w:val="2"/>
              <w:rPr>
                <w:sz w:val="26"/>
                <w:szCs w:val="26"/>
              </w:rPr>
            </w:pPr>
            <w:r w:rsidRPr="00201A0A">
              <w:rPr>
                <w:sz w:val="26"/>
                <w:szCs w:val="26"/>
              </w:rPr>
              <w:t>16,5</w:t>
            </w:r>
          </w:p>
        </w:tc>
        <w:tc>
          <w:tcPr>
            <w:tcW w:w="361" w:type="pct"/>
            <w:vAlign w:val="center"/>
          </w:tcPr>
          <w:p w14:paraId="6C26E103" w14:textId="77777777" w:rsidR="00201A0A" w:rsidRPr="00201A0A" w:rsidRDefault="00201A0A" w:rsidP="00E72B8E">
            <w:pPr>
              <w:jc w:val="center"/>
              <w:outlineLvl w:val="2"/>
              <w:rPr>
                <w:sz w:val="26"/>
                <w:szCs w:val="26"/>
              </w:rPr>
            </w:pPr>
            <w:r w:rsidRPr="00201A0A">
              <w:rPr>
                <w:sz w:val="26"/>
                <w:szCs w:val="26"/>
              </w:rPr>
              <w:t>16,6</w:t>
            </w:r>
          </w:p>
        </w:tc>
        <w:tc>
          <w:tcPr>
            <w:tcW w:w="317" w:type="pct"/>
            <w:vAlign w:val="center"/>
          </w:tcPr>
          <w:p w14:paraId="2A931672" w14:textId="77777777" w:rsidR="00201A0A" w:rsidRPr="00201A0A" w:rsidRDefault="00201A0A" w:rsidP="00E72B8E">
            <w:pPr>
              <w:jc w:val="center"/>
              <w:outlineLvl w:val="2"/>
              <w:rPr>
                <w:sz w:val="26"/>
                <w:szCs w:val="26"/>
              </w:rPr>
            </w:pPr>
            <w:r w:rsidRPr="00201A0A">
              <w:rPr>
                <w:sz w:val="26"/>
                <w:szCs w:val="26"/>
              </w:rPr>
              <w:t>16,7</w:t>
            </w:r>
          </w:p>
        </w:tc>
        <w:tc>
          <w:tcPr>
            <w:tcW w:w="362" w:type="pct"/>
            <w:vAlign w:val="center"/>
          </w:tcPr>
          <w:p w14:paraId="67D0CBAF" w14:textId="77777777" w:rsidR="00201A0A" w:rsidRPr="00201A0A" w:rsidRDefault="00201A0A" w:rsidP="00E72B8E">
            <w:pPr>
              <w:jc w:val="center"/>
              <w:outlineLvl w:val="2"/>
              <w:rPr>
                <w:sz w:val="26"/>
                <w:szCs w:val="26"/>
              </w:rPr>
            </w:pPr>
            <w:r w:rsidRPr="00201A0A">
              <w:rPr>
                <w:sz w:val="26"/>
                <w:szCs w:val="26"/>
              </w:rPr>
              <w:t>16,8</w:t>
            </w:r>
          </w:p>
        </w:tc>
        <w:tc>
          <w:tcPr>
            <w:tcW w:w="302" w:type="pct"/>
            <w:vAlign w:val="center"/>
          </w:tcPr>
          <w:p w14:paraId="5022E239" w14:textId="77777777" w:rsidR="00201A0A" w:rsidRPr="00201A0A" w:rsidRDefault="00201A0A" w:rsidP="00E72B8E">
            <w:pPr>
              <w:jc w:val="center"/>
              <w:outlineLvl w:val="2"/>
              <w:rPr>
                <w:sz w:val="26"/>
                <w:szCs w:val="26"/>
              </w:rPr>
            </w:pPr>
            <w:r w:rsidRPr="00201A0A">
              <w:rPr>
                <w:sz w:val="26"/>
                <w:szCs w:val="26"/>
              </w:rPr>
              <w:t>16,8</w:t>
            </w:r>
          </w:p>
        </w:tc>
        <w:tc>
          <w:tcPr>
            <w:tcW w:w="679" w:type="pct"/>
            <w:vAlign w:val="center"/>
          </w:tcPr>
          <w:p w14:paraId="654D82E4" w14:textId="77777777" w:rsidR="00201A0A" w:rsidRPr="00201A0A" w:rsidRDefault="00201A0A" w:rsidP="00E72B8E">
            <w:pPr>
              <w:jc w:val="center"/>
              <w:outlineLvl w:val="2"/>
              <w:rPr>
                <w:sz w:val="26"/>
                <w:szCs w:val="26"/>
              </w:rPr>
            </w:pPr>
            <w:r w:rsidRPr="00201A0A">
              <w:rPr>
                <w:sz w:val="26"/>
                <w:szCs w:val="26"/>
              </w:rPr>
              <w:t>16,8</w:t>
            </w:r>
          </w:p>
        </w:tc>
      </w:tr>
      <w:tr w:rsidR="00201A0A" w:rsidRPr="00201A0A" w14:paraId="56C9799B" w14:textId="77777777" w:rsidTr="00E72B8E">
        <w:trPr>
          <w:jc w:val="center"/>
        </w:trPr>
        <w:tc>
          <w:tcPr>
            <w:tcW w:w="344" w:type="pct"/>
          </w:tcPr>
          <w:p w14:paraId="38824274" w14:textId="77777777" w:rsidR="00201A0A" w:rsidRPr="00201A0A" w:rsidRDefault="00201A0A" w:rsidP="00E72B8E">
            <w:pPr>
              <w:outlineLvl w:val="2"/>
              <w:rPr>
                <w:sz w:val="26"/>
                <w:szCs w:val="26"/>
              </w:rPr>
            </w:pPr>
            <w:r w:rsidRPr="00201A0A">
              <w:rPr>
                <w:sz w:val="26"/>
                <w:szCs w:val="26"/>
              </w:rPr>
              <w:t>3.</w:t>
            </w:r>
          </w:p>
        </w:tc>
        <w:tc>
          <w:tcPr>
            <w:tcW w:w="1687" w:type="pct"/>
          </w:tcPr>
          <w:p w14:paraId="783C4018" w14:textId="77777777" w:rsidR="00201A0A" w:rsidRPr="00201A0A" w:rsidRDefault="00201A0A" w:rsidP="00E72B8E">
            <w:pPr>
              <w:outlineLvl w:val="2"/>
              <w:rPr>
                <w:sz w:val="26"/>
                <w:szCs w:val="26"/>
                <w:vertAlign w:val="superscript"/>
              </w:rPr>
            </w:pPr>
            <w:r w:rsidRPr="00201A0A">
              <w:rPr>
                <w:color w:val="000000" w:themeColor="text1"/>
                <w:sz w:val="26"/>
                <w:szCs w:val="26"/>
              </w:rPr>
              <w:t xml:space="preserve">Производство яиц в крестьянских (фермерских) хозяйствах, включая </w:t>
            </w:r>
            <w:r w:rsidRPr="00201A0A">
              <w:rPr>
                <w:color w:val="000000" w:themeColor="text1"/>
                <w:sz w:val="26"/>
                <w:szCs w:val="26"/>
              </w:rPr>
              <w:lastRenderedPageBreak/>
              <w:t>индивидуальных предпринимателей, тыс. штук</w:t>
            </w:r>
            <w:r w:rsidRPr="00201A0A">
              <w:rPr>
                <w:rStyle w:val="af7"/>
                <w:sz w:val="26"/>
                <w:szCs w:val="26"/>
              </w:rPr>
              <w:footnoteReference w:id="2"/>
            </w:r>
          </w:p>
        </w:tc>
        <w:tc>
          <w:tcPr>
            <w:tcW w:w="587" w:type="pct"/>
            <w:vAlign w:val="center"/>
          </w:tcPr>
          <w:p w14:paraId="3A73BE66" w14:textId="77777777" w:rsidR="00201A0A" w:rsidRPr="00201A0A" w:rsidRDefault="00201A0A" w:rsidP="00E72B8E">
            <w:pPr>
              <w:jc w:val="center"/>
              <w:outlineLvl w:val="2"/>
              <w:rPr>
                <w:sz w:val="26"/>
                <w:szCs w:val="26"/>
              </w:rPr>
            </w:pPr>
            <w:r w:rsidRPr="00201A0A"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361" w:type="pct"/>
            <w:vAlign w:val="center"/>
          </w:tcPr>
          <w:p w14:paraId="055C1544" w14:textId="77777777" w:rsidR="00201A0A" w:rsidRPr="00201A0A" w:rsidRDefault="00201A0A" w:rsidP="00E72B8E">
            <w:pPr>
              <w:jc w:val="center"/>
              <w:outlineLvl w:val="2"/>
              <w:rPr>
                <w:sz w:val="26"/>
                <w:szCs w:val="26"/>
              </w:rPr>
            </w:pPr>
            <w:r w:rsidRPr="00201A0A">
              <w:rPr>
                <w:sz w:val="26"/>
                <w:szCs w:val="26"/>
              </w:rPr>
              <w:t>184,8</w:t>
            </w:r>
          </w:p>
        </w:tc>
        <w:tc>
          <w:tcPr>
            <w:tcW w:w="361" w:type="pct"/>
            <w:vAlign w:val="center"/>
          </w:tcPr>
          <w:p w14:paraId="38A88CBF" w14:textId="77777777" w:rsidR="00201A0A" w:rsidRPr="00201A0A" w:rsidRDefault="00201A0A" w:rsidP="00E72B8E">
            <w:pPr>
              <w:jc w:val="center"/>
              <w:outlineLvl w:val="2"/>
              <w:rPr>
                <w:sz w:val="26"/>
                <w:szCs w:val="26"/>
              </w:rPr>
            </w:pPr>
            <w:r w:rsidRPr="00201A0A">
              <w:rPr>
                <w:sz w:val="26"/>
                <w:szCs w:val="26"/>
              </w:rPr>
              <w:t>186,0</w:t>
            </w:r>
          </w:p>
        </w:tc>
        <w:tc>
          <w:tcPr>
            <w:tcW w:w="317" w:type="pct"/>
            <w:vAlign w:val="center"/>
          </w:tcPr>
          <w:p w14:paraId="352C5A52" w14:textId="77777777" w:rsidR="00201A0A" w:rsidRPr="00201A0A" w:rsidRDefault="00201A0A" w:rsidP="00E72B8E">
            <w:pPr>
              <w:jc w:val="center"/>
              <w:outlineLvl w:val="2"/>
              <w:rPr>
                <w:sz w:val="26"/>
                <w:szCs w:val="26"/>
              </w:rPr>
            </w:pPr>
            <w:r w:rsidRPr="00201A0A">
              <w:rPr>
                <w:sz w:val="26"/>
                <w:szCs w:val="26"/>
              </w:rPr>
              <w:t>188,0</w:t>
            </w:r>
          </w:p>
        </w:tc>
        <w:tc>
          <w:tcPr>
            <w:tcW w:w="362" w:type="pct"/>
            <w:vAlign w:val="center"/>
          </w:tcPr>
          <w:p w14:paraId="0191DAF4" w14:textId="77777777" w:rsidR="00201A0A" w:rsidRPr="00201A0A" w:rsidRDefault="00201A0A" w:rsidP="00E72B8E">
            <w:pPr>
              <w:jc w:val="center"/>
              <w:outlineLvl w:val="2"/>
              <w:rPr>
                <w:sz w:val="26"/>
                <w:szCs w:val="26"/>
              </w:rPr>
            </w:pPr>
            <w:r w:rsidRPr="00201A0A">
              <w:rPr>
                <w:sz w:val="26"/>
                <w:szCs w:val="26"/>
              </w:rPr>
              <w:t>190,0</w:t>
            </w:r>
          </w:p>
        </w:tc>
        <w:tc>
          <w:tcPr>
            <w:tcW w:w="302" w:type="pct"/>
            <w:vAlign w:val="center"/>
          </w:tcPr>
          <w:p w14:paraId="538969FA" w14:textId="77777777" w:rsidR="00201A0A" w:rsidRPr="00201A0A" w:rsidRDefault="00201A0A" w:rsidP="00E72B8E">
            <w:pPr>
              <w:jc w:val="center"/>
              <w:outlineLvl w:val="2"/>
              <w:rPr>
                <w:sz w:val="26"/>
                <w:szCs w:val="26"/>
              </w:rPr>
            </w:pPr>
            <w:r w:rsidRPr="00201A0A">
              <w:rPr>
                <w:sz w:val="26"/>
                <w:szCs w:val="26"/>
              </w:rPr>
              <w:t>190,0</w:t>
            </w:r>
          </w:p>
        </w:tc>
        <w:tc>
          <w:tcPr>
            <w:tcW w:w="679" w:type="pct"/>
            <w:vAlign w:val="center"/>
          </w:tcPr>
          <w:p w14:paraId="59B38385" w14:textId="77777777" w:rsidR="00201A0A" w:rsidRPr="00201A0A" w:rsidRDefault="00201A0A" w:rsidP="00E72B8E">
            <w:pPr>
              <w:jc w:val="center"/>
              <w:outlineLvl w:val="2"/>
              <w:rPr>
                <w:sz w:val="26"/>
                <w:szCs w:val="26"/>
              </w:rPr>
            </w:pPr>
            <w:r w:rsidRPr="00201A0A">
              <w:rPr>
                <w:sz w:val="26"/>
                <w:szCs w:val="26"/>
              </w:rPr>
              <w:t>190,0</w:t>
            </w:r>
          </w:p>
        </w:tc>
      </w:tr>
      <w:tr w:rsidR="00201A0A" w:rsidRPr="00201A0A" w14:paraId="3B30C591" w14:textId="77777777" w:rsidTr="00E72B8E">
        <w:trPr>
          <w:jc w:val="center"/>
        </w:trPr>
        <w:tc>
          <w:tcPr>
            <w:tcW w:w="344" w:type="pct"/>
          </w:tcPr>
          <w:p w14:paraId="0A4B058E" w14:textId="77777777" w:rsidR="00201A0A" w:rsidRPr="00201A0A" w:rsidRDefault="00201A0A" w:rsidP="00E72B8E">
            <w:pPr>
              <w:outlineLvl w:val="2"/>
              <w:rPr>
                <w:sz w:val="26"/>
                <w:szCs w:val="26"/>
              </w:rPr>
            </w:pPr>
            <w:r w:rsidRPr="00201A0A">
              <w:rPr>
                <w:sz w:val="26"/>
                <w:szCs w:val="26"/>
              </w:rPr>
              <w:t>4.</w:t>
            </w:r>
          </w:p>
        </w:tc>
        <w:tc>
          <w:tcPr>
            <w:tcW w:w="1687" w:type="pct"/>
          </w:tcPr>
          <w:p w14:paraId="7B20CEAE" w14:textId="77777777" w:rsidR="00201A0A" w:rsidRPr="00201A0A" w:rsidRDefault="00201A0A" w:rsidP="00E72B8E">
            <w:pPr>
              <w:outlineLvl w:val="2"/>
              <w:rPr>
                <w:sz w:val="26"/>
                <w:szCs w:val="26"/>
              </w:rPr>
            </w:pPr>
            <w:r w:rsidRPr="00201A0A">
              <w:rPr>
                <w:color w:val="000000" w:themeColor="text1"/>
                <w:sz w:val="26"/>
                <w:szCs w:val="26"/>
              </w:rPr>
              <w:t>Производство овощей защищенного грунта, тонн</w:t>
            </w:r>
            <w:r w:rsidRPr="00201A0A">
              <w:rPr>
                <w:color w:val="000000" w:themeColor="text1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587" w:type="pct"/>
            <w:vAlign w:val="center"/>
          </w:tcPr>
          <w:p w14:paraId="34A5EEF5" w14:textId="77777777" w:rsidR="00201A0A" w:rsidRPr="00201A0A" w:rsidRDefault="00201A0A" w:rsidP="00E72B8E">
            <w:pPr>
              <w:jc w:val="center"/>
              <w:outlineLvl w:val="2"/>
              <w:rPr>
                <w:sz w:val="26"/>
                <w:szCs w:val="26"/>
              </w:rPr>
            </w:pPr>
            <w:r w:rsidRPr="00201A0A">
              <w:rPr>
                <w:sz w:val="26"/>
                <w:szCs w:val="26"/>
              </w:rPr>
              <w:t>-</w:t>
            </w:r>
          </w:p>
        </w:tc>
        <w:tc>
          <w:tcPr>
            <w:tcW w:w="361" w:type="pct"/>
            <w:vAlign w:val="center"/>
          </w:tcPr>
          <w:p w14:paraId="5CCD0FAF" w14:textId="77777777" w:rsidR="00201A0A" w:rsidRPr="00201A0A" w:rsidRDefault="00201A0A" w:rsidP="00E72B8E">
            <w:pPr>
              <w:jc w:val="center"/>
              <w:outlineLvl w:val="2"/>
              <w:rPr>
                <w:sz w:val="26"/>
                <w:szCs w:val="26"/>
              </w:rPr>
            </w:pPr>
            <w:r w:rsidRPr="00201A0A">
              <w:rPr>
                <w:sz w:val="26"/>
                <w:szCs w:val="26"/>
              </w:rPr>
              <w:t>-</w:t>
            </w:r>
          </w:p>
        </w:tc>
        <w:tc>
          <w:tcPr>
            <w:tcW w:w="361" w:type="pct"/>
            <w:vAlign w:val="center"/>
          </w:tcPr>
          <w:p w14:paraId="41DF8EE1" w14:textId="77777777" w:rsidR="00201A0A" w:rsidRPr="00201A0A" w:rsidRDefault="00201A0A" w:rsidP="00E72B8E">
            <w:pPr>
              <w:jc w:val="center"/>
              <w:outlineLvl w:val="2"/>
              <w:rPr>
                <w:sz w:val="26"/>
                <w:szCs w:val="26"/>
              </w:rPr>
            </w:pPr>
            <w:r w:rsidRPr="00201A0A">
              <w:rPr>
                <w:sz w:val="26"/>
                <w:szCs w:val="26"/>
              </w:rPr>
              <w:t>10</w:t>
            </w:r>
          </w:p>
        </w:tc>
        <w:tc>
          <w:tcPr>
            <w:tcW w:w="317" w:type="pct"/>
            <w:vAlign w:val="center"/>
          </w:tcPr>
          <w:p w14:paraId="38793391" w14:textId="77777777" w:rsidR="00201A0A" w:rsidRPr="00201A0A" w:rsidRDefault="00201A0A" w:rsidP="00E72B8E">
            <w:pPr>
              <w:jc w:val="center"/>
              <w:outlineLvl w:val="2"/>
              <w:rPr>
                <w:sz w:val="26"/>
                <w:szCs w:val="26"/>
              </w:rPr>
            </w:pPr>
            <w:r w:rsidRPr="00201A0A">
              <w:rPr>
                <w:sz w:val="26"/>
                <w:szCs w:val="26"/>
              </w:rPr>
              <w:t>11</w:t>
            </w:r>
          </w:p>
        </w:tc>
        <w:tc>
          <w:tcPr>
            <w:tcW w:w="362" w:type="pct"/>
            <w:vAlign w:val="center"/>
          </w:tcPr>
          <w:p w14:paraId="1CBC15BF" w14:textId="77777777" w:rsidR="00201A0A" w:rsidRPr="00201A0A" w:rsidRDefault="00201A0A" w:rsidP="00E72B8E">
            <w:pPr>
              <w:jc w:val="center"/>
              <w:outlineLvl w:val="2"/>
              <w:rPr>
                <w:sz w:val="26"/>
                <w:szCs w:val="26"/>
              </w:rPr>
            </w:pPr>
            <w:r w:rsidRPr="00201A0A">
              <w:rPr>
                <w:sz w:val="26"/>
                <w:szCs w:val="26"/>
              </w:rPr>
              <w:t>12</w:t>
            </w:r>
          </w:p>
        </w:tc>
        <w:tc>
          <w:tcPr>
            <w:tcW w:w="302" w:type="pct"/>
            <w:vAlign w:val="center"/>
          </w:tcPr>
          <w:p w14:paraId="769B1294" w14:textId="77777777" w:rsidR="00201A0A" w:rsidRPr="00201A0A" w:rsidRDefault="00201A0A" w:rsidP="00E72B8E">
            <w:pPr>
              <w:jc w:val="center"/>
              <w:outlineLvl w:val="2"/>
              <w:rPr>
                <w:sz w:val="26"/>
                <w:szCs w:val="26"/>
              </w:rPr>
            </w:pPr>
            <w:r w:rsidRPr="00201A0A">
              <w:rPr>
                <w:sz w:val="26"/>
                <w:szCs w:val="26"/>
              </w:rPr>
              <w:t>12</w:t>
            </w:r>
          </w:p>
        </w:tc>
        <w:tc>
          <w:tcPr>
            <w:tcW w:w="679" w:type="pct"/>
            <w:vAlign w:val="center"/>
          </w:tcPr>
          <w:p w14:paraId="3624C1EF" w14:textId="77777777" w:rsidR="00201A0A" w:rsidRPr="00201A0A" w:rsidRDefault="00201A0A" w:rsidP="00E72B8E">
            <w:pPr>
              <w:jc w:val="center"/>
              <w:outlineLvl w:val="2"/>
              <w:rPr>
                <w:sz w:val="26"/>
                <w:szCs w:val="26"/>
              </w:rPr>
            </w:pPr>
            <w:r w:rsidRPr="00201A0A">
              <w:rPr>
                <w:sz w:val="26"/>
                <w:szCs w:val="26"/>
              </w:rPr>
              <w:t>12</w:t>
            </w:r>
          </w:p>
        </w:tc>
      </w:tr>
      <w:tr w:rsidR="00201A0A" w:rsidRPr="00201A0A" w14:paraId="3DCA2198" w14:textId="77777777" w:rsidTr="00E72B8E">
        <w:trPr>
          <w:jc w:val="center"/>
        </w:trPr>
        <w:tc>
          <w:tcPr>
            <w:tcW w:w="344" w:type="pct"/>
          </w:tcPr>
          <w:p w14:paraId="59181A0D" w14:textId="77777777" w:rsidR="00201A0A" w:rsidRPr="00201A0A" w:rsidRDefault="00201A0A" w:rsidP="00E72B8E">
            <w:pPr>
              <w:outlineLvl w:val="2"/>
              <w:rPr>
                <w:sz w:val="26"/>
                <w:szCs w:val="26"/>
              </w:rPr>
            </w:pPr>
            <w:r w:rsidRPr="00201A0A">
              <w:rPr>
                <w:sz w:val="26"/>
                <w:szCs w:val="26"/>
              </w:rPr>
              <w:t>5.</w:t>
            </w:r>
          </w:p>
        </w:tc>
        <w:tc>
          <w:tcPr>
            <w:tcW w:w="1687" w:type="pct"/>
          </w:tcPr>
          <w:p w14:paraId="0CAC3E6A" w14:textId="77777777" w:rsidR="00201A0A" w:rsidRPr="00201A0A" w:rsidRDefault="00201A0A" w:rsidP="00E72B8E">
            <w:pPr>
              <w:outlineLvl w:val="2"/>
              <w:rPr>
                <w:sz w:val="26"/>
                <w:szCs w:val="26"/>
                <w:vertAlign w:val="superscript"/>
              </w:rPr>
            </w:pPr>
            <w:r w:rsidRPr="00201A0A">
              <w:rPr>
                <w:color w:val="000000" w:themeColor="text1"/>
                <w:sz w:val="26"/>
                <w:szCs w:val="26"/>
              </w:rPr>
              <w:t>Организация сбора и переработки дикоросов (грибов), тонн</w:t>
            </w:r>
            <w:r w:rsidRPr="00201A0A">
              <w:rPr>
                <w:color w:val="000000" w:themeColor="text1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587" w:type="pct"/>
            <w:vAlign w:val="center"/>
          </w:tcPr>
          <w:p w14:paraId="46E32C3E" w14:textId="77777777" w:rsidR="00201A0A" w:rsidRPr="00201A0A" w:rsidRDefault="00201A0A" w:rsidP="00E72B8E">
            <w:pPr>
              <w:jc w:val="center"/>
              <w:outlineLvl w:val="2"/>
              <w:rPr>
                <w:sz w:val="26"/>
                <w:szCs w:val="26"/>
              </w:rPr>
            </w:pPr>
            <w:r w:rsidRPr="00201A0A">
              <w:rPr>
                <w:sz w:val="26"/>
                <w:szCs w:val="26"/>
              </w:rPr>
              <w:t>-</w:t>
            </w:r>
          </w:p>
        </w:tc>
        <w:tc>
          <w:tcPr>
            <w:tcW w:w="361" w:type="pct"/>
            <w:vAlign w:val="center"/>
          </w:tcPr>
          <w:p w14:paraId="14252828" w14:textId="77777777" w:rsidR="00201A0A" w:rsidRPr="00201A0A" w:rsidRDefault="00201A0A" w:rsidP="00E72B8E">
            <w:pPr>
              <w:jc w:val="center"/>
              <w:outlineLvl w:val="2"/>
              <w:rPr>
                <w:sz w:val="26"/>
                <w:szCs w:val="26"/>
              </w:rPr>
            </w:pPr>
            <w:r w:rsidRPr="00201A0A">
              <w:rPr>
                <w:sz w:val="26"/>
                <w:szCs w:val="26"/>
              </w:rPr>
              <w:t>0,8</w:t>
            </w:r>
          </w:p>
        </w:tc>
        <w:tc>
          <w:tcPr>
            <w:tcW w:w="361" w:type="pct"/>
            <w:vAlign w:val="center"/>
          </w:tcPr>
          <w:p w14:paraId="70825401" w14:textId="77777777" w:rsidR="00201A0A" w:rsidRPr="00201A0A" w:rsidRDefault="00201A0A" w:rsidP="00E72B8E">
            <w:pPr>
              <w:jc w:val="center"/>
              <w:outlineLvl w:val="2"/>
              <w:rPr>
                <w:sz w:val="26"/>
                <w:szCs w:val="26"/>
              </w:rPr>
            </w:pPr>
            <w:r w:rsidRPr="00201A0A">
              <w:rPr>
                <w:sz w:val="26"/>
                <w:szCs w:val="26"/>
              </w:rPr>
              <w:t>1,2</w:t>
            </w:r>
          </w:p>
        </w:tc>
        <w:tc>
          <w:tcPr>
            <w:tcW w:w="317" w:type="pct"/>
            <w:vAlign w:val="center"/>
          </w:tcPr>
          <w:p w14:paraId="52DDA386" w14:textId="77777777" w:rsidR="00201A0A" w:rsidRPr="00201A0A" w:rsidRDefault="00201A0A" w:rsidP="00E72B8E">
            <w:pPr>
              <w:jc w:val="center"/>
              <w:outlineLvl w:val="2"/>
              <w:rPr>
                <w:sz w:val="26"/>
                <w:szCs w:val="26"/>
              </w:rPr>
            </w:pPr>
            <w:r w:rsidRPr="00201A0A">
              <w:rPr>
                <w:sz w:val="26"/>
                <w:szCs w:val="26"/>
              </w:rPr>
              <w:t>1,5</w:t>
            </w:r>
          </w:p>
        </w:tc>
        <w:tc>
          <w:tcPr>
            <w:tcW w:w="362" w:type="pct"/>
            <w:vAlign w:val="center"/>
          </w:tcPr>
          <w:p w14:paraId="1BD71A95" w14:textId="77777777" w:rsidR="00201A0A" w:rsidRPr="00201A0A" w:rsidRDefault="00201A0A" w:rsidP="00E72B8E">
            <w:pPr>
              <w:jc w:val="center"/>
              <w:outlineLvl w:val="2"/>
              <w:rPr>
                <w:sz w:val="26"/>
                <w:szCs w:val="26"/>
              </w:rPr>
            </w:pPr>
            <w:r w:rsidRPr="00201A0A">
              <w:rPr>
                <w:sz w:val="26"/>
                <w:szCs w:val="26"/>
              </w:rPr>
              <w:t>2,0</w:t>
            </w:r>
          </w:p>
        </w:tc>
        <w:tc>
          <w:tcPr>
            <w:tcW w:w="302" w:type="pct"/>
            <w:vAlign w:val="center"/>
          </w:tcPr>
          <w:p w14:paraId="262383DF" w14:textId="77777777" w:rsidR="00201A0A" w:rsidRPr="00201A0A" w:rsidRDefault="00201A0A" w:rsidP="00E72B8E">
            <w:pPr>
              <w:jc w:val="center"/>
              <w:outlineLvl w:val="2"/>
              <w:rPr>
                <w:sz w:val="26"/>
                <w:szCs w:val="26"/>
              </w:rPr>
            </w:pPr>
            <w:r w:rsidRPr="00201A0A">
              <w:rPr>
                <w:sz w:val="26"/>
                <w:szCs w:val="26"/>
              </w:rPr>
              <w:t>2,0</w:t>
            </w:r>
          </w:p>
        </w:tc>
        <w:tc>
          <w:tcPr>
            <w:tcW w:w="679" w:type="pct"/>
            <w:vAlign w:val="center"/>
          </w:tcPr>
          <w:p w14:paraId="3B86CF43" w14:textId="77777777" w:rsidR="00201A0A" w:rsidRPr="00201A0A" w:rsidRDefault="00201A0A" w:rsidP="00E72B8E">
            <w:pPr>
              <w:jc w:val="center"/>
              <w:outlineLvl w:val="2"/>
              <w:rPr>
                <w:sz w:val="26"/>
                <w:szCs w:val="26"/>
              </w:rPr>
            </w:pPr>
            <w:r w:rsidRPr="00201A0A">
              <w:rPr>
                <w:sz w:val="26"/>
                <w:szCs w:val="26"/>
              </w:rPr>
              <w:t>2,0</w:t>
            </w:r>
          </w:p>
        </w:tc>
      </w:tr>
      <w:tr w:rsidR="00201A0A" w:rsidRPr="00201A0A" w14:paraId="75CBBA42" w14:textId="77777777" w:rsidTr="00E72B8E">
        <w:trPr>
          <w:jc w:val="center"/>
        </w:trPr>
        <w:tc>
          <w:tcPr>
            <w:tcW w:w="344" w:type="pct"/>
          </w:tcPr>
          <w:p w14:paraId="0E779F69" w14:textId="77777777" w:rsidR="00201A0A" w:rsidRPr="00201A0A" w:rsidRDefault="00201A0A" w:rsidP="00E72B8E">
            <w:pPr>
              <w:outlineLvl w:val="2"/>
              <w:rPr>
                <w:sz w:val="26"/>
                <w:szCs w:val="26"/>
              </w:rPr>
            </w:pPr>
            <w:r w:rsidRPr="00201A0A">
              <w:rPr>
                <w:sz w:val="26"/>
                <w:szCs w:val="26"/>
              </w:rPr>
              <w:t>6.</w:t>
            </w:r>
          </w:p>
        </w:tc>
        <w:tc>
          <w:tcPr>
            <w:tcW w:w="1687" w:type="pct"/>
          </w:tcPr>
          <w:p w14:paraId="1E2B34CC" w14:textId="77777777" w:rsidR="00201A0A" w:rsidRPr="00201A0A" w:rsidRDefault="00201A0A" w:rsidP="00E72B8E">
            <w:pPr>
              <w:outlineLvl w:val="2"/>
              <w:rPr>
                <w:sz w:val="26"/>
                <w:szCs w:val="26"/>
              </w:rPr>
            </w:pPr>
            <w:r w:rsidRPr="00201A0A">
              <w:rPr>
                <w:color w:val="000000" w:themeColor="text1"/>
                <w:sz w:val="26"/>
                <w:szCs w:val="26"/>
              </w:rPr>
              <w:t>Количество приобретенной сельскохозяйственной техники и (или) оборудования, ед</w:t>
            </w:r>
            <w:r w:rsidRPr="00201A0A">
              <w:rPr>
                <w:color w:val="000000" w:themeColor="text1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587" w:type="pct"/>
            <w:vAlign w:val="center"/>
          </w:tcPr>
          <w:p w14:paraId="7A952BAE" w14:textId="77777777" w:rsidR="00201A0A" w:rsidRPr="00201A0A" w:rsidRDefault="00201A0A" w:rsidP="00E72B8E">
            <w:pPr>
              <w:jc w:val="center"/>
              <w:outlineLvl w:val="2"/>
              <w:rPr>
                <w:sz w:val="26"/>
                <w:szCs w:val="26"/>
              </w:rPr>
            </w:pPr>
            <w:r w:rsidRPr="00201A0A">
              <w:rPr>
                <w:sz w:val="26"/>
                <w:szCs w:val="26"/>
              </w:rPr>
              <w:t>-</w:t>
            </w:r>
          </w:p>
        </w:tc>
        <w:tc>
          <w:tcPr>
            <w:tcW w:w="361" w:type="pct"/>
            <w:vAlign w:val="center"/>
          </w:tcPr>
          <w:p w14:paraId="47B9AD8B" w14:textId="77777777" w:rsidR="00201A0A" w:rsidRPr="00201A0A" w:rsidRDefault="00201A0A" w:rsidP="00E72B8E">
            <w:pPr>
              <w:jc w:val="center"/>
              <w:outlineLvl w:val="2"/>
              <w:rPr>
                <w:sz w:val="26"/>
                <w:szCs w:val="26"/>
              </w:rPr>
            </w:pPr>
            <w:r w:rsidRPr="00201A0A">
              <w:rPr>
                <w:sz w:val="26"/>
                <w:szCs w:val="26"/>
              </w:rPr>
              <w:t>1</w:t>
            </w:r>
          </w:p>
        </w:tc>
        <w:tc>
          <w:tcPr>
            <w:tcW w:w="361" w:type="pct"/>
            <w:vAlign w:val="center"/>
          </w:tcPr>
          <w:p w14:paraId="394386BD" w14:textId="77777777" w:rsidR="00201A0A" w:rsidRPr="00201A0A" w:rsidRDefault="00201A0A" w:rsidP="00E72B8E">
            <w:pPr>
              <w:jc w:val="center"/>
              <w:outlineLvl w:val="2"/>
              <w:rPr>
                <w:sz w:val="26"/>
                <w:szCs w:val="26"/>
              </w:rPr>
            </w:pPr>
            <w:r w:rsidRPr="00201A0A">
              <w:rPr>
                <w:sz w:val="26"/>
                <w:szCs w:val="26"/>
              </w:rPr>
              <w:t>1</w:t>
            </w:r>
          </w:p>
        </w:tc>
        <w:tc>
          <w:tcPr>
            <w:tcW w:w="317" w:type="pct"/>
            <w:vAlign w:val="center"/>
          </w:tcPr>
          <w:p w14:paraId="6E94C0F2" w14:textId="77777777" w:rsidR="00201A0A" w:rsidRPr="00201A0A" w:rsidRDefault="00201A0A" w:rsidP="00E72B8E">
            <w:pPr>
              <w:jc w:val="center"/>
              <w:outlineLvl w:val="2"/>
              <w:rPr>
                <w:sz w:val="26"/>
                <w:szCs w:val="26"/>
              </w:rPr>
            </w:pPr>
            <w:r w:rsidRPr="00201A0A">
              <w:rPr>
                <w:sz w:val="26"/>
                <w:szCs w:val="26"/>
              </w:rPr>
              <w:t>1</w:t>
            </w:r>
          </w:p>
        </w:tc>
        <w:tc>
          <w:tcPr>
            <w:tcW w:w="362" w:type="pct"/>
            <w:vAlign w:val="center"/>
          </w:tcPr>
          <w:p w14:paraId="5BBAFE45" w14:textId="77777777" w:rsidR="00201A0A" w:rsidRPr="00201A0A" w:rsidRDefault="00201A0A" w:rsidP="00E72B8E">
            <w:pPr>
              <w:jc w:val="center"/>
              <w:outlineLvl w:val="2"/>
              <w:rPr>
                <w:sz w:val="26"/>
                <w:szCs w:val="26"/>
              </w:rPr>
            </w:pPr>
            <w:r w:rsidRPr="00201A0A">
              <w:rPr>
                <w:sz w:val="26"/>
                <w:szCs w:val="26"/>
              </w:rPr>
              <w:t>1</w:t>
            </w:r>
          </w:p>
        </w:tc>
        <w:tc>
          <w:tcPr>
            <w:tcW w:w="302" w:type="pct"/>
            <w:vAlign w:val="center"/>
          </w:tcPr>
          <w:p w14:paraId="2FB98EBC" w14:textId="77777777" w:rsidR="00201A0A" w:rsidRPr="00201A0A" w:rsidRDefault="00201A0A" w:rsidP="00E72B8E">
            <w:pPr>
              <w:jc w:val="center"/>
              <w:outlineLvl w:val="2"/>
              <w:rPr>
                <w:sz w:val="26"/>
                <w:szCs w:val="26"/>
              </w:rPr>
            </w:pPr>
            <w:r w:rsidRPr="00201A0A">
              <w:rPr>
                <w:sz w:val="26"/>
                <w:szCs w:val="26"/>
              </w:rPr>
              <w:t>1</w:t>
            </w:r>
          </w:p>
        </w:tc>
        <w:tc>
          <w:tcPr>
            <w:tcW w:w="679" w:type="pct"/>
            <w:vAlign w:val="center"/>
          </w:tcPr>
          <w:p w14:paraId="7CA58AD3" w14:textId="77777777" w:rsidR="00201A0A" w:rsidRPr="00201A0A" w:rsidRDefault="00201A0A" w:rsidP="00E72B8E">
            <w:pPr>
              <w:jc w:val="center"/>
              <w:outlineLvl w:val="2"/>
              <w:rPr>
                <w:sz w:val="26"/>
                <w:szCs w:val="26"/>
              </w:rPr>
            </w:pPr>
            <w:r w:rsidRPr="00201A0A">
              <w:rPr>
                <w:sz w:val="26"/>
                <w:szCs w:val="26"/>
              </w:rPr>
              <w:t>1</w:t>
            </w:r>
          </w:p>
        </w:tc>
      </w:tr>
      <w:tr w:rsidR="00201A0A" w:rsidRPr="00201A0A" w14:paraId="0EAA5E7B" w14:textId="77777777" w:rsidTr="00E72B8E">
        <w:trPr>
          <w:jc w:val="center"/>
        </w:trPr>
        <w:tc>
          <w:tcPr>
            <w:tcW w:w="344" w:type="pct"/>
          </w:tcPr>
          <w:p w14:paraId="23B56EB0" w14:textId="77777777" w:rsidR="00201A0A" w:rsidRPr="00201A0A" w:rsidRDefault="00201A0A" w:rsidP="00E72B8E">
            <w:pPr>
              <w:outlineLvl w:val="2"/>
              <w:rPr>
                <w:sz w:val="26"/>
                <w:szCs w:val="26"/>
              </w:rPr>
            </w:pPr>
            <w:r w:rsidRPr="00201A0A">
              <w:rPr>
                <w:sz w:val="26"/>
                <w:szCs w:val="26"/>
              </w:rPr>
              <w:t>7.</w:t>
            </w:r>
          </w:p>
        </w:tc>
        <w:tc>
          <w:tcPr>
            <w:tcW w:w="1687" w:type="pct"/>
          </w:tcPr>
          <w:p w14:paraId="02642165" w14:textId="77777777" w:rsidR="00201A0A" w:rsidRPr="00201A0A" w:rsidRDefault="00201A0A" w:rsidP="00E72B8E">
            <w:pPr>
              <w:outlineLvl w:val="2"/>
              <w:rPr>
                <w:sz w:val="26"/>
                <w:szCs w:val="26"/>
              </w:rPr>
            </w:pPr>
            <w:r w:rsidRPr="00201A0A">
              <w:rPr>
                <w:color w:val="000000" w:themeColor="text1"/>
                <w:sz w:val="26"/>
                <w:szCs w:val="26"/>
              </w:rPr>
              <w:t>Количество животных без владельцев на территории города Когалыма, подлежащих отлову, голов</w:t>
            </w:r>
            <w:r w:rsidRPr="00201A0A">
              <w:rPr>
                <w:rStyle w:val="af7"/>
                <w:color w:val="000000" w:themeColor="text1"/>
                <w:sz w:val="26"/>
                <w:szCs w:val="26"/>
              </w:rPr>
              <w:footnoteReference w:id="3"/>
            </w:r>
          </w:p>
        </w:tc>
        <w:tc>
          <w:tcPr>
            <w:tcW w:w="587" w:type="pct"/>
            <w:vAlign w:val="center"/>
          </w:tcPr>
          <w:p w14:paraId="5661CFCB" w14:textId="77777777" w:rsidR="00201A0A" w:rsidRPr="00201A0A" w:rsidRDefault="00201A0A" w:rsidP="00E72B8E">
            <w:pPr>
              <w:jc w:val="center"/>
              <w:outlineLvl w:val="2"/>
              <w:rPr>
                <w:sz w:val="26"/>
                <w:szCs w:val="26"/>
              </w:rPr>
            </w:pPr>
            <w:r w:rsidRPr="00201A0A">
              <w:rPr>
                <w:sz w:val="26"/>
                <w:szCs w:val="26"/>
              </w:rPr>
              <w:t>236</w:t>
            </w:r>
          </w:p>
        </w:tc>
        <w:tc>
          <w:tcPr>
            <w:tcW w:w="361" w:type="pct"/>
            <w:vAlign w:val="center"/>
          </w:tcPr>
          <w:p w14:paraId="016D901E" w14:textId="77777777" w:rsidR="00201A0A" w:rsidRPr="00201A0A" w:rsidRDefault="00201A0A" w:rsidP="00E72B8E">
            <w:pPr>
              <w:jc w:val="center"/>
              <w:outlineLvl w:val="2"/>
              <w:rPr>
                <w:sz w:val="26"/>
                <w:szCs w:val="26"/>
              </w:rPr>
            </w:pPr>
            <w:r w:rsidRPr="00201A0A">
              <w:rPr>
                <w:sz w:val="26"/>
                <w:szCs w:val="26"/>
              </w:rPr>
              <w:t>220</w:t>
            </w:r>
          </w:p>
        </w:tc>
        <w:tc>
          <w:tcPr>
            <w:tcW w:w="361" w:type="pct"/>
            <w:vAlign w:val="center"/>
          </w:tcPr>
          <w:p w14:paraId="633E928F" w14:textId="77777777" w:rsidR="00201A0A" w:rsidRPr="00201A0A" w:rsidRDefault="00201A0A" w:rsidP="00E72B8E">
            <w:pPr>
              <w:jc w:val="center"/>
              <w:outlineLvl w:val="2"/>
              <w:rPr>
                <w:sz w:val="26"/>
                <w:szCs w:val="26"/>
              </w:rPr>
            </w:pPr>
            <w:r w:rsidRPr="00201A0A">
              <w:rPr>
                <w:sz w:val="26"/>
                <w:szCs w:val="26"/>
              </w:rPr>
              <w:t>220</w:t>
            </w:r>
          </w:p>
        </w:tc>
        <w:tc>
          <w:tcPr>
            <w:tcW w:w="317" w:type="pct"/>
            <w:vAlign w:val="center"/>
          </w:tcPr>
          <w:p w14:paraId="7289529C" w14:textId="77777777" w:rsidR="00201A0A" w:rsidRPr="00201A0A" w:rsidRDefault="00201A0A" w:rsidP="00E72B8E">
            <w:pPr>
              <w:jc w:val="center"/>
              <w:outlineLvl w:val="2"/>
              <w:rPr>
                <w:sz w:val="26"/>
                <w:szCs w:val="26"/>
              </w:rPr>
            </w:pPr>
            <w:r w:rsidRPr="00201A0A">
              <w:rPr>
                <w:sz w:val="26"/>
                <w:szCs w:val="26"/>
              </w:rPr>
              <w:t>220</w:t>
            </w:r>
          </w:p>
        </w:tc>
        <w:tc>
          <w:tcPr>
            <w:tcW w:w="362" w:type="pct"/>
            <w:vAlign w:val="center"/>
          </w:tcPr>
          <w:p w14:paraId="19332E19" w14:textId="77777777" w:rsidR="00201A0A" w:rsidRPr="00201A0A" w:rsidRDefault="00201A0A" w:rsidP="00E72B8E">
            <w:pPr>
              <w:jc w:val="center"/>
              <w:outlineLvl w:val="2"/>
              <w:rPr>
                <w:sz w:val="26"/>
                <w:szCs w:val="26"/>
              </w:rPr>
            </w:pPr>
            <w:r w:rsidRPr="00201A0A">
              <w:rPr>
                <w:sz w:val="26"/>
                <w:szCs w:val="26"/>
              </w:rPr>
              <w:t>220</w:t>
            </w:r>
          </w:p>
        </w:tc>
        <w:tc>
          <w:tcPr>
            <w:tcW w:w="302" w:type="pct"/>
            <w:vAlign w:val="center"/>
          </w:tcPr>
          <w:p w14:paraId="5B7C3FA2" w14:textId="77777777" w:rsidR="00201A0A" w:rsidRPr="00201A0A" w:rsidRDefault="00201A0A" w:rsidP="00E72B8E">
            <w:pPr>
              <w:jc w:val="center"/>
              <w:outlineLvl w:val="2"/>
              <w:rPr>
                <w:sz w:val="26"/>
                <w:szCs w:val="26"/>
              </w:rPr>
            </w:pPr>
            <w:r w:rsidRPr="00201A0A">
              <w:rPr>
                <w:sz w:val="26"/>
                <w:szCs w:val="26"/>
              </w:rPr>
              <w:t>220</w:t>
            </w:r>
          </w:p>
        </w:tc>
        <w:tc>
          <w:tcPr>
            <w:tcW w:w="679" w:type="pct"/>
            <w:vAlign w:val="center"/>
          </w:tcPr>
          <w:p w14:paraId="48A21FCA" w14:textId="77777777" w:rsidR="00201A0A" w:rsidRPr="00201A0A" w:rsidRDefault="00201A0A" w:rsidP="00E72B8E">
            <w:pPr>
              <w:jc w:val="center"/>
              <w:outlineLvl w:val="2"/>
              <w:rPr>
                <w:sz w:val="26"/>
                <w:szCs w:val="26"/>
              </w:rPr>
            </w:pPr>
            <w:r w:rsidRPr="00201A0A">
              <w:rPr>
                <w:sz w:val="26"/>
                <w:szCs w:val="26"/>
              </w:rPr>
              <w:t>220</w:t>
            </w:r>
          </w:p>
        </w:tc>
      </w:tr>
      <w:tr w:rsidR="00201A0A" w:rsidRPr="00201A0A" w14:paraId="11BCA893" w14:textId="77777777" w:rsidTr="00E72B8E">
        <w:trPr>
          <w:jc w:val="center"/>
        </w:trPr>
        <w:tc>
          <w:tcPr>
            <w:tcW w:w="344" w:type="pct"/>
          </w:tcPr>
          <w:p w14:paraId="38F73CD9" w14:textId="389CC889" w:rsidR="00201A0A" w:rsidRPr="001C2FE3" w:rsidRDefault="00201A0A" w:rsidP="00E72B8E">
            <w:pPr>
              <w:outlineLvl w:val="2"/>
              <w:rPr>
                <w:sz w:val="26"/>
                <w:szCs w:val="26"/>
              </w:rPr>
            </w:pPr>
            <w:r w:rsidRPr="001C2FE3">
              <w:rPr>
                <w:sz w:val="26"/>
                <w:szCs w:val="26"/>
              </w:rPr>
              <w:t>8.</w:t>
            </w:r>
          </w:p>
        </w:tc>
        <w:tc>
          <w:tcPr>
            <w:tcW w:w="1687" w:type="pct"/>
          </w:tcPr>
          <w:p w14:paraId="38510493" w14:textId="03E42157" w:rsidR="00201A0A" w:rsidRPr="001C2FE3" w:rsidRDefault="00201A0A" w:rsidP="001C2FE3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C2FE3">
              <w:rPr>
                <w:sz w:val="26"/>
                <w:szCs w:val="26"/>
              </w:rPr>
              <w:t>Количество приютов для животных, соответствующих требованиям законодательства в области обращения с животными</w:t>
            </w:r>
            <w:r w:rsidRPr="001C2FE3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587" w:type="pct"/>
            <w:vAlign w:val="center"/>
          </w:tcPr>
          <w:p w14:paraId="17295DF0" w14:textId="71C60064" w:rsidR="00201A0A" w:rsidRPr="001C2FE3" w:rsidRDefault="00201A0A" w:rsidP="00E72B8E">
            <w:pPr>
              <w:jc w:val="center"/>
              <w:outlineLvl w:val="2"/>
              <w:rPr>
                <w:sz w:val="26"/>
                <w:szCs w:val="26"/>
              </w:rPr>
            </w:pPr>
            <w:r w:rsidRPr="001C2FE3">
              <w:rPr>
                <w:sz w:val="26"/>
                <w:szCs w:val="26"/>
              </w:rPr>
              <w:t>0</w:t>
            </w:r>
          </w:p>
        </w:tc>
        <w:tc>
          <w:tcPr>
            <w:tcW w:w="361" w:type="pct"/>
            <w:vAlign w:val="center"/>
          </w:tcPr>
          <w:p w14:paraId="29056E32" w14:textId="5409E740" w:rsidR="00201A0A" w:rsidRPr="001C2FE3" w:rsidRDefault="00201A0A" w:rsidP="00E72B8E">
            <w:pPr>
              <w:jc w:val="center"/>
              <w:outlineLvl w:val="2"/>
              <w:rPr>
                <w:sz w:val="26"/>
                <w:szCs w:val="26"/>
              </w:rPr>
            </w:pPr>
            <w:r w:rsidRPr="001C2FE3">
              <w:rPr>
                <w:sz w:val="26"/>
                <w:szCs w:val="26"/>
              </w:rPr>
              <w:t>1</w:t>
            </w:r>
          </w:p>
        </w:tc>
        <w:tc>
          <w:tcPr>
            <w:tcW w:w="361" w:type="pct"/>
            <w:vAlign w:val="center"/>
          </w:tcPr>
          <w:p w14:paraId="50613BDF" w14:textId="1AF963E2" w:rsidR="00201A0A" w:rsidRPr="001C2FE3" w:rsidRDefault="00201A0A" w:rsidP="00E72B8E">
            <w:pPr>
              <w:jc w:val="center"/>
              <w:outlineLvl w:val="2"/>
              <w:rPr>
                <w:sz w:val="26"/>
                <w:szCs w:val="26"/>
              </w:rPr>
            </w:pPr>
            <w:r w:rsidRPr="001C2FE3">
              <w:rPr>
                <w:sz w:val="26"/>
                <w:szCs w:val="26"/>
              </w:rPr>
              <w:t>0</w:t>
            </w:r>
          </w:p>
        </w:tc>
        <w:tc>
          <w:tcPr>
            <w:tcW w:w="317" w:type="pct"/>
            <w:vAlign w:val="center"/>
          </w:tcPr>
          <w:p w14:paraId="3D42AD55" w14:textId="6C79A293" w:rsidR="00201A0A" w:rsidRPr="001C2FE3" w:rsidRDefault="00201A0A" w:rsidP="00E72B8E">
            <w:pPr>
              <w:jc w:val="center"/>
              <w:outlineLvl w:val="2"/>
              <w:rPr>
                <w:sz w:val="26"/>
                <w:szCs w:val="26"/>
              </w:rPr>
            </w:pPr>
            <w:r w:rsidRPr="001C2FE3">
              <w:rPr>
                <w:sz w:val="26"/>
                <w:szCs w:val="26"/>
              </w:rPr>
              <w:t>0</w:t>
            </w:r>
          </w:p>
        </w:tc>
        <w:tc>
          <w:tcPr>
            <w:tcW w:w="362" w:type="pct"/>
            <w:vAlign w:val="center"/>
          </w:tcPr>
          <w:p w14:paraId="42006F1E" w14:textId="115EDA91" w:rsidR="00201A0A" w:rsidRPr="001C2FE3" w:rsidRDefault="00201A0A" w:rsidP="00E72B8E">
            <w:pPr>
              <w:jc w:val="center"/>
              <w:outlineLvl w:val="2"/>
              <w:rPr>
                <w:sz w:val="26"/>
                <w:szCs w:val="26"/>
              </w:rPr>
            </w:pPr>
            <w:r w:rsidRPr="001C2FE3">
              <w:rPr>
                <w:sz w:val="26"/>
                <w:szCs w:val="26"/>
              </w:rPr>
              <w:t>0</w:t>
            </w:r>
          </w:p>
        </w:tc>
        <w:tc>
          <w:tcPr>
            <w:tcW w:w="302" w:type="pct"/>
            <w:vAlign w:val="center"/>
          </w:tcPr>
          <w:p w14:paraId="25B3B88D" w14:textId="7EF39535" w:rsidR="00201A0A" w:rsidRPr="001C2FE3" w:rsidRDefault="00201A0A" w:rsidP="00E72B8E">
            <w:pPr>
              <w:jc w:val="center"/>
              <w:outlineLvl w:val="2"/>
              <w:rPr>
                <w:sz w:val="26"/>
                <w:szCs w:val="26"/>
              </w:rPr>
            </w:pPr>
            <w:r w:rsidRPr="001C2FE3">
              <w:rPr>
                <w:sz w:val="26"/>
                <w:szCs w:val="26"/>
              </w:rPr>
              <w:t>0</w:t>
            </w:r>
          </w:p>
        </w:tc>
        <w:tc>
          <w:tcPr>
            <w:tcW w:w="679" w:type="pct"/>
            <w:vAlign w:val="center"/>
          </w:tcPr>
          <w:p w14:paraId="7ABBCD37" w14:textId="616AECD9" w:rsidR="00201A0A" w:rsidRPr="001C2FE3" w:rsidRDefault="001C2FE3" w:rsidP="00E72B8E">
            <w:pPr>
              <w:jc w:val="center"/>
              <w:outlineLvl w:val="2"/>
              <w:rPr>
                <w:sz w:val="26"/>
                <w:szCs w:val="26"/>
              </w:rPr>
            </w:pPr>
            <w:r w:rsidRPr="001C2FE3">
              <w:rPr>
                <w:sz w:val="26"/>
                <w:szCs w:val="26"/>
              </w:rPr>
              <w:t>1</w:t>
            </w:r>
          </w:p>
        </w:tc>
      </w:tr>
    </w:tbl>
    <w:p w14:paraId="05EA930B" w14:textId="77777777" w:rsidR="00201A0A" w:rsidRPr="00201A0A" w:rsidRDefault="00201A0A" w:rsidP="007F51B5">
      <w:pPr>
        <w:rPr>
          <w:sz w:val="26"/>
          <w:szCs w:val="26"/>
        </w:rPr>
      </w:pPr>
    </w:p>
    <w:sectPr w:rsidR="00201A0A" w:rsidRPr="00201A0A" w:rsidSect="009B5B79">
      <w:pgSz w:w="16838" w:h="11906" w:orient="landscape"/>
      <w:pgMar w:top="255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3F63F5" w14:textId="77777777" w:rsidR="00E72B8E" w:rsidRDefault="00E72B8E" w:rsidP="00201A0A">
      <w:r>
        <w:separator/>
      </w:r>
    </w:p>
  </w:endnote>
  <w:endnote w:type="continuationSeparator" w:id="0">
    <w:p w14:paraId="0378C602" w14:textId="77777777" w:rsidR="00E72B8E" w:rsidRDefault="00E72B8E" w:rsidP="00201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321B26" w14:textId="77777777" w:rsidR="00E72B8E" w:rsidRDefault="00E72B8E" w:rsidP="00201A0A">
      <w:r>
        <w:separator/>
      </w:r>
    </w:p>
  </w:footnote>
  <w:footnote w:type="continuationSeparator" w:id="0">
    <w:p w14:paraId="2B8540B8" w14:textId="77777777" w:rsidR="00E72B8E" w:rsidRDefault="00E72B8E" w:rsidP="00201A0A">
      <w:r>
        <w:continuationSeparator/>
      </w:r>
    </w:p>
  </w:footnote>
  <w:footnote w:id="1">
    <w:p w14:paraId="0D9BD0F8" w14:textId="77777777" w:rsidR="00E72B8E" w:rsidRPr="00452FF5" w:rsidRDefault="00E72B8E" w:rsidP="00201A0A">
      <w:pPr>
        <w:pStyle w:val="af5"/>
        <w:rPr>
          <w:rFonts w:ascii="Times New Roman" w:hAnsi="Times New Roman" w:cs="Times New Roman"/>
        </w:rPr>
      </w:pPr>
      <w:r w:rsidRPr="00452FF5">
        <w:rPr>
          <w:rStyle w:val="af7"/>
        </w:rPr>
        <w:footnoteRef/>
      </w:r>
      <w:r w:rsidRPr="00452FF5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 xml:space="preserve"> </w:t>
      </w:r>
      <w:r w:rsidRPr="00452FF5">
        <w:rPr>
          <w:rFonts w:ascii="Times New Roman" w:hAnsi="Times New Roman" w:cs="Times New Roman"/>
        </w:rPr>
        <w:t>данные, предоставленные крестьянским</w:t>
      </w:r>
      <w:r>
        <w:rPr>
          <w:rFonts w:ascii="Times New Roman" w:hAnsi="Times New Roman" w:cs="Times New Roman"/>
        </w:rPr>
        <w:t>и (фермерскими) х</w:t>
      </w:r>
      <w:r w:rsidRPr="00452FF5">
        <w:rPr>
          <w:rFonts w:ascii="Times New Roman" w:hAnsi="Times New Roman" w:cs="Times New Roman"/>
        </w:rPr>
        <w:t>озяйствами, индивидуальными предпринимателями, являющимися получателями мер финансовой поддержки</w:t>
      </w:r>
    </w:p>
  </w:footnote>
  <w:footnote w:id="2">
    <w:p w14:paraId="2DAC6B19" w14:textId="77777777" w:rsidR="00E72B8E" w:rsidRPr="00A30263" w:rsidRDefault="00E72B8E" w:rsidP="00201A0A">
      <w:pPr>
        <w:pStyle w:val="af5"/>
        <w:rPr>
          <w:rFonts w:ascii="Times New Roman" w:hAnsi="Times New Roman" w:cs="Times New Roman"/>
          <w:szCs w:val="22"/>
        </w:rPr>
      </w:pPr>
      <w:r>
        <w:rPr>
          <w:rStyle w:val="af7"/>
        </w:rPr>
        <w:footnoteRef/>
      </w:r>
      <w:r>
        <w:t xml:space="preserve"> - </w:t>
      </w:r>
      <w:r>
        <w:rPr>
          <w:rFonts w:ascii="Times New Roman" w:hAnsi="Times New Roman" w:cs="Times New Roman"/>
          <w:szCs w:val="22"/>
        </w:rPr>
        <w:t xml:space="preserve">данные, предоставленные </w:t>
      </w:r>
      <w:r w:rsidRPr="005B60D7">
        <w:rPr>
          <w:rFonts w:ascii="Times New Roman" w:hAnsi="Times New Roman" w:cs="Times New Roman"/>
          <w:szCs w:val="22"/>
        </w:rPr>
        <w:t>крестьянскими (фермерскими) хозяйствами, индивидуальными предпринимателями</w:t>
      </w:r>
    </w:p>
  </w:footnote>
  <w:footnote w:id="3">
    <w:p w14:paraId="4A956FFA" w14:textId="77777777" w:rsidR="00E72B8E" w:rsidRDefault="00E72B8E" w:rsidP="00201A0A">
      <w:pPr>
        <w:pStyle w:val="af5"/>
      </w:pPr>
      <w:r>
        <w:rPr>
          <w:rStyle w:val="af7"/>
        </w:rPr>
        <w:footnoteRef/>
      </w:r>
      <w:r>
        <w:t xml:space="preserve"> - </w:t>
      </w:r>
      <w:r>
        <w:rPr>
          <w:rFonts w:ascii="Times New Roman" w:hAnsi="Times New Roman" w:cs="Times New Roman"/>
          <w:szCs w:val="22"/>
        </w:rPr>
        <w:t>расчетные данные, с учетом к</w:t>
      </w:r>
      <w:r>
        <w:rPr>
          <w:rFonts w:ascii="Times New Roman" w:eastAsia="Times New Roman" w:hAnsi="Times New Roman" w:cs="Times New Roman"/>
          <w:lang w:eastAsia="ru-RU"/>
        </w:rPr>
        <w:t>оличество животных без владельцев на территории города Когалыма, подлежащих отлову за предыдущие годы реализации муниципальной программы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2D50AB8"/>
    <w:multiLevelType w:val="multilevel"/>
    <w:tmpl w:val="2152A6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0642A00"/>
    <w:multiLevelType w:val="multilevel"/>
    <w:tmpl w:val="F6604D4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 w15:restartNumberingAfterBreak="0">
    <w:nsid w:val="32F06962"/>
    <w:multiLevelType w:val="multilevel"/>
    <w:tmpl w:val="DCBE1E5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6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268A5"/>
    <w:multiLevelType w:val="hybridMultilevel"/>
    <w:tmpl w:val="A9DE54BA"/>
    <w:lvl w:ilvl="0" w:tplc="CC2A15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E81C1A"/>
    <w:multiLevelType w:val="hybridMultilevel"/>
    <w:tmpl w:val="963852B4"/>
    <w:lvl w:ilvl="0" w:tplc="66BA67A4">
      <w:start w:val="3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E747D84"/>
    <w:multiLevelType w:val="hybridMultilevel"/>
    <w:tmpl w:val="888A7F68"/>
    <w:lvl w:ilvl="0" w:tplc="5D587D6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2"/>
  </w:num>
  <w:num w:numId="9">
    <w:abstractNumId w:val="1"/>
  </w:num>
  <w:num w:numId="10">
    <w:abstractNumId w:val="0"/>
  </w:num>
  <w:num w:numId="11">
    <w:abstractNumId w:val="6"/>
  </w:num>
  <w:num w:numId="12">
    <w:abstractNumId w:val="1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02C0A"/>
    <w:rsid w:val="00015A6A"/>
    <w:rsid w:val="00016D3A"/>
    <w:rsid w:val="00065C99"/>
    <w:rsid w:val="00082085"/>
    <w:rsid w:val="000C1C9E"/>
    <w:rsid w:val="000F0569"/>
    <w:rsid w:val="00103868"/>
    <w:rsid w:val="00133088"/>
    <w:rsid w:val="00145915"/>
    <w:rsid w:val="00160B7C"/>
    <w:rsid w:val="00171A84"/>
    <w:rsid w:val="001905D7"/>
    <w:rsid w:val="001C2FE3"/>
    <w:rsid w:val="001D0927"/>
    <w:rsid w:val="001E328E"/>
    <w:rsid w:val="00201088"/>
    <w:rsid w:val="00201A0A"/>
    <w:rsid w:val="00257EF5"/>
    <w:rsid w:val="002A5952"/>
    <w:rsid w:val="002B10AF"/>
    <w:rsid w:val="002B49A0"/>
    <w:rsid w:val="002D5593"/>
    <w:rsid w:val="002E0A30"/>
    <w:rsid w:val="002F7936"/>
    <w:rsid w:val="00300D9B"/>
    <w:rsid w:val="003033C9"/>
    <w:rsid w:val="00307148"/>
    <w:rsid w:val="00313DAF"/>
    <w:rsid w:val="003447F7"/>
    <w:rsid w:val="00367815"/>
    <w:rsid w:val="00371D46"/>
    <w:rsid w:val="003F587E"/>
    <w:rsid w:val="00413CA0"/>
    <w:rsid w:val="00415882"/>
    <w:rsid w:val="00423E8E"/>
    <w:rsid w:val="0043438A"/>
    <w:rsid w:val="004445FB"/>
    <w:rsid w:val="0044769D"/>
    <w:rsid w:val="004B0E7A"/>
    <w:rsid w:val="004C49CD"/>
    <w:rsid w:val="004E1EE5"/>
    <w:rsid w:val="004F33B1"/>
    <w:rsid w:val="005133DC"/>
    <w:rsid w:val="005500E4"/>
    <w:rsid w:val="005872C9"/>
    <w:rsid w:val="005B0CB8"/>
    <w:rsid w:val="005C3974"/>
    <w:rsid w:val="005E5B61"/>
    <w:rsid w:val="006015ED"/>
    <w:rsid w:val="00602E71"/>
    <w:rsid w:val="00623483"/>
    <w:rsid w:val="00625AA2"/>
    <w:rsid w:val="006347CD"/>
    <w:rsid w:val="00635680"/>
    <w:rsid w:val="006504E3"/>
    <w:rsid w:val="00667F8A"/>
    <w:rsid w:val="006A3242"/>
    <w:rsid w:val="006D1664"/>
    <w:rsid w:val="0071047C"/>
    <w:rsid w:val="00723F4E"/>
    <w:rsid w:val="00747B75"/>
    <w:rsid w:val="00770EEE"/>
    <w:rsid w:val="007B0C81"/>
    <w:rsid w:val="007B5FDB"/>
    <w:rsid w:val="007C24AA"/>
    <w:rsid w:val="007C57A3"/>
    <w:rsid w:val="007D1C62"/>
    <w:rsid w:val="007E240D"/>
    <w:rsid w:val="007E28C2"/>
    <w:rsid w:val="007F51B5"/>
    <w:rsid w:val="007F5689"/>
    <w:rsid w:val="00820045"/>
    <w:rsid w:val="008329FC"/>
    <w:rsid w:val="0086685A"/>
    <w:rsid w:val="00874F39"/>
    <w:rsid w:val="00877CE5"/>
    <w:rsid w:val="008A656D"/>
    <w:rsid w:val="008B6671"/>
    <w:rsid w:val="008C0B7C"/>
    <w:rsid w:val="008C6FDA"/>
    <w:rsid w:val="008C7E24"/>
    <w:rsid w:val="008D2DB3"/>
    <w:rsid w:val="0093137E"/>
    <w:rsid w:val="009516C1"/>
    <w:rsid w:val="00952EC3"/>
    <w:rsid w:val="0099221C"/>
    <w:rsid w:val="009A6299"/>
    <w:rsid w:val="009B5B79"/>
    <w:rsid w:val="009C47D2"/>
    <w:rsid w:val="009E339B"/>
    <w:rsid w:val="009F6100"/>
    <w:rsid w:val="00A564E7"/>
    <w:rsid w:val="00AA5C5B"/>
    <w:rsid w:val="00AA7558"/>
    <w:rsid w:val="00AC346A"/>
    <w:rsid w:val="00B22DDA"/>
    <w:rsid w:val="00B25576"/>
    <w:rsid w:val="00B63540"/>
    <w:rsid w:val="00BB1866"/>
    <w:rsid w:val="00BC37E6"/>
    <w:rsid w:val="00C00139"/>
    <w:rsid w:val="00C27247"/>
    <w:rsid w:val="00C700C4"/>
    <w:rsid w:val="00C700F3"/>
    <w:rsid w:val="00C8267F"/>
    <w:rsid w:val="00C94B88"/>
    <w:rsid w:val="00C95832"/>
    <w:rsid w:val="00CB2627"/>
    <w:rsid w:val="00CC367F"/>
    <w:rsid w:val="00CF6B89"/>
    <w:rsid w:val="00D52388"/>
    <w:rsid w:val="00D52DB6"/>
    <w:rsid w:val="00D66CFD"/>
    <w:rsid w:val="00D673E5"/>
    <w:rsid w:val="00DD5AB1"/>
    <w:rsid w:val="00E72B8E"/>
    <w:rsid w:val="00E80746"/>
    <w:rsid w:val="00EB75CB"/>
    <w:rsid w:val="00ED5C7C"/>
    <w:rsid w:val="00ED62A2"/>
    <w:rsid w:val="00EE539C"/>
    <w:rsid w:val="00F06198"/>
    <w:rsid w:val="00F5080D"/>
    <w:rsid w:val="00F64ADA"/>
    <w:rsid w:val="00FB426A"/>
    <w:rsid w:val="00FB5937"/>
    <w:rsid w:val="00FE596B"/>
    <w:rsid w:val="00FF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B3D24"/>
  <w15:docId w15:val="{0E1E582D-A04D-4268-9C9C-4EA608F92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23483"/>
    <w:pPr>
      <w:keepNext/>
      <w:spacing w:before="240" w:after="240"/>
      <w:jc w:val="center"/>
      <w:outlineLvl w:val="1"/>
    </w:pPr>
    <w:rPr>
      <w:b/>
      <w:sz w:val="26"/>
      <w:szCs w:val="24"/>
    </w:rPr>
  </w:style>
  <w:style w:type="paragraph" w:styleId="3">
    <w:name w:val="heading 3"/>
    <w:basedOn w:val="a"/>
    <w:link w:val="30"/>
    <w:uiPriority w:val="9"/>
    <w:qFormat/>
    <w:rsid w:val="00D673E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,Варианты ответов"/>
    <w:basedOn w:val="a"/>
    <w:link w:val="a8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B25576"/>
    <w:rPr>
      <w:b/>
      <w:bCs/>
      <w:lang w:eastAsia="en-US"/>
    </w:rPr>
  </w:style>
  <w:style w:type="character" w:customStyle="1" w:styleId="a8">
    <w:name w:val="Абзац списка Знак"/>
    <w:aliases w:val="it_List1 Знак,Абзац списка литеральный Знак,асз.Списка Знак,Варианты ответов Знак"/>
    <w:link w:val="a7"/>
    <w:uiPriority w:val="34"/>
    <w:locked/>
    <w:rsid w:val="002A5952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qFormat/>
    <w:rsid w:val="00C958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AA5C5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A5C5B"/>
  </w:style>
  <w:style w:type="character" w:customStyle="1" w:styleId="ac">
    <w:name w:val="Текст примечания Знак"/>
    <w:basedOn w:val="a0"/>
    <w:link w:val="ab"/>
    <w:uiPriority w:val="99"/>
    <w:semiHidden/>
    <w:rsid w:val="00AA5C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A5C5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A5C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623483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ConsPlusTitle">
    <w:name w:val="ConsPlusTitle"/>
    <w:rsid w:val="00160B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60B7C"/>
    <w:rPr>
      <w:rFonts w:ascii="Calibri" w:eastAsia="Times New Roman" w:hAnsi="Calibri" w:cs="Calibri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160B7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160B7C"/>
  </w:style>
  <w:style w:type="character" w:customStyle="1" w:styleId="30">
    <w:name w:val="Заголовок 3 Знак"/>
    <w:basedOn w:val="a0"/>
    <w:link w:val="3"/>
    <w:uiPriority w:val="9"/>
    <w:rsid w:val="00D673E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1">
    <w:name w:val="Normal (Web)"/>
    <w:basedOn w:val="a"/>
    <w:uiPriority w:val="99"/>
    <w:unhideWhenUsed/>
    <w:rsid w:val="00D673E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673E5"/>
  </w:style>
  <w:style w:type="character" w:styleId="af2">
    <w:name w:val="Hyperlink"/>
    <w:uiPriority w:val="99"/>
    <w:rsid w:val="00D673E5"/>
    <w:rPr>
      <w:color w:val="0000FF"/>
      <w:u w:val="single"/>
    </w:rPr>
  </w:style>
  <w:style w:type="paragraph" w:customStyle="1" w:styleId="ConsPlusCell">
    <w:name w:val="ConsPlusCell"/>
    <w:uiPriority w:val="99"/>
    <w:rsid w:val="00D673E5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f3">
    <w:name w:val="footer"/>
    <w:basedOn w:val="a"/>
    <w:link w:val="af4"/>
    <w:uiPriority w:val="99"/>
    <w:unhideWhenUsed/>
    <w:rsid w:val="00D673E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D673E5"/>
  </w:style>
  <w:style w:type="paragraph" w:styleId="af5">
    <w:name w:val="footnote text"/>
    <w:basedOn w:val="a"/>
    <w:link w:val="af6"/>
    <w:uiPriority w:val="99"/>
    <w:unhideWhenUsed/>
    <w:rsid w:val="00D673E5"/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Текст сноски Знак"/>
    <w:basedOn w:val="a0"/>
    <w:link w:val="af5"/>
    <w:uiPriority w:val="99"/>
    <w:rsid w:val="00D673E5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673E5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D673E5"/>
    <w:rPr>
      <w:rFonts w:asciiTheme="minorHAnsi" w:eastAsiaTheme="minorHAnsi" w:hAnsiTheme="minorHAnsi" w:cstheme="minorBidi"/>
      <w:lang w:eastAsia="en-US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673E5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D673E5"/>
    <w:rPr>
      <w:vertAlign w:val="superscript"/>
    </w:rPr>
  </w:style>
  <w:style w:type="paragraph" w:customStyle="1" w:styleId="ConsPlusNonformat">
    <w:name w:val="ConsPlusNonformat"/>
    <w:rsid w:val="00D673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FollowedHyperlink"/>
    <w:basedOn w:val="a0"/>
    <w:uiPriority w:val="99"/>
    <w:semiHidden/>
    <w:unhideWhenUsed/>
    <w:rsid w:val="00D673E5"/>
    <w:rPr>
      <w:color w:val="954F72"/>
      <w:u w:val="single"/>
    </w:rPr>
  </w:style>
  <w:style w:type="paragraph" w:customStyle="1" w:styleId="font5">
    <w:name w:val="font5"/>
    <w:basedOn w:val="a"/>
    <w:rsid w:val="00D673E5"/>
    <w:pPr>
      <w:spacing w:before="100" w:beforeAutospacing="1" w:after="100" w:afterAutospacing="1"/>
    </w:pPr>
    <w:rPr>
      <w:color w:val="000000"/>
    </w:rPr>
  </w:style>
  <w:style w:type="paragraph" w:customStyle="1" w:styleId="xl65">
    <w:name w:val="xl65"/>
    <w:basedOn w:val="a"/>
    <w:rsid w:val="00D67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673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D67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D673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673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D673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D673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D673E5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3">
    <w:name w:val="xl73"/>
    <w:basedOn w:val="a"/>
    <w:rsid w:val="00D673E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4">
    <w:name w:val="xl74"/>
    <w:basedOn w:val="a"/>
    <w:rsid w:val="00D67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D67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67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table" w:customStyle="1" w:styleId="21">
    <w:name w:val="Сетка таблицы2"/>
    <w:basedOn w:val="a1"/>
    <w:uiPriority w:val="39"/>
    <w:rsid w:val="00D673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a0"/>
    <w:rsid w:val="00D67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2D4D9E"/>
    <w:rsid w:val="004038DC"/>
    <w:rsid w:val="00442918"/>
    <w:rsid w:val="0060024E"/>
    <w:rsid w:val="00655623"/>
    <w:rsid w:val="00930044"/>
    <w:rsid w:val="00A30898"/>
    <w:rsid w:val="00BF171D"/>
    <w:rsid w:val="00BF3814"/>
    <w:rsid w:val="00DF0AAE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8EE01-AD46-46B9-87F3-A74E3882D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16</Pages>
  <Words>3202</Words>
  <Characters>1825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Гариева Лилия Владимировна</cp:lastModifiedBy>
  <cp:revision>13</cp:revision>
  <cp:lastPrinted>2022-09-19T04:55:00Z</cp:lastPrinted>
  <dcterms:created xsi:type="dcterms:W3CDTF">2022-07-11T12:13:00Z</dcterms:created>
  <dcterms:modified xsi:type="dcterms:W3CDTF">2022-09-19T09:25:00Z</dcterms:modified>
</cp:coreProperties>
</file>